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9399" w14:textId="77777777" w:rsidR="00BB0B34" w:rsidRDefault="00460793">
      <w:pPr>
        <w:pStyle w:val="BodyText"/>
        <w:spacing w:before="6"/>
        <w:rPr>
          <w:b w:val="0"/>
          <w:sz w:val="20"/>
        </w:rPr>
      </w:pPr>
      <w:r>
        <w:rPr>
          <w:b w:val="0"/>
          <w:noProof/>
          <w:sz w:val="20"/>
        </w:rPr>
        <mc:AlternateContent>
          <mc:Choice Requires="wps">
            <w:drawing>
              <wp:anchor distT="0" distB="0" distL="0" distR="0" simplePos="0" relativeHeight="487470592" behindDoc="1" locked="0" layoutInCell="1" allowOverlap="1" wp14:anchorId="0AAF75F9" wp14:editId="084D97D2">
                <wp:simplePos x="0" y="0"/>
                <wp:positionH relativeFrom="page">
                  <wp:posOffset>1077772</wp:posOffset>
                </wp:positionH>
                <wp:positionV relativeFrom="page">
                  <wp:posOffset>716279</wp:posOffset>
                </wp:positionV>
                <wp:extent cx="5768340" cy="9261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52204"/>
                              </a:moveTo>
                              <a:lnTo>
                                <a:pt x="56388" y="9252204"/>
                              </a:lnTo>
                              <a:lnTo>
                                <a:pt x="9144" y="9252204"/>
                              </a:lnTo>
                              <a:lnTo>
                                <a:pt x="9144" y="9204973"/>
                              </a:lnTo>
                              <a:lnTo>
                                <a:pt x="0" y="9204973"/>
                              </a:lnTo>
                              <a:lnTo>
                                <a:pt x="0" y="9252204"/>
                              </a:lnTo>
                              <a:lnTo>
                                <a:pt x="0" y="9261348"/>
                              </a:lnTo>
                              <a:lnTo>
                                <a:pt x="9144" y="9261348"/>
                              </a:lnTo>
                              <a:lnTo>
                                <a:pt x="56388" y="9261348"/>
                              </a:lnTo>
                              <a:lnTo>
                                <a:pt x="5711317" y="9261348"/>
                              </a:lnTo>
                              <a:lnTo>
                                <a:pt x="5711317" y="9252204"/>
                              </a:lnTo>
                              <a:close/>
                            </a:path>
                            <a:path w="5768340" h="9261475">
                              <a:moveTo>
                                <a:pt x="5711317" y="18288"/>
                              </a:moveTo>
                              <a:lnTo>
                                <a:pt x="56388" y="18288"/>
                              </a:lnTo>
                              <a:lnTo>
                                <a:pt x="18288" y="18288"/>
                              </a:lnTo>
                              <a:lnTo>
                                <a:pt x="18288" y="56388"/>
                              </a:lnTo>
                              <a:lnTo>
                                <a:pt x="18288" y="9204960"/>
                              </a:lnTo>
                              <a:lnTo>
                                <a:pt x="18288" y="9243060"/>
                              </a:lnTo>
                              <a:lnTo>
                                <a:pt x="56388" y="9243060"/>
                              </a:lnTo>
                              <a:lnTo>
                                <a:pt x="5711317" y="9243060"/>
                              </a:lnTo>
                              <a:lnTo>
                                <a:pt x="5711317" y="9204960"/>
                              </a:lnTo>
                              <a:lnTo>
                                <a:pt x="56388" y="9204960"/>
                              </a:lnTo>
                              <a:lnTo>
                                <a:pt x="56388" y="56388"/>
                              </a:lnTo>
                              <a:lnTo>
                                <a:pt x="5711317" y="56388"/>
                              </a:lnTo>
                              <a:lnTo>
                                <a:pt x="5711317" y="18288"/>
                              </a:lnTo>
                              <a:close/>
                            </a:path>
                            <a:path w="5768340" h="9261475">
                              <a:moveTo>
                                <a:pt x="5711317" y="0"/>
                              </a:moveTo>
                              <a:lnTo>
                                <a:pt x="56388" y="0"/>
                              </a:lnTo>
                              <a:lnTo>
                                <a:pt x="9144" y="0"/>
                              </a:lnTo>
                              <a:lnTo>
                                <a:pt x="0" y="0"/>
                              </a:lnTo>
                              <a:lnTo>
                                <a:pt x="0" y="9144"/>
                              </a:lnTo>
                              <a:lnTo>
                                <a:pt x="0" y="56388"/>
                              </a:lnTo>
                              <a:lnTo>
                                <a:pt x="0" y="9204960"/>
                              </a:lnTo>
                              <a:lnTo>
                                <a:pt x="9144" y="9204960"/>
                              </a:lnTo>
                              <a:lnTo>
                                <a:pt x="9144" y="56388"/>
                              </a:lnTo>
                              <a:lnTo>
                                <a:pt x="9144" y="9144"/>
                              </a:lnTo>
                              <a:lnTo>
                                <a:pt x="56388" y="9144"/>
                              </a:lnTo>
                              <a:lnTo>
                                <a:pt x="5711317" y="9144"/>
                              </a:lnTo>
                              <a:lnTo>
                                <a:pt x="5711317" y="0"/>
                              </a:lnTo>
                              <a:close/>
                            </a:path>
                            <a:path w="5768340" h="9261475">
                              <a:moveTo>
                                <a:pt x="5749493" y="18288"/>
                              </a:moveTo>
                              <a:lnTo>
                                <a:pt x="5711393" y="18288"/>
                              </a:lnTo>
                              <a:lnTo>
                                <a:pt x="5711393" y="56388"/>
                              </a:lnTo>
                              <a:lnTo>
                                <a:pt x="5711393" y="9204960"/>
                              </a:lnTo>
                              <a:lnTo>
                                <a:pt x="5711393" y="9243060"/>
                              </a:lnTo>
                              <a:lnTo>
                                <a:pt x="5749493" y="9243060"/>
                              </a:lnTo>
                              <a:lnTo>
                                <a:pt x="5749493" y="9204960"/>
                              </a:lnTo>
                              <a:lnTo>
                                <a:pt x="5749493" y="56388"/>
                              </a:lnTo>
                              <a:lnTo>
                                <a:pt x="5749493" y="18288"/>
                              </a:lnTo>
                              <a:close/>
                            </a:path>
                            <a:path w="5768340" h="9261475">
                              <a:moveTo>
                                <a:pt x="5767781" y="9252204"/>
                              </a:moveTo>
                              <a:lnTo>
                                <a:pt x="5767768" y="9204973"/>
                              </a:lnTo>
                              <a:lnTo>
                                <a:pt x="5758637" y="9204973"/>
                              </a:lnTo>
                              <a:lnTo>
                                <a:pt x="5758637" y="9252204"/>
                              </a:lnTo>
                              <a:lnTo>
                                <a:pt x="5711393" y="9252204"/>
                              </a:lnTo>
                              <a:lnTo>
                                <a:pt x="5711393" y="9261348"/>
                              </a:lnTo>
                              <a:lnTo>
                                <a:pt x="5758637" y="9261348"/>
                              </a:lnTo>
                              <a:lnTo>
                                <a:pt x="5767768" y="9261348"/>
                              </a:lnTo>
                              <a:lnTo>
                                <a:pt x="5767781" y="9252204"/>
                              </a:lnTo>
                              <a:close/>
                            </a:path>
                            <a:path w="5768340" h="9261475">
                              <a:moveTo>
                                <a:pt x="5767781" y="0"/>
                              </a:moveTo>
                              <a:lnTo>
                                <a:pt x="5758637" y="0"/>
                              </a:lnTo>
                              <a:lnTo>
                                <a:pt x="5711393" y="0"/>
                              </a:lnTo>
                              <a:lnTo>
                                <a:pt x="5711393" y="9144"/>
                              </a:lnTo>
                              <a:lnTo>
                                <a:pt x="5758637" y="9144"/>
                              </a:lnTo>
                              <a:lnTo>
                                <a:pt x="5758637" y="56388"/>
                              </a:lnTo>
                              <a:lnTo>
                                <a:pt x="5758637" y="9204960"/>
                              </a:lnTo>
                              <a:lnTo>
                                <a:pt x="5767768" y="9204960"/>
                              </a:lnTo>
                              <a:lnTo>
                                <a:pt x="5767768" y="56388"/>
                              </a:lnTo>
                              <a:lnTo>
                                <a:pt x="5767768" y="9144"/>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3DC2AC" id="Graphic 1" o:spid="_x0000_s1026" style="position:absolute;margin-left:84.85pt;margin-top:56.4pt;width:454.2pt;height:729.25pt;z-index:-15845888;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" path="m5711317,9252204r-5654929,l9144,9252204r,-47231l,9204973r,47231l,9261348r9144,l56388,9261348r5654929,l5711317,9252204xem5711317,18288r-5654929,l18288,18288r,38100l18288,9204960r,38100l56388,9243060r5654929,l5711317,9204960r-5654929,l56388,56388r5654929,l5711317,18288xem5711317,l56388,,9144,,,,,9144,,56388,,9204960r9144,l9144,56388r,-47244l56388,9144r5654929,l5711317,xem5749493,18288r-38100,l5711393,56388r,9148572l5711393,9243060r38100,l5749493,9204960r,-9148572l5749493,18288xem5767781,9252204r-13,-47231l5758637,9204973r,47231l5711393,9252204r,9144l5758637,9261348r9131,l5767781,9252204xem5767781,r-9144,l5711393,r,9144l5758637,9144r,47244l5758637,9204960r9131,l5767768,56388r,-47244l5767781,xe" fillcolor="#2e5395" stroked="f">
                <v:path arrowok="t"/>
                <w10:wrap anchorx="page" anchory="page"/>
              </v:shape>
            </w:pict>
          </mc:Fallback>
        </mc:AlternateContent>
      </w:r>
    </w:p>
    <w:tbl>
      <w:tblPr>
        <w:tblW w:w="0" w:type="auto"/>
        <w:tblInd w:w="585" w:type="dxa"/>
        <w:tblLayout w:type="fixed"/>
        <w:tblCellMar>
          <w:left w:w="0" w:type="dxa"/>
          <w:right w:w="0" w:type="dxa"/>
        </w:tblCellMar>
        <w:tblLook w:val="01E0" w:firstRow="1" w:lastRow="1" w:firstColumn="1" w:lastColumn="1" w:noHBand="0" w:noVBand="0"/>
      </w:tblPr>
      <w:tblGrid>
        <w:gridCol w:w="7899"/>
      </w:tblGrid>
      <w:tr w:rsidR="00BB0B34" w14:paraId="5F9A84D5" w14:textId="77777777">
        <w:trPr>
          <w:trHeight w:val="1274"/>
        </w:trPr>
        <w:tc>
          <w:tcPr>
            <w:tcW w:w="7899" w:type="dxa"/>
          </w:tcPr>
          <w:p w14:paraId="01F52C41" w14:textId="77777777" w:rsidR="00BB0B34" w:rsidRDefault="00460793">
            <w:pPr>
              <w:pStyle w:val="TableParagraph"/>
              <w:spacing w:line="353" w:lineRule="exact"/>
              <w:ind w:left="32" w:right="29"/>
              <w:rPr>
                <w:b/>
                <w:sz w:val="32"/>
              </w:rPr>
            </w:pPr>
            <w:r>
              <w:rPr>
                <w:b/>
                <w:sz w:val="32"/>
              </w:rPr>
              <w:t>BỘ</w:t>
            </w:r>
            <w:r>
              <w:rPr>
                <w:b/>
                <w:spacing w:val="-7"/>
                <w:sz w:val="32"/>
              </w:rPr>
              <w:t xml:space="preserve"> </w:t>
            </w:r>
            <w:r>
              <w:rPr>
                <w:b/>
                <w:sz w:val="32"/>
              </w:rPr>
              <w:t>GIÁO</w:t>
            </w:r>
            <w:r>
              <w:rPr>
                <w:b/>
                <w:spacing w:val="-9"/>
                <w:sz w:val="32"/>
              </w:rPr>
              <w:t xml:space="preserve"> </w:t>
            </w:r>
            <w:r>
              <w:rPr>
                <w:b/>
                <w:sz w:val="32"/>
              </w:rPr>
              <w:t>DỤC</w:t>
            </w:r>
            <w:r>
              <w:rPr>
                <w:b/>
                <w:spacing w:val="-5"/>
                <w:sz w:val="32"/>
              </w:rPr>
              <w:t xml:space="preserve"> </w:t>
            </w:r>
            <w:r>
              <w:rPr>
                <w:b/>
                <w:sz w:val="32"/>
              </w:rPr>
              <w:t>VÀ</w:t>
            </w:r>
            <w:r>
              <w:rPr>
                <w:b/>
                <w:spacing w:val="-8"/>
                <w:sz w:val="32"/>
              </w:rPr>
              <w:t xml:space="preserve"> </w:t>
            </w:r>
            <w:r>
              <w:rPr>
                <w:b/>
                <w:sz w:val="32"/>
              </w:rPr>
              <w:t>ĐÀO</w:t>
            </w:r>
            <w:r>
              <w:rPr>
                <w:b/>
                <w:spacing w:val="-6"/>
                <w:sz w:val="32"/>
              </w:rPr>
              <w:t xml:space="preserve"> </w:t>
            </w:r>
            <w:r>
              <w:rPr>
                <w:b/>
                <w:spacing w:val="-5"/>
                <w:sz w:val="32"/>
              </w:rPr>
              <w:t>TẠO</w:t>
            </w:r>
          </w:p>
          <w:p w14:paraId="35AF5AA8" w14:textId="77777777" w:rsidR="00BB0B34" w:rsidRDefault="00460793">
            <w:pPr>
              <w:pStyle w:val="TableParagraph"/>
              <w:spacing w:line="368" w:lineRule="exact"/>
              <w:ind w:left="29" w:right="29"/>
              <w:rPr>
                <w:b/>
                <w:sz w:val="32"/>
              </w:rPr>
            </w:pPr>
            <w:r>
              <w:rPr>
                <w:b/>
                <w:sz w:val="32"/>
              </w:rPr>
              <w:t>TRƯỜNG</w:t>
            </w:r>
            <w:r>
              <w:rPr>
                <w:b/>
                <w:spacing w:val="-8"/>
                <w:sz w:val="32"/>
              </w:rPr>
              <w:t xml:space="preserve"> </w:t>
            </w:r>
            <w:r>
              <w:rPr>
                <w:b/>
                <w:sz w:val="32"/>
              </w:rPr>
              <w:t>ĐẠI</w:t>
            </w:r>
            <w:r>
              <w:rPr>
                <w:b/>
                <w:spacing w:val="-7"/>
                <w:sz w:val="32"/>
              </w:rPr>
              <w:t xml:space="preserve"> </w:t>
            </w:r>
            <w:r>
              <w:rPr>
                <w:b/>
                <w:sz w:val="32"/>
              </w:rPr>
              <w:t>HỌC</w:t>
            </w:r>
            <w:r>
              <w:rPr>
                <w:b/>
                <w:spacing w:val="-8"/>
                <w:sz w:val="32"/>
              </w:rPr>
              <w:t xml:space="preserve"> </w:t>
            </w:r>
            <w:r>
              <w:rPr>
                <w:b/>
                <w:sz w:val="32"/>
              </w:rPr>
              <w:t>MỎ</w:t>
            </w:r>
            <w:r>
              <w:rPr>
                <w:b/>
                <w:spacing w:val="-5"/>
                <w:sz w:val="32"/>
              </w:rPr>
              <w:t xml:space="preserve"> </w:t>
            </w:r>
            <w:r>
              <w:rPr>
                <w:b/>
                <w:sz w:val="32"/>
              </w:rPr>
              <w:t>-</w:t>
            </w:r>
            <w:r>
              <w:rPr>
                <w:b/>
                <w:spacing w:val="-10"/>
                <w:sz w:val="32"/>
              </w:rPr>
              <w:t xml:space="preserve"> </w:t>
            </w:r>
            <w:r>
              <w:rPr>
                <w:b/>
                <w:sz w:val="32"/>
              </w:rPr>
              <w:t>ĐỊA</w:t>
            </w:r>
            <w:r>
              <w:rPr>
                <w:b/>
                <w:spacing w:val="-5"/>
                <w:sz w:val="32"/>
              </w:rPr>
              <w:t xml:space="preserve"> </w:t>
            </w:r>
            <w:r>
              <w:rPr>
                <w:b/>
                <w:spacing w:val="-4"/>
                <w:sz w:val="32"/>
              </w:rPr>
              <w:t>CHẤT</w:t>
            </w:r>
          </w:p>
          <w:p w14:paraId="2335BCD9" w14:textId="77777777" w:rsidR="00BB0B34" w:rsidRDefault="00460793">
            <w:pPr>
              <w:pStyle w:val="TableParagraph"/>
              <w:spacing w:before="1"/>
              <w:ind w:left="28" w:right="29"/>
              <w:rPr>
                <w:b/>
                <w:sz w:val="32"/>
              </w:rPr>
            </w:pPr>
            <w:r>
              <w:rPr>
                <w:b/>
                <w:spacing w:val="-2"/>
                <w:sz w:val="32"/>
              </w:rPr>
              <w:t>--------------------------------------</w:t>
            </w:r>
            <w:r>
              <w:rPr>
                <w:b/>
                <w:spacing w:val="-10"/>
                <w:sz w:val="32"/>
              </w:rPr>
              <w:t>-</w:t>
            </w:r>
          </w:p>
        </w:tc>
      </w:tr>
      <w:tr w:rsidR="00BB0B34" w14:paraId="43C2BA90" w14:textId="77777777">
        <w:trPr>
          <w:trHeight w:val="2681"/>
        </w:trPr>
        <w:tc>
          <w:tcPr>
            <w:tcW w:w="7899" w:type="dxa"/>
          </w:tcPr>
          <w:p w14:paraId="45E6BB77" w14:textId="77777777" w:rsidR="00BB0B34" w:rsidRDefault="00BB0B34">
            <w:pPr>
              <w:pStyle w:val="TableParagraph"/>
              <w:spacing w:before="11"/>
              <w:rPr>
                <w:sz w:val="15"/>
              </w:rPr>
            </w:pPr>
          </w:p>
          <w:p w14:paraId="3FB2A723" w14:textId="77777777" w:rsidR="00BB0B34" w:rsidRDefault="00460793" w:rsidP="00775751">
            <w:pPr>
              <w:pStyle w:val="TableParagraph"/>
              <w:ind w:left="2886"/>
              <w:jc w:val="both"/>
              <w:rPr>
                <w:sz w:val="20"/>
              </w:rPr>
            </w:pPr>
            <w:r>
              <w:rPr>
                <w:noProof/>
                <w:sz w:val="20"/>
              </w:rPr>
              <w:drawing>
                <wp:inline distT="0" distB="0" distL="0" distR="0" wp14:anchorId="23C5F5E8" wp14:editId="7C779BF8">
                  <wp:extent cx="1353693" cy="13536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3693" cy="1353693"/>
                          </a:xfrm>
                          <a:prstGeom prst="rect">
                            <a:avLst/>
                          </a:prstGeom>
                        </pic:spPr>
                      </pic:pic>
                    </a:graphicData>
                  </a:graphic>
                </wp:inline>
              </w:drawing>
            </w:r>
          </w:p>
        </w:tc>
      </w:tr>
      <w:tr w:rsidR="00BB0B34" w14:paraId="50104A7C" w14:textId="77777777">
        <w:trPr>
          <w:trHeight w:val="937"/>
        </w:trPr>
        <w:tc>
          <w:tcPr>
            <w:tcW w:w="7899" w:type="dxa"/>
          </w:tcPr>
          <w:p w14:paraId="207BFFC7" w14:textId="71F91A06" w:rsidR="00BB0B34" w:rsidRDefault="00BB0B34">
            <w:pPr>
              <w:pStyle w:val="TableParagraph"/>
              <w:spacing w:before="367"/>
              <w:ind w:left="29" w:right="29"/>
              <w:rPr>
                <w:b/>
                <w:sz w:val="32"/>
              </w:rPr>
            </w:pPr>
          </w:p>
        </w:tc>
      </w:tr>
      <w:tr w:rsidR="00BB0B34" w14:paraId="3C5F2359" w14:textId="77777777">
        <w:trPr>
          <w:trHeight w:val="1645"/>
        </w:trPr>
        <w:tc>
          <w:tcPr>
            <w:tcW w:w="7899" w:type="dxa"/>
          </w:tcPr>
          <w:p w14:paraId="1C06650B" w14:textId="504A1D0B" w:rsidR="00BB0B34" w:rsidRPr="00AB7F54" w:rsidRDefault="00460793">
            <w:pPr>
              <w:pStyle w:val="TableParagraph"/>
              <w:spacing w:before="167"/>
              <w:ind w:left="29" w:right="2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tc>
      </w:tr>
      <w:tr w:rsidR="00BB0B34" w14:paraId="58E9FB48" w14:textId="77777777">
        <w:trPr>
          <w:trHeight w:val="1672"/>
        </w:trPr>
        <w:tc>
          <w:tcPr>
            <w:tcW w:w="7899" w:type="dxa"/>
          </w:tcPr>
          <w:p w14:paraId="28DBEAB2" w14:textId="77777777" w:rsidR="00BB0B34" w:rsidRDefault="00BB0B34">
            <w:pPr>
              <w:pStyle w:val="TableParagraph"/>
              <w:spacing w:before="176"/>
              <w:rPr>
                <w:sz w:val="32"/>
              </w:rPr>
            </w:pPr>
          </w:p>
          <w:p w14:paraId="17C76E95" w14:textId="77777777" w:rsidR="00BB0B34" w:rsidRDefault="00460793">
            <w:pPr>
              <w:pStyle w:val="TableParagraph"/>
              <w:ind w:left="31" w:right="29"/>
              <w:rPr>
                <w:b/>
                <w:sz w:val="32"/>
              </w:rPr>
            </w:pPr>
            <w:r>
              <w:rPr>
                <w:b/>
                <w:sz w:val="32"/>
              </w:rPr>
              <w:t>NGÀNH</w:t>
            </w:r>
            <w:r>
              <w:rPr>
                <w:b/>
                <w:spacing w:val="-11"/>
                <w:sz w:val="32"/>
              </w:rPr>
              <w:t xml:space="preserve"> </w:t>
            </w:r>
            <w:r>
              <w:rPr>
                <w:b/>
                <w:sz w:val="32"/>
              </w:rPr>
              <w:t>CÔNG</w:t>
            </w:r>
            <w:r>
              <w:rPr>
                <w:b/>
                <w:spacing w:val="-11"/>
                <w:sz w:val="32"/>
              </w:rPr>
              <w:t xml:space="preserve"> </w:t>
            </w:r>
            <w:r>
              <w:rPr>
                <w:b/>
                <w:sz w:val="32"/>
              </w:rPr>
              <w:t>NGHỆ</w:t>
            </w:r>
            <w:r>
              <w:rPr>
                <w:b/>
                <w:spacing w:val="-12"/>
                <w:sz w:val="32"/>
              </w:rPr>
              <w:t xml:space="preserve"> </w:t>
            </w:r>
            <w:r>
              <w:rPr>
                <w:b/>
                <w:sz w:val="32"/>
              </w:rPr>
              <w:t>THÔNG</w:t>
            </w:r>
            <w:r>
              <w:rPr>
                <w:b/>
                <w:spacing w:val="-9"/>
                <w:sz w:val="32"/>
              </w:rPr>
              <w:t xml:space="preserve"> </w:t>
            </w:r>
            <w:r>
              <w:rPr>
                <w:b/>
                <w:spacing w:val="-5"/>
                <w:sz w:val="32"/>
              </w:rPr>
              <w:t>TIN</w:t>
            </w:r>
          </w:p>
        </w:tc>
      </w:tr>
      <w:tr w:rsidR="00BB0B34" w14:paraId="17CBA2CE" w14:textId="77777777">
        <w:trPr>
          <w:trHeight w:val="2960"/>
        </w:trPr>
        <w:tc>
          <w:tcPr>
            <w:tcW w:w="7899" w:type="dxa"/>
          </w:tcPr>
          <w:p w14:paraId="2359D8FE" w14:textId="77777777" w:rsidR="00BB0B34" w:rsidRDefault="00BB0B34">
            <w:pPr>
              <w:pStyle w:val="TableParagraph"/>
              <w:rPr>
                <w:sz w:val="32"/>
              </w:rPr>
            </w:pPr>
          </w:p>
          <w:p w14:paraId="48E647F6" w14:textId="77777777" w:rsidR="00BB0B34" w:rsidRDefault="00BB0B34">
            <w:pPr>
              <w:pStyle w:val="TableParagraph"/>
              <w:spacing w:before="10"/>
              <w:rPr>
                <w:sz w:val="32"/>
              </w:rPr>
            </w:pPr>
          </w:p>
          <w:p w14:paraId="45639157" w14:textId="04A919A0" w:rsidR="00BB0B34" w:rsidRDefault="00460793">
            <w:pPr>
              <w:pStyle w:val="TableParagraph"/>
              <w:ind w:left="33" w:right="29"/>
              <w:rPr>
                <w:b/>
                <w:sz w:val="32"/>
              </w:rPr>
            </w:pPr>
            <w:r>
              <w:rPr>
                <w:b/>
                <w:sz w:val="32"/>
              </w:rPr>
              <w:t>TÊN</w:t>
            </w:r>
            <w:r>
              <w:rPr>
                <w:b/>
                <w:spacing w:val="-7"/>
                <w:sz w:val="32"/>
              </w:rPr>
              <w:t xml:space="preserve"> </w:t>
            </w:r>
            <w:r>
              <w:rPr>
                <w:b/>
                <w:sz w:val="32"/>
              </w:rPr>
              <w:t>ĐỀ</w:t>
            </w:r>
            <w:r>
              <w:rPr>
                <w:b/>
                <w:spacing w:val="-7"/>
                <w:sz w:val="32"/>
              </w:rPr>
              <w:t xml:space="preserve"> </w:t>
            </w:r>
            <w:r>
              <w:rPr>
                <w:b/>
                <w:spacing w:val="-4"/>
                <w:sz w:val="32"/>
              </w:rPr>
              <w:t>TÀI:</w:t>
            </w:r>
            <w:r w:rsidR="009265CE" w:rsidRPr="009265CE">
              <w:t xml:space="preserve"> </w:t>
            </w:r>
            <w:r w:rsidR="00FF476A" w:rsidRPr="00FF476A">
              <w:rPr>
                <w:b/>
                <w:bCs/>
                <w:sz w:val="28"/>
                <w:szCs w:val="28"/>
              </w:rPr>
              <w:t>Phân tích hành vi khách hàng</w:t>
            </w:r>
            <w:r w:rsidRPr="00460793">
              <w:rPr>
                <w:b/>
                <w:bCs/>
                <w:sz w:val="28"/>
                <w:szCs w:val="28"/>
              </w:rPr>
              <w:t xml:space="preserve"> thông qua</w:t>
            </w:r>
            <w:r w:rsidR="00FF476A" w:rsidRPr="00FF476A">
              <w:rPr>
                <w:b/>
                <w:bCs/>
                <w:sz w:val="28"/>
                <w:szCs w:val="28"/>
              </w:rPr>
              <w:t xml:space="preserve"> dữ liệu Bank-full</w:t>
            </w:r>
          </w:p>
        </w:tc>
      </w:tr>
      <w:tr w:rsidR="00BB0B34" w14:paraId="18BF49A1" w14:textId="77777777">
        <w:trPr>
          <w:trHeight w:val="2200"/>
        </w:trPr>
        <w:tc>
          <w:tcPr>
            <w:tcW w:w="7899" w:type="dxa"/>
          </w:tcPr>
          <w:p w14:paraId="7A317766" w14:textId="77777777" w:rsidR="00BB0B34" w:rsidRDefault="00BB0B34">
            <w:pPr>
              <w:pStyle w:val="TableParagraph"/>
              <w:rPr>
                <w:sz w:val="32"/>
              </w:rPr>
            </w:pPr>
          </w:p>
          <w:p w14:paraId="56BE7798" w14:textId="77777777" w:rsidR="00BB0B34" w:rsidRDefault="00BB0B34">
            <w:pPr>
              <w:pStyle w:val="TableParagraph"/>
              <w:rPr>
                <w:sz w:val="32"/>
              </w:rPr>
            </w:pPr>
          </w:p>
          <w:p w14:paraId="63FEDFA7" w14:textId="77777777" w:rsidR="00BB0B34" w:rsidRDefault="00BB0B34">
            <w:pPr>
              <w:pStyle w:val="TableParagraph"/>
              <w:rPr>
                <w:sz w:val="32"/>
              </w:rPr>
            </w:pPr>
          </w:p>
          <w:p w14:paraId="43D6F6EA" w14:textId="77777777" w:rsidR="00BB0B34" w:rsidRDefault="00BB0B34">
            <w:pPr>
              <w:pStyle w:val="TableParagraph"/>
              <w:spacing w:before="360"/>
              <w:rPr>
                <w:sz w:val="32"/>
              </w:rPr>
            </w:pPr>
          </w:p>
          <w:p w14:paraId="28CB4268" w14:textId="563AE093" w:rsidR="00BB0B34" w:rsidRPr="009265CE" w:rsidRDefault="00460793">
            <w:pPr>
              <w:pStyle w:val="TableParagraph"/>
              <w:spacing w:line="348" w:lineRule="exact"/>
              <w:ind w:left="4" w:right="33"/>
              <w:rPr>
                <w:b/>
                <w:sz w:val="32"/>
                <w:lang w:val="en-US"/>
              </w:rPr>
            </w:pPr>
            <w:r>
              <w:rPr>
                <w:b/>
                <w:sz w:val="32"/>
              </w:rPr>
              <w:t>Hà</w:t>
            </w:r>
            <w:r>
              <w:rPr>
                <w:b/>
                <w:spacing w:val="-5"/>
                <w:sz w:val="32"/>
              </w:rPr>
              <w:t xml:space="preserve"> </w:t>
            </w:r>
            <w:r>
              <w:rPr>
                <w:b/>
                <w:sz w:val="32"/>
              </w:rPr>
              <w:t>Nội</w:t>
            </w:r>
            <w:r>
              <w:rPr>
                <w:b/>
                <w:spacing w:val="-5"/>
                <w:sz w:val="32"/>
              </w:rPr>
              <w:t xml:space="preserve"> </w:t>
            </w:r>
            <w:r>
              <w:rPr>
                <w:b/>
                <w:sz w:val="32"/>
              </w:rPr>
              <w:t>-</w:t>
            </w:r>
            <w:r>
              <w:rPr>
                <w:b/>
                <w:spacing w:val="-3"/>
                <w:sz w:val="32"/>
              </w:rPr>
              <w:t xml:space="preserve"> </w:t>
            </w:r>
            <w:r>
              <w:rPr>
                <w:b/>
                <w:sz w:val="32"/>
              </w:rPr>
              <w:t>Năm</w:t>
            </w:r>
            <w:r>
              <w:rPr>
                <w:b/>
                <w:spacing w:val="-3"/>
                <w:sz w:val="32"/>
              </w:rPr>
              <w:t xml:space="preserve"> </w:t>
            </w:r>
            <w:r w:rsidR="009265CE">
              <w:rPr>
                <w:b/>
                <w:spacing w:val="-5"/>
                <w:sz w:val="32"/>
                <w:lang w:val="en-US"/>
              </w:rPr>
              <w:t>2025</w:t>
            </w:r>
          </w:p>
        </w:tc>
      </w:tr>
    </w:tbl>
    <w:p w14:paraId="7D7861A7" w14:textId="77777777" w:rsidR="00BB0B34" w:rsidRDefault="00BB0B34">
      <w:pPr>
        <w:pStyle w:val="TableParagraph"/>
        <w:spacing w:line="348" w:lineRule="exact"/>
        <w:rPr>
          <w:b/>
          <w:sz w:val="32"/>
        </w:rPr>
        <w:sectPr w:rsidR="00BB0B34">
          <w:footerReference w:type="default" r:id="rId9"/>
          <w:type w:val="continuous"/>
          <w:pgSz w:w="11910" w:h="16850"/>
          <w:pgMar w:top="1120" w:right="1275" w:bottom="280" w:left="1700" w:header="720" w:footer="720" w:gutter="0"/>
          <w:cols w:space="720"/>
        </w:sectPr>
      </w:pPr>
    </w:p>
    <w:p w14:paraId="0E473E67" w14:textId="77777777" w:rsidR="00BB0B34" w:rsidRDefault="00460793" w:rsidP="00AB7F54">
      <w:pPr>
        <w:spacing w:before="297" w:line="360" w:lineRule="auto"/>
        <w:ind w:left="1440" w:right="1002" w:firstLine="720"/>
        <w:rPr>
          <w:sz w:val="32"/>
        </w:rPr>
      </w:pPr>
      <w:r>
        <w:rPr>
          <w:noProof/>
          <w:sz w:val="32"/>
        </w:rPr>
        <w:lastRenderedPageBreak/>
        <mc:AlternateContent>
          <mc:Choice Requires="wps">
            <w:drawing>
              <wp:anchor distT="0" distB="0" distL="0" distR="0" simplePos="0" relativeHeight="487471616" behindDoc="1" locked="0" layoutInCell="1" allowOverlap="1" wp14:anchorId="13A77F5E" wp14:editId="1BCDFFCF">
                <wp:simplePos x="0" y="0"/>
                <wp:positionH relativeFrom="page">
                  <wp:posOffset>1077772</wp:posOffset>
                </wp:positionH>
                <wp:positionV relativeFrom="page">
                  <wp:posOffset>716279</wp:posOffset>
                </wp:positionV>
                <wp:extent cx="5768340" cy="92614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23248"/>
                              </a:moveTo>
                              <a:lnTo>
                                <a:pt x="56388" y="9223248"/>
                              </a:lnTo>
                              <a:lnTo>
                                <a:pt x="38100" y="9223248"/>
                              </a:lnTo>
                              <a:lnTo>
                                <a:pt x="38100" y="9204973"/>
                              </a:lnTo>
                              <a:lnTo>
                                <a:pt x="0" y="9204973"/>
                              </a:lnTo>
                              <a:lnTo>
                                <a:pt x="0" y="9223248"/>
                              </a:lnTo>
                              <a:lnTo>
                                <a:pt x="0" y="9261348"/>
                              </a:lnTo>
                              <a:lnTo>
                                <a:pt x="38100" y="9261348"/>
                              </a:lnTo>
                              <a:lnTo>
                                <a:pt x="56388" y="9261348"/>
                              </a:lnTo>
                              <a:lnTo>
                                <a:pt x="5711317" y="9261348"/>
                              </a:lnTo>
                              <a:lnTo>
                                <a:pt x="5711317" y="9223248"/>
                              </a:lnTo>
                              <a:close/>
                            </a:path>
                            <a:path w="5768340" h="9261475">
                              <a:moveTo>
                                <a:pt x="5711317" y="9204973"/>
                              </a:moveTo>
                              <a:lnTo>
                                <a:pt x="56388" y="9204973"/>
                              </a:lnTo>
                              <a:lnTo>
                                <a:pt x="47244" y="9204973"/>
                              </a:lnTo>
                              <a:lnTo>
                                <a:pt x="47244" y="9214104"/>
                              </a:lnTo>
                              <a:lnTo>
                                <a:pt x="56388" y="9214104"/>
                              </a:lnTo>
                              <a:lnTo>
                                <a:pt x="5711317" y="9214104"/>
                              </a:lnTo>
                              <a:lnTo>
                                <a:pt x="5711317" y="9204973"/>
                              </a:lnTo>
                              <a:close/>
                            </a:path>
                            <a:path w="5768340" h="9261475">
                              <a:moveTo>
                                <a:pt x="5711317" y="47244"/>
                              </a:moveTo>
                              <a:lnTo>
                                <a:pt x="56388" y="47244"/>
                              </a:lnTo>
                              <a:lnTo>
                                <a:pt x="47244" y="47244"/>
                              </a:lnTo>
                              <a:lnTo>
                                <a:pt x="47244" y="56388"/>
                              </a:lnTo>
                              <a:lnTo>
                                <a:pt x="47244" y="9204960"/>
                              </a:lnTo>
                              <a:lnTo>
                                <a:pt x="56388" y="9204960"/>
                              </a:lnTo>
                              <a:lnTo>
                                <a:pt x="56388" y="56388"/>
                              </a:lnTo>
                              <a:lnTo>
                                <a:pt x="5711317" y="56388"/>
                              </a:lnTo>
                              <a:lnTo>
                                <a:pt x="5711317" y="47244"/>
                              </a:lnTo>
                              <a:close/>
                            </a:path>
                            <a:path w="5768340" h="9261475">
                              <a:moveTo>
                                <a:pt x="5711317" y="0"/>
                              </a:moveTo>
                              <a:lnTo>
                                <a:pt x="56388" y="0"/>
                              </a:lnTo>
                              <a:lnTo>
                                <a:pt x="38100" y="0"/>
                              </a:lnTo>
                              <a:lnTo>
                                <a:pt x="0" y="0"/>
                              </a:lnTo>
                              <a:lnTo>
                                <a:pt x="0" y="38100"/>
                              </a:lnTo>
                              <a:lnTo>
                                <a:pt x="0" y="56388"/>
                              </a:lnTo>
                              <a:lnTo>
                                <a:pt x="0" y="9204960"/>
                              </a:lnTo>
                              <a:lnTo>
                                <a:pt x="38100" y="9204960"/>
                              </a:lnTo>
                              <a:lnTo>
                                <a:pt x="38100" y="56388"/>
                              </a:lnTo>
                              <a:lnTo>
                                <a:pt x="38100" y="38100"/>
                              </a:lnTo>
                              <a:lnTo>
                                <a:pt x="56388" y="38100"/>
                              </a:lnTo>
                              <a:lnTo>
                                <a:pt x="5711317" y="38100"/>
                              </a:lnTo>
                              <a:lnTo>
                                <a:pt x="5711317" y="0"/>
                              </a:lnTo>
                              <a:close/>
                            </a:path>
                            <a:path w="5768340" h="9261475">
                              <a:moveTo>
                                <a:pt x="5720537" y="9204973"/>
                              </a:moveTo>
                              <a:lnTo>
                                <a:pt x="5711393" y="9204973"/>
                              </a:lnTo>
                              <a:lnTo>
                                <a:pt x="5711393" y="9214104"/>
                              </a:lnTo>
                              <a:lnTo>
                                <a:pt x="5720537" y="9214104"/>
                              </a:lnTo>
                              <a:lnTo>
                                <a:pt x="5720537" y="9204973"/>
                              </a:lnTo>
                              <a:close/>
                            </a:path>
                            <a:path w="5768340" h="9261475">
                              <a:moveTo>
                                <a:pt x="5720537" y="47244"/>
                              </a:moveTo>
                              <a:lnTo>
                                <a:pt x="5711393" y="47244"/>
                              </a:lnTo>
                              <a:lnTo>
                                <a:pt x="5711393" y="56388"/>
                              </a:lnTo>
                              <a:lnTo>
                                <a:pt x="5711393" y="9204960"/>
                              </a:lnTo>
                              <a:lnTo>
                                <a:pt x="5720537" y="9204960"/>
                              </a:lnTo>
                              <a:lnTo>
                                <a:pt x="5720537" y="56388"/>
                              </a:lnTo>
                              <a:lnTo>
                                <a:pt x="5720537" y="47244"/>
                              </a:lnTo>
                              <a:close/>
                            </a:path>
                            <a:path w="5768340" h="9261475">
                              <a:moveTo>
                                <a:pt x="5767781" y="9204973"/>
                              </a:moveTo>
                              <a:lnTo>
                                <a:pt x="5729681" y="9204973"/>
                              </a:lnTo>
                              <a:lnTo>
                                <a:pt x="5729681" y="9223248"/>
                              </a:lnTo>
                              <a:lnTo>
                                <a:pt x="5711393" y="9223248"/>
                              </a:lnTo>
                              <a:lnTo>
                                <a:pt x="5711393" y="9261348"/>
                              </a:lnTo>
                              <a:lnTo>
                                <a:pt x="5729681" y="9261348"/>
                              </a:lnTo>
                              <a:lnTo>
                                <a:pt x="5767781" y="9261348"/>
                              </a:lnTo>
                              <a:lnTo>
                                <a:pt x="5767781" y="9223248"/>
                              </a:lnTo>
                              <a:lnTo>
                                <a:pt x="5767781" y="9204973"/>
                              </a:lnTo>
                              <a:close/>
                            </a:path>
                            <a:path w="5768340" h="9261475">
                              <a:moveTo>
                                <a:pt x="5767781" y="0"/>
                              </a:moveTo>
                              <a:lnTo>
                                <a:pt x="5729681" y="0"/>
                              </a:lnTo>
                              <a:lnTo>
                                <a:pt x="5711393" y="0"/>
                              </a:lnTo>
                              <a:lnTo>
                                <a:pt x="5711393" y="38100"/>
                              </a:lnTo>
                              <a:lnTo>
                                <a:pt x="5729681" y="38100"/>
                              </a:lnTo>
                              <a:lnTo>
                                <a:pt x="5729681" y="56388"/>
                              </a:lnTo>
                              <a:lnTo>
                                <a:pt x="5729681" y="9204960"/>
                              </a:lnTo>
                              <a:lnTo>
                                <a:pt x="5767781" y="9204960"/>
                              </a:lnTo>
                              <a:lnTo>
                                <a:pt x="5767781" y="56388"/>
                              </a:lnTo>
                              <a:lnTo>
                                <a:pt x="5767781" y="38100"/>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54685E" id="Graphic 3" o:spid="_x0000_s1026" style="position:absolute;margin-left:84.85pt;margin-top:56.4pt;width:454.2pt;height:729.25pt;z-index:-15844864;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" path="m5711317,9223248r-5654929,l38100,9223248r,-18275l,9204973r,18275l,9261348r38100,l56388,9261348r5654929,l5711317,9223248xem5711317,9204973r-5654929,l47244,9204973r,9131l56388,9214104r5654929,l5711317,9204973xem5711317,47244r-5654929,l47244,47244r,9144l47244,9204960r9144,l56388,56388r5654929,l5711317,47244xem5711317,l56388,,38100,,,,,38100,,56388,,9204960r38100,l38100,56388r,-18288l56388,38100r5654929,l5711317,xem5720537,9204973r-9144,l5711393,9214104r9144,l5720537,9204973xem5720537,47244r-9144,l5711393,56388r,9148572l5720537,9204960r,-9148572l5720537,47244xem5767781,9204973r-38100,l5729681,9223248r-18288,l5711393,9261348r18288,l5767781,9261348r,-38100l5767781,9204973xem5767781,r-38100,l5711393,r,38100l5729681,38100r,18288l5729681,9204960r38100,l5767781,56388r,-18288l5767781,xe" fillcolor="#2e5395" stroked="f">
                <v:path arrowok="t"/>
                <w10:wrap anchorx="page" anchory="page"/>
              </v:shape>
            </w:pict>
          </mc:Fallback>
        </mc:AlternateContent>
      </w:r>
      <w:r>
        <w:rPr>
          <w:sz w:val="32"/>
        </w:rPr>
        <w:t>BỘ GIÁO DỤC VÀ ĐÀO TẠO TRƯỜNG</w:t>
      </w:r>
      <w:r>
        <w:rPr>
          <w:spacing w:val="-7"/>
          <w:sz w:val="32"/>
        </w:rPr>
        <w:t xml:space="preserve"> </w:t>
      </w:r>
      <w:r>
        <w:rPr>
          <w:sz w:val="32"/>
        </w:rPr>
        <w:t>ĐẠI</w:t>
      </w:r>
      <w:r>
        <w:rPr>
          <w:spacing w:val="-6"/>
          <w:sz w:val="32"/>
        </w:rPr>
        <w:t xml:space="preserve"> </w:t>
      </w:r>
      <w:r>
        <w:rPr>
          <w:sz w:val="32"/>
        </w:rPr>
        <w:t>HỌC</w:t>
      </w:r>
      <w:r>
        <w:rPr>
          <w:spacing w:val="-7"/>
          <w:sz w:val="32"/>
        </w:rPr>
        <w:t xml:space="preserve"> </w:t>
      </w:r>
      <w:r>
        <w:rPr>
          <w:sz w:val="32"/>
        </w:rPr>
        <w:t>MỎ</w:t>
      </w:r>
      <w:r>
        <w:rPr>
          <w:spacing w:val="-3"/>
          <w:sz w:val="32"/>
        </w:rPr>
        <w:t xml:space="preserve"> </w:t>
      </w:r>
      <w:r>
        <w:rPr>
          <w:sz w:val="32"/>
        </w:rPr>
        <w:t>-</w:t>
      </w:r>
      <w:r>
        <w:rPr>
          <w:spacing w:val="-6"/>
          <w:sz w:val="32"/>
        </w:rPr>
        <w:t xml:space="preserve"> </w:t>
      </w:r>
      <w:r>
        <w:rPr>
          <w:sz w:val="32"/>
        </w:rPr>
        <w:t>ĐỊA</w:t>
      </w:r>
      <w:r>
        <w:rPr>
          <w:spacing w:val="-7"/>
          <w:sz w:val="32"/>
        </w:rPr>
        <w:t xml:space="preserve"> </w:t>
      </w:r>
      <w:r>
        <w:rPr>
          <w:sz w:val="32"/>
        </w:rPr>
        <w:t>CHẤT</w:t>
      </w:r>
    </w:p>
    <w:p w14:paraId="5E31BD46" w14:textId="77777777" w:rsidR="00BB0B34" w:rsidRDefault="00460793">
      <w:pPr>
        <w:pStyle w:val="BodyText"/>
        <w:spacing w:before="7"/>
        <w:rPr>
          <w:b w:val="0"/>
          <w:sz w:val="17"/>
        </w:rPr>
      </w:pPr>
      <w:r>
        <w:rPr>
          <w:b w:val="0"/>
          <w:noProof/>
          <w:sz w:val="17"/>
        </w:rPr>
        <mc:AlternateContent>
          <mc:Choice Requires="wps">
            <w:drawing>
              <wp:anchor distT="0" distB="0" distL="0" distR="0" simplePos="0" relativeHeight="487588352" behindDoc="1" locked="0" layoutInCell="1" allowOverlap="1" wp14:anchorId="48DB66B0" wp14:editId="23FF5A83">
                <wp:simplePos x="0" y="0"/>
                <wp:positionH relativeFrom="page">
                  <wp:posOffset>2641726</wp:posOffset>
                </wp:positionH>
                <wp:positionV relativeFrom="paragraph">
                  <wp:posOffset>144246</wp:posOffset>
                </wp:positionV>
                <wp:extent cx="26346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1270"/>
                        </a:xfrm>
                        <a:custGeom>
                          <a:avLst/>
                          <a:gdLst/>
                          <a:ahLst/>
                          <a:cxnLst/>
                          <a:rect l="l" t="t" r="r" b="b"/>
                          <a:pathLst>
                            <a:path w="2634615">
                              <a:moveTo>
                                <a:pt x="0" y="0"/>
                              </a:moveTo>
                              <a:lnTo>
                                <a:pt x="2634044" y="0"/>
                              </a:lnTo>
                            </a:path>
                          </a:pathLst>
                        </a:custGeom>
                        <a:ln w="14958">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E933F00" id="Graphic 4" o:spid="_x0000_s1026" style="position:absolute;margin-left:208pt;margin-top:11.35pt;width:207.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3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eFgIAAFsEAAAOAAAAZHJzL2Uyb0RvYy54bWysVMFu2zAMvQ/YPwi6L06yNOu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" path="m,l2634044,e" filled="f" strokeweight=".4155mm">
                <v:stroke dashstyle="dash"/>
                <v:path arrowok="t"/>
                <w10:wrap type="topAndBottom" anchorx="page"/>
              </v:shape>
            </w:pict>
          </mc:Fallback>
        </mc:AlternateContent>
      </w:r>
    </w:p>
    <w:p w14:paraId="353707B0" w14:textId="77777777" w:rsidR="00BB0B34" w:rsidRDefault="00BB0B34">
      <w:pPr>
        <w:pStyle w:val="BodyText"/>
        <w:rPr>
          <w:b w:val="0"/>
          <w:sz w:val="80"/>
        </w:rPr>
      </w:pPr>
    </w:p>
    <w:p w14:paraId="1B2EBBF0" w14:textId="77777777" w:rsidR="00BB0B34" w:rsidRDefault="00BB0B34">
      <w:pPr>
        <w:pStyle w:val="BodyText"/>
        <w:rPr>
          <w:b w:val="0"/>
          <w:sz w:val="80"/>
        </w:rPr>
      </w:pPr>
    </w:p>
    <w:p w14:paraId="6AECA739" w14:textId="77777777" w:rsidR="00BB0B34" w:rsidRDefault="00BB0B34">
      <w:pPr>
        <w:pStyle w:val="BodyText"/>
        <w:spacing w:before="62"/>
        <w:rPr>
          <w:b w:val="0"/>
          <w:sz w:val="80"/>
        </w:rPr>
      </w:pPr>
    </w:p>
    <w:p w14:paraId="13D82906" w14:textId="0A60FD6E" w:rsidR="00BB0B34" w:rsidRPr="00AB7F54" w:rsidRDefault="00460793">
      <w:pPr>
        <w:ind w:left="13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p w14:paraId="66AA93A2" w14:textId="77777777" w:rsidR="00BB0B34" w:rsidRDefault="00BB0B34">
      <w:pPr>
        <w:pStyle w:val="BodyText"/>
        <w:spacing w:before="793"/>
        <w:rPr>
          <w:sz w:val="80"/>
        </w:rPr>
      </w:pPr>
    </w:p>
    <w:p w14:paraId="38EEA07E" w14:textId="77777777" w:rsidR="00BB0B34" w:rsidRPr="00FB6762" w:rsidRDefault="00460793" w:rsidP="00FB6762">
      <w:pPr>
        <w:rPr>
          <w:b/>
          <w:bCs/>
          <w:sz w:val="36"/>
          <w:szCs w:val="36"/>
        </w:rPr>
      </w:pPr>
      <w:r w:rsidRPr="00FB6762">
        <w:rPr>
          <w:b/>
          <w:bCs/>
          <w:sz w:val="36"/>
          <w:szCs w:val="36"/>
        </w:rPr>
        <w:t>CHUYÊN</w:t>
      </w:r>
      <w:r w:rsidRPr="00FB6762">
        <w:rPr>
          <w:b/>
          <w:bCs/>
          <w:spacing w:val="-13"/>
          <w:sz w:val="36"/>
          <w:szCs w:val="36"/>
        </w:rPr>
        <w:t xml:space="preserve"> </w:t>
      </w:r>
      <w:r w:rsidRPr="00FB6762">
        <w:rPr>
          <w:b/>
          <w:bCs/>
          <w:sz w:val="36"/>
          <w:szCs w:val="36"/>
        </w:rPr>
        <w:t>NGÀNH:</w:t>
      </w:r>
      <w:r w:rsidRPr="00FB6762">
        <w:rPr>
          <w:b/>
          <w:bCs/>
          <w:spacing w:val="-11"/>
          <w:sz w:val="36"/>
          <w:szCs w:val="36"/>
        </w:rPr>
        <w:t xml:space="preserve"> </w:t>
      </w:r>
      <w:r w:rsidRPr="00FB6762">
        <w:rPr>
          <w:b/>
          <w:bCs/>
          <w:sz w:val="36"/>
          <w:szCs w:val="36"/>
        </w:rPr>
        <w:t>KHOA</w:t>
      </w:r>
      <w:r w:rsidRPr="00FB6762">
        <w:rPr>
          <w:b/>
          <w:bCs/>
          <w:spacing w:val="-11"/>
          <w:sz w:val="36"/>
          <w:szCs w:val="36"/>
        </w:rPr>
        <w:t xml:space="preserve"> </w:t>
      </w:r>
      <w:r w:rsidRPr="00FB6762">
        <w:rPr>
          <w:b/>
          <w:bCs/>
          <w:sz w:val="36"/>
          <w:szCs w:val="36"/>
        </w:rPr>
        <w:t>HỌC</w:t>
      </w:r>
      <w:r w:rsidRPr="00FB6762">
        <w:rPr>
          <w:b/>
          <w:bCs/>
          <w:spacing w:val="-11"/>
          <w:sz w:val="36"/>
          <w:szCs w:val="36"/>
        </w:rPr>
        <w:t xml:space="preserve"> </w:t>
      </w:r>
      <w:r w:rsidRPr="00FB6762">
        <w:rPr>
          <w:b/>
          <w:bCs/>
          <w:sz w:val="36"/>
          <w:szCs w:val="36"/>
        </w:rPr>
        <w:t>MÁY</w:t>
      </w:r>
      <w:r w:rsidRPr="00FB6762">
        <w:rPr>
          <w:b/>
          <w:bCs/>
          <w:spacing w:val="-12"/>
          <w:sz w:val="36"/>
          <w:szCs w:val="36"/>
        </w:rPr>
        <w:t xml:space="preserve"> </w:t>
      </w:r>
      <w:r w:rsidRPr="00FB6762">
        <w:rPr>
          <w:b/>
          <w:bCs/>
          <w:spacing w:val="-4"/>
          <w:sz w:val="36"/>
          <w:szCs w:val="36"/>
        </w:rPr>
        <w:t>TÍNH</w:t>
      </w:r>
    </w:p>
    <w:p w14:paraId="358FD82B" w14:textId="77777777" w:rsidR="00BB0B34" w:rsidRDefault="00BB0B34">
      <w:pPr>
        <w:pStyle w:val="BodyText"/>
        <w:rPr>
          <w:sz w:val="32"/>
        </w:rPr>
      </w:pPr>
    </w:p>
    <w:p w14:paraId="6A64ADA7" w14:textId="77777777" w:rsidR="00BB0B34" w:rsidRDefault="00BB0B34">
      <w:pPr>
        <w:pStyle w:val="BodyText"/>
        <w:rPr>
          <w:sz w:val="32"/>
        </w:rPr>
      </w:pPr>
    </w:p>
    <w:p w14:paraId="3366DD2D" w14:textId="77777777" w:rsidR="00BB0B34" w:rsidRDefault="00BB0B34">
      <w:pPr>
        <w:pStyle w:val="BodyText"/>
        <w:rPr>
          <w:sz w:val="32"/>
        </w:rPr>
      </w:pPr>
    </w:p>
    <w:p w14:paraId="0C3FC458" w14:textId="77777777" w:rsidR="00BB0B34" w:rsidRDefault="00BB0B34">
      <w:pPr>
        <w:pStyle w:val="BodyText"/>
        <w:rPr>
          <w:sz w:val="32"/>
        </w:rPr>
      </w:pPr>
    </w:p>
    <w:p w14:paraId="6EF7F687" w14:textId="1436BA2A" w:rsidR="009265CE" w:rsidRPr="00944A3D" w:rsidRDefault="00460793" w:rsidP="003C6EE8">
      <w:pPr>
        <w:tabs>
          <w:tab w:val="left" w:pos="4533"/>
        </w:tabs>
        <w:rPr>
          <w:b/>
          <w:spacing w:val="-5"/>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4"/>
          <w:sz w:val="28"/>
        </w:rPr>
        <w:t xml:space="preserve"> </w:t>
      </w:r>
      <w:r>
        <w:rPr>
          <w:b/>
          <w:spacing w:val="-5"/>
          <w:sz w:val="28"/>
        </w:rPr>
        <w:t>DẪN</w:t>
      </w:r>
      <w:r w:rsidR="009265CE" w:rsidRPr="00AB7F54">
        <w:rPr>
          <w:b/>
          <w:spacing w:val="-5"/>
          <w:sz w:val="28"/>
        </w:rPr>
        <w:t>:</w:t>
      </w:r>
      <w:r w:rsidR="003C6EE8" w:rsidRPr="00AB7F54">
        <w:rPr>
          <w:b/>
          <w:spacing w:val="-5"/>
          <w:sz w:val="28"/>
        </w:rPr>
        <w:t xml:space="preserve"> Nguyễn </w:t>
      </w:r>
      <w:r w:rsidR="00944A3D" w:rsidRPr="00944A3D">
        <w:rPr>
          <w:b/>
          <w:spacing w:val="-5"/>
          <w:sz w:val="28"/>
        </w:rPr>
        <w:t>Thị Hải Yến</w:t>
      </w:r>
    </w:p>
    <w:p w14:paraId="38278BA8" w14:textId="67BBD7B3" w:rsidR="00BB0B34" w:rsidRPr="00E863B3" w:rsidRDefault="00460793" w:rsidP="003C6EE8">
      <w:pPr>
        <w:tabs>
          <w:tab w:val="left" w:pos="4533"/>
        </w:tabs>
        <w:ind w:left="142"/>
        <w:rPr>
          <w:b/>
          <w:spacing w:val="-4"/>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5"/>
          <w:sz w:val="28"/>
        </w:rPr>
        <w:t xml:space="preserve"> </w:t>
      </w:r>
      <w:r>
        <w:rPr>
          <w:b/>
          <w:spacing w:val="-4"/>
          <w:sz w:val="28"/>
        </w:rPr>
        <w:t>HIỆN</w:t>
      </w:r>
      <w:r w:rsidR="009265CE" w:rsidRPr="00AB7F54">
        <w:rPr>
          <w:b/>
          <w:spacing w:val="-4"/>
          <w:sz w:val="28"/>
        </w:rPr>
        <w:t>:</w:t>
      </w:r>
      <w:r w:rsidR="00E863B3" w:rsidRPr="00E863B3">
        <w:rPr>
          <w:b/>
          <w:spacing w:val="-4"/>
          <w:sz w:val="28"/>
        </w:rPr>
        <w:t xml:space="preserve"> Nguyễn Văn Dũng</w:t>
      </w:r>
    </w:p>
    <w:p w14:paraId="7BC48905" w14:textId="77777777" w:rsidR="009265CE" w:rsidRPr="00AB7F54" w:rsidRDefault="009265CE" w:rsidP="009265CE">
      <w:pPr>
        <w:tabs>
          <w:tab w:val="left" w:pos="4533"/>
        </w:tabs>
        <w:ind w:left="142"/>
        <w:rPr>
          <w:b/>
          <w:sz w:val="28"/>
        </w:rPr>
      </w:pPr>
    </w:p>
    <w:p w14:paraId="60258379" w14:textId="77777777" w:rsidR="00BB0B34" w:rsidRDefault="00BB0B34">
      <w:pPr>
        <w:pStyle w:val="BodyText"/>
        <w:rPr>
          <w:sz w:val="20"/>
        </w:rPr>
      </w:pPr>
    </w:p>
    <w:tbl>
      <w:tblPr>
        <w:tblpPr w:leftFromText="180" w:rightFromText="180" w:vertAnchor="text" w:horzAnchor="margin" w:tblpXSpec="center" w:tblpY="-1"/>
        <w:tblW w:w="0" w:type="auto"/>
        <w:tblLayout w:type="fixed"/>
        <w:tblCellMar>
          <w:left w:w="0" w:type="dxa"/>
          <w:right w:w="0" w:type="dxa"/>
        </w:tblCellMar>
        <w:tblLook w:val="01E0" w:firstRow="1" w:lastRow="1" w:firstColumn="1" w:lastColumn="1" w:noHBand="0" w:noVBand="0"/>
      </w:tblPr>
      <w:tblGrid>
        <w:gridCol w:w="4340"/>
        <w:gridCol w:w="3675"/>
      </w:tblGrid>
      <w:tr w:rsidR="00D84670" w14:paraId="08E518FC" w14:textId="77777777" w:rsidTr="00D84670">
        <w:trPr>
          <w:trHeight w:val="715"/>
        </w:trPr>
        <w:tc>
          <w:tcPr>
            <w:tcW w:w="4340" w:type="dxa"/>
          </w:tcPr>
          <w:p w14:paraId="1146AE60" w14:textId="77777777" w:rsidR="00D84670" w:rsidRDefault="00D84670" w:rsidP="00D84670">
            <w:pPr>
              <w:pStyle w:val="TableParagraph"/>
              <w:spacing w:line="267" w:lineRule="exact"/>
              <w:ind w:left="50"/>
              <w:rPr>
                <w:sz w:val="26"/>
              </w:rPr>
            </w:pPr>
            <w:r>
              <w:rPr>
                <w:sz w:val="26"/>
              </w:rPr>
              <w:t>BỘ</w:t>
            </w:r>
            <w:r>
              <w:rPr>
                <w:spacing w:val="-9"/>
                <w:sz w:val="26"/>
              </w:rPr>
              <w:t xml:space="preserve"> </w:t>
            </w:r>
            <w:r>
              <w:rPr>
                <w:sz w:val="26"/>
              </w:rPr>
              <w:t>MÔN</w:t>
            </w:r>
            <w:r>
              <w:rPr>
                <w:spacing w:val="-6"/>
                <w:sz w:val="26"/>
              </w:rPr>
              <w:t xml:space="preserve"> </w:t>
            </w:r>
            <w:r>
              <w:rPr>
                <w:sz w:val="26"/>
              </w:rPr>
              <w:t>KHOA</w:t>
            </w:r>
            <w:r>
              <w:rPr>
                <w:spacing w:val="-5"/>
                <w:sz w:val="26"/>
              </w:rPr>
              <w:t xml:space="preserve"> </w:t>
            </w:r>
            <w:r>
              <w:rPr>
                <w:sz w:val="26"/>
              </w:rPr>
              <w:t>HỌC</w:t>
            </w:r>
            <w:r>
              <w:rPr>
                <w:spacing w:val="-8"/>
                <w:sz w:val="26"/>
              </w:rPr>
              <w:t xml:space="preserve"> </w:t>
            </w:r>
            <w:r>
              <w:rPr>
                <w:sz w:val="26"/>
              </w:rPr>
              <w:t>MÁY</w:t>
            </w:r>
            <w:r>
              <w:rPr>
                <w:spacing w:val="-8"/>
                <w:sz w:val="26"/>
              </w:rPr>
              <w:t xml:space="preserve"> </w:t>
            </w:r>
            <w:r>
              <w:rPr>
                <w:spacing w:val="-4"/>
                <w:sz w:val="26"/>
              </w:rPr>
              <w:t>TÍNH</w:t>
            </w:r>
          </w:p>
        </w:tc>
        <w:tc>
          <w:tcPr>
            <w:tcW w:w="3675" w:type="dxa"/>
          </w:tcPr>
          <w:p w14:paraId="5F9C43E2" w14:textId="1D3A62D2" w:rsidR="00D84670" w:rsidRPr="00D84670" w:rsidRDefault="00D84670" w:rsidP="00D84670">
            <w:pPr>
              <w:pStyle w:val="TableParagraph"/>
              <w:spacing w:line="267" w:lineRule="exact"/>
              <w:ind w:left="379"/>
              <w:rPr>
                <w:sz w:val="26"/>
              </w:rPr>
            </w:pPr>
            <w:r>
              <w:rPr>
                <w:sz w:val="26"/>
              </w:rPr>
              <w:t>LỚP</w:t>
            </w:r>
            <w:r w:rsidR="00E77328" w:rsidRPr="00FF476A">
              <w:rPr>
                <w:sz w:val="26"/>
              </w:rPr>
              <w:t>:</w:t>
            </w:r>
            <w:r>
              <w:rPr>
                <w:spacing w:val="52"/>
                <w:sz w:val="26"/>
              </w:rPr>
              <w:t xml:space="preserve"> </w:t>
            </w:r>
            <w:r>
              <w:rPr>
                <w:sz w:val="26"/>
              </w:rPr>
              <w:t>KHMT</w:t>
            </w:r>
            <w:r>
              <w:rPr>
                <w:spacing w:val="-7"/>
                <w:sz w:val="26"/>
              </w:rPr>
              <w:t xml:space="preserve"> </w:t>
            </w:r>
            <w:r>
              <w:rPr>
                <w:sz w:val="26"/>
              </w:rPr>
              <w:t>ỨNG</w:t>
            </w:r>
            <w:r>
              <w:rPr>
                <w:spacing w:val="-3"/>
                <w:sz w:val="26"/>
              </w:rPr>
              <w:t xml:space="preserve"> </w:t>
            </w:r>
            <w:r>
              <w:rPr>
                <w:sz w:val="26"/>
              </w:rPr>
              <w:t>DỤNG</w:t>
            </w:r>
            <w:r w:rsidRPr="00AB7F54">
              <w:rPr>
                <w:spacing w:val="-5"/>
                <w:sz w:val="26"/>
              </w:rPr>
              <w:t xml:space="preserve"> DCCTCT66</w:t>
            </w:r>
            <w:r w:rsidR="0016667E" w:rsidRPr="007E5388">
              <w:rPr>
                <w:color w:val="000000" w:themeColor="text1"/>
                <w:spacing w:val="-5"/>
                <w:sz w:val="26"/>
              </w:rPr>
              <w:t>_</w:t>
            </w:r>
            <w:r w:rsidRPr="00AB7F54">
              <w:rPr>
                <w:spacing w:val="-5"/>
                <w:sz w:val="26"/>
              </w:rPr>
              <w:t>07</w:t>
            </w:r>
            <w:r w:rsidRPr="00D84670">
              <w:rPr>
                <w:spacing w:val="-5"/>
                <w:sz w:val="26"/>
              </w:rPr>
              <w:t>E</w:t>
            </w:r>
          </w:p>
        </w:tc>
      </w:tr>
    </w:tbl>
    <w:p w14:paraId="1A3191D3" w14:textId="77777777" w:rsidR="00BB0B34" w:rsidRDefault="00BB0B34">
      <w:pPr>
        <w:pStyle w:val="BodyText"/>
        <w:spacing w:before="166"/>
        <w:rPr>
          <w:sz w:val="20"/>
        </w:rPr>
      </w:pPr>
    </w:p>
    <w:p w14:paraId="7E324B72" w14:textId="77777777" w:rsidR="00BB0B34" w:rsidRDefault="00BB0B34">
      <w:pPr>
        <w:pStyle w:val="BodyText"/>
        <w:rPr>
          <w:sz w:val="32"/>
        </w:rPr>
      </w:pPr>
    </w:p>
    <w:p w14:paraId="6A85463A" w14:textId="77777777" w:rsidR="00BB0B34" w:rsidRDefault="00BB0B34">
      <w:pPr>
        <w:pStyle w:val="BodyText"/>
        <w:rPr>
          <w:sz w:val="32"/>
        </w:rPr>
      </w:pPr>
    </w:p>
    <w:p w14:paraId="302795A6" w14:textId="77777777" w:rsidR="00BB0B34" w:rsidRDefault="00BB0B34" w:rsidP="00D84670">
      <w:pPr>
        <w:pStyle w:val="BodyText"/>
        <w:jc w:val="both"/>
        <w:rPr>
          <w:sz w:val="32"/>
        </w:rPr>
      </w:pPr>
    </w:p>
    <w:p w14:paraId="79A4BF1E" w14:textId="77777777" w:rsidR="00BB0B34" w:rsidRDefault="00BB0B34">
      <w:pPr>
        <w:pStyle w:val="BodyText"/>
        <w:rPr>
          <w:sz w:val="32"/>
        </w:rPr>
      </w:pPr>
    </w:p>
    <w:p w14:paraId="2CCB3AD1" w14:textId="36DFEB2B" w:rsidR="00BB0B34" w:rsidRPr="00FB6762" w:rsidRDefault="00460793" w:rsidP="00FB6762">
      <w:pPr>
        <w:rPr>
          <w:b/>
          <w:bCs/>
          <w:lang w:val="en-US"/>
        </w:rPr>
      </w:pPr>
      <w:r w:rsidRPr="00FB6762">
        <w:rPr>
          <w:b/>
          <w:bCs/>
        </w:rPr>
        <w:t>Hà</w:t>
      </w:r>
      <w:r w:rsidRPr="00FB6762">
        <w:rPr>
          <w:b/>
          <w:bCs/>
          <w:spacing w:val="-5"/>
        </w:rPr>
        <w:t xml:space="preserve"> </w:t>
      </w:r>
      <w:r w:rsidRPr="00FB6762">
        <w:rPr>
          <w:b/>
          <w:bCs/>
        </w:rPr>
        <w:t>Nội</w:t>
      </w:r>
      <w:r w:rsidRPr="00FB6762">
        <w:rPr>
          <w:b/>
          <w:bCs/>
          <w:spacing w:val="-5"/>
        </w:rPr>
        <w:t xml:space="preserve"> </w:t>
      </w:r>
      <w:r w:rsidRPr="00FB6762">
        <w:rPr>
          <w:b/>
          <w:bCs/>
        </w:rPr>
        <w:t>–</w:t>
      </w:r>
      <w:r w:rsidRPr="00FB6762">
        <w:rPr>
          <w:b/>
          <w:bCs/>
          <w:spacing w:val="-5"/>
        </w:rPr>
        <w:t xml:space="preserve"> </w:t>
      </w:r>
      <w:r w:rsidRPr="00FB6762">
        <w:rPr>
          <w:b/>
          <w:bCs/>
        </w:rPr>
        <w:t>Năm</w:t>
      </w:r>
      <w:r w:rsidRPr="00FB6762">
        <w:rPr>
          <w:b/>
          <w:bCs/>
          <w:spacing w:val="-3"/>
        </w:rPr>
        <w:t xml:space="preserve"> </w:t>
      </w:r>
      <w:r w:rsidR="009265CE" w:rsidRPr="00FB6762">
        <w:rPr>
          <w:b/>
          <w:bCs/>
          <w:spacing w:val="-7"/>
          <w:lang w:val="en-US"/>
        </w:rPr>
        <w:t>2025</w:t>
      </w:r>
    </w:p>
    <w:p w14:paraId="00326C93" w14:textId="77777777" w:rsidR="00BB0B34" w:rsidRDefault="00BB0B34" w:rsidP="00FB6762">
      <w:pPr>
        <w:rPr>
          <w:lang w:val="en-US"/>
        </w:rPr>
      </w:pPr>
    </w:p>
    <w:p w14:paraId="55E849E3" w14:textId="2CC23DD7" w:rsidR="00FB6762" w:rsidRPr="009E6885" w:rsidRDefault="00FB6762" w:rsidP="009E6885">
      <w:pPr>
        <w:jc w:val="both"/>
        <w:rPr>
          <w:b/>
          <w:bCs/>
          <w:sz w:val="32"/>
          <w:szCs w:val="32"/>
          <w:lang w:val="en-US"/>
        </w:rPr>
        <w:sectPr w:rsidR="00FB6762" w:rsidRPr="009E6885">
          <w:pgSz w:w="11910" w:h="16850"/>
          <w:pgMar w:top="1120" w:right="1275" w:bottom="280" w:left="1700" w:header="720" w:footer="720" w:gutter="0"/>
          <w:cols w:space="720"/>
        </w:sectPr>
      </w:pPr>
    </w:p>
    <w:sdt>
      <w:sdtPr>
        <w:rPr>
          <w:rFonts w:ascii="Times New Roman" w:eastAsia="Times New Roman" w:hAnsi="Times New Roman" w:cs="Times New Roman"/>
          <w:color w:val="auto"/>
          <w:sz w:val="22"/>
          <w:szCs w:val="22"/>
          <w:lang w:val="vi"/>
        </w:rPr>
        <w:id w:val="620030808"/>
        <w:docPartObj>
          <w:docPartGallery w:val="Table of Contents"/>
          <w:docPartUnique/>
        </w:docPartObj>
      </w:sdtPr>
      <w:sdtEndPr>
        <w:rPr>
          <w:b/>
          <w:bCs/>
          <w:noProof/>
        </w:rPr>
      </w:sdtEndPr>
      <w:sdtContent>
        <w:p w14:paraId="41259FDE" w14:textId="042743F8" w:rsidR="00FB6762" w:rsidRPr="00FB6762" w:rsidRDefault="00FB6762" w:rsidP="00FB6762">
          <w:pPr>
            <w:pStyle w:val="TOCHeading"/>
            <w:jc w:val="center"/>
            <w:rPr>
              <w:rFonts w:ascii="Times New Roman" w:hAnsi="Times New Roman" w:cs="Times New Roman"/>
            </w:rPr>
          </w:pPr>
          <w:r w:rsidRPr="00FB6762">
            <w:rPr>
              <w:rFonts w:ascii="Times New Roman" w:hAnsi="Times New Roman" w:cs="Times New Roman"/>
            </w:rPr>
            <w:t>Mục Lục</w:t>
          </w:r>
        </w:p>
        <w:p w14:paraId="69C1835B" w14:textId="19D2C871" w:rsidR="000C5D81" w:rsidRDefault="00FB6762">
          <w:pPr>
            <w:pStyle w:val="TOC1"/>
            <w:tabs>
              <w:tab w:val="right" w:leader="dot" w:pos="8925"/>
            </w:tabs>
            <w:rPr>
              <w:rFonts w:asciiTheme="minorHAnsi" w:eastAsiaTheme="minorEastAsia" w:hAnsiTheme="minorHAnsi" w:cstheme="minorBidi"/>
              <w:noProof/>
              <w:lang w:val="en-US" w:eastAsia="ja-JP"/>
            </w:rPr>
          </w:pPr>
          <w:r w:rsidRPr="00FB6762">
            <w:fldChar w:fldCharType="begin"/>
          </w:r>
          <w:r w:rsidRPr="00FB6762">
            <w:instrText xml:space="preserve"> TOC \o "1-3" \h \z \u </w:instrText>
          </w:r>
          <w:r w:rsidRPr="00FB6762">
            <w:fldChar w:fldCharType="separate"/>
          </w:r>
          <w:hyperlink w:anchor="_Toc191148316" w:history="1">
            <w:r w:rsidR="000C5D81" w:rsidRPr="00E4255E">
              <w:rPr>
                <w:rStyle w:val="Hyperlink"/>
                <w:noProof/>
              </w:rPr>
              <w:t>Lời cảm ơn</w:t>
            </w:r>
            <w:r w:rsidR="000C5D81">
              <w:rPr>
                <w:noProof/>
                <w:webHidden/>
              </w:rPr>
              <w:tab/>
            </w:r>
            <w:r w:rsidR="000C5D81">
              <w:rPr>
                <w:noProof/>
                <w:webHidden/>
              </w:rPr>
              <w:fldChar w:fldCharType="begin"/>
            </w:r>
            <w:r w:rsidR="000C5D81">
              <w:rPr>
                <w:noProof/>
                <w:webHidden/>
              </w:rPr>
              <w:instrText xml:space="preserve"> PAGEREF _Toc19114831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FD92342" w14:textId="34B889A1"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17" w:history="1">
            <w:r w:rsidR="000C5D81" w:rsidRPr="00E4255E">
              <w:rPr>
                <w:rStyle w:val="Hyperlink"/>
                <w:noProof/>
              </w:rPr>
              <w:t>Danh mục bảng biểu</w:t>
            </w:r>
            <w:r w:rsidR="000C5D81">
              <w:rPr>
                <w:noProof/>
                <w:webHidden/>
              </w:rPr>
              <w:tab/>
            </w:r>
            <w:r w:rsidR="000C5D81">
              <w:rPr>
                <w:noProof/>
                <w:webHidden/>
              </w:rPr>
              <w:fldChar w:fldCharType="begin"/>
            </w:r>
            <w:r w:rsidR="000C5D81">
              <w:rPr>
                <w:noProof/>
                <w:webHidden/>
              </w:rPr>
              <w:instrText xml:space="preserve"> PAGEREF _Toc19114831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82A75B8" w14:textId="037D13F7"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18" w:history="1">
            <w:r w:rsidR="000C5D81" w:rsidRPr="00E4255E">
              <w:rPr>
                <w:rStyle w:val="Hyperlink"/>
                <w:noProof/>
              </w:rPr>
              <w:t>Danh mục hình ảnh</w:t>
            </w:r>
            <w:r w:rsidR="000C5D81">
              <w:rPr>
                <w:noProof/>
                <w:webHidden/>
              </w:rPr>
              <w:tab/>
            </w:r>
            <w:r w:rsidR="000C5D81">
              <w:rPr>
                <w:noProof/>
                <w:webHidden/>
              </w:rPr>
              <w:fldChar w:fldCharType="begin"/>
            </w:r>
            <w:r w:rsidR="000C5D81">
              <w:rPr>
                <w:noProof/>
                <w:webHidden/>
              </w:rPr>
              <w:instrText xml:space="preserve"> PAGEREF _Toc19114831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FF2C60B" w14:textId="2BE54D89"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19" w:history="1">
            <w:r w:rsidR="000C5D81" w:rsidRPr="00E4255E">
              <w:rPr>
                <w:rStyle w:val="Hyperlink"/>
                <w:noProof/>
              </w:rPr>
              <w:t>Mở đầu</w:t>
            </w:r>
            <w:r w:rsidR="000C5D81">
              <w:rPr>
                <w:noProof/>
                <w:webHidden/>
              </w:rPr>
              <w:tab/>
            </w:r>
            <w:r w:rsidR="000C5D81">
              <w:rPr>
                <w:noProof/>
                <w:webHidden/>
              </w:rPr>
              <w:fldChar w:fldCharType="begin"/>
            </w:r>
            <w:r w:rsidR="000C5D81">
              <w:rPr>
                <w:noProof/>
                <w:webHidden/>
              </w:rPr>
              <w:instrText xml:space="preserve"> PAGEREF _Toc19114831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FA488A8" w14:textId="49FDA122" w:rsidR="000C5D81" w:rsidRDefault="00E34AAB">
          <w:pPr>
            <w:pStyle w:val="TOC2"/>
            <w:tabs>
              <w:tab w:val="left" w:pos="880"/>
              <w:tab w:val="right" w:leader="dot" w:pos="8925"/>
            </w:tabs>
            <w:rPr>
              <w:rFonts w:asciiTheme="minorHAnsi" w:eastAsiaTheme="minorEastAsia" w:hAnsiTheme="minorHAnsi" w:cstheme="minorBidi"/>
              <w:noProof/>
              <w:lang w:val="en-US" w:eastAsia="ja-JP"/>
            </w:rPr>
          </w:pPr>
          <w:hyperlink w:anchor="_Toc191148320" w:history="1">
            <w:r w:rsidR="000C5D81" w:rsidRPr="00E4255E">
              <w:rPr>
                <w:rStyle w:val="Hyperlink"/>
                <w:noProof/>
              </w:rPr>
              <w:t>1.</w:t>
            </w:r>
            <w:r w:rsidR="000C5D81">
              <w:rPr>
                <w:rFonts w:asciiTheme="minorHAnsi" w:eastAsiaTheme="minorEastAsia" w:hAnsiTheme="minorHAnsi" w:cstheme="minorBidi"/>
                <w:noProof/>
                <w:lang w:val="en-US" w:eastAsia="ja-JP"/>
              </w:rPr>
              <w:tab/>
            </w:r>
            <w:r w:rsidR="000C5D81" w:rsidRPr="00E4255E">
              <w:rPr>
                <w:rStyle w:val="Hyperlink"/>
                <w:noProof/>
              </w:rPr>
              <w:t>Lý do chọn đề tài</w:t>
            </w:r>
            <w:r w:rsidR="000C5D81">
              <w:rPr>
                <w:noProof/>
                <w:webHidden/>
              </w:rPr>
              <w:tab/>
            </w:r>
            <w:r w:rsidR="000C5D81">
              <w:rPr>
                <w:noProof/>
                <w:webHidden/>
              </w:rPr>
              <w:fldChar w:fldCharType="begin"/>
            </w:r>
            <w:r w:rsidR="000C5D81">
              <w:rPr>
                <w:noProof/>
                <w:webHidden/>
              </w:rPr>
              <w:instrText xml:space="preserve"> PAGEREF _Toc19114832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661B8E1D" w14:textId="3D2C9C57" w:rsidR="000C5D81" w:rsidRDefault="00E34AAB">
          <w:pPr>
            <w:pStyle w:val="TOC2"/>
            <w:tabs>
              <w:tab w:val="left" w:pos="880"/>
              <w:tab w:val="right" w:leader="dot" w:pos="8925"/>
            </w:tabs>
            <w:rPr>
              <w:rFonts w:asciiTheme="minorHAnsi" w:eastAsiaTheme="minorEastAsia" w:hAnsiTheme="minorHAnsi" w:cstheme="minorBidi"/>
              <w:noProof/>
              <w:lang w:val="en-US" w:eastAsia="ja-JP"/>
            </w:rPr>
          </w:pPr>
          <w:hyperlink w:anchor="_Toc191148321" w:history="1">
            <w:r w:rsidR="000C5D81" w:rsidRPr="00E4255E">
              <w:rPr>
                <w:rStyle w:val="Hyperlink"/>
                <w:noProof/>
              </w:rPr>
              <w:t>2.</w:t>
            </w:r>
            <w:r w:rsidR="000C5D81">
              <w:rPr>
                <w:rFonts w:asciiTheme="minorHAnsi" w:eastAsiaTheme="minorEastAsia" w:hAnsiTheme="minorHAnsi" w:cstheme="minorBidi"/>
                <w:noProof/>
                <w:lang w:val="en-US" w:eastAsia="ja-JP"/>
              </w:rPr>
              <w:tab/>
            </w:r>
            <w:r w:rsidR="000C5D81" w:rsidRPr="00E4255E">
              <w:rPr>
                <w:rStyle w:val="Hyperlink"/>
                <w:noProof/>
              </w:rPr>
              <w:t>Mục tiêu của đề tài</w:t>
            </w:r>
            <w:r w:rsidR="000C5D81">
              <w:rPr>
                <w:noProof/>
                <w:webHidden/>
              </w:rPr>
              <w:tab/>
            </w:r>
            <w:r w:rsidR="000C5D81">
              <w:rPr>
                <w:noProof/>
                <w:webHidden/>
              </w:rPr>
              <w:fldChar w:fldCharType="begin"/>
            </w:r>
            <w:r w:rsidR="000C5D81">
              <w:rPr>
                <w:noProof/>
                <w:webHidden/>
              </w:rPr>
              <w:instrText xml:space="preserve"> PAGEREF _Toc19114832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4A27DCC1" w14:textId="6C3D9A22" w:rsidR="000C5D81" w:rsidRDefault="00E34AAB">
          <w:pPr>
            <w:pStyle w:val="TOC2"/>
            <w:tabs>
              <w:tab w:val="left" w:pos="880"/>
              <w:tab w:val="right" w:leader="dot" w:pos="8925"/>
            </w:tabs>
            <w:rPr>
              <w:rFonts w:asciiTheme="minorHAnsi" w:eastAsiaTheme="minorEastAsia" w:hAnsiTheme="minorHAnsi" w:cstheme="minorBidi"/>
              <w:noProof/>
              <w:lang w:val="en-US" w:eastAsia="ja-JP"/>
            </w:rPr>
          </w:pPr>
          <w:hyperlink w:anchor="_Toc191148322" w:history="1">
            <w:r w:rsidR="000C5D81" w:rsidRPr="00E4255E">
              <w:rPr>
                <w:rStyle w:val="Hyperlink"/>
                <w:noProof/>
              </w:rPr>
              <w:t>3.</w:t>
            </w:r>
            <w:r w:rsidR="000C5D81">
              <w:rPr>
                <w:rFonts w:asciiTheme="minorHAnsi" w:eastAsiaTheme="minorEastAsia" w:hAnsiTheme="minorHAnsi" w:cstheme="minorBidi"/>
                <w:noProof/>
                <w:lang w:val="en-US" w:eastAsia="ja-JP"/>
              </w:rPr>
              <w:tab/>
            </w:r>
            <w:r w:rsidR="000C5D81" w:rsidRPr="00E4255E">
              <w:rPr>
                <w:rStyle w:val="Hyperlink"/>
                <w:noProof/>
              </w:rPr>
              <w:t>Phạm vi của đề tài</w:t>
            </w:r>
            <w:r w:rsidR="000C5D81">
              <w:rPr>
                <w:noProof/>
                <w:webHidden/>
              </w:rPr>
              <w:tab/>
            </w:r>
            <w:r w:rsidR="000C5D81">
              <w:rPr>
                <w:noProof/>
                <w:webHidden/>
              </w:rPr>
              <w:fldChar w:fldCharType="begin"/>
            </w:r>
            <w:r w:rsidR="000C5D81">
              <w:rPr>
                <w:noProof/>
                <w:webHidden/>
              </w:rPr>
              <w:instrText xml:space="preserve"> PAGEREF _Toc19114832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4CB95E" w14:textId="76A9BA90" w:rsidR="000C5D81" w:rsidRDefault="00E34AAB">
          <w:pPr>
            <w:pStyle w:val="TOC2"/>
            <w:tabs>
              <w:tab w:val="left" w:pos="880"/>
              <w:tab w:val="right" w:leader="dot" w:pos="8925"/>
            </w:tabs>
            <w:rPr>
              <w:rFonts w:asciiTheme="minorHAnsi" w:eastAsiaTheme="minorEastAsia" w:hAnsiTheme="minorHAnsi" w:cstheme="minorBidi"/>
              <w:noProof/>
              <w:lang w:val="en-US" w:eastAsia="ja-JP"/>
            </w:rPr>
          </w:pPr>
          <w:hyperlink w:anchor="_Toc191148323" w:history="1">
            <w:r w:rsidR="000C5D81" w:rsidRPr="00E4255E">
              <w:rPr>
                <w:rStyle w:val="Hyperlink"/>
                <w:noProof/>
              </w:rPr>
              <w:t>4.</w:t>
            </w:r>
            <w:r w:rsidR="000C5D81">
              <w:rPr>
                <w:rFonts w:asciiTheme="minorHAnsi" w:eastAsiaTheme="minorEastAsia" w:hAnsiTheme="minorHAnsi" w:cstheme="minorBidi"/>
                <w:noProof/>
                <w:lang w:val="en-US" w:eastAsia="ja-JP"/>
              </w:rPr>
              <w:tab/>
            </w:r>
            <w:r w:rsidR="000C5D81" w:rsidRPr="00E4255E">
              <w:rPr>
                <w:rStyle w:val="Hyperlink"/>
                <w:noProof/>
              </w:rPr>
              <w:t>Nội dung nghiên cứu</w:t>
            </w:r>
            <w:r w:rsidR="000C5D81">
              <w:rPr>
                <w:noProof/>
                <w:webHidden/>
              </w:rPr>
              <w:tab/>
            </w:r>
            <w:r w:rsidR="000C5D81">
              <w:rPr>
                <w:noProof/>
                <w:webHidden/>
              </w:rPr>
              <w:fldChar w:fldCharType="begin"/>
            </w:r>
            <w:r w:rsidR="000C5D81">
              <w:rPr>
                <w:noProof/>
                <w:webHidden/>
              </w:rPr>
              <w:instrText xml:space="preserve"> PAGEREF _Toc19114832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8704282" w14:textId="1408EE9F" w:rsidR="000C5D81" w:rsidRDefault="00E34AAB">
          <w:pPr>
            <w:pStyle w:val="TOC2"/>
            <w:tabs>
              <w:tab w:val="left" w:pos="880"/>
              <w:tab w:val="right" w:leader="dot" w:pos="8925"/>
            </w:tabs>
            <w:rPr>
              <w:rFonts w:asciiTheme="minorHAnsi" w:eastAsiaTheme="minorEastAsia" w:hAnsiTheme="minorHAnsi" w:cstheme="minorBidi"/>
              <w:noProof/>
              <w:lang w:val="en-US" w:eastAsia="ja-JP"/>
            </w:rPr>
          </w:pPr>
          <w:hyperlink w:anchor="_Toc191148324" w:history="1">
            <w:r w:rsidR="000C5D81" w:rsidRPr="00E4255E">
              <w:rPr>
                <w:rStyle w:val="Hyperlink"/>
                <w:noProof/>
              </w:rPr>
              <w:t>5.</w:t>
            </w:r>
            <w:r w:rsidR="000C5D81">
              <w:rPr>
                <w:rFonts w:asciiTheme="minorHAnsi" w:eastAsiaTheme="minorEastAsia" w:hAnsiTheme="minorHAnsi" w:cstheme="minorBidi"/>
                <w:noProof/>
                <w:lang w:val="en-US" w:eastAsia="ja-JP"/>
              </w:rPr>
              <w:tab/>
            </w:r>
            <w:r w:rsidR="000C5D81" w:rsidRPr="00E4255E">
              <w:rPr>
                <w:rStyle w:val="Hyperlink"/>
                <w:noProof/>
              </w:rPr>
              <w:t>Bố cục của đề tài</w:t>
            </w:r>
            <w:r w:rsidR="000C5D81">
              <w:rPr>
                <w:noProof/>
                <w:webHidden/>
              </w:rPr>
              <w:tab/>
            </w:r>
            <w:r w:rsidR="000C5D81">
              <w:rPr>
                <w:noProof/>
                <w:webHidden/>
              </w:rPr>
              <w:fldChar w:fldCharType="begin"/>
            </w:r>
            <w:r w:rsidR="000C5D81">
              <w:rPr>
                <w:noProof/>
                <w:webHidden/>
              </w:rPr>
              <w:instrText xml:space="preserve"> PAGEREF _Toc19114832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5B45CB5" w14:textId="23EE4340"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25"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1: </w:t>
            </w:r>
            <w:r w:rsidR="000C5D81" w:rsidRPr="00E4255E">
              <w:rPr>
                <w:rStyle w:val="Hyperlink"/>
                <w:noProof/>
                <w:lang w:val="en-US"/>
              </w:rPr>
              <w:t>TỔNG QUAN VỀ ĐỀ TÀI</w:t>
            </w:r>
            <w:r w:rsidR="000C5D81">
              <w:rPr>
                <w:noProof/>
                <w:webHidden/>
              </w:rPr>
              <w:tab/>
            </w:r>
            <w:r w:rsidR="000C5D81">
              <w:rPr>
                <w:noProof/>
                <w:webHidden/>
              </w:rPr>
              <w:fldChar w:fldCharType="begin"/>
            </w:r>
            <w:r w:rsidR="000C5D81">
              <w:rPr>
                <w:noProof/>
                <w:webHidden/>
              </w:rPr>
              <w:instrText xml:space="preserve"> PAGEREF _Toc19114832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3553962" w14:textId="643AF971"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26" w:history="1">
            <w:r w:rsidR="000C5D81" w:rsidRPr="00E4255E">
              <w:rPr>
                <w:rStyle w:val="Hyperlink"/>
                <w:noProof/>
              </w:rPr>
              <w:t xml:space="preserve">1.1. </w:t>
            </w:r>
            <w:r w:rsidR="000C5D81" w:rsidRPr="00E4255E">
              <w:rPr>
                <w:rStyle w:val="Hyperlink"/>
                <w:noProof/>
                <w:lang w:val="en-US"/>
              </w:rPr>
              <w:t>Lý do</w:t>
            </w:r>
            <w:r w:rsidR="000C5D81" w:rsidRPr="00E4255E">
              <w:rPr>
                <w:rStyle w:val="Hyperlink"/>
                <w:noProof/>
              </w:rPr>
              <w:t xml:space="preserve"> chọn đề tài</w:t>
            </w:r>
            <w:r w:rsidR="000C5D81">
              <w:rPr>
                <w:noProof/>
                <w:webHidden/>
              </w:rPr>
              <w:tab/>
            </w:r>
            <w:r w:rsidR="000C5D81">
              <w:rPr>
                <w:noProof/>
                <w:webHidden/>
              </w:rPr>
              <w:fldChar w:fldCharType="begin"/>
            </w:r>
            <w:r w:rsidR="000C5D81">
              <w:rPr>
                <w:noProof/>
                <w:webHidden/>
              </w:rPr>
              <w:instrText xml:space="preserve"> PAGEREF _Toc19114832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7875632" w14:textId="442AB40C"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27" w:history="1">
            <w:r w:rsidR="000C5D81" w:rsidRPr="00E4255E">
              <w:rPr>
                <w:rStyle w:val="Hyperlink"/>
                <w:noProof/>
              </w:rPr>
              <w:t>1.2. Mục đích của đề tài</w:t>
            </w:r>
            <w:r w:rsidR="000C5D81">
              <w:rPr>
                <w:noProof/>
                <w:webHidden/>
              </w:rPr>
              <w:tab/>
            </w:r>
            <w:r w:rsidR="000C5D81">
              <w:rPr>
                <w:noProof/>
                <w:webHidden/>
              </w:rPr>
              <w:fldChar w:fldCharType="begin"/>
            </w:r>
            <w:r w:rsidR="000C5D81">
              <w:rPr>
                <w:noProof/>
                <w:webHidden/>
              </w:rPr>
              <w:instrText xml:space="preserve"> PAGEREF _Toc19114832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027DBB" w14:textId="0AA26073"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28" w:history="1">
            <w:r w:rsidR="000C5D81" w:rsidRPr="00E4255E">
              <w:rPr>
                <w:rStyle w:val="Hyperlink"/>
                <w:noProof/>
              </w:rPr>
              <w:t>1.3. Nội dung nghiên cứu</w:t>
            </w:r>
            <w:r w:rsidR="000C5D81">
              <w:rPr>
                <w:noProof/>
                <w:webHidden/>
              </w:rPr>
              <w:tab/>
            </w:r>
            <w:r w:rsidR="000C5D81">
              <w:rPr>
                <w:noProof/>
                <w:webHidden/>
              </w:rPr>
              <w:fldChar w:fldCharType="begin"/>
            </w:r>
            <w:r w:rsidR="000C5D81">
              <w:rPr>
                <w:noProof/>
                <w:webHidden/>
              </w:rPr>
              <w:instrText xml:space="preserve"> PAGEREF _Toc19114832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09E1FF1" w14:textId="35C4EBC7"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29" w:history="1">
            <w:r w:rsidR="000C5D81" w:rsidRPr="00E4255E">
              <w:rPr>
                <w:rStyle w:val="Hyperlink"/>
                <w:noProof/>
              </w:rPr>
              <w:t>1.4. Mục tiêu nghiên cứu</w:t>
            </w:r>
            <w:r w:rsidR="000C5D81">
              <w:rPr>
                <w:noProof/>
                <w:webHidden/>
              </w:rPr>
              <w:tab/>
            </w:r>
            <w:r w:rsidR="000C5D81">
              <w:rPr>
                <w:noProof/>
                <w:webHidden/>
              </w:rPr>
              <w:fldChar w:fldCharType="begin"/>
            </w:r>
            <w:r w:rsidR="000C5D81">
              <w:rPr>
                <w:noProof/>
                <w:webHidden/>
              </w:rPr>
              <w:instrText xml:space="preserve"> PAGEREF _Toc19114832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D3C0C16" w14:textId="592BAD43"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30" w:history="1">
            <w:r w:rsidR="000C5D81" w:rsidRPr="00E4255E">
              <w:rPr>
                <w:rStyle w:val="Hyperlink"/>
                <w:noProof/>
              </w:rPr>
              <w:t>1.5. Phạm vi nghiên cứu</w:t>
            </w:r>
            <w:r w:rsidR="000C5D81">
              <w:rPr>
                <w:noProof/>
                <w:webHidden/>
              </w:rPr>
              <w:tab/>
            </w:r>
            <w:r w:rsidR="000C5D81">
              <w:rPr>
                <w:noProof/>
                <w:webHidden/>
              </w:rPr>
              <w:fldChar w:fldCharType="begin"/>
            </w:r>
            <w:r w:rsidR="000C5D81">
              <w:rPr>
                <w:noProof/>
                <w:webHidden/>
              </w:rPr>
              <w:instrText xml:space="preserve"> PAGEREF _Toc19114833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3A86FED" w14:textId="006BFA86"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31" w:history="1">
            <w:r w:rsidR="000C5D81" w:rsidRPr="00E4255E">
              <w:rPr>
                <w:rStyle w:val="Hyperlink"/>
                <w:noProof/>
              </w:rPr>
              <w:t>1.6. Cơ sở khoa học và thực tiễn của đề tài</w:t>
            </w:r>
            <w:r w:rsidR="000C5D81">
              <w:rPr>
                <w:noProof/>
                <w:webHidden/>
              </w:rPr>
              <w:tab/>
            </w:r>
            <w:r w:rsidR="000C5D81">
              <w:rPr>
                <w:noProof/>
                <w:webHidden/>
              </w:rPr>
              <w:fldChar w:fldCharType="begin"/>
            </w:r>
            <w:r w:rsidR="000C5D81">
              <w:rPr>
                <w:noProof/>
                <w:webHidden/>
              </w:rPr>
              <w:instrText xml:space="preserve"> PAGEREF _Toc19114833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FDA98F7" w14:textId="254E7272"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32" w:history="1">
            <w:r w:rsidR="000C5D81" w:rsidRPr="00E4255E">
              <w:rPr>
                <w:rStyle w:val="Hyperlink"/>
                <w:noProof/>
              </w:rPr>
              <w:t>1.</w:t>
            </w:r>
            <w:r w:rsidR="000C5D81" w:rsidRPr="00E4255E">
              <w:rPr>
                <w:rStyle w:val="Hyperlink"/>
                <w:noProof/>
                <w:lang w:val="en-US"/>
              </w:rPr>
              <w:t>7</w:t>
            </w:r>
            <w:r w:rsidR="000C5D81" w:rsidRPr="00E4255E">
              <w:rPr>
                <w:rStyle w:val="Hyperlink"/>
                <w:noProof/>
              </w:rPr>
              <w:t>. Bố cục đồ án</w:t>
            </w:r>
            <w:r w:rsidR="000C5D81">
              <w:rPr>
                <w:noProof/>
                <w:webHidden/>
              </w:rPr>
              <w:tab/>
            </w:r>
            <w:r w:rsidR="000C5D81">
              <w:rPr>
                <w:noProof/>
                <w:webHidden/>
              </w:rPr>
              <w:fldChar w:fldCharType="begin"/>
            </w:r>
            <w:r w:rsidR="000C5D81">
              <w:rPr>
                <w:noProof/>
                <w:webHidden/>
              </w:rPr>
              <w:instrText xml:space="preserve"> PAGEREF _Toc19114833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02AE23E" w14:textId="1F6F6FB1"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33" w:history="1">
            <w:r w:rsidR="000C5D81" w:rsidRPr="00E4255E">
              <w:rPr>
                <w:rStyle w:val="Hyperlink"/>
                <w:noProof/>
              </w:rPr>
              <w:t>CHƯƠNG 2: Cơ sở lý thuyết</w:t>
            </w:r>
            <w:r w:rsidR="000C5D81">
              <w:rPr>
                <w:noProof/>
                <w:webHidden/>
              </w:rPr>
              <w:tab/>
            </w:r>
            <w:r w:rsidR="000C5D81">
              <w:rPr>
                <w:noProof/>
                <w:webHidden/>
              </w:rPr>
              <w:fldChar w:fldCharType="begin"/>
            </w:r>
            <w:r w:rsidR="000C5D81">
              <w:rPr>
                <w:noProof/>
                <w:webHidden/>
              </w:rPr>
              <w:instrText xml:space="preserve"> PAGEREF _Toc19114833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8364C4D" w14:textId="3587462F"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34" w:history="1">
            <w:r w:rsidR="000C5D81" w:rsidRPr="00E4255E">
              <w:rPr>
                <w:rStyle w:val="Hyperlink"/>
                <w:noProof/>
              </w:rPr>
              <w:t>2.1. Cơ sở lý luận</w:t>
            </w:r>
            <w:r w:rsidR="000C5D81">
              <w:rPr>
                <w:noProof/>
                <w:webHidden/>
              </w:rPr>
              <w:tab/>
            </w:r>
            <w:r w:rsidR="000C5D81">
              <w:rPr>
                <w:noProof/>
                <w:webHidden/>
              </w:rPr>
              <w:fldChar w:fldCharType="begin"/>
            </w:r>
            <w:r w:rsidR="000C5D81">
              <w:rPr>
                <w:noProof/>
                <w:webHidden/>
              </w:rPr>
              <w:instrText xml:space="preserve"> PAGEREF _Toc19114833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19EF66" w14:textId="401293FC"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35" w:history="1">
            <w:r w:rsidR="000C5D81" w:rsidRPr="00E4255E">
              <w:rPr>
                <w:rStyle w:val="Hyperlink"/>
                <w:noProof/>
              </w:rPr>
              <w:t>2.1.1. Khái niệm và đặc điểm của hành vi khách hàng trong ngành ngân hàng</w:t>
            </w:r>
            <w:r w:rsidR="000C5D81">
              <w:rPr>
                <w:noProof/>
                <w:webHidden/>
              </w:rPr>
              <w:tab/>
            </w:r>
            <w:r w:rsidR="000C5D81">
              <w:rPr>
                <w:noProof/>
                <w:webHidden/>
              </w:rPr>
              <w:fldChar w:fldCharType="begin"/>
            </w:r>
            <w:r w:rsidR="000C5D81">
              <w:rPr>
                <w:noProof/>
                <w:webHidden/>
              </w:rPr>
              <w:instrText xml:space="preserve"> PAGEREF _Toc19114833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C021C8E" w14:textId="74B74ED4" w:rsidR="000C5D81" w:rsidRDefault="00E34AAB" w:rsidP="000C5D81">
          <w:pPr>
            <w:pStyle w:val="TOC3"/>
            <w:tabs>
              <w:tab w:val="right" w:leader="dot" w:pos="8925"/>
            </w:tabs>
            <w:jc w:val="both"/>
            <w:rPr>
              <w:rFonts w:asciiTheme="minorHAnsi" w:eastAsiaTheme="minorEastAsia" w:hAnsiTheme="minorHAnsi" w:cstheme="minorBidi"/>
              <w:noProof/>
              <w:lang w:val="en-US" w:eastAsia="ja-JP"/>
            </w:rPr>
          </w:pPr>
          <w:hyperlink w:anchor="_Toc191148336" w:history="1">
            <w:r w:rsidR="000C5D81" w:rsidRPr="00E4255E">
              <w:rPr>
                <w:rStyle w:val="Hyperlink"/>
                <w:noProof/>
              </w:rPr>
              <w:t>2.1.2. Ứng dụng hệ thống học máy để phân tích hành vi khách hàng thông qua dữ liệu được truyền vào</w:t>
            </w:r>
            <w:r w:rsidR="000C5D81">
              <w:rPr>
                <w:noProof/>
                <w:webHidden/>
              </w:rPr>
              <w:tab/>
            </w:r>
            <w:r w:rsidR="000C5D81">
              <w:rPr>
                <w:noProof/>
                <w:webHidden/>
              </w:rPr>
              <w:fldChar w:fldCharType="begin"/>
            </w:r>
            <w:r w:rsidR="000C5D81">
              <w:rPr>
                <w:noProof/>
                <w:webHidden/>
              </w:rPr>
              <w:instrText xml:space="preserve"> PAGEREF _Toc19114833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80E6134" w14:textId="265A4443"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37" w:history="1">
            <w:r w:rsidR="000C5D81" w:rsidRPr="00E4255E">
              <w:rPr>
                <w:rStyle w:val="Hyperlink"/>
                <w:noProof/>
              </w:rPr>
              <w:t>2.1.3. Lịch sử và sự phát triển của các mô hình học máy trong phân tích dữ liệu</w:t>
            </w:r>
            <w:r w:rsidR="000C5D81">
              <w:rPr>
                <w:noProof/>
                <w:webHidden/>
              </w:rPr>
              <w:tab/>
            </w:r>
            <w:r w:rsidR="000C5D81">
              <w:rPr>
                <w:noProof/>
                <w:webHidden/>
              </w:rPr>
              <w:fldChar w:fldCharType="begin"/>
            </w:r>
            <w:r w:rsidR="000C5D81">
              <w:rPr>
                <w:noProof/>
                <w:webHidden/>
              </w:rPr>
              <w:instrText xml:space="preserve"> PAGEREF _Toc19114833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AB3FE21" w14:textId="218CB12E"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38" w:history="1">
            <w:r w:rsidR="000C5D81" w:rsidRPr="00E4255E">
              <w:rPr>
                <w:rStyle w:val="Hyperlink"/>
                <w:noProof/>
              </w:rPr>
              <w:t>2.1.4. Cấu trúc và cách hoạt động của các mô hình phân loại khách hàng trong học máy</w:t>
            </w:r>
            <w:r w:rsidR="000C5D81">
              <w:rPr>
                <w:noProof/>
                <w:webHidden/>
              </w:rPr>
              <w:tab/>
            </w:r>
            <w:r w:rsidR="000C5D81">
              <w:rPr>
                <w:noProof/>
                <w:webHidden/>
              </w:rPr>
              <w:fldChar w:fldCharType="begin"/>
            </w:r>
            <w:r w:rsidR="000C5D81">
              <w:rPr>
                <w:noProof/>
                <w:webHidden/>
              </w:rPr>
              <w:instrText xml:space="preserve"> PAGEREF _Toc19114833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6290398" w14:textId="31572193"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39" w:history="1">
            <w:r w:rsidR="000C5D81" w:rsidRPr="00E4255E">
              <w:rPr>
                <w:rStyle w:val="Hyperlink"/>
                <w:noProof/>
              </w:rPr>
              <w:t>2.2. Các mô hình học máy trong phân tích hành vi khách hàng</w:t>
            </w:r>
            <w:r w:rsidR="000C5D81">
              <w:rPr>
                <w:noProof/>
                <w:webHidden/>
              </w:rPr>
              <w:tab/>
            </w:r>
            <w:r w:rsidR="000C5D81">
              <w:rPr>
                <w:noProof/>
                <w:webHidden/>
              </w:rPr>
              <w:fldChar w:fldCharType="begin"/>
            </w:r>
            <w:r w:rsidR="000C5D81">
              <w:rPr>
                <w:noProof/>
                <w:webHidden/>
              </w:rPr>
              <w:instrText xml:space="preserve"> PAGEREF _Toc19114833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7B9C43" w14:textId="06A4027D"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40" w:history="1">
            <w:r w:rsidR="000C5D81" w:rsidRPr="00E4255E">
              <w:rPr>
                <w:rStyle w:val="Hyperlink"/>
                <w:noProof/>
              </w:rPr>
              <w:t>2.2.1. Khái niệm về học máy</w:t>
            </w:r>
            <w:r w:rsidR="000C5D81">
              <w:rPr>
                <w:noProof/>
                <w:webHidden/>
              </w:rPr>
              <w:tab/>
            </w:r>
            <w:r w:rsidR="000C5D81">
              <w:rPr>
                <w:noProof/>
                <w:webHidden/>
              </w:rPr>
              <w:fldChar w:fldCharType="begin"/>
            </w:r>
            <w:r w:rsidR="000C5D81">
              <w:rPr>
                <w:noProof/>
                <w:webHidden/>
              </w:rPr>
              <w:instrText xml:space="preserve"> PAGEREF _Toc19114834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726791A" w14:textId="722F8C2C"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41" w:history="1">
            <w:r w:rsidR="000C5D81" w:rsidRPr="00E4255E">
              <w:rPr>
                <w:rStyle w:val="Hyperlink"/>
                <w:noProof/>
              </w:rPr>
              <w:t>2.2.2. Các mô hình học máy phổ biến</w:t>
            </w:r>
            <w:r w:rsidR="000C5D81">
              <w:rPr>
                <w:noProof/>
                <w:webHidden/>
              </w:rPr>
              <w:tab/>
            </w:r>
            <w:r w:rsidR="000C5D81">
              <w:rPr>
                <w:noProof/>
                <w:webHidden/>
              </w:rPr>
              <w:fldChar w:fldCharType="begin"/>
            </w:r>
            <w:r w:rsidR="000C5D81">
              <w:rPr>
                <w:noProof/>
                <w:webHidden/>
              </w:rPr>
              <w:instrText xml:space="preserve"> PAGEREF _Toc19114834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A00AE37" w14:textId="690C64B5"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42" w:history="1">
            <w:r w:rsidR="000C5D81" w:rsidRPr="00E4255E">
              <w:rPr>
                <w:rStyle w:val="Hyperlink"/>
                <w:noProof/>
              </w:rPr>
              <w:t>2.2.3. Ứng dụng mô hình học máy trong phân loại hành vi khách hàng</w:t>
            </w:r>
            <w:r w:rsidR="000C5D81">
              <w:rPr>
                <w:noProof/>
                <w:webHidden/>
              </w:rPr>
              <w:tab/>
            </w:r>
            <w:r w:rsidR="000C5D81">
              <w:rPr>
                <w:noProof/>
                <w:webHidden/>
              </w:rPr>
              <w:fldChar w:fldCharType="begin"/>
            </w:r>
            <w:r w:rsidR="000C5D81">
              <w:rPr>
                <w:noProof/>
                <w:webHidden/>
              </w:rPr>
              <w:instrText xml:space="preserve"> PAGEREF _Toc19114834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2850AA" w14:textId="2274E10F"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43" w:history="1">
            <w:r w:rsidR="000C5D81" w:rsidRPr="00E4255E">
              <w:rPr>
                <w:rStyle w:val="Hyperlink"/>
                <w:noProof/>
              </w:rPr>
              <w:t>2.3. Ngôn ngữ lập trình</w:t>
            </w:r>
            <w:r w:rsidR="000C5D81">
              <w:rPr>
                <w:noProof/>
                <w:webHidden/>
              </w:rPr>
              <w:tab/>
            </w:r>
            <w:r w:rsidR="000C5D81">
              <w:rPr>
                <w:noProof/>
                <w:webHidden/>
              </w:rPr>
              <w:fldChar w:fldCharType="begin"/>
            </w:r>
            <w:r w:rsidR="000C5D81">
              <w:rPr>
                <w:noProof/>
                <w:webHidden/>
              </w:rPr>
              <w:instrText xml:space="preserve"> PAGEREF _Toc19114834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0AB7E0D" w14:textId="5A3F0A50"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44" w:history="1">
            <w:r w:rsidR="000C5D81" w:rsidRPr="00E4255E">
              <w:rPr>
                <w:rStyle w:val="Hyperlink"/>
                <w:noProof/>
              </w:rPr>
              <w:t>2.3.1. Thư viện Numpy</w:t>
            </w:r>
            <w:r w:rsidR="000C5D81">
              <w:rPr>
                <w:noProof/>
                <w:webHidden/>
              </w:rPr>
              <w:tab/>
            </w:r>
            <w:r w:rsidR="000C5D81">
              <w:rPr>
                <w:noProof/>
                <w:webHidden/>
              </w:rPr>
              <w:fldChar w:fldCharType="begin"/>
            </w:r>
            <w:r w:rsidR="000C5D81">
              <w:rPr>
                <w:noProof/>
                <w:webHidden/>
              </w:rPr>
              <w:instrText xml:space="preserve"> PAGEREF _Toc19114834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E0F689B" w14:textId="7D7F3924"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45" w:history="1">
            <w:r w:rsidR="000C5D81" w:rsidRPr="00E4255E">
              <w:rPr>
                <w:rStyle w:val="Hyperlink"/>
                <w:noProof/>
              </w:rPr>
              <w:t>2.3.2. Thư viện Pandas</w:t>
            </w:r>
            <w:r w:rsidR="000C5D81">
              <w:rPr>
                <w:noProof/>
                <w:webHidden/>
              </w:rPr>
              <w:tab/>
            </w:r>
            <w:r w:rsidR="000C5D81">
              <w:rPr>
                <w:noProof/>
                <w:webHidden/>
              </w:rPr>
              <w:fldChar w:fldCharType="begin"/>
            </w:r>
            <w:r w:rsidR="000C5D81">
              <w:rPr>
                <w:noProof/>
                <w:webHidden/>
              </w:rPr>
              <w:instrText xml:space="preserve"> PAGEREF _Toc19114834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02CB868" w14:textId="704961FD"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46" w:history="1">
            <w:r w:rsidR="000C5D81" w:rsidRPr="00E4255E">
              <w:rPr>
                <w:rStyle w:val="Hyperlink"/>
                <w:noProof/>
              </w:rPr>
              <w:t>2.3.3. Thư viện Matplotlib</w:t>
            </w:r>
            <w:r w:rsidR="000C5D81">
              <w:rPr>
                <w:noProof/>
                <w:webHidden/>
              </w:rPr>
              <w:tab/>
            </w:r>
            <w:r w:rsidR="000C5D81">
              <w:rPr>
                <w:noProof/>
                <w:webHidden/>
              </w:rPr>
              <w:fldChar w:fldCharType="begin"/>
            </w:r>
            <w:r w:rsidR="000C5D81">
              <w:rPr>
                <w:noProof/>
                <w:webHidden/>
              </w:rPr>
              <w:instrText xml:space="preserve"> PAGEREF _Toc19114834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EAB4D2A" w14:textId="092ADB1B"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47" w:history="1">
            <w:r w:rsidR="000C5D81" w:rsidRPr="00E4255E">
              <w:rPr>
                <w:rStyle w:val="Hyperlink"/>
                <w:noProof/>
                <w:lang w:val="en-US"/>
              </w:rPr>
              <w:t>2.3.4. Thư viện Scikit-learn (Sklearn)</w:t>
            </w:r>
            <w:r w:rsidR="000C5D81">
              <w:rPr>
                <w:noProof/>
                <w:webHidden/>
              </w:rPr>
              <w:tab/>
            </w:r>
            <w:r w:rsidR="000C5D81">
              <w:rPr>
                <w:noProof/>
                <w:webHidden/>
              </w:rPr>
              <w:fldChar w:fldCharType="begin"/>
            </w:r>
            <w:r w:rsidR="000C5D81">
              <w:rPr>
                <w:noProof/>
                <w:webHidden/>
              </w:rPr>
              <w:instrText xml:space="preserve"> PAGEREF _Toc19114834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CBC26DC" w14:textId="211459BC"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48"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3: </w:t>
            </w:r>
            <w:r w:rsidR="000C5D81" w:rsidRPr="00E4255E">
              <w:rPr>
                <w:rStyle w:val="Hyperlink"/>
                <w:noProof/>
                <w:lang w:val="en-US"/>
              </w:rPr>
              <w:t>MÔ TẢ VÀ PHÂN TÍCH HỆ THỐNG BÀI TOÁN PHÂN LOẠI BẰNG HỆ THỐNG HỌC MÁY</w:t>
            </w:r>
            <w:r w:rsidR="000C5D81">
              <w:rPr>
                <w:noProof/>
                <w:webHidden/>
              </w:rPr>
              <w:tab/>
            </w:r>
            <w:r w:rsidR="000C5D81">
              <w:rPr>
                <w:noProof/>
                <w:webHidden/>
              </w:rPr>
              <w:fldChar w:fldCharType="begin"/>
            </w:r>
            <w:r w:rsidR="000C5D81">
              <w:rPr>
                <w:noProof/>
                <w:webHidden/>
              </w:rPr>
              <w:instrText xml:space="preserve"> PAGEREF _Toc19114834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92BC7A0" w14:textId="65464C28"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49" w:history="1">
            <w:r w:rsidR="000C5D81" w:rsidRPr="00E4255E">
              <w:rPr>
                <w:rStyle w:val="Hyperlink"/>
                <w:noProof/>
              </w:rPr>
              <w:t>3.1</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Bối cảnh nghiên cứu</w:t>
            </w:r>
            <w:r w:rsidR="000C5D81">
              <w:rPr>
                <w:noProof/>
                <w:webHidden/>
              </w:rPr>
              <w:tab/>
            </w:r>
            <w:r w:rsidR="000C5D81">
              <w:rPr>
                <w:noProof/>
                <w:webHidden/>
              </w:rPr>
              <w:fldChar w:fldCharType="begin"/>
            </w:r>
            <w:r w:rsidR="000C5D81">
              <w:rPr>
                <w:noProof/>
                <w:webHidden/>
              </w:rPr>
              <w:instrText xml:space="preserve"> PAGEREF _Toc19114834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F9608C8" w14:textId="24CE9579"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0" w:history="1">
            <w:r w:rsidR="000C5D81" w:rsidRPr="00E4255E">
              <w:rPr>
                <w:rStyle w:val="Hyperlink"/>
                <w:noProof/>
                <w:lang w:val="en-US"/>
              </w:rPr>
              <w:t>3.1.1. Đối tượng nghiên cứu</w:t>
            </w:r>
            <w:r w:rsidR="000C5D81">
              <w:rPr>
                <w:noProof/>
                <w:webHidden/>
              </w:rPr>
              <w:tab/>
            </w:r>
            <w:r w:rsidR="000C5D81">
              <w:rPr>
                <w:noProof/>
                <w:webHidden/>
              </w:rPr>
              <w:fldChar w:fldCharType="begin"/>
            </w:r>
            <w:r w:rsidR="000C5D81">
              <w:rPr>
                <w:noProof/>
                <w:webHidden/>
              </w:rPr>
              <w:instrText xml:space="preserve"> PAGEREF _Toc19114835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9DBE1AE" w14:textId="12E03149"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1" w:history="1">
            <w:r w:rsidR="000C5D81" w:rsidRPr="00E4255E">
              <w:rPr>
                <w:rStyle w:val="Hyperlink"/>
                <w:noProof/>
                <w:lang w:val="en-US"/>
              </w:rPr>
              <w:t>3.1.2. Dữ liệu</w:t>
            </w:r>
            <w:r w:rsidR="000C5D81">
              <w:rPr>
                <w:noProof/>
                <w:webHidden/>
              </w:rPr>
              <w:tab/>
            </w:r>
            <w:r w:rsidR="000C5D81">
              <w:rPr>
                <w:noProof/>
                <w:webHidden/>
              </w:rPr>
              <w:fldChar w:fldCharType="begin"/>
            </w:r>
            <w:r w:rsidR="000C5D81">
              <w:rPr>
                <w:noProof/>
                <w:webHidden/>
              </w:rPr>
              <w:instrText xml:space="preserve"> PAGEREF _Toc19114835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36DC852" w14:textId="52D27E9D"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52" w:history="1">
            <w:r w:rsidR="000C5D81" w:rsidRPr="00E4255E">
              <w:rPr>
                <w:rStyle w:val="Hyperlink"/>
                <w:noProof/>
              </w:rPr>
              <w:t>3.2</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Tiền xử lý dữ liệu</w:t>
            </w:r>
            <w:r w:rsidR="000C5D81">
              <w:rPr>
                <w:noProof/>
                <w:webHidden/>
              </w:rPr>
              <w:tab/>
            </w:r>
            <w:r w:rsidR="000C5D81">
              <w:rPr>
                <w:noProof/>
                <w:webHidden/>
              </w:rPr>
              <w:fldChar w:fldCharType="begin"/>
            </w:r>
            <w:r w:rsidR="000C5D81">
              <w:rPr>
                <w:noProof/>
                <w:webHidden/>
              </w:rPr>
              <w:instrText xml:space="preserve"> PAGEREF _Toc19114835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5AAD226" w14:textId="46C5E2D7"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3" w:history="1">
            <w:r w:rsidR="000C5D81" w:rsidRPr="00E4255E">
              <w:rPr>
                <w:rStyle w:val="Hyperlink"/>
                <w:noProof/>
                <w:lang w:val="en-US"/>
              </w:rPr>
              <w:t>3.2.1. Cài đặt các thư viện liên quan</w:t>
            </w:r>
            <w:r w:rsidR="000C5D81">
              <w:rPr>
                <w:noProof/>
                <w:webHidden/>
              </w:rPr>
              <w:tab/>
            </w:r>
            <w:r w:rsidR="000C5D81">
              <w:rPr>
                <w:noProof/>
                <w:webHidden/>
              </w:rPr>
              <w:fldChar w:fldCharType="begin"/>
            </w:r>
            <w:r w:rsidR="000C5D81">
              <w:rPr>
                <w:noProof/>
                <w:webHidden/>
              </w:rPr>
              <w:instrText xml:space="preserve"> PAGEREF _Toc19114835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54CC5E8" w14:textId="25712C54"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4" w:history="1">
            <w:r w:rsidR="000C5D81" w:rsidRPr="00E4255E">
              <w:rPr>
                <w:rStyle w:val="Hyperlink"/>
                <w:noProof/>
                <w:lang w:val="en-US"/>
              </w:rPr>
              <w:t>3.2.2. Tải bộ dữ liệu</w:t>
            </w:r>
            <w:r w:rsidR="000C5D81">
              <w:rPr>
                <w:noProof/>
                <w:webHidden/>
              </w:rPr>
              <w:tab/>
            </w:r>
            <w:r w:rsidR="000C5D81">
              <w:rPr>
                <w:noProof/>
                <w:webHidden/>
              </w:rPr>
              <w:fldChar w:fldCharType="begin"/>
            </w:r>
            <w:r w:rsidR="000C5D81">
              <w:rPr>
                <w:noProof/>
                <w:webHidden/>
              </w:rPr>
              <w:instrText xml:space="preserve"> PAGEREF _Toc19114835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D5147C5" w14:textId="268A3B04"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5" w:history="1">
            <w:r w:rsidR="000C5D81" w:rsidRPr="00E4255E">
              <w:rPr>
                <w:rStyle w:val="Hyperlink"/>
                <w:noProof/>
                <w:lang w:val="en-US"/>
              </w:rPr>
              <w:t>3.2.3. Trực quan hóa dữ liệu</w:t>
            </w:r>
            <w:r w:rsidR="000C5D81">
              <w:rPr>
                <w:noProof/>
                <w:webHidden/>
              </w:rPr>
              <w:tab/>
            </w:r>
            <w:r w:rsidR="000C5D81">
              <w:rPr>
                <w:noProof/>
                <w:webHidden/>
              </w:rPr>
              <w:fldChar w:fldCharType="begin"/>
            </w:r>
            <w:r w:rsidR="000C5D81">
              <w:rPr>
                <w:noProof/>
                <w:webHidden/>
              </w:rPr>
              <w:instrText xml:space="preserve"> PAGEREF _Toc19114835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23B3F63" w14:textId="4E53C38B"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6" w:history="1">
            <w:r w:rsidR="000C5D81" w:rsidRPr="00E4255E">
              <w:rPr>
                <w:rStyle w:val="Hyperlink"/>
                <w:noProof/>
                <w:lang w:val="en-US"/>
              </w:rPr>
              <w:t>3.2.4. Tăng cường dữ liệu</w:t>
            </w:r>
            <w:r w:rsidR="000C5D81">
              <w:rPr>
                <w:noProof/>
                <w:webHidden/>
              </w:rPr>
              <w:tab/>
            </w:r>
            <w:r w:rsidR="000C5D81">
              <w:rPr>
                <w:noProof/>
                <w:webHidden/>
              </w:rPr>
              <w:fldChar w:fldCharType="begin"/>
            </w:r>
            <w:r w:rsidR="000C5D81">
              <w:rPr>
                <w:noProof/>
                <w:webHidden/>
              </w:rPr>
              <w:instrText xml:space="preserve"> PAGEREF _Toc19114835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5FB8552" w14:textId="4A4E11E0"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7" w:history="1">
            <w:r w:rsidR="000C5D81" w:rsidRPr="00E4255E">
              <w:rPr>
                <w:rStyle w:val="Hyperlink"/>
                <w:noProof/>
                <w:lang w:val="en-US"/>
              </w:rPr>
              <w:t>3.2.5. Mô hình cây quyết định</w:t>
            </w:r>
            <w:r w:rsidR="000C5D81">
              <w:rPr>
                <w:noProof/>
                <w:webHidden/>
              </w:rPr>
              <w:tab/>
            </w:r>
            <w:r w:rsidR="000C5D81">
              <w:rPr>
                <w:noProof/>
                <w:webHidden/>
              </w:rPr>
              <w:fldChar w:fldCharType="begin"/>
            </w:r>
            <w:r w:rsidR="000C5D81">
              <w:rPr>
                <w:noProof/>
                <w:webHidden/>
              </w:rPr>
              <w:instrText xml:space="preserve"> PAGEREF _Toc19114835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D3651C9" w14:textId="27FA67E6"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8" w:history="1">
            <w:r w:rsidR="000C5D81" w:rsidRPr="00E4255E">
              <w:rPr>
                <w:rStyle w:val="Hyperlink"/>
                <w:noProof/>
                <w:lang w:val="en-US"/>
              </w:rPr>
              <w:t>3.2.6. Mô hình phân cụm</w:t>
            </w:r>
            <w:r w:rsidR="000C5D81">
              <w:rPr>
                <w:noProof/>
                <w:webHidden/>
              </w:rPr>
              <w:tab/>
            </w:r>
            <w:r w:rsidR="000C5D81">
              <w:rPr>
                <w:noProof/>
                <w:webHidden/>
              </w:rPr>
              <w:fldChar w:fldCharType="begin"/>
            </w:r>
            <w:r w:rsidR="000C5D81">
              <w:rPr>
                <w:noProof/>
                <w:webHidden/>
              </w:rPr>
              <w:instrText xml:space="preserve"> PAGEREF _Toc19114835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EC724B" w14:textId="0032A243" w:rsidR="000C5D81" w:rsidRDefault="00E34AAB">
          <w:pPr>
            <w:pStyle w:val="TOC3"/>
            <w:tabs>
              <w:tab w:val="right" w:leader="dot" w:pos="8925"/>
            </w:tabs>
            <w:rPr>
              <w:rFonts w:asciiTheme="minorHAnsi" w:eastAsiaTheme="minorEastAsia" w:hAnsiTheme="minorHAnsi" w:cstheme="minorBidi"/>
              <w:noProof/>
              <w:lang w:val="en-US" w:eastAsia="ja-JP"/>
            </w:rPr>
          </w:pPr>
          <w:hyperlink w:anchor="_Toc191148359" w:history="1">
            <w:r w:rsidR="000C5D81" w:rsidRPr="00E4255E">
              <w:rPr>
                <w:rStyle w:val="Hyperlink"/>
                <w:noProof/>
                <w:lang w:val="en-US"/>
              </w:rPr>
              <w:t>3.2.7. Mô hình phân lớp</w:t>
            </w:r>
            <w:r w:rsidR="000C5D81">
              <w:rPr>
                <w:noProof/>
                <w:webHidden/>
              </w:rPr>
              <w:tab/>
            </w:r>
            <w:r w:rsidR="000C5D81">
              <w:rPr>
                <w:noProof/>
                <w:webHidden/>
              </w:rPr>
              <w:fldChar w:fldCharType="begin"/>
            </w:r>
            <w:r w:rsidR="000C5D81">
              <w:rPr>
                <w:noProof/>
                <w:webHidden/>
              </w:rPr>
              <w:instrText xml:space="preserve"> PAGEREF _Toc19114835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4E9A51F" w14:textId="0F6360A0"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60" w:history="1">
            <w:r w:rsidR="000C5D81" w:rsidRPr="00E4255E">
              <w:rPr>
                <w:rStyle w:val="Hyperlink"/>
                <w:noProof/>
              </w:rPr>
              <w:t>CHƯƠNG 4: LỰA CHỌN MÔ HÌNH CHO BÀI TOÁN PHÂN LOẠI HÀNH VI KHÁCH HÀNG</w:t>
            </w:r>
            <w:r w:rsidR="000C5D81">
              <w:rPr>
                <w:noProof/>
                <w:webHidden/>
              </w:rPr>
              <w:tab/>
            </w:r>
            <w:r w:rsidR="000C5D81">
              <w:rPr>
                <w:noProof/>
                <w:webHidden/>
              </w:rPr>
              <w:fldChar w:fldCharType="begin"/>
            </w:r>
            <w:r w:rsidR="000C5D81">
              <w:rPr>
                <w:noProof/>
                <w:webHidden/>
              </w:rPr>
              <w:instrText xml:space="preserve"> PAGEREF _Toc19114836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42709C75" w14:textId="7C9B8A10"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61" w:history="1">
            <w:r w:rsidR="000C5D81" w:rsidRPr="00E4255E">
              <w:rPr>
                <w:rStyle w:val="Hyperlink"/>
                <w:noProof/>
              </w:rPr>
              <w:t>4.1 Lựa chọn mô hình</w:t>
            </w:r>
            <w:r w:rsidR="000C5D81">
              <w:rPr>
                <w:noProof/>
                <w:webHidden/>
              </w:rPr>
              <w:tab/>
            </w:r>
            <w:r w:rsidR="000C5D81">
              <w:rPr>
                <w:noProof/>
                <w:webHidden/>
              </w:rPr>
              <w:fldChar w:fldCharType="begin"/>
            </w:r>
            <w:r w:rsidR="000C5D81">
              <w:rPr>
                <w:noProof/>
                <w:webHidden/>
              </w:rPr>
              <w:instrText xml:space="preserve"> PAGEREF _Toc19114836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52F1AA1" w14:textId="1CFD3061"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62" w:history="1">
            <w:r w:rsidR="000C5D81" w:rsidRPr="00E4255E">
              <w:rPr>
                <w:rStyle w:val="Hyperlink"/>
                <w:noProof/>
              </w:rPr>
              <w:t>4.2 Thiết kế hệ thống</w:t>
            </w:r>
            <w:r w:rsidR="000C5D81">
              <w:rPr>
                <w:noProof/>
                <w:webHidden/>
              </w:rPr>
              <w:tab/>
            </w:r>
            <w:r w:rsidR="000C5D81">
              <w:rPr>
                <w:noProof/>
                <w:webHidden/>
              </w:rPr>
              <w:fldChar w:fldCharType="begin"/>
            </w:r>
            <w:r w:rsidR="000C5D81">
              <w:rPr>
                <w:noProof/>
                <w:webHidden/>
              </w:rPr>
              <w:instrText xml:space="preserve"> PAGEREF _Toc19114836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B1D826F" w14:textId="67ED83F1"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63" w:history="1">
            <w:r w:rsidR="000C5D81" w:rsidRPr="00E4255E">
              <w:rPr>
                <w:rStyle w:val="Hyperlink"/>
                <w:noProof/>
              </w:rPr>
              <w:t>4.3 Kết quả thực nghiệm</w:t>
            </w:r>
            <w:r w:rsidR="000C5D81">
              <w:rPr>
                <w:noProof/>
                <w:webHidden/>
              </w:rPr>
              <w:tab/>
            </w:r>
            <w:r w:rsidR="000C5D81">
              <w:rPr>
                <w:noProof/>
                <w:webHidden/>
              </w:rPr>
              <w:fldChar w:fldCharType="begin"/>
            </w:r>
            <w:r w:rsidR="000C5D81">
              <w:rPr>
                <w:noProof/>
                <w:webHidden/>
              </w:rPr>
              <w:instrText xml:space="preserve"> PAGEREF _Toc1911483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6219E30" w14:textId="1F93AFED" w:rsidR="000C5D81" w:rsidRDefault="00E34AAB">
          <w:pPr>
            <w:pStyle w:val="TOC2"/>
            <w:tabs>
              <w:tab w:val="right" w:leader="dot" w:pos="8925"/>
            </w:tabs>
            <w:rPr>
              <w:rFonts w:asciiTheme="minorHAnsi" w:eastAsiaTheme="minorEastAsia" w:hAnsiTheme="minorHAnsi" w:cstheme="minorBidi"/>
              <w:noProof/>
              <w:lang w:val="en-US" w:eastAsia="ja-JP"/>
            </w:rPr>
          </w:pPr>
          <w:hyperlink w:anchor="_Toc191148364" w:history="1">
            <w:r w:rsidR="000C5D81" w:rsidRPr="00E4255E">
              <w:rPr>
                <w:rStyle w:val="Hyperlink"/>
                <w:noProof/>
              </w:rPr>
              <w:t>4.4 Phân tích sau khi lựa chọn và huấn luyện mô hình</w:t>
            </w:r>
            <w:r w:rsidR="000C5D81">
              <w:rPr>
                <w:noProof/>
                <w:webHidden/>
              </w:rPr>
              <w:tab/>
            </w:r>
            <w:r w:rsidR="000C5D81">
              <w:rPr>
                <w:noProof/>
                <w:webHidden/>
              </w:rPr>
              <w:fldChar w:fldCharType="begin"/>
            </w:r>
            <w:r w:rsidR="000C5D81">
              <w:rPr>
                <w:noProof/>
                <w:webHidden/>
              </w:rPr>
              <w:instrText xml:space="preserve"> PAGEREF _Toc1911483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2BE6450" w14:textId="55308ECD"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65" w:history="1">
            <w:r w:rsidR="000C5D81" w:rsidRPr="00E4255E">
              <w:rPr>
                <w:rStyle w:val="Hyperlink"/>
                <w:noProof/>
              </w:rPr>
              <w:t>KẾT LUẬN</w:t>
            </w:r>
            <w:r w:rsidR="000C5D81">
              <w:rPr>
                <w:noProof/>
                <w:webHidden/>
              </w:rPr>
              <w:tab/>
            </w:r>
            <w:r w:rsidR="000C5D81">
              <w:rPr>
                <w:noProof/>
                <w:webHidden/>
              </w:rPr>
              <w:fldChar w:fldCharType="begin"/>
            </w:r>
            <w:r w:rsidR="000C5D81">
              <w:rPr>
                <w:noProof/>
                <w:webHidden/>
              </w:rPr>
              <w:instrText xml:space="preserve"> PAGEREF _Toc19114836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D1B38D7" w14:textId="43AEB549" w:rsidR="000C5D81" w:rsidRDefault="00E34AAB">
          <w:pPr>
            <w:pStyle w:val="TOC1"/>
            <w:tabs>
              <w:tab w:val="right" w:leader="dot" w:pos="8925"/>
            </w:tabs>
            <w:rPr>
              <w:rFonts w:asciiTheme="minorHAnsi" w:eastAsiaTheme="minorEastAsia" w:hAnsiTheme="minorHAnsi" w:cstheme="minorBidi"/>
              <w:noProof/>
              <w:lang w:val="en-US" w:eastAsia="ja-JP"/>
            </w:rPr>
          </w:pPr>
          <w:hyperlink w:anchor="_Toc191148366" w:history="1">
            <w:r w:rsidR="000C5D81" w:rsidRPr="00E4255E">
              <w:rPr>
                <w:rStyle w:val="Hyperlink"/>
                <w:noProof/>
              </w:rPr>
              <w:t>TÀI LIỆU THAM KHẢO</w:t>
            </w:r>
            <w:r w:rsidR="000C5D81">
              <w:rPr>
                <w:noProof/>
                <w:webHidden/>
              </w:rPr>
              <w:tab/>
            </w:r>
            <w:r w:rsidR="000C5D81">
              <w:rPr>
                <w:noProof/>
                <w:webHidden/>
              </w:rPr>
              <w:fldChar w:fldCharType="begin"/>
            </w:r>
            <w:r w:rsidR="000C5D81">
              <w:rPr>
                <w:noProof/>
                <w:webHidden/>
              </w:rPr>
              <w:instrText xml:space="preserve"> PAGEREF _Toc1911483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B72CF94" w14:textId="6860599C" w:rsidR="00FB6762" w:rsidRPr="00FB6762" w:rsidRDefault="00FB6762">
          <w:r w:rsidRPr="00FB6762">
            <w:rPr>
              <w:b/>
              <w:bCs/>
              <w:noProof/>
            </w:rPr>
            <w:fldChar w:fldCharType="end"/>
          </w:r>
        </w:p>
      </w:sdtContent>
    </w:sdt>
    <w:p w14:paraId="043C76E8" w14:textId="77777777" w:rsidR="00BB0B34" w:rsidRPr="00FB6762" w:rsidRDefault="00BB0B34">
      <w:pPr>
        <w:pStyle w:val="BodyText"/>
        <w:spacing w:before="4"/>
        <w:rPr>
          <w:sz w:val="17"/>
        </w:rPr>
      </w:pPr>
    </w:p>
    <w:p w14:paraId="1EAA4341" w14:textId="77777777" w:rsidR="00BB0B34" w:rsidRPr="00FB6762" w:rsidRDefault="00BB0B34">
      <w:pPr>
        <w:pStyle w:val="BodyText"/>
        <w:rPr>
          <w:sz w:val="17"/>
        </w:rPr>
        <w:sectPr w:rsidR="00BB0B34" w:rsidRPr="00FB6762">
          <w:footerReference w:type="default" r:id="rId10"/>
          <w:pgSz w:w="11910" w:h="16850"/>
          <w:pgMar w:top="1940" w:right="1275" w:bottom="280" w:left="1700" w:header="720" w:footer="720" w:gutter="0"/>
          <w:cols w:space="720"/>
        </w:sectPr>
      </w:pPr>
    </w:p>
    <w:p w14:paraId="39D68C00" w14:textId="34386219" w:rsidR="00FD053B" w:rsidRPr="005E3386" w:rsidRDefault="006B29F3" w:rsidP="00752F09">
      <w:pPr>
        <w:pStyle w:val="Heading1"/>
        <w:rPr>
          <w:sz w:val="26"/>
          <w:szCs w:val="26"/>
        </w:rPr>
      </w:pPr>
      <w:bookmarkStart w:id="0" w:name="_Toc191148316"/>
      <w:r w:rsidRPr="00FB6762">
        <w:rPr>
          <w:sz w:val="26"/>
          <w:szCs w:val="26"/>
        </w:rPr>
        <w:lastRenderedPageBreak/>
        <w:t>Lời cảm ơn</w:t>
      </w:r>
      <w:bookmarkEnd w:id="0"/>
    </w:p>
    <w:p w14:paraId="3374B822" w14:textId="77777777" w:rsidR="002B2304" w:rsidRPr="005E3386" w:rsidRDefault="00291DF8" w:rsidP="00644E78">
      <w:pPr>
        <w:ind w:firstLine="720"/>
        <w:jc w:val="both"/>
        <w:rPr>
          <w:sz w:val="26"/>
          <w:szCs w:val="26"/>
        </w:rPr>
      </w:pPr>
      <w:r w:rsidRPr="005E3386">
        <w:rPr>
          <w:sz w:val="26"/>
          <w:szCs w:val="26"/>
        </w:rPr>
        <w:t>Trước hết, em xin gửi lời cảm ơn chân thành và sâu sắc đến cô Nguyễn Thị Hải Yến, người đã tận tình hướng dẫn, hỗ trợ và tạo điều kiện thuận lợi cho em trong suốt quá trình thực hiện đề tài “Phân tích hành vi khách hàng trong ngành ngân hàng bằng mô hình học máy”. Những góp ý chuyên môn và sự định hướng của thầy/cô đã giúp em hiểu rõ hơn về lĩnh vực khoa học dữ liệu và ứng dụng thực tiễn của các mô hình học máy trong kinh doanh.</w:t>
      </w:r>
    </w:p>
    <w:p w14:paraId="59567B84" w14:textId="77777777" w:rsidR="002B2304" w:rsidRPr="005E3386" w:rsidRDefault="00291DF8" w:rsidP="00644E78">
      <w:pPr>
        <w:ind w:firstLine="720"/>
        <w:jc w:val="both"/>
        <w:rPr>
          <w:sz w:val="26"/>
          <w:szCs w:val="26"/>
        </w:rPr>
      </w:pPr>
      <w:r w:rsidRPr="005E3386">
        <w:rPr>
          <w:sz w:val="26"/>
          <w:szCs w:val="26"/>
        </w:rPr>
        <w:t>Em cũng xin chân thành cảm ơn Quý Khoa và Nhà trường, đã cung cấp môi trường học tập, cơ sở vật chất và chương trình đào tạo chuyên sâu, giúp em có nền tảng kiến thức vững chắc để triển khai đề tài này.</w:t>
      </w:r>
    </w:p>
    <w:p w14:paraId="69738C14" w14:textId="192AFCD1" w:rsidR="002B2304" w:rsidRPr="005E3386" w:rsidRDefault="00291DF8" w:rsidP="00291DF8">
      <w:pPr>
        <w:ind w:firstLine="133"/>
        <w:jc w:val="both"/>
        <w:rPr>
          <w:sz w:val="26"/>
          <w:szCs w:val="26"/>
        </w:rPr>
      </w:pPr>
      <w:r w:rsidRPr="005E3386">
        <w:rPr>
          <w:sz w:val="26"/>
          <w:szCs w:val="26"/>
        </w:rPr>
        <w:t>Bên cạnh đó, em xin cảm ơn các bạn bè trong lớp và nhóm học tập, đã cùng em trao đổi kiến thức, chia sẻ kinh nghiệm và hỗ trợ em trong quá trình tìm hiểu và xử lý dữ liệu.</w:t>
      </w:r>
    </w:p>
    <w:p w14:paraId="4D6E3D1A" w14:textId="77777777" w:rsidR="002B2304" w:rsidRPr="005E3386" w:rsidRDefault="00291DF8" w:rsidP="00644E78">
      <w:pPr>
        <w:ind w:firstLine="720"/>
        <w:jc w:val="both"/>
        <w:rPr>
          <w:sz w:val="26"/>
          <w:szCs w:val="26"/>
        </w:rPr>
      </w:pPr>
      <w:r w:rsidRPr="005E3386">
        <w:rPr>
          <w:sz w:val="26"/>
          <w:szCs w:val="26"/>
        </w:rPr>
        <w:t>Cuối cùng, em xin bày tỏ lòng biết ơn sâu sắc đến gia đình – điểm tựa tinh thần lớn lao, luôn động viên và khích lệ em trong suốt thời gian học tập và nghiên cứu. Mặc dù đã rất cố gắng, nhưng do thời gian và năng lực còn hạn chế, đề tài chắc chắn không tránh khỏi thiếu sót.</w:t>
      </w:r>
    </w:p>
    <w:p w14:paraId="72182954" w14:textId="5C874BA7" w:rsidR="00752F09" w:rsidRPr="005E3386" w:rsidRDefault="00291DF8" w:rsidP="00644E78">
      <w:pPr>
        <w:ind w:firstLine="720"/>
        <w:jc w:val="both"/>
        <w:rPr>
          <w:sz w:val="26"/>
          <w:szCs w:val="26"/>
        </w:rPr>
      </w:pPr>
      <w:r w:rsidRPr="005E3386">
        <w:rPr>
          <w:sz w:val="26"/>
          <w:szCs w:val="26"/>
        </w:rPr>
        <w:t>Em kính mong nhận được những ý kiến đóng góp quý báu của thầy/cô để hoàn thiện hơn trong các nghiên cứu tiếp theo. Em xin chân thành cảm ơn!</w:t>
      </w:r>
    </w:p>
    <w:p w14:paraId="0717FFB3" w14:textId="0F3221D3" w:rsidR="006B29F3" w:rsidRDefault="006B29F3" w:rsidP="00FD053B">
      <w:pPr>
        <w:pStyle w:val="Heading1"/>
        <w:rPr>
          <w:sz w:val="26"/>
          <w:szCs w:val="26"/>
        </w:rPr>
      </w:pPr>
      <w:bookmarkStart w:id="1" w:name="_Toc191148317"/>
      <w:r w:rsidRPr="00FB6762">
        <w:rPr>
          <w:sz w:val="26"/>
          <w:szCs w:val="26"/>
        </w:rPr>
        <w:t>Danh mục bảng biểu</w:t>
      </w:r>
      <w:bookmarkEnd w:id="1"/>
    </w:p>
    <w:p w14:paraId="11484DEF" w14:textId="77777777" w:rsidR="00FD053B" w:rsidRPr="00AB7F54" w:rsidRDefault="00FD053B" w:rsidP="00752F09">
      <w:pPr>
        <w:rPr>
          <w:sz w:val="26"/>
          <w:szCs w:val="26"/>
        </w:rPr>
      </w:pPr>
    </w:p>
    <w:p w14:paraId="3FC4C69B" w14:textId="06CC28E7" w:rsidR="007128BE" w:rsidRPr="005E3386" w:rsidRDefault="006B29F3" w:rsidP="00FD053B">
      <w:pPr>
        <w:pStyle w:val="Heading1"/>
        <w:rPr>
          <w:sz w:val="26"/>
          <w:szCs w:val="26"/>
        </w:rPr>
      </w:pPr>
      <w:bookmarkStart w:id="2" w:name="_Toc191148318"/>
      <w:r w:rsidRPr="00FB6762">
        <w:rPr>
          <w:sz w:val="26"/>
          <w:szCs w:val="26"/>
        </w:rPr>
        <w:t>Danh mục hình ản</w:t>
      </w:r>
      <w:bookmarkEnd w:id="2"/>
      <w:r w:rsidR="007128BE" w:rsidRPr="005E3386">
        <w:rPr>
          <w:sz w:val="26"/>
          <w:szCs w:val="26"/>
        </w:rPr>
        <w:t>h</w:t>
      </w:r>
    </w:p>
    <w:p w14:paraId="10FB37DD" w14:textId="15C08B07" w:rsidR="007128BE" w:rsidRDefault="007128BE" w:rsidP="007128BE">
      <w:pPr>
        <w:pStyle w:val="TOC1"/>
        <w:tabs>
          <w:tab w:val="right" w:leader="dot" w:pos="8925"/>
        </w:tabs>
        <w:jc w:val="both"/>
        <w:rPr>
          <w:rFonts w:asciiTheme="minorHAnsi" w:eastAsiaTheme="minorEastAsia" w:hAnsiTheme="minorHAnsi" w:cstheme="minorBidi"/>
          <w:noProof/>
          <w:lang w:val="en-US" w:eastAsia="ja-JP"/>
        </w:rPr>
      </w:pPr>
      <w:r>
        <w:rPr>
          <w:sz w:val="26"/>
          <w:szCs w:val="26"/>
          <w:lang w:val="en-US"/>
        </w:rPr>
        <w:fldChar w:fldCharType="begin"/>
      </w:r>
      <w:r>
        <w:rPr>
          <w:sz w:val="26"/>
          <w:szCs w:val="26"/>
          <w:lang w:val="en-US"/>
        </w:rPr>
        <w:instrText xml:space="preserve"> TOC \p " " \h \z \t "Hinh Anh,1" </w:instrText>
      </w:r>
      <w:r>
        <w:rPr>
          <w:sz w:val="26"/>
          <w:szCs w:val="26"/>
          <w:lang w:val="en-US"/>
        </w:rPr>
        <w:fldChar w:fldCharType="separate"/>
      </w:r>
      <w:hyperlink w:anchor="_Toc199357587" w:history="1">
        <w:r w:rsidRPr="001D082E">
          <w:rPr>
            <w:rStyle w:val="Hyperlink"/>
            <w:noProof/>
          </w:rPr>
          <w:t>Hình 1: Biểu đồ thể hiện nghề nghiệp của khách hàng</w:t>
        </w:r>
        <w:r>
          <w:rPr>
            <w:rStyle w:val="Hyperlink"/>
            <w:noProof/>
            <w:lang w:val="en-US"/>
          </w:rPr>
          <w:t>……………………………………………</w:t>
        </w:r>
        <w:r w:rsidR="001E4045">
          <w:rPr>
            <w:rStyle w:val="Hyperlink"/>
            <w:noProof/>
            <w:lang w:val="en-US"/>
          </w:rPr>
          <w:t>..</w:t>
        </w:r>
        <w:r>
          <w:rPr>
            <w:noProof/>
            <w:webHidden/>
          </w:rPr>
          <w:t xml:space="preserve"> </w:t>
        </w:r>
        <w:r>
          <w:rPr>
            <w:noProof/>
            <w:webHidden/>
          </w:rPr>
          <w:fldChar w:fldCharType="begin"/>
        </w:r>
        <w:r>
          <w:rPr>
            <w:noProof/>
            <w:webHidden/>
          </w:rPr>
          <w:instrText xml:space="preserve"> PAGEREF _Toc199357587 \h </w:instrText>
        </w:r>
        <w:r>
          <w:rPr>
            <w:noProof/>
            <w:webHidden/>
          </w:rPr>
        </w:r>
        <w:r>
          <w:rPr>
            <w:noProof/>
            <w:webHidden/>
          </w:rPr>
          <w:fldChar w:fldCharType="separate"/>
        </w:r>
        <w:r>
          <w:rPr>
            <w:noProof/>
            <w:webHidden/>
          </w:rPr>
          <w:t>13</w:t>
        </w:r>
        <w:r>
          <w:rPr>
            <w:noProof/>
            <w:webHidden/>
          </w:rPr>
          <w:fldChar w:fldCharType="end"/>
        </w:r>
      </w:hyperlink>
    </w:p>
    <w:p w14:paraId="109ACB44" w14:textId="5FBED7BE"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88" w:history="1">
        <w:r w:rsidR="007128BE" w:rsidRPr="001D082E">
          <w:rPr>
            <w:rStyle w:val="Hyperlink"/>
            <w:noProof/>
          </w:rPr>
          <w:t>Hình 2: Biểu đồ thể hiện tình trạng hôn nhâ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8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D74A91A" w14:textId="175BDA21"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89" w:history="1">
        <w:r w:rsidR="007128BE" w:rsidRPr="001D082E">
          <w:rPr>
            <w:rStyle w:val="Hyperlink"/>
            <w:noProof/>
          </w:rPr>
          <w:t>Hình 3: Biểu đồ thể hiện trình độ học vấ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9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F88032B" w14:textId="1FB74E68"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0" w:history="1">
        <w:r w:rsidR="007128BE" w:rsidRPr="001D082E">
          <w:rPr>
            <w:rStyle w:val="Hyperlink"/>
            <w:noProof/>
          </w:rPr>
          <w:t>Hình 4: Biểu đồ thể hiện tình trạng nợ xấu của khách hàng</w:t>
        </w:r>
        <w:r w:rsidR="007128BE">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0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FEE4F5B" w14:textId="4F58FC65"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1" w:history="1">
        <w:r w:rsidR="007128BE" w:rsidRPr="001D082E">
          <w:rPr>
            <w:rStyle w:val="Hyperlink"/>
            <w:noProof/>
          </w:rPr>
          <w:t>Hình 5: Biểu đồ thể hiện tình trạng căn nhà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1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4671B85" w14:textId="1FC62594"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2" w:history="1">
        <w:r w:rsidR="007128BE" w:rsidRPr="001D082E">
          <w:rPr>
            <w:rStyle w:val="Hyperlink"/>
            <w:noProof/>
          </w:rPr>
          <w:t>Hình 6: Biểu đồ thể hiện tình trạng khoản vay cá nhân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2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72977F67" w14:textId="2A6A92C3"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3" w:history="1">
        <w:r w:rsidR="007128BE" w:rsidRPr="001D082E">
          <w:rPr>
            <w:rStyle w:val="Hyperlink"/>
            <w:noProof/>
          </w:rPr>
          <w:t>Hình 7: Biểu đồ thể hiện phương thức liên hệ với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3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8FF7433" w14:textId="5C7248FB"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4" w:history="1">
        <w:r w:rsidR="007128BE" w:rsidRPr="001D082E">
          <w:rPr>
            <w:rStyle w:val="Hyperlink"/>
            <w:noProof/>
          </w:rPr>
          <w:t>Hình 8: Biểu đồ thể hiện khách hàng có đăng ký gửi có kỳ hạn</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4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B19A404" w14:textId="56253310"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5" w:history="1">
        <w:r w:rsidR="007128BE" w:rsidRPr="001D082E">
          <w:rPr>
            <w:rStyle w:val="Hyperlink"/>
            <w:noProof/>
          </w:rPr>
          <w:t>Hình 9: Biểu đồ biểu diễn cột dữ liệu pdays (số ngày kể từ lần liên hệ trước đó)</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5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61B5FEF9" w14:textId="7195F22E"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6" w:history="1">
        <w:r w:rsidR="007128BE" w:rsidRPr="001D082E">
          <w:rPr>
            <w:rStyle w:val="Hyperlink"/>
            <w:noProof/>
          </w:rPr>
          <w:t>Hình 10: Biểu đồ biểu diễn cột dữ liệu duration (thời gian của cuộc gọi cuối cùng)</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6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1E038847" w14:textId="67D55578"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7" w:history="1">
        <w:r w:rsidR="007128BE" w:rsidRPr="001D082E">
          <w:rPr>
            <w:rStyle w:val="Hyperlink"/>
            <w:noProof/>
          </w:rPr>
          <w:t>Hình 11: Biểu đồ biểu diễn cột dữ liệu age (tuổi của khách hàng) và balance (số dư tài khoản ngân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7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88FBBE7" w14:textId="1CBF0584"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8" w:history="1">
        <w:r w:rsidR="007128BE" w:rsidRPr="001D082E">
          <w:rPr>
            <w:rStyle w:val="Hyperlink"/>
            <w:noProof/>
          </w:rPr>
          <w:t>Hình 12: Biểu đồ biểu diễn cột dữ liệu campaign (số lần liên hệ trong chiến dịch hiện tại)</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8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D283190" w14:textId="790201C2" w:rsidR="007128BE" w:rsidRDefault="00E34AAB" w:rsidP="007128BE">
      <w:pPr>
        <w:pStyle w:val="TOC1"/>
        <w:tabs>
          <w:tab w:val="right" w:leader="dot" w:pos="8925"/>
        </w:tabs>
        <w:jc w:val="both"/>
        <w:rPr>
          <w:rFonts w:asciiTheme="minorHAnsi" w:eastAsiaTheme="minorEastAsia" w:hAnsiTheme="minorHAnsi" w:cstheme="minorBidi"/>
          <w:noProof/>
          <w:lang w:val="en-US" w:eastAsia="ja-JP"/>
        </w:rPr>
      </w:pPr>
      <w:hyperlink w:anchor="_Toc199357599" w:history="1">
        <w:r w:rsidR="007128BE" w:rsidRPr="001D082E">
          <w:rPr>
            <w:rStyle w:val="Hyperlink"/>
            <w:noProof/>
          </w:rPr>
          <w:t>Hình 13: Biểu đồ biểu diễn cột dữ liệu previous (số lần liên hệ trước đó trong chiến dịch trước)</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9 \h </w:instrText>
        </w:r>
        <w:r w:rsidR="007128BE">
          <w:rPr>
            <w:noProof/>
            <w:webHidden/>
          </w:rPr>
        </w:r>
        <w:r w:rsidR="007128BE">
          <w:rPr>
            <w:noProof/>
            <w:webHidden/>
          </w:rPr>
          <w:fldChar w:fldCharType="separate"/>
        </w:r>
        <w:r w:rsidR="007128BE">
          <w:rPr>
            <w:noProof/>
            <w:webHidden/>
          </w:rPr>
          <w:t>18</w:t>
        </w:r>
        <w:r w:rsidR="007128BE">
          <w:rPr>
            <w:noProof/>
            <w:webHidden/>
          </w:rPr>
          <w:fldChar w:fldCharType="end"/>
        </w:r>
      </w:hyperlink>
    </w:p>
    <w:p w14:paraId="3CE06966" w14:textId="5A020DF8" w:rsidR="007128BE" w:rsidRPr="007128BE" w:rsidRDefault="007128BE" w:rsidP="007128BE">
      <w:pPr>
        <w:jc w:val="both"/>
        <w:rPr>
          <w:sz w:val="26"/>
          <w:szCs w:val="26"/>
          <w:lang w:val="en-US"/>
        </w:rPr>
      </w:pPr>
      <w:r>
        <w:rPr>
          <w:sz w:val="26"/>
          <w:szCs w:val="26"/>
          <w:lang w:val="en-US"/>
        </w:rPr>
        <w:fldChar w:fldCharType="end"/>
      </w:r>
    </w:p>
    <w:p w14:paraId="225EC3D2" w14:textId="2504968F" w:rsidR="006B29F3" w:rsidRPr="00AB7F54" w:rsidRDefault="006B29F3" w:rsidP="0009514C">
      <w:pPr>
        <w:pStyle w:val="Heading1"/>
        <w:rPr>
          <w:b w:val="0"/>
          <w:bCs w:val="0"/>
          <w:sz w:val="26"/>
          <w:szCs w:val="26"/>
        </w:rPr>
      </w:pPr>
      <w:bookmarkStart w:id="3" w:name="_Toc191148319"/>
      <w:r w:rsidRPr="00FB6762">
        <w:rPr>
          <w:sz w:val="26"/>
          <w:szCs w:val="26"/>
        </w:rPr>
        <w:t>Mở đầu</w:t>
      </w:r>
      <w:bookmarkEnd w:id="3"/>
    </w:p>
    <w:p w14:paraId="288B090F" w14:textId="14E2F161" w:rsidR="006B29F3" w:rsidRPr="0052652E" w:rsidRDefault="006B29F3" w:rsidP="00D82F84">
      <w:pPr>
        <w:pStyle w:val="ListParagraph"/>
        <w:numPr>
          <w:ilvl w:val="0"/>
          <w:numId w:val="1"/>
        </w:numPr>
        <w:ind w:left="142" w:firstLine="0"/>
        <w:jc w:val="both"/>
        <w:outlineLvl w:val="1"/>
        <w:rPr>
          <w:sz w:val="26"/>
          <w:szCs w:val="26"/>
        </w:rPr>
      </w:pPr>
      <w:bookmarkStart w:id="4" w:name="_Toc191148320"/>
      <w:r w:rsidRPr="0052652E">
        <w:rPr>
          <w:sz w:val="26"/>
          <w:szCs w:val="26"/>
        </w:rPr>
        <w:t>Lý do chọn đề tài</w:t>
      </w:r>
      <w:bookmarkEnd w:id="4"/>
    </w:p>
    <w:p w14:paraId="58943803" w14:textId="77777777" w:rsidR="0034037A" w:rsidRPr="0052652E" w:rsidRDefault="003D1474" w:rsidP="0034037A">
      <w:pPr>
        <w:pStyle w:val="ListParagraph"/>
        <w:ind w:left="142" w:firstLine="578"/>
        <w:jc w:val="both"/>
        <w:rPr>
          <w:sz w:val="26"/>
          <w:szCs w:val="26"/>
        </w:rPr>
      </w:pPr>
      <w:r w:rsidRPr="0052652E">
        <w:rPr>
          <w:sz w:val="26"/>
          <w:szCs w:val="26"/>
        </w:rPr>
        <w:t xml:space="preserve">Trong thời đại số hóa, dữ liệu đóng vai trò quan trọng trong việc phân tích và dự đoán hành vi khách hàng. Ngành ngân hàng là một trong những lĩnh vực có khối lượng dữ liệu khách hàng lớn, bao gồm thông tin cá nhân, tài chính và lịch sử giao dịch. Việc phân tích hành vi khách hàng thông qua dữ liệu thực tế giúp các tổ chức tài chính đưa ra các quyết định kinh doanh hiệu quả hơn, tối ưu hóa chiến lược marketing và nâng cao trải nghiệm khách hàng. Khách hàng luôn giữ vai trò quan trọng trong thành công của ngân hàng. Với tình hình cạnh tranh gay gắt trong ngành </w:t>
      </w:r>
      <w:r w:rsidRPr="0052652E">
        <w:rPr>
          <w:sz w:val="26"/>
          <w:szCs w:val="26"/>
        </w:rPr>
        <w:lastRenderedPageBreak/>
        <w:t xml:space="preserve">ngân hàng hiện nay, việc hiểu rõ hành vi và nhu cầu tiêu dùng của khách hàng là yếu tố then chốt giúp ngân hàng phát triển và duy trì lợi thế cạnh tranh. Đồng thời, sự phát triển của công nghệ dữ liệu và trí tuệ nhân tạo tạo điều kiện thuận lợi để ngân hàng có thể phân tích và dự đoán chính xác hơn nhu cầu của khách hàng. Ngoài ra, hệ thống ngân hàng đang đối mặt với sự cạnh tranh từ các công ty tài chính công nghệ. </w:t>
      </w:r>
    </w:p>
    <w:p w14:paraId="2F58F4D5" w14:textId="75CD1B10" w:rsidR="004234CD" w:rsidRPr="0052652E" w:rsidRDefault="003D1474" w:rsidP="0034037A">
      <w:pPr>
        <w:pStyle w:val="ListParagraph"/>
        <w:ind w:left="142" w:firstLine="578"/>
        <w:jc w:val="both"/>
        <w:rPr>
          <w:sz w:val="26"/>
          <w:szCs w:val="26"/>
        </w:rPr>
      </w:pPr>
      <w:r w:rsidRPr="0052652E">
        <w:rPr>
          <w:sz w:val="26"/>
          <w:szCs w:val="26"/>
        </w:rPr>
        <w:t>Do đó, việc khai thác dữ liệu khách hàng để cá nhân hóa dịch vụ và tối ưu hóa các chiến dịch tiếp thị là xu hướng tất yếu nhằm tăng cường sự hài lòng và giữ chân khách hàng. Từ những lý do trên, việc lựa chọn đề tài "Phân tích hành vi khách hàng thông qua dữ liệu Bank-full" là cần thiết và có ý nghĩa thực tiễn, góp phần nâng cao hiệu quả hoạt động kinh doanh của ngân hàng.</w:t>
      </w:r>
    </w:p>
    <w:p w14:paraId="78E76002" w14:textId="48DBA4F7" w:rsidR="006B29F3" w:rsidRPr="0052652E" w:rsidRDefault="006B29F3" w:rsidP="00D82F84">
      <w:pPr>
        <w:pStyle w:val="ListParagraph"/>
        <w:numPr>
          <w:ilvl w:val="0"/>
          <w:numId w:val="1"/>
        </w:numPr>
        <w:ind w:left="142" w:firstLine="0"/>
        <w:jc w:val="both"/>
        <w:outlineLvl w:val="1"/>
        <w:rPr>
          <w:sz w:val="26"/>
          <w:szCs w:val="26"/>
        </w:rPr>
      </w:pPr>
      <w:bookmarkStart w:id="5" w:name="_Toc191148321"/>
      <w:r w:rsidRPr="0052652E">
        <w:rPr>
          <w:sz w:val="26"/>
          <w:szCs w:val="26"/>
        </w:rPr>
        <w:t>Mục tiêu của đề tài</w:t>
      </w:r>
      <w:bookmarkEnd w:id="5"/>
    </w:p>
    <w:p w14:paraId="62B49E0B" w14:textId="77777777" w:rsidR="002F6DE7" w:rsidRPr="0052652E" w:rsidRDefault="002F6DE7" w:rsidP="00D82F84">
      <w:pPr>
        <w:pStyle w:val="ListParagraph"/>
        <w:numPr>
          <w:ilvl w:val="0"/>
          <w:numId w:val="9"/>
        </w:numPr>
        <w:jc w:val="both"/>
        <w:rPr>
          <w:sz w:val="26"/>
          <w:szCs w:val="26"/>
        </w:rPr>
      </w:pPr>
      <w:r w:rsidRPr="0052652E">
        <w:rPr>
          <w:sz w:val="26"/>
          <w:szCs w:val="26"/>
        </w:rPr>
        <w:t>Nghiên cứu các yếu tố ảnh hưởng đến hành vi khách hàng dựa trên dữ liệu ngân hàng.</w:t>
      </w:r>
    </w:p>
    <w:p w14:paraId="1446197F" w14:textId="77777777" w:rsidR="002F6DE7" w:rsidRPr="0052652E" w:rsidRDefault="002F6DE7" w:rsidP="00D82F84">
      <w:pPr>
        <w:pStyle w:val="ListParagraph"/>
        <w:numPr>
          <w:ilvl w:val="0"/>
          <w:numId w:val="9"/>
        </w:numPr>
        <w:jc w:val="both"/>
        <w:rPr>
          <w:sz w:val="26"/>
          <w:szCs w:val="26"/>
        </w:rPr>
      </w:pPr>
      <w:r w:rsidRPr="0052652E">
        <w:rPr>
          <w:sz w:val="26"/>
          <w:szCs w:val="26"/>
        </w:rPr>
        <w:t>Xác định các nhóm khách hàng tiềm năng có khả năng tham gia các dịch vụ tài chính.</w:t>
      </w:r>
    </w:p>
    <w:p w14:paraId="7BEAA40F" w14:textId="77777777" w:rsidR="002F6DE7" w:rsidRPr="0052652E" w:rsidRDefault="002F6DE7" w:rsidP="00D82F84">
      <w:pPr>
        <w:pStyle w:val="ListParagraph"/>
        <w:numPr>
          <w:ilvl w:val="0"/>
          <w:numId w:val="9"/>
        </w:numPr>
        <w:jc w:val="both"/>
        <w:rPr>
          <w:sz w:val="26"/>
          <w:szCs w:val="26"/>
        </w:rPr>
      </w:pPr>
      <w:r w:rsidRPr="0052652E">
        <w:rPr>
          <w:sz w:val="26"/>
          <w:szCs w:val="26"/>
        </w:rPr>
        <w:t>Đề xuất các chiến lược marketing dựa trên kết quả phân tích dữ liệu.</w:t>
      </w:r>
    </w:p>
    <w:p w14:paraId="1A6EBEAB" w14:textId="7D6A8E86" w:rsidR="002F6DE7" w:rsidRPr="0052652E" w:rsidRDefault="002F6DE7" w:rsidP="00D82F84">
      <w:pPr>
        <w:pStyle w:val="ListParagraph"/>
        <w:numPr>
          <w:ilvl w:val="0"/>
          <w:numId w:val="9"/>
        </w:numPr>
        <w:jc w:val="both"/>
        <w:rPr>
          <w:sz w:val="26"/>
          <w:szCs w:val="26"/>
        </w:rPr>
      </w:pPr>
      <w:r w:rsidRPr="0052652E">
        <w:rPr>
          <w:sz w:val="26"/>
          <w:szCs w:val="26"/>
        </w:rPr>
        <w:t>Ứng dụng các phương pháp phân tích dữ liệu để trực quan hóa và diễn giải thông tin.</w:t>
      </w:r>
    </w:p>
    <w:p w14:paraId="5F5B2B94" w14:textId="0EE28930" w:rsidR="006B29F3" w:rsidRPr="0052652E" w:rsidRDefault="006B29F3" w:rsidP="00D82F84">
      <w:pPr>
        <w:pStyle w:val="ListParagraph"/>
        <w:numPr>
          <w:ilvl w:val="0"/>
          <w:numId w:val="1"/>
        </w:numPr>
        <w:ind w:left="142" w:firstLine="0"/>
        <w:jc w:val="both"/>
        <w:outlineLvl w:val="1"/>
        <w:rPr>
          <w:sz w:val="26"/>
          <w:szCs w:val="26"/>
        </w:rPr>
      </w:pPr>
      <w:bookmarkStart w:id="6" w:name="_Toc191148322"/>
      <w:r w:rsidRPr="0052652E">
        <w:rPr>
          <w:sz w:val="26"/>
          <w:szCs w:val="26"/>
        </w:rPr>
        <w:t>Phạm vi của đề tài</w:t>
      </w:r>
      <w:bookmarkEnd w:id="6"/>
    </w:p>
    <w:p w14:paraId="16D3EE59" w14:textId="7B63341B" w:rsidR="002F6DE7" w:rsidRPr="0052652E" w:rsidRDefault="002F6DE7" w:rsidP="002F6DE7">
      <w:pPr>
        <w:pStyle w:val="ListParagraph"/>
        <w:ind w:left="142" w:firstLine="578"/>
        <w:jc w:val="both"/>
        <w:rPr>
          <w:sz w:val="26"/>
          <w:szCs w:val="26"/>
        </w:rPr>
      </w:pPr>
      <w:r w:rsidRPr="0052652E">
        <w:rPr>
          <w:sz w:val="26"/>
          <w:szCs w:val="26"/>
        </w:rPr>
        <w:t>Phạm vi nghiên cứu tập trung vào tập dữ liệu "bank-full.csv", bao gồm thông tin về khách hàng ngân hàng, các chiến dịch marketing và kết quả tiếp cận khách hàng. Đề tài sử dụng phương pháp phân tích dữ liệu, trực quan hóa thông tin và áp dụng các mô hình thống kê để phân tích hành vi khách hàng.</w:t>
      </w:r>
    </w:p>
    <w:p w14:paraId="47A3BA89" w14:textId="3D948970" w:rsidR="006B29F3" w:rsidRPr="0052652E" w:rsidRDefault="006B29F3" w:rsidP="00D82F84">
      <w:pPr>
        <w:pStyle w:val="ListParagraph"/>
        <w:numPr>
          <w:ilvl w:val="0"/>
          <w:numId w:val="1"/>
        </w:numPr>
        <w:ind w:left="142" w:firstLine="0"/>
        <w:jc w:val="both"/>
        <w:outlineLvl w:val="1"/>
        <w:rPr>
          <w:sz w:val="26"/>
          <w:szCs w:val="26"/>
        </w:rPr>
      </w:pPr>
      <w:bookmarkStart w:id="7" w:name="_Toc191148323"/>
      <w:r w:rsidRPr="0052652E">
        <w:rPr>
          <w:sz w:val="26"/>
          <w:szCs w:val="26"/>
        </w:rPr>
        <w:t>Nội dung nghiên cứu</w:t>
      </w:r>
      <w:bookmarkEnd w:id="7"/>
    </w:p>
    <w:p w14:paraId="131AEBE5" w14:textId="77777777" w:rsidR="00E82C41" w:rsidRPr="0052652E" w:rsidRDefault="00E82C41" w:rsidP="00D82F84">
      <w:pPr>
        <w:pStyle w:val="ListParagraph"/>
        <w:numPr>
          <w:ilvl w:val="0"/>
          <w:numId w:val="9"/>
        </w:numPr>
        <w:jc w:val="both"/>
        <w:rPr>
          <w:sz w:val="26"/>
          <w:szCs w:val="26"/>
        </w:rPr>
      </w:pPr>
      <w:r w:rsidRPr="0052652E">
        <w:rPr>
          <w:sz w:val="26"/>
          <w:szCs w:val="26"/>
        </w:rPr>
        <w:t>Thu thập và làm sạch dữ liệu từ tập "bank-full.csv".</w:t>
      </w:r>
    </w:p>
    <w:p w14:paraId="2694CD0D" w14:textId="77777777" w:rsidR="00A54CA6" w:rsidRPr="0052652E" w:rsidRDefault="00E82C41" w:rsidP="00D82F84">
      <w:pPr>
        <w:pStyle w:val="ListParagraph"/>
        <w:numPr>
          <w:ilvl w:val="0"/>
          <w:numId w:val="9"/>
        </w:numPr>
        <w:jc w:val="both"/>
        <w:rPr>
          <w:sz w:val="26"/>
          <w:szCs w:val="26"/>
        </w:rPr>
      </w:pPr>
      <w:r w:rsidRPr="0052652E">
        <w:rPr>
          <w:sz w:val="26"/>
          <w:szCs w:val="26"/>
        </w:rPr>
        <w:t>Phân tích thống kê để nhận diện các xu hướng trong hành vi khách hàng.</w:t>
      </w:r>
    </w:p>
    <w:p w14:paraId="2A0C0A14" w14:textId="77777777" w:rsidR="00A54CA6" w:rsidRPr="0052652E" w:rsidRDefault="00E82C41" w:rsidP="00D82F84">
      <w:pPr>
        <w:pStyle w:val="ListParagraph"/>
        <w:numPr>
          <w:ilvl w:val="0"/>
          <w:numId w:val="9"/>
        </w:numPr>
        <w:jc w:val="both"/>
        <w:rPr>
          <w:sz w:val="26"/>
          <w:szCs w:val="26"/>
        </w:rPr>
      </w:pPr>
      <w:r w:rsidRPr="0052652E">
        <w:rPr>
          <w:sz w:val="26"/>
          <w:szCs w:val="26"/>
        </w:rPr>
        <w:t>Áp dụng mô hình phân tích dữ liệu để xác định các nhóm khách hàng tiềm năng.</w:t>
      </w:r>
    </w:p>
    <w:p w14:paraId="39B8C055" w14:textId="3A715D10" w:rsidR="00157E83" w:rsidRPr="0052652E" w:rsidRDefault="00E82C41" w:rsidP="00D82F84">
      <w:pPr>
        <w:pStyle w:val="ListParagraph"/>
        <w:numPr>
          <w:ilvl w:val="0"/>
          <w:numId w:val="9"/>
        </w:numPr>
        <w:jc w:val="both"/>
        <w:rPr>
          <w:sz w:val="26"/>
          <w:szCs w:val="26"/>
        </w:rPr>
      </w:pPr>
      <w:r w:rsidRPr="0052652E">
        <w:rPr>
          <w:sz w:val="26"/>
          <w:szCs w:val="26"/>
        </w:rPr>
        <w:t>Đưa ra các đề xuất nhằm tối ưu chiến lược tiếp cận khách hàng</w:t>
      </w:r>
    </w:p>
    <w:p w14:paraId="6F37F794" w14:textId="68C5CFF2" w:rsidR="006B29F3" w:rsidRPr="0052652E" w:rsidRDefault="006B29F3" w:rsidP="00D82F84">
      <w:pPr>
        <w:pStyle w:val="ListParagraph"/>
        <w:numPr>
          <w:ilvl w:val="0"/>
          <w:numId w:val="1"/>
        </w:numPr>
        <w:ind w:left="142" w:firstLine="0"/>
        <w:jc w:val="both"/>
        <w:outlineLvl w:val="1"/>
        <w:rPr>
          <w:sz w:val="26"/>
          <w:szCs w:val="26"/>
        </w:rPr>
      </w:pPr>
      <w:bookmarkStart w:id="8" w:name="_Toc191148324"/>
      <w:r w:rsidRPr="0052652E">
        <w:rPr>
          <w:sz w:val="26"/>
          <w:szCs w:val="26"/>
        </w:rPr>
        <w:t>Bố cục của đề tài</w:t>
      </w:r>
      <w:bookmarkEnd w:id="8"/>
    </w:p>
    <w:p w14:paraId="02A5EB04" w14:textId="77777777" w:rsidR="00A54CA6" w:rsidRPr="0052652E" w:rsidRDefault="00A54CA6" w:rsidP="00D82F84">
      <w:pPr>
        <w:pStyle w:val="ListParagraph"/>
        <w:numPr>
          <w:ilvl w:val="0"/>
          <w:numId w:val="9"/>
        </w:numPr>
        <w:jc w:val="both"/>
        <w:rPr>
          <w:sz w:val="26"/>
          <w:szCs w:val="26"/>
        </w:rPr>
      </w:pPr>
      <w:r w:rsidRPr="0052652E">
        <w:rPr>
          <w:sz w:val="26"/>
          <w:szCs w:val="26"/>
        </w:rPr>
        <w:t>Bố cục đề tài gồm các chương sau:</w:t>
      </w:r>
    </w:p>
    <w:p w14:paraId="359F0481" w14:textId="77777777" w:rsidR="00A54CA6" w:rsidRPr="0052652E" w:rsidRDefault="00A54CA6" w:rsidP="00D82F84">
      <w:pPr>
        <w:pStyle w:val="ListParagraph"/>
        <w:numPr>
          <w:ilvl w:val="0"/>
          <w:numId w:val="10"/>
        </w:numPr>
        <w:jc w:val="both"/>
        <w:rPr>
          <w:sz w:val="26"/>
          <w:szCs w:val="26"/>
        </w:rPr>
      </w:pPr>
      <w:r w:rsidRPr="0052652E">
        <w:rPr>
          <w:sz w:val="26"/>
          <w:szCs w:val="26"/>
        </w:rPr>
        <w:t>Chương 1: Tổng quan về đề tài</w:t>
      </w:r>
    </w:p>
    <w:p w14:paraId="6A5D3D14" w14:textId="77777777" w:rsidR="00A54CA6" w:rsidRPr="0052652E" w:rsidRDefault="00A54CA6" w:rsidP="00D82F84">
      <w:pPr>
        <w:pStyle w:val="ListParagraph"/>
        <w:numPr>
          <w:ilvl w:val="0"/>
          <w:numId w:val="10"/>
        </w:numPr>
        <w:jc w:val="both"/>
        <w:rPr>
          <w:sz w:val="26"/>
          <w:szCs w:val="26"/>
        </w:rPr>
      </w:pPr>
      <w:r w:rsidRPr="0052652E">
        <w:rPr>
          <w:sz w:val="26"/>
          <w:szCs w:val="26"/>
        </w:rPr>
        <w:t>Chương 2: Phân tích dữ liệu khách hàng</w:t>
      </w:r>
    </w:p>
    <w:p w14:paraId="5B25667D" w14:textId="77777777" w:rsidR="00A54CA6" w:rsidRPr="0052652E" w:rsidRDefault="00A54CA6" w:rsidP="00D82F84">
      <w:pPr>
        <w:pStyle w:val="ListParagraph"/>
        <w:numPr>
          <w:ilvl w:val="0"/>
          <w:numId w:val="10"/>
        </w:numPr>
        <w:jc w:val="both"/>
        <w:rPr>
          <w:sz w:val="26"/>
          <w:szCs w:val="26"/>
        </w:rPr>
      </w:pPr>
      <w:r w:rsidRPr="0052652E">
        <w:rPr>
          <w:sz w:val="26"/>
          <w:szCs w:val="26"/>
        </w:rPr>
        <w:t>Chương 3: Kết quả và đề xuất chiến lược</w:t>
      </w:r>
    </w:p>
    <w:p w14:paraId="5F91C837" w14:textId="299F30F1" w:rsidR="00157E83" w:rsidRPr="0052652E" w:rsidRDefault="00A54CA6" w:rsidP="00D82F84">
      <w:pPr>
        <w:pStyle w:val="ListParagraph"/>
        <w:numPr>
          <w:ilvl w:val="0"/>
          <w:numId w:val="10"/>
        </w:numPr>
        <w:jc w:val="both"/>
        <w:rPr>
          <w:sz w:val="26"/>
          <w:szCs w:val="26"/>
        </w:rPr>
      </w:pPr>
      <w:r w:rsidRPr="0052652E">
        <w:rPr>
          <w:sz w:val="26"/>
          <w:szCs w:val="26"/>
        </w:rPr>
        <w:lastRenderedPageBreak/>
        <w:t>Chương 4: Kết luận và hướng phát triển</w:t>
      </w:r>
    </w:p>
    <w:p w14:paraId="7246A819" w14:textId="77777777" w:rsidR="006B29F3" w:rsidRPr="0052652E" w:rsidRDefault="006B29F3" w:rsidP="00FB6762">
      <w:pPr>
        <w:ind w:left="360"/>
        <w:jc w:val="left"/>
        <w:rPr>
          <w:sz w:val="26"/>
          <w:szCs w:val="26"/>
        </w:rPr>
      </w:pPr>
    </w:p>
    <w:p w14:paraId="5C9D7A8C" w14:textId="20E3FBDF" w:rsidR="00EB763E" w:rsidRPr="0052652E" w:rsidRDefault="00EB763E" w:rsidP="00EB763E">
      <w:pPr>
        <w:pStyle w:val="Heading1"/>
        <w:jc w:val="left"/>
        <w:rPr>
          <w:sz w:val="26"/>
          <w:szCs w:val="26"/>
        </w:rPr>
      </w:pPr>
      <w:bookmarkStart w:id="9" w:name="_Toc188614278"/>
      <w:bookmarkStart w:id="10" w:name="_Toc191148325"/>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1: </w:t>
      </w:r>
      <w:bookmarkEnd w:id="9"/>
      <w:r w:rsidR="00E54436" w:rsidRPr="0052652E">
        <w:rPr>
          <w:color w:val="000000" w:themeColor="text1"/>
          <w:sz w:val="26"/>
          <w:szCs w:val="26"/>
        </w:rPr>
        <w:t>TỔNG QUAN VỀ ĐỀ TÀI</w:t>
      </w:r>
      <w:bookmarkEnd w:id="10"/>
    </w:p>
    <w:p w14:paraId="20732FEB" w14:textId="0FBAF266" w:rsidR="00EB763E" w:rsidRPr="0052652E" w:rsidRDefault="00EB763E" w:rsidP="00EB763E">
      <w:pPr>
        <w:pStyle w:val="Heading2"/>
        <w:jc w:val="left"/>
        <w:rPr>
          <w:rFonts w:ascii="Times New Roman" w:hAnsi="Times New Roman" w:cs="Times New Roman"/>
        </w:rPr>
      </w:pPr>
      <w:bookmarkStart w:id="11" w:name="_Toc188614279"/>
      <w:bookmarkStart w:id="12" w:name="_Toc191148326"/>
      <w:r w:rsidRPr="0052652E">
        <w:rPr>
          <w:rFonts w:ascii="Times New Roman" w:hAnsi="Times New Roman" w:cs="Times New Roman"/>
          <w:color w:val="000000" w:themeColor="text1"/>
        </w:rPr>
        <w:t>1.1</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346BC9" w:rsidRPr="0052652E">
        <w:rPr>
          <w:rFonts w:ascii="Times New Roman" w:hAnsi="Times New Roman" w:cs="Times New Roman"/>
          <w:color w:val="000000" w:themeColor="text1"/>
        </w:rPr>
        <w:t>Lý do</w:t>
      </w:r>
      <w:r w:rsidRPr="0052652E">
        <w:rPr>
          <w:rFonts w:ascii="Times New Roman" w:hAnsi="Times New Roman" w:cs="Times New Roman"/>
          <w:color w:val="000000" w:themeColor="text1"/>
        </w:rPr>
        <w:t xml:space="preserve"> chọn đề tài</w:t>
      </w:r>
      <w:bookmarkEnd w:id="11"/>
      <w:bookmarkEnd w:id="12"/>
    </w:p>
    <w:p w14:paraId="1800B9B9" w14:textId="77777777" w:rsidR="009C544A" w:rsidRPr="0052652E" w:rsidRDefault="009C544A" w:rsidP="009C544A">
      <w:pPr>
        <w:ind w:firstLine="720"/>
        <w:jc w:val="left"/>
        <w:rPr>
          <w:sz w:val="26"/>
          <w:szCs w:val="26"/>
        </w:rPr>
      </w:pPr>
      <w:r w:rsidRPr="0052652E">
        <w:rPr>
          <w:sz w:val="26"/>
          <w:szCs w:val="26"/>
        </w:rPr>
        <w:t>Sự phát triển mạnh mẽ của công nghệ dữ liệu và trí tuệ nhân tạo đã giúp các doanh nghiệp, đặc biệt là ngành ngân hàng, khai thác thông tin khách hàng một cách hiệu quả. Việc phân tích dữ liệu khách hàng không chỉ giúp các ngân hàng hiểu rõ nhu cầu, hành vi của khách hàng mà còn hỗ trợ trong việc tối ưu hóa chiến lược kinh doanh, nâng cao trải nghiệm khách hàng và cải thiện chất lượng dịch vụ.</w:t>
      </w:r>
    </w:p>
    <w:p w14:paraId="71908989" w14:textId="7229BE98" w:rsidR="009C544A" w:rsidRPr="0052652E" w:rsidRDefault="009C544A" w:rsidP="009C544A">
      <w:pPr>
        <w:ind w:firstLine="720"/>
        <w:jc w:val="left"/>
        <w:rPr>
          <w:sz w:val="26"/>
          <w:szCs w:val="26"/>
        </w:rPr>
      </w:pPr>
      <w:r w:rsidRPr="0052652E">
        <w:rPr>
          <w:sz w:val="26"/>
          <w:szCs w:val="26"/>
        </w:rPr>
        <w:t xml:space="preserve">Hiện nay, ngành ngân hàng đang đối mặt với sự cạnh tranh gay gắt từ cả các ngân hàng truyền thống lẫn các công ty </w:t>
      </w:r>
      <w:r w:rsidR="00E213CE" w:rsidRPr="0052652E">
        <w:rPr>
          <w:sz w:val="26"/>
          <w:szCs w:val="26"/>
        </w:rPr>
        <w:t>công nghệ tài chính</w:t>
      </w:r>
      <w:r w:rsidRPr="0052652E">
        <w:rPr>
          <w:sz w:val="26"/>
          <w:szCs w:val="26"/>
        </w:rPr>
        <w:t>. Để giữ vững vị thế, các ngân hàng cần tận dụng dữ liệu khách hàng nhằm dự đoán xu hướng tiêu dùng, phân nhóm khách hàng và đưa ra các chương trình tiếp thị phù hợp.</w:t>
      </w:r>
    </w:p>
    <w:p w14:paraId="7E0202CA" w14:textId="6500FA55" w:rsidR="00EB763E" w:rsidRPr="0052652E" w:rsidRDefault="009C544A" w:rsidP="009C544A">
      <w:pPr>
        <w:ind w:firstLine="720"/>
        <w:jc w:val="left"/>
        <w:rPr>
          <w:sz w:val="26"/>
          <w:szCs w:val="26"/>
        </w:rPr>
      </w:pPr>
      <w:r w:rsidRPr="0052652E">
        <w:rPr>
          <w:sz w:val="26"/>
          <w:szCs w:val="26"/>
        </w:rPr>
        <w:t>Phân tích hành vi khách hàng thông qua dữ liệu thực tế là một phương pháp giúp các ngân hàng tối ưu hóa chiến lược tiếp cận khách hàng, cải thiện tỷ lệ chuyển đổi và tăng cường mức độ hài lòng của khách hàng. Do đó, việc nghiên cứu và ứng dụng phân tích dữ liệu vào lĩnh vực ngân hàng có ý nghĩa quan trọng và cần thiết.</w:t>
      </w:r>
    </w:p>
    <w:p w14:paraId="0BE2FFBB" w14:textId="4D37EF5A" w:rsidR="000C5D81" w:rsidRPr="0052652E" w:rsidRDefault="000C5D81" w:rsidP="000C5D81">
      <w:pPr>
        <w:pStyle w:val="Heading2"/>
        <w:jc w:val="left"/>
        <w:rPr>
          <w:rFonts w:ascii="Times New Roman" w:hAnsi="Times New Roman" w:cs="Times New Roman"/>
        </w:rPr>
      </w:pPr>
      <w:bookmarkStart w:id="13" w:name="_Toc191148327"/>
      <w:r w:rsidRPr="0052652E">
        <w:rPr>
          <w:rFonts w:ascii="Times New Roman" w:hAnsi="Times New Roman" w:cs="Times New Roman"/>
          <w:color w:val="000000" w:themeColor="text1"/>
        </w:rPr>
        <w:t>1.2. Mục đích của đề tài</w:t>
      </w:r>
      <w:bookmarkEnd w:id="13"/>
    </w:p>
    <w:p w14:paraId="0919BF79" w14:textId="77777777" w:rsidR="00FA4E7C" w:rsidRPr="0052652E" w:rsidRDefault="00FA4E7C" w:rsidP="00D82F84">
      <w:pPr>
        <w:pStyle w:val="ListParagraph"/>
        <w:numPr>
          <w:ilvl w:val="0"/>
          <w:numId w:val="9"/>
        </w:numPr>
        <w:jc w:val="left"/>
        <w:rPr>
          <w:sz w:val="26"/>
          <w:szCs w:val="26"/>
        </w:rPr>
      </w:pPr>
      <w:r w:rsidRPr="0052652E">
        <w:rPr>
          <w:sz w:val="26"/>
          <w:szCs w:val="26"/>
        </w:rPr>
        <w:t>Xác định các yếu tố quan trọng ảnh hưởng đến hành vi khách hàng.</w:t>
      </w:r>
    </w:p>
    <w:p w14:paraId="6E7B336C" w14:textId="77777777" w:rsidR="008B71CE" w:rsidRPr="0052652E" w:rsidRDefault="00FA4E7C" w:rsidP="00D82F84">
      <w:pPr>
        <w:pStyle w:val="ListParagraph"/>
        <w:numPr>
          <w:ilvl w:val="0"/>
          <w:numId w:val="9"/>
        </w:numPr>
        <w:jc w:val="left"/>
        <w:rPr>
          <w:sz w:val="26"/>
          <w:szCs w:val="26"/>
        </w:rPr>
      </w:pPr>
      <w:r w:rsidRPr="0052652E">
        <w:rPr>
          <w:sz w:val="26"/>
          <w:szCs w:val="26"/>
        </w:rPr>
        <w:t>Phân loại khách hàng theo các đặc điểm quan trọng để tối ưu chiến lược tiếp thị.</w:t>
      </w:r>
    </w:p>
    <w:p w14:paraId="2D503ECD" w14:textId="2BDD93C8" w:rsidR="00FA4E7C" w:rsidRPr="0052652E" w:rsidRDefault="00FA4E7C" w:rsidP="00D82F84">
      <w:pPr>
        <w:pStyle w:val="ListParagraph"/>
        <w:numPr>
          <w:ilvl w:val="0"/>
          <w:numId w:val="9"/>
        </w:numPr>
        <w:jc w:val="left"/>
        <w:rPr>
          <w:sz w:val="26"/>
          <w:szCs w:val="26"/>
        </w:rPr>
      </w:pPr>
      <w:r w:rsidRPr="0052652E">
        <w:rPr>
          <w:sz w:val="26"/>
          <w:szCs w:val="26"/>
        </w:rPr>
        <w:t>Đề xuất các chiến lược kinh doanh phù hợp dựa trên phân tích dữ liệu thực tế.</w:t>
      </w:r>
    </w:p>
    <w:p w14:paraId="2E31F6F8" w14:textId="686006EC" w:rsidR="00EB763E" w:rsidRPr="0052652E" w:rsidRDefault="00EB763E" w:rsidP="00EB763E">
      <w:pPr>
        <w:pStyle w:val="Heading2"/>
        <w:jc w:val="left"/>
        <w:rPr>
          <w:rFonts w:ascii="Times New Roman" w:hAnsi="Times New Roman" w:cs="Times New Roman"/>
        </w:rPr>
      </w:pPr>
      <w:bookmarkStart w:id="14" w:name="_Toc188614280"/>
      <w:bookmarkStart w:id="15" w:name="_Toc191148328"/>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3</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1306C4" w:rsidRPr="0052652E">
        <w:rPr>
          <w:rFonts w:ascii="Times New Roman" w:hAnsi="Times New Roman" w:cs="Times New Roman"/>
          <w:color w:val="000000" w:themeColor="text1"/>
        </w:rPr>
        <w:t>Nội dung</w:t>
      </w:r>
      <w:r w:rsidRPr="0052652E">
        <w:rPr>
          <w:rFonts w:ascii="Times New Roman" w:hAnsi="Times New Roman" w:cs="Times New Roman"/>
          <w:color w:val="000000" w:themeColor="text1"/>
        </w:rPr>
        <w:t xml:space="preserve"> nghiên cứu</w:t>
      </w:r>
      <w:bookmarkEnd w:id="14"/>
      <w:bookmarkEnd w:id="15"/>
    </w:p>
    <w:p w14:paraId="0FBAA1F6" w14:textId="77777777" w:rsidR="008B71CE" w:rsidRPr="0052652E" w:rsidRDefault="008B71CE" w:rsidP="008B71CE">
      <w:pPr>
        <w:ind w:firstLine="720"/>
        <w:jc w:val="left"/>
        <w:rPr>
          <w:sz w:val="26"/>
          <w:szCs w:val="26"/>
        </w:rPr>
      </w:pPr>
      <w:r w:rsidRPr="0052652E">
        <w:rPr>
          <w:sz w:val="26"/>
          <w:szCs w:val="26"/>
        </w:rPr>
        <w:t>Đề tài tập trung vào phân tích dữ liệu khách hàng của ngân hàng thông qua tập dữ liệu "bank-full.csv", với các nội dung chính như:</w:t>
      </w:r>
    </w:p>
    <w:p w14:paraId="08336590" w14:textId="77777777" w:rsidR="008B71CE" w:rsidRPr="0052652E" w:rsidRDefault="008B71CE" w:rsidP="00D82F84">
      <w:pPr>
        <w:pStyle w:val="ListParagraph"/>
        <w:numPr>
          <w:ilvl w:val="0"/>
          <w:numId w:val="11"/>
        </w:numPr>
        <w:jc w:val="left"/>
        <w:rPr>
          <w:sz w:val="26"/>
          <w:szCs w:val="26"/>
        </w:rPr>
      </w:pPr>
      <w:r w:rsidRPr="0052652E">
        <w:rPr>
          <w:sz w:val="26"/>
          <w:szCs w:val="26"/>
        </w:rPr>
        <w:t>Phân tích nhân khẩu học của khách hàng (độ tuổi, nghề nghiệp, tình trạng hôn nhân, v.v.).</w:t>
      </w:r>
    </w:p>
    <w:p w14:paraId="3A90C8FA" w14:textId="77777777" w:rsidR="008B71CE" w:rsidRPr="0052652E" w:rsidRDefault="008B71CE" w:rsidP="00D82F84">
      <w:pPr>
        <w:pStyle w:val="ListParagraph"/>
        <w:numPr>
          <w:ilvl w:val="0"/>
          <w:numId w:val="11"/>
        </w:numPr>
        <w:jc w:val="left"/>
        <w:rPr>
          <w:sz w:val="26"/>
          <w:szCs w:val="26"/>
        </w:rPr>
      </w:pPr>
      <w:r w:rsidRPr="0052652E">
        <w:rPr>
          <w:sz w:val="26"/>
          <w:szCs w:val="26"/>
        </w:rPr>
        <w:t>Đánh giá tác động của các chiến dịch marketing đến quyết định của khách hàng.</w:t>
      </w:r>
    </w:p>
    <w:p w14:paraId="4A25825D" w14:textId="38B136DB" w:rsidR="00911389" w:rsidRPr="0052652E" w:rsidRDefault="008B71CE" w:rsidP="00D82F84">
      <w:pPr>
        <w:pStyle w:val="ListParagraph"/>
        <w:numPr>
          <w:ilvl w:val="0"/>
          <w:numId w:val="11"/>
        </w:numPr>
        <w:jc w:val="left"/>
        <w:rPr>
          <w:sz w:val="26"/>
          <w:szCs w:val="26"/>
        </w:rPr>
      </w:pPr>
      <w:r w:rsidRPr="0052652E">
        <w:rPr>
          <w:sz w:val="26"/>
          <w:szCs w:val="26"/>
        </w:rPr>
        <w:t>Phân loại khách hàng theo các yếu tố tài chính và hành vi tiêu dùng.</w:t>
      </w:r>
    </w:p>
    <w:p w14:paraId="46B7044A" w14:textId="77777777" w:rsidR="00911389" w:rsidRPr="0052652E" w:rsidRDefault="00911389" w:rsidP="00911389">
      <w:pPr>
        <w:jc w:val="left"/>
        <w:rPr>
          <w:sz w:val="26"/>
          <w:szCs w:val="26"/>
        </w:rPr>
      </w:pPr>
    </w:p>
    <w:p w14:paraId="0818C5CF" w14:textId="1C724C46" w:rsidR="008B71CE" w:rsidRPr="0052652E" w:rsidRDefault="008B71CE" w:rsidP="00215274">
      <w:pPr>
        <w:ind w:firstLine="360"/>
        <w:jc w:val="left"/>
        <w:rPr>
          <w:sz w:val="26"/>
          <w:szCs w:val="26"/>
        </w:rPr>
      </w:pPr>
      <w:r w:rsidRPr="0052652E">
        <w:rPr>
          <w:sz w:val="26"/>
          <w:szCs w:val="26"/>
          <w:lang w:val="en-US"/>
        </w:rPr>
        <w:sym w:font="Wingdings" w:char="F0E0"/>
      </w:r>
      <w:r w:rsidRPr="0052652E">
        <w:rPr>
          <w:sz w:val="26"/>
          <w:szCs w:val="26"/>
        </w:rPr>
        <w:t xml:space="preserve"> Từ đó </w:t>
      </w:r>
      <w:r w:rsidR="009E13C6" w:rsidRPr="0052652E">
        <w:rPr>
          <w:sz w:val="26"/>
          <w:szCs w:val="26"/>
        </w:rPr>
        <w:t>đưa ra các</w:t>
      </w:r>
      <w:r w:rsidR="00911389" w:rsidRPr="0052652E">
        <w:rPr>
          <w:sz w:val="26"/>
          <w:szCs w:val="26"/>
        </w:rPr>
        <w:t xml:space="preserve"> giải pháp</w:t>
      </w:r>
      <w:r w:rsidR="00A35FCA" w:rsidRPr="0052652E">
        <w:rPr>
          <w:sz w:val="26"/>
          <w:szCs w:val="26"/>
        </w:rPr>
        <w:t xml:space="preserve"> giúp chiến dịch tiếp thị</w:t>
      </w:r>
      <w:r w:rsidR="00911389" w:rsidRPr="0052652E">
        <w:rPr>
          <w:sz w:val="26"/>
          <w:szCs w:val="26"/>
        </w:rPr>
        <w:t xml:space="preserve"> </w:t>
      </w:r>
      <w:r w:rsidR="00A35FCA" w:rsidRPr="0052652E">
        <w:rPr>
          <w:sz w:val="26"/>
          <w:szCs w:val="26"/>
        </w:rPr>
        <w:t>dựa trên</w:t>
      </w:r>
      <w:r w:rsidR="00911389" w:rsidRPr="0052652E">
        <w:rPr>
          <w:sz w:val="26"/>
          <w:szCs w:val="26"/>
        </w:rPr>
        <w:t xml:space="preserve"> hành vi của khách hàng </w:t>
      </w:r>
      <w:r w:rsidR="00A35FCA" w:rsidRPr="0052652E">
        <w:rPr>
          <w:sz w:val="26"/>
          <w:szCs w:val="26"/>
        </w:rPr>
        <w:t>hiệu quả hơn.</w:t>
      </w:r>
    </w:p>
    <w:p w14:paraId="1A106639" w14:textId="629C4ED8" w:rsidR="00EB763E" w:rsidRPr="0052652E" w:rsidRDefault="00EB763E" w:rsidP="00EB763E">
      <w:pPr>
        <w:pStyle w:val="Heading2"/>
        <w:jc w:val="left"/>
        <w:rPr>
          <w:rFonts w:ascii="Times New Roman" w:hAnsi="Times New Roman" w:cs="Times New Roman"/>
        </w:rPr>
      </w:pPr>
      <w:bookmarkStart w:id="16" w:name="_Toc188614281"/>
      <w:bookmarkStart w:id="17" w:name="_Toc191148329"/>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4</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6"/>
      <w:r w:rsidR="001306C4" w:rsidRPr="0052652E">
        <w:rPr>
          <w:rFonts w:ascii="Times New Roman" w:hAnsi="Times New Roman" w:cs="Times New Roman"/>
          <w:color w:val="000000" w:themeColor="text1"/>
        </w:rPr>
        <w:t>Mục tiêu nghiên cứu</w:t>
      </w:r>
      <w:bookmarkEnd w:id="17"/>
    </w:p>
    <w:p w14:paraId="5C0CF52A" w14:textId="77777777" w:rsidR="00AC6E0F" w:rsidRPr="0052652E" w:rsidRDefault="00AC6E0F" w:rsidP="00D82F84">
      <w:pPr>
        <w:pStyle w:val="ListParagraph"/>
        <w:numPr>
          <w:ilvl w:val="0"/>
          <w:numId w:val="12"/>
        </w:numPr>
        <w:jc w:val="left"/>
        <w:rPr>
          <w:sz w:val="26"/>
          <w:szCs w:val="26"/>
        </w:rPr>
      </w:pPr>
      <w:r w:rsidRPr="0052652E">
        <w:rPr>
          <w:sz w:val="26"/>
          <w:szCs w:val="26"/>
        </w:rPr>
        <w:t xml:space="preserve">Hiểu rõ hơn về hành vi khách hàng dựa trên dữ liệu thực tế. </w:t>
      </w:r>
    </w:p>
    <w:p w14:paraId="4D3D7F58" w14:textId="77777777" w:rsidR="00AC6E0F" w:rsidRPr="0052652E" w:rsidRDefault="00AC6E0F" w:rsidP="00D82F84">
      <w:pPr>
        <w:pStyle w:val="ListParagraph"/>
        <w:numPr>
          <w:ilvl w:val="0"/>
          <w:numId w:val="12"/>
        </w:numPr>
        <w:jc w:val="left"/>
        <w:rPr>
          <w:sz w:val="26"/>
          <w:szCs w:val="26"/>
        </w:rPr>
      </w:pPr>
      <w:r w:rsidRPr="0052652E">
        <w:rPr>
          <w:sz w:val="26"/>
          <w:szCs w:val="26"/>
        </w:rPr>
        <w:t>Phát hiện các mô hình hành vi tiêu biểu của khách hàng.</w:t>
      </w:r>
    </w:p>
    <w:p w14:paraId="022E6237" w14:textId="6B343761" w:rsidR="00EB763E" w:rsidRPr="0052652E" w:rsidRDefault="00AC6E0F" w:rsidP="00D82F84">
      <w:pPr>
        <w:pStyle w:val="ListParagraph"/>
        <w:numPr>
          <w:ilvl w:val="0"/>
          <w:numId w:val="12"/>
        </w:numPr>
        <w:jc w:val="left"/>
        <w:rPr>
          <w:sz w:val="26"/>
          <w:szCs w:val="26"/>
        </w:rPr>
      </w:pPr>
      <w:r w:rsidRPr="0052652E">
        <w:rPr>
          <w:sz w:val="26"/>
          <w:szCs w:val="26"/>
        </w:rPr>
        <w:t>Đưa ra các dự đoán về khả năng khách hàng tham gia vào các dịch vụ tài chính.</w:t>
      </w:r>
    </w:p>
    <w:p w14:paraId="487A92B9" w14:textId="5F6730B1" w:rsidR="00EB763E" w:rsidRPr="0052652E" w:rsidRDefault="00EB763E" w:rsidP="00EB763E">
      <w:pPr>
        <w:pStyle w:val="Heading2"/>
        <w:jc w:val="left"/>
        <w:rPr>
          <w:rFonts w:ascii="Times New Roman" w:hAnsi="Times New Roman" w:cs="Times New Roman"/>
        </w:rPr>
      </w:pPr>
      <w:bookmarkStart w:id="18" w:name="_Toc188614282"/>
      <w:bookmarkStart w:id="19" w:name="_Toc191148330"/>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5</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8"/>
      <w:r w:rsidR="001306C4" w:rsidRPr="0052652E">
        <w:rPr>
          <w:rFonts w:ascii="Times New Roman" w:hAnsi="Times New Roman" w:cs="Times New Roman"/>
          <w:color w:val="000000" w:themeColor="text1"/>
        </w:rPr>
        <w:t>Phạm vi nghiên cứu</w:t>
      </w:r>
      <w:bookmarkEnd w:id="19"/>
    </w:p>
    <w:p w14:paraId="68A52285" w14:textId="77777777" w:rsidR="00AC68B3" w:rsidRPr="0052652E" w:rsidRDefault="00AC68B3" w:rsidP="00AC68B3">
      <w:pPr>
        <w:ind w:firstLine="720"/>
        <w:jc w:val="left"/>
        <w:rPr>
          <w:sz w:val="26"/>
          <w:szCs w:val="26"/>
        </w:rPr>
      </w:pPr>
      <w:r w:rsidRPr="0052652E">
        <w:rPr>
          <w:sz w:val="26"/>
          <w:szCs w:val="26"/>
        </w:rPr>
        <w:t>Phạm vi nghiên cứu bao gồm:</w:t>
      </w:r>
    </w:p>
    <w:p w14:paraId="48DCFC53" w14:textId="77777777" w:rsidR="00AC68B3" w:rsidRPr="0052652E" w:rsidRDefault="00AC68B3" w:rsidP="00D82F84">
      <w:pPr>
        <w:pStyle w:val="ListParagraph"/>
        <w:numPr>
          <w:ilvl w:val="0"/>
          <w:numId w:val="13"/>
        </w:numPr>
        <w:jc w:val="left"/>
        <w:rPr>
          <w:sz w:val="26"/>
          <w:szCs w:val="26"/>
        </w:rPr>
      </w:pPr>
      <w:r w:rsidRPr="0052652E">
        <w:rPr>
          <w:sz w:val="26"/>
          <w:szCs w:val="26"/>
        </w:rPr>
        <w:t>Dữ liệu: Sử dụng tập dữ liệu "bank-full.csv" với hơn 45.000 khách hàng.</w:t>
      </w:r>
    </w:p>
    <w:p w14:paraId="5FA162F8" w14:textId="77777777" w:rsidR="00AC68B3" w:rsidRPr="0052652E" w:rsidRDefault="00AC68B3" w:rsidP="00D82F84">
      <w:pPr>
        <w:pStyle w:val="ListParagraph"/>
        <w:numPr>
          <w:ilvl w:val="0"/>
          <w:numId w:val="13"/>
        </w:numPr>
        <w:jc w:val="left"/>
        <w:rPr>
          <w:sz w:val="26"/>
          <w:szCs w:val="26"/>
        </w:rPr>
      </w:pPr>
      <w:r w:rsidRPr="0052652E">
        <w:rPr>
          <w:sz w:val="26"/>
          <w:szCs w:val="26"/>
        </w:rPr>
        <w:lastRenderedPageBreak/>
        <w:t>Thời gian: Phân tích dựa trên dữ liệu trong một khoảng thời gian nhất định.</w:t>
      </w:r>
    </w:p>
    <w:p w14:paraId="215BACA3" w14:textId="125EF31D" w:rsidR="00EB763E" w:rsidRPr="0052652E" w:rsidRDefault="00AC68B3" w:rsidP="00D82F84">
      <w:pPr>
        <w:pStyle w:val="ListParagraph"/>
        <w:numPr>
          <w:ilvl w:val="0"/>
          <w:numId w:val="13"/>
        </w:numPr>
        <w:jc w:val="left"/>
        <w:rPr>
          <w:sz w:val="26"/>
          <w:szCs w:val="26"/>
        </w:rPr>
      </w:pPr>
      <w:r w:rsidRPr="0052652E">
        <w:rPr>
          <w:sz w:val="26"/>
          <w:szCs w:val="26"/>
        </w:rPr>
        <w:t>Phương pháp: Sử dụng phân tích thống kê, trực quan hóa dữ liệu và mô hình dự đoán.</w:t>
      </w:r>
    </w:p>
    <w:p w14:paraId="54FAA322" w14:textId="6DA3EB82" w:rsidR="00EB763E" w:rsidRPr="0052652E" w:rsidRDefault="00EB763E" w:rsidP="00EB763E">
      <w:pPr>
        <w:pStyle w:val="Heading2"/>
        <w:jc w:val="left"/>
        <w:rPr>
          <w:rFonts w:ascii="Times New Roman" w:hAnsi="Times New Roman" w:cs="Times New Roman"/>
        </w:rPr>
      </w:pPr>
      <w:bookmarkStart w:id="20" w:name="_Toc188614283"/>
      <w:bookmarkStart w:id="21" w:name="_Toc191148331"/>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6</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20"/>
      <w:r w:rsidR="001306C4" w:rsidRPr="0052652E">
        <w:rPr>
          <w:rFonts w:ascii="Times New Roman" w:hAnsi="Times New Roman" w:cs="Times New Roman"/>
          <w:color w:val="000000" w:themeColor="text1"/>
        </w:rPr>
        <w:t>Cơ sở khoa học và thực tiễn của đề tài</w:t>
      </w:r>
      <w:bookmarkEnd w:id="21"/>
    </w:p>
    <w:p w14:paraId="16C90638" w14:textId="77777777" w:rsidR="00AC68B3" w:rsidRPr="0052652E" w:rsidRDefault="00AC68B3" w:rsidP="00D82F84">
      <w:pPr>
        <w:pStyle w:val="ListParagraph"/>
        <w:numPr>
          <w:ilvl w:val="0"/>
          <w:numId w:val="14"/>
        </w:numPr>
        <w:jc w:val="left"/>
        <w:rPr>
          <w:sz w:val="26"/>
          <w:szCs w:val="26"/>
        </w:rPr>
      </w:pPr>
      <w:r w:rsidRPr="0052652E">
        <w:rPr>
          <w:sz w:val="26"/>
          <w:szCs w:val="26"/>
        </w:rPr>
        <w:t>Cơ sở khoa học: Dựa trên các phương pháp phân tích dữ liệu và mô hình dự đoán hành vi khách hàng.</w:t>
      </w:r>
    </w:p>
    <w:p w14:paraId="2E5138DA" w14:textId="2D22454A" w:rsidR="00EB763E" w:rsidRPr="0052652E" w:rsidRDefault="00AC68B3" w:rsidP="00D82F84">
      <w:pPr>
        <w:pStyle w:val="ListParagraph"/>
        <w:numPr>
          <w:ilvl w:val="0"/>
          <w:numId w:val="14"/>
        </w:numPr>
        <w:jc w:val="left"/>
        <w:rPr>
          <w:sz w:val="26"/>
          <w:szCs w:val="26"/>
        </w:rPr>
      </w:pPr>
      <w:r w:rsidRPr="0052652E">
        <w:rPr>
          <w:sz w:val="26"/>
          <w:szCs w:val="26"/>
        </w:rPr>
        <w:t>Cơ sở thực tiễn: Áp dụng vào ngành ngân hàng để tối ưu hóa chiến lược kinh doanh và marketing.</w:t>
      </w:r>
    </w:p>
    <w:p w14:paraId="24AD6DD4" w14:textId="7B8A6BEA" w:rsidR="0054231E" w:rsidRPr="0052652E" w:rsidRDefault="0054231E" w:rsidP="001306C4">
      <w:pPr>
        <w:pStyle w:val="Heading2"/>
        <w:jc w:val="left"/>
        <w:rPr>
          <w:rFonts w:ascii="Times New Roman" w:hAnsi="Times New Roman" w:cs="Times New Roman"/>
          <w:color w:val="000000" w:themeColor="text1"/>
        </w:rPr>
      </w:pPr>
      <w:bookmarkStart w:id="22" w:name="_Toc191148332"/>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7</w:t>
      </w:r>
      <w:r w:rsidRPr="0052652E">
        <w:rPr>
          <w:rFonts w:ascii="Times New Roman" w:hAnsi="Times New Roman" w:cs="Times New Roman"/>
          <w:color w:val="000000" w:themeColor="text1"/>
        </w:rPr>
        <w:t>. Bố cục đồ án</w:t>
      </w:r>
      <w:bookmarkEnd w:id="22"/>
    </w:p>
    <w:p w14:paraId="57EFAE17" w14:textId="1458D4CC" w:rsidR="0054231E" w:rsidRPr="0052652E" w:rsidRDefault="0054231E" w:rsidP="00EB763E">
      <w:pPr>
        <w:jc w:val="left"/>
        <w:rPr>
          <w:sz w:val="26"/>
          <w:szCs w:val="26"/>
        </w:rPr>
      </w:pPr>
    </w:p>
    <w:p w14:paraId="12F4D94A" w14:textId="77777777" w:rsidR="008E2A28" w:rsidRPr="0052652E" w:rsidRDefault="008E2A28" w:rsidP="008E2A28">
      <w:pPr>
        <w:ind w:firstLine="720"/>
        <w:jc w:val="left"/>
        <w:rPr>
          <w:sz w:val="26"/>
          <w:szCs w:val="26"/>
        </w:rPr>
      </w:pPr>
      <w:r w:rsidRPr="0052652E">
        <w:rPr>
          <w:sz w:val="26"/>
          <w:szCs w:val="26"/>
        </w:rPr>
        <w:t>Đề tài gồm 4 chương chính:</w:t>
      </w:r>
    </w:p>
    <w:p w14:paraId="75C557E5" w14:textId="77777777" w:rsidR="008E2A28" w:rsidRPr="0052652E" w:rsidRDefault="008E2A28" w:rsidP="00D82F84">
      <w:pPr>
        <w:pStyle w:val="ListParagraph"/>
        <w:numPr>
          <w:ilvl w:val="0"/>
          <w:numId w:val="15"/>
        </w:numPr>
        <w:jc w:val="left"/>
        <w:rPr>
          <w:sz w:val="26"/>
          <w:szCs w:val="26"/>
        </w:rPr>
      </w:pPr>
      <w:r w:rsidRPr="0052652E">
        <w:rPr>
          <w:sz w:val="26"/>
          <w:szCs w:val="26"/>
        </w:rPr>
        <w:t>Chương 1: Tổng quan về đề tài.</w:t>
      </w:r>
    </w:p>
    <w:p w14:paraId="4919B696" w14:textId="77777777" w:rsidR="008E2A28" w:rsidRPr="0052652E" w:rsidRDefault="008E2A28" w:rsidP="00D82F84">
      <w:pPr>
        <w:pStyle w:val="ListParagraph"/>
        <w:numPr>
          <w:ilvl w:val="0"/>
          <w:numId w:val="15"/>
        </w:numPr>
        <w:jc w:val="left"/>
        <w:rPr>
          <w:sz w:val="26"/>
          <w:szCs w:val="26"/>
        </w:rPr>
      </w:pPr>
      <w:r w:rsidRPr="0052652E">
        <w:rPr>
          <w:sz w:val="26"/>
          <w:szCs w:val="26"/>
        </w:rPr>
        <w:t>Chương 2: Phân tích dữ liệu khách hàng.</w:t>
      </w:r>
    </w:p>
    <w:p w14:paraId="300071F8" w14:textId="77777777" w:rsidR="008E2A28" w:rsidRPr="0052652E" w:rsidRDefault="008E2A28" w:rsidP="00D82F84">
      <w:pPr>
        <w:pStyle w:val="ListParagraph"/>
        <w:numPr>
          <w:ilvl w:val="0"/>
          <w:numId w:val="15"/>
        </w:numPr>
        <w:jc w:val="left"/>
        <w:rPr>
          <w:sz w:val="26"/>
          <w:szCs w:val="26"/>
        </w:rPr>
      </w:pPr>
      <w:r w:rsidRPr="0052652E">
        <w:rPr>
          <w:sz w:val="26"/>
          <w:szCs w:val="26"/>
        </w:rPr>
        <w:t>Chương 3: Kết quả phân tích và đề xuất chiến lược.</w:t>
      </w:r>
    </w:p>
    <w:p w14:paraId="2EE84A43" w14:textId="62E616AA" w:rsidR="008E2A28" w:rsidRPr="0052652E" w:rsidRDefault="008E2A28" w:rsidP="00D82F84">
      <w:pPr>
        <w:pStyle w:val="ListParagraph"/>
        <w:numPr>
          <w:ilvl w:val="0"/>
          <w:numId w:val="15"/>
        </w:numPr>
        <w:jc w:val="left"/>
        <w:rPr>
          <w:sz w:val="26"/>
          <w:szCs w:val="26"/>
        </w:rPr>
      </w:pPr>
      <w:r w:rsidRPr="0052652E">
        <w:rPr>
          <w:sz w:val="26"/>
          <w:szCs w:val="26"/>
        </w:rPr>
        <w:t>Chương 4: Kết luận và hướng phát triển.</w:t>
      </w:r>
    </w:p>
    <w:p w14:paraId="7CFED371" w14:textId="02ADEAB5" w:rsidR="00EB763E" w:rsidRPr="0052652E" w:rsidRDefault="00EB763E" w:rsidP="00EB763E">
      <w:pPr>
        <w:pStyle w:val="Heading1"/>
        <w:jc w:val="left"/>
        <w:rPr>
          <w:sz w:val="26"/>
          <w:szCs w:val="26"/>
        </w:rPr>
      </w:pPr>
      <w:bookmarkStart w:id="23" w:name="_Toc188614284"/>
      <w:bookmarkStart w:id="24" w:name="_Toc191148333"/>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2: Cơ sở lý thuyết</w:t>
      </w:r>
      <w:bookmarkEnd w:id="23"/>
      <w:bookmarkEnd w:id="24"/>
    </w:p>
    <w:p w14:paraId="04373880" w14:textId="0B886324" w:rsidR="00ED3A50" w:rsidRPr="0052652E" w:rsidRDefault="00F737E3" w:rsidP="00AB46E9">
      <w:pPr>
        <w:pStyle w:val="Heading2"/>
        <w:jc w:val="left"/>
        <w:rPr>
          <w:rFonts w:ascii="Times New Roman" w:hAnsi="Times New Roman" w:cs="Times New Roman"/>
          <w:color w:val="000000" w:themeColor="text1"/>
        </w:rPr>
      </w:pPr>
      <w:bookmarkStart w:id="25" w:name="_Toc191148334"/>
      <w:bookmarkStart w:id="26" w:name="_Toc188614285"/>
      <w:r w:rsidRPr="0052652E">
        <w:rPr>
          <w:rFonts w:ascii="Times New Roman" w:hAnsi="Times New Roman" w:cs="Times New Roman"/>
          <w:color w:val="000000" w:themeColor="text1"/>
        </w:rPr>
        <w:t>2.1</w:t>
      </w:r>
      <w:r w:rsidR="004035E1" w:rsidRPr="0052652E">
        <w:rPr>
          <w:rFonts w:ascii="Times New Roman" w:hAnsi="Times New Roman" w:cs="Times New Roman"/>
          <w:color w:val="000000" w:themeColor="text1"/>
        </w:rPr>
        <w:t>.</w:t>
      </w:r>
      <w:r w:rsidR="00AB46E9" w:rsidRPr="0052652E">
        <w:rPr>
          <w:rFonts w:ascii="Times New Roman" w:hAnsi="Times New Roman" w:cs="Times New Roman"/>
          <w:color w:val="000000" w:themeColor="text1"/>
        </w:rPr>
        <w:t xml:space="preserve"> Cơ sở lý luận</w:t>
      </w:r>
      <w:bookmarkEnd w:id="25"/>
    </w:p>
    <w:p w14:paraId="1D66A4D1" w14:textId="77777777" w:rsidR="00ED3A50" w:rsidRPr="0052652E" w:rsidRDefault="00ED3A50" w:rsidP="00ED3A50">
      <w:pPr>
        <w:rPr>
          <w:sz w:val="26"/>
          <w:szCs w:val="26"/>
        </w:rPr>
      </w:pPr>
    </w:p>
    <w:p w14:paraId="5702847E" w14:textId="20E883E5" w:rsidR="00EB763E" w:rsidRPr="0052652E" w:rsidRDefault="00EB763E" w:rsidP="00EC33A7">
      <w:pPr>
        <w:pStyle w:val="Heading3"/>
        <w:jc w:val="left"/>
        <w:rPr>
          <w:rFonts w:ascii="Times New Roman" w:hAnsi="Times New Roman" w:cs="Times New Roman"/>
          <w:color w:val="000000" w:themeColor="text1"/>
          <w:sz w:val="26"/>
          <w:szCs w:val="26"/>
        </w:rPr>
      </w:pPr>
      <w:bookmarkStart w:id="27" w:name="_Toc191148335"/>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1</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Khái niệm và đặc điểm của</w:t>
      </w:r>
      <w:r w:rsidR="00242E81" w:rsidRPr="0052652E">
        <w:rPr>
          <w:rFonts w:ascii="Times New Roman" w:hAnsi="Times New Roman" w:cs="Times New Roman"/>
          <w:color w:val="000000" w:themeColor="text1"/>
          <w:sz w:val="26"/>
          <w:szCs w:val="26"/>
        </w:rPr>
        <w:t xml:space="preserve"> hành vi</w:t>
      </w:r>
      <w:r w:rsidRPr="0052652E">
        <w:rPr>
          <w:rFonts w:ascii="Times New Roman" w:hAnsi="Times New Roman" w:cs="Times New Roman"/>
          <w:color w:val="000000" w:themeColor="text1"/>
          <w:sz w:val="26"/>
          <w:szCs w:val="26"/>
        </w:rPr>
        <w:t xml:space="preserve"> khách hàng trong ngành ngân hàng</w:t>
      </w:r>
      <w:bookmarkEnd w:id="26"/>
      <w:bookmarkEnd w:id="27"/>
    </w:p>
    <w:p w14:paraId="0056BEB7" w14:textId="77777777" w:rsidR="00EC518A" w:rsidRPr="0052652E" w:rsidRDefault="00CA6C98" w:rsidP="00EC518A">
      <w:pPr>
        <w:ind w:firstLine="720"/>
        <w:jc w:val="left"/>
        <w:rPr>
          <w:sz w:val="26"/>
          <w:szCs w:val="26"/>
        </w:rPr>
      </w:pPr>
      <w:r w:rsidRPr="0052652E">
        <w:rPr>
          <w:sz w:val="26"/>
          <w:szCs w:val="26"/>
        </w:rPr>
        <w:t>Hành vi khách hàng trong ngành ngân hàng là tập hợp các phản ứng, thái độ, và hành động của khách hàng đối với sản phẩm và dịch vụ ngân hàng.</w:t>
      </w:r>
    </w:p>
    <w:p w14:paraId="46B15DE4" w14:textId="77777777" w:rsidR="00EC518A" w:rsidRPr="0052652E" w:rsidRDefault="00CA6C98" w:rsidP="00EC518A">
      <w:pPr>
        <w:ind w:firstLine="720"/>
        <w:jc w:val="left"/>
        <w:rPr>
          <w:sz w:val="26"/>
          <w:szCs w:val="26"/>
        </w:rPr>
      </w:pPr>
      <w:r w:rsidRPr="0052652E">
        <w:rPr>
          <w:sz w:val="26"/>
          <w:szCs w:val="26"/>
        </w:rPr>
        <w:t>Điều này bao gồm</w:t>
      </w:r>
      <w:r w:rsidR="00EC518A" w:rsidRPr="0052652E">
        <w:rPr>
          <w:sz w:val="26"/>
          <w:szCs w:val="26"/>
        </w:rPr>
        <w:t>:</w:t>
      </w:r>
    </w:p>
    <w:p w14:paraId="157E74F9" w14:textId="77777777" w:rsidR="00EC518A" w:rsidRPr="0052652E" w:rsidRDefault="00EC518A" w:rsidP="00D82F84">
      <w:pPr>
        <w:pStyle w:val="ListParagraph"/>
        <w:numPr>
          <w:ilvl w:val="0"/>
          <w:numId w:val="20"/>
        </w:numPr>
        <w:jc w:val="left"/>
        <w:rPr>
          <w:sz w:val="26"/>
          <w:szCs w:val="26"/>
        </w:rPr>
      </w:pPr>
      <w:r w:rsidRPr="0052652E">
        <w:rPr>
          <w:sz w:val="26"/>
          <w:szCs w:val="26"/>
        </w:rPr>
        <w:t>V</w:t>
      </w:r>
      <w:r w:rsidR="00CA6C98" w:rsidRPr="0052652E">
        <w:rPr>
          <w:sz w:val="26"/>
          <w:szCs w:val="26"/>
        </w:rPr>
        <w:t>iệc khách hàng lựa chọn sản phẩm</w:t>
      </w:r>
    </w:p>
    <w:p w14:paraId="2ECE27EA" w14:textId="23973BE7" w:rsidR="00EC518A" w:rsidRPr="0052652E" w:rsidRDefault="00EC518A" w:rsidP="00D82F84">
      <w:pPr>
        <w:pStyle w:val="ListParagraph"/>
        <w:numPr>
          <w:ilvl w:val="0"/>
          <w:numId w:val="20"/>
        </w:numPr>
        <w:jc w:val="left"/>
        <w:rPr>
          <w:sz w:val="26"/>
          <w:szCs w:val="26"/>
        </w:rPr>
      </w:pPr>
      <w:r w:rsidRPr="0052652E">
        <w:rPr>
          <w:sz w:val="26"/>
          <w:szCs w:val="26"/>
          <w:lang w:val="en-US"/>
        </w:rPr>
        <w:t>T</w:t>
      </w:r>
      <w:r w:rsidR="00CA6C98" w:rsidRPr="0052652E">
        <w:rPr>
          <w:sz w:val="26"/>
          <w:szCs w:val="26"/>
        </w:rPr>
        <w:t>ần suất giao dịch</w:t>
      </w:r>
    </w:p>
    <w:p w14:paraId="5486DE99" w14:textId="77777777" w:rsidR="00D509D2" w:rsidRPr="0052652E" w:rsidRDefault="00EC518A" w:rsidP="00D82F84">
      <w:pPr>
        <w:pStyle w:val="ListParagraph"/>
        <w:numPr>
          <w:ilvl w:val="0"/>
          <w:numId w:val="20"/>
        </w:numPr>
        <w:jc w:val="left"/>
        <w:rPr>
          <w:sz w:val="26"/>
          <w:szCs w:val="26"/>
        </w:rPr>
      </w:pPr>
      <w:r w:rsidRPr="0052652E">
        <w:rPr>
          <w:sz w:val="26"/>
          <w:szCs w:val="26"/>
        </w:rPr>
        <w:t>M</w:t>
      </w:r>
      <w:r w:rsidR="00CA6C98" w:rsidRPr="0052652E">
        <w:rPr>
          <w:sz w:val="26"/>
          <w:szCs w:val="26"/>
        </w:rPr>
        <w:t>ức độ phản hồi với các chiến dịch tiếp thị và sự trung thành với thương hiệu.</w:t>
      </w:r>
    </w:p>
    <w:p w14:paraId="3AA089A5" w14:textId="77777777" w:rsidR="00D509D2" w:rsidRPr="0052652E" w:rsidRDefault="00CA6C98" w:rsidP="00D509D2">
      <w:pPr>
        <w:ind w:firstLine="360"/>
        <w:jc w:val="left"/>
        <w:rPr>
          <w:sz w:val="26"/>
          <w:szCs w:val="26"/>
        </w:rPr>
      </w:pPr>
      <w:r w:rsidRPr="0052652E">
        <w:rPr>
          <w:sz w:val="26"/>
          <w:szCs w:val="26"/>
        </w:rPr>
        <w:t>Đặc điểm nổi bật của hành vi khách hàng trong lĩnh vực này là tính đa dạng, thường xuyên thay đổi và chịu ảnh hưởng bởi nhiều yếu tố như kinh tế, tâm lý, xã hội và công nghệ.</w:t>
      </w:r>
    </w:p>
    <w:p w14:paraId="16A1CC17" w14:textId="02AE6295" w:rsidR="00EB763E" w:rsidRPr="0052652E" w:rsidRDefault="00D509D2" w:rsidP="00D509D2">
      <w:pPr>
        <w:ind w:firstLine="360"/>
        <w:jc w:val="left"/>
        <w:rPr>
          <w:sz w:val="26"/>
          <w:szCs w:val="26"/>
        </w:rPr>
      </w:pPr>
      <w:r w:rsidRPr="0052652E">
        <w:rPr>
          <w:sz w:val="26"/>
          <w:szCs w:val="26"/>
          <w:lang w:val="en-US"/>
        </w:rPr>
        <w:sym w:font="Wingdings" w:char="F0E0"/>
      </w:r>
      <w:r w:rsidRPr="0052652E">
        <w:rPr>
          <w:sz w:val="26"/>
          <w:szCs w:val="26"/>
        </w:rPr>
        <w:t xml:space="preserve"> </w:t>
      </w:r>
      <w:r w:rsidR="00CA6C98" w:rsidRPr="0052652E">
        <w:rPr>
          <w:sz w:val="26"/>
          <w:szCs w:val="26"/>
        </w:rPr>
        <w:t>Việc phân tích hành vi khách hàng giúp ngân hàng nhận diện nhu cầu tiềm ẩn, nâng cao khả năng giữ chân khách hàng và cá nhân hóa dịch vụ.</w:t>
      </w:r>
    </w:p>
    <w:p w14:paraId="44D93B38" w14:textId="554A85BD" w:rsidR="001470F7" w:rsidRPr="0052652E" w:rsidRDefault="001470F7" w:rsidP="001470F7">
      <w:pPr>
        <w:pStyle w:val="Heading3"/>
        <w:jc w:val="left"/>
        <w:rPr>
          <w:rFonts w:ascii="Times New Roman" w:hAnsi="Times New Roman" w:cs="Times New Roman"/>
          <w:sz w:val="26"/>
          <w:szCs w:val="26"/>
        </w:rPr>
      </w:pPr>
      <w:bookmarkStart w:id="28" w:name="_Toc191148336"/>
      <w:r w:rsidRPr="0052652E">
        <w:rPr>
          <w:rFonts w:ascii="Times New Roman" w:hAnsi="Times New Roman" w:cs="Times New Roman"/>
          <w:color w:val="000000" w:themeColor="text1"/>
          <w:sz w:val="26"/>
          <w:szCs w:val="26"/>
        </w:rPr>
        <w:t>2.1.2</w:t>
      </w:r>
      <w:r w:rsidR="004035E1" w:rsidRPr="0052652E">
        <w:rPr>
          <w:rFonts w:ascii="Times New Roman" w:hAnsi="Times New Roman" w:cs="Times New Roman"/>
          <w:sz w:val="26"/>
          <w:szCs w:val="26"/>
        </w:rPr>
        <w:t>.</w:t>
      </w:r>
      <w:r w:rsidRPr="0052652E">
        <w:rPr>
          <w:rFonts w:ascii="Times New Roman" w:hAnsi="Times New Roman" w:cs="Times New Roman"/>
          <w:sz w:val="26"/>
          <w:szCs w:val="26"/>
        </w:rPr>
        <w:t xml:space="preserve"> </w:t>
      </w:r>
      <w:r w:rsidR="00DE7C9A" w:rsidRPr="0052652E">
        <w:rPr>
          <w:rFonts w:ascii="Times New Roman" w:hAnsi="Times New Roman" w:cs="Times New Roman"/>
          <w:color w:val="000000" w:themeColor="text1"/>
          <w:sz w:val="26"/>
          <w:szCs w:val="26"/>
        </w:rPr>
        <w:t>Ứng dụng hệ thống học máy để phân tích hành vi khách hàng thông qua dữ liệu được truyền vào</w:t>
      </w:r>
      <w:bookmarkEnd w:id="28"/>
    </w:p>
    <w:p w14:paraId="390B7493" w14:textId="77777777" w:rsidR="007F51F8" w:rsidRPr="0052652E" w:rsidRDefault="00086081" w:rsidP="00D82F84">
      <w:pPr>
        <w:pStyle w:val="ListParagraph"/>
        <w:numPr>
          <w:ilvl w:val="0"/>
          <w:numId w:val="19"/>
        </w:numPr>
        <w:jc w:val="left"/>
        <w:rPr>
          <w:sz w:val="26"/>
          <w:szCs w:val="26"/>
        </w:rPr>
      </w:pPr>
      <w:r w:rsidRPr="0052652E">
        <w:rPr>
          <w:sz w:val="26"/>
          <w:szCs w:val="26"/>
        </w:rPr>
        <w:t>Hệ thống học máy (machine learning) là một tập hợp các thuật toán cho phép máy tính học từ dữ liệu đầu vào để phát hiện các mẫu (patterns) và đưa ra dự đoán mà không cần lập trình rõ ràng từng bước.</w:t>
      </w:r>
    </w:p>
    <w:p w14:paraId="7F4A8E3F" w14:textId="77777777" w:rsidR="007F51F8" w:rsidRPr="0052652E" w:rsidRDefault="00086081" w:rsidP="00D82F84">
      <w:pPr>
        <w:pStyle w:val="ListParagraph"/>
        <w:numPr>
          <w:ilvl w:val="0"/>
          <w:numId w:val="19"/>
        </w:numPr>
        <w:jc w:val="left"/>
        <w:rPr>
          <w:sz w:val="26"/>
          <w:szCs w:val="26"/>
        </w:rPr>
      </w:pPr>
      <w:r w:rsidRPr="0052652E">
        <w:rPr>
          <w:sz w:val="26"/>
          <w:szCs w:val="26"/>
        </w:rPr>
        <w:t>Trong lĩnh vực ngân hàng, học máy có thể được ứng dụng để phân loại khách hàng theo mức độ tiềm năng, dự đoán khả năng họ tham gia vào các dịch vụ như tiền gửi, vay vốn, thẻ tín dụng,...</w:t>
      </w:r>
    </w:p>
    <w:p w14:paraId="0E3A48F2" w14:textId="7DD1A466" w:rsidR="001470F7" w:rsidRPr="0052652E" w:rsidRDefault="007F51F8" w:rsidP="007F51F8">
      <w:pPr>
        <w:ind w:firstLine="360"/>
        <w:jc w:val="left"/>
        <w:rPr>
          <w:sz w:val="26"/>
          <w:szCs w:val="26"/>
        </w:rPr>
      </w:pPr>
      <w:r w:rsidRPr="0052652E">
        <w:rPr>
          <w:sz w:val="26"/>
          <w:szCs w:val="26"/>
          <w:lang w:val="en-US"/>
        </w:rPr>
        <w:lastRenderedPageBreak/>
        <w:sym w:font="Wingdings" w:char="F0E0"/>
      </w:r>
      <w:r w:rsidRPr="0052652E">
        <w:rPr>
          <w:sz w:val="26"/>
          <w:szCs w:val="26"/>
        </w:rPr>
        <w:t xml:space="preserve"> </w:t>
      </w:r>
      <w:r w:rsidR="00086081" w:rsidRPr="0052652E">
        <w:rPr>
          <w:sz w:val="26"/>
          <w:szCs w:val="26"/>
        </w:rPr>
        <w:t>Thông qua việc huấn luyện mô hình trên các tập dữ liệu lịch sử, ngân hàng có thể rút ra những đặc điểm hành vi tiêu biểu, giúp tối ưu hóa chiến lược tiếp thị và nâng cao hiệu quả hoạt động kinh doanh.</w:t>
      </w:r>
    </w:p>
    <w:p w14:paraId="581F3A90" w14:textId="344E8357" w:rsidR="00EB763E" w:rsidRPr="0052652E" w:rsidRDefault="00EB763E" w:rsidP="00EC33A7">
      <w:pPr>
        <w:pStyle w:val="Heading3"/>
        <w:jc w:val="left"/>
        <w:rPr>
          <w:rFonts w:ascii="Times New Roman" w:hAnsi="Times New Roman" w:cs="Times New Roman"/>
          <w:sz w:val="26"/>
          <w:szCs w:val="26"/>
        </w:rPr>
      </w:pPr>
      <w:bookmarkStart w:id="29" w:name="_Toc188614286"/>
      <w:bookmarkStart w:id="30" w:name="_Toc191148337"/>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1470F7" w:rsidRPr="0052652E">
        <w:rPr>
          <w:rFonts w:ascii="Times New Roman" w:hAnsi="Times New Roman" w:cs="Times New Roman"/>
          <w:color w:val="000000" w:themeColor="text1"/>
          <w:sz w:val="26"/>
          <w:szCs w:val="26"/>
        </w:rPr>
        <w:t>3</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29"/>
      <w:r w:rsidR="00DE7C9A" w:rsidRPr="0052652E">
        <w:rPr>
          <w:rFonts w:ascii="Times New Roman" w:hAnsi="Times New Roman" w:cs="Times New Roman"/>
          <w:color w:val="000000" w:themeColor="text1"/>
          <w:sz w:val="26"/>
          <w:szCs w:val="26"/>
        </w:rPr>
        <w:t>Lịch sử và sự phát triển của các mô hình học máy trong phân tích dữ liệu</w:t>
      </w:r>
      <w:bookmarkEnd w:id="30"/>
    </w:p>
    <w:p w14:paraId="414C4F9B" w14:textId="77777777" w:rsidR="00CC581B" w:rsidRPr="0052652E" w:rsidRDefault="00CC581B" w:rsidP="00D82F84">
      <w:pPr>
        <w:pStyle w:val="ListParagraph"/>
        <w:numPr>
          <w:ilvl w:val="0"/>
          <w:numId w:val="18"/>
        </w:numPr>
        <w:jc w:val="left"/>
        <w:rPr>
          <w:sz w:val="26"/>
          <w:szCs w:val="26"/>
        </w:rPr>
      </w:pPr>
      <w:r w:rsidRPr="0052652E">
        <w:rPr>
          <w:sz w:val="26"/>
          <w:szCs w:val="26"/>
        </w:rPr>
        <w:t>Học máy bắt đầu được nghiên cứu từ những năm 1950 với các mô hình đơn giản như Perceptron.</w:t>
      </w:r>
    </w:p>
    <w:p w14:paraId="6DB00C40" w14:textId="77777777" w:rsidR="003C55F5" w:rsidRPr="0052652E" w:rsidRDefault="00CC581B" w:rsidP="00D82F84">
      <w:pPr>
        <w:pStyle w:val="ListParagraph"/>
        <w:numPr>
          <w:ilvl w:val="0"/>
          <w:numId w:val="18"/>
        </w:numPr>
        <w:jc w:val="left"/>
        <w:rPr>
          <w:sz w:val="26"/>
          <w:szCs w:val="26"/>
        </w:rPr>
      </w:pPr>
      <w:r w:rsidRPr="0052652E">
        <w:rPr>
          <w:sz w:val="26"/>
          <w:szCs w:val="26"/>
        </w:rPr>
        <w:t>Đến thập niên 1990, các thuật toán như cây quyết định, K-Nearest Neighbors (KNN), và mạng Bayes đã được ứng dụng rộng rãi trong phân tích dữ liệu. Sự phát triển của phần cứng và dữ liệu lớn (big data) đã thúc đẩy mạnh mẽ việc áp dụng học máy trong thập kỷ gần đây.</w:t>
      </w:r>
    </w:p>
    <w:p w14:paraId="78DC8917" w14:textId="343EF0FE" w:rsidR="00EB763E" w:rsidRPr="0052652E" w:rsidRDefault="00CC581B" w:rsidP="00D82F84">
      <w:pPr>
        <w:pStyle w:val="ListParagraph"/>
        <w:numPr>
          <w:ilvl w:val="0"/>
          <w:numId w:val="18"/>
        </w:numPr>
        <w:jc w:val="left"/>
        <w:rPr>
          <w:sz w:val="26"/>
          <w:szCs w:val="26"/>
        </w:rPr>
      </w:pPr>
      <w:r w:rsidRPr="0052652E">
        <w:rPr>
          <w:sz w:val="26"/>
          <w:szCs w:val="26"/>
        </w:rPr>
        <w:t>Ngày nay, các mô hình tiên tiến như Random Forest, Gradient Boosting, và mạng nơ-ron nhân tạo (Neural Networks) không chỉ được ứng dụng trong công nghệ mà còn trong các lĩnh vực như ngân hàng, y tế, giáo dục,... nhằm nâng cao khả năng phân tích, dự đoán và ra quyết định tự động.</w:t>
      </w:r>
    </w:p>
    <w:p w14:paraId="1AFA39AB" w14:textId="4894CB5E" w:rsidR="0021476E" w:rsidRPr="0052652E" w:rsidRDefault="00EB763E" w:rsidP="0021476E">
      <w:pPr>
        <w:pStyle w:val="Heading3"/>
        <w:jc w:val="left"/>
        <w:rPr>
          <w:rFonts w:ascii="Times New Roman" w:hAnsi="Times New Roman" w:cs="Times New Roman"/>
          <w:color w:val="000000" w:themeColor="text1"/>
          <w:sz w:val="26"/>
          <w:szCs w:val="26"/>
        </w:rPr>
      </w:pPr>
      <w:bookmarkStart w:id="31" w:name="_Toc188614288"/>
      <w:bookmarkStart w:id="32" w:name="_Toc191148338"/>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060E9E" w:rsidRPr="0052652E">
        <w:rPr>
          <w:rFonts w:ascii="Times New Roman" w:hAnsi="Times New Roman" w:cs="Times New Roman"/>
          <w:color w:val="000000" w:themeColor="text1"/>
          <w:sz w:val="26"/>
          <w:szCs w:val="26"/>
        </w:rPr>
        <w:t>4</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31"/>
      <w:r w:rsidR="00DE7C9A" w:rsidRPr="0052652E">
        <w:rPr>
          <w:rFonts w:ascii="Times New Roman" w:hAnsi="Times New Roman" w:cs="Times New Roman"/>
          <w:color w:val="000000" w:themeColor="text1"/>
          <w:sz w:val="26"/>
          <w:szCs w:val="26"/>
        </w:rPr>
        <w:t>Cấu trúc và cách hoạt động của các mô hình phân loại khách hàng trong học máy</w:t>
      </w:r>
      <w:bookmarkEnd w:id="32"/>
    </w:p>
    <w:p w14:paraId="38130609" w14:textId="77777777" w:rsidR="004518A1" w:rsidRPr="0052652E" w:rsidRDefault="0098738B" w:rsidP="0098738B">
      <w:pPr>
        <w:ind w:firstLine="720"/>
        <w:jc w:val="left"/>
        <w:rPr>
          <w:sz w:val="26"/>
          <w:szCs w:val="26"/>
        </w:rPr>
      </w:pPr>
      <w:r w:rsidRPr="0052652E">
        <w:rPr>
          <w:sz w:val="26"/>
          <w:szCs w:val="26"/>
        </w:rPr>
        <w:t>Các mô hình phân loại khách hàng thường hoạt động theo quy trình sau: tiền xử lý dữ liệu, trích xuất đặc trưng, huấn luyện mô hình, đánh giá và dự đoán. Mỗi mô hình có cấu trúc và nguyên lý hoạt động riêng:</w:t>
      </w:r>
    </w:p>
    <w:p w14:paraId="4EC1F4C4" w14:textId="77777777" w:rsidR="004518A1" w:rsidRPr="0052652E" w:rsidRDefault="0098738B" w:rsidP="00D82F84">
      <w:pPr>
        <w:pStyle w:val="ListParagraph"/>
        <w:numPr>
          <w:ilvl w:val="0"/>
          <w:numId w:val="17"/>
        </w:numPr>
        <w:jc w:val="left"/>
        <w:rPr>
          <w:sz w:val="26"/>
          <w:szCs w:val="26"/>
        </w:rPr>
      </w:pPr>
      <w:r w:rsidRPr="0052652E">
        <w:rPr>
          <w:sz w:val="26"/>
          <w:szCs w:val="26"/>
        </w:rPr>
        <w:t>Decision Tree (Cây quyết định): Mô hình phân chia dữ liệu thành các nhánh dựa trên điều kiện logic để đi đến kết quả phân loại.</w:t>
      </w:r>
    </w:p>
    <w:p w14:paraId="1590785C" w14:textId="77777777" w:rsidR="004518A1" w:rsidRPr="0052652E" w:rsidRDefault="0098738B" w:rsidP="00D82F84">
      <w:pPr>
        <w:pStyle w:val="ListParagraph"/>
        <w:numPr>
          <w:ilvl w:val="0"/>
          <w:numId w:val="17"/>
        </w:numPr>
        <w:jc w:val="left"/>
        <w:rPr>
          <w:sz w:val="26"/>
          <w:szCs w:val="26"/>
        </w:rPr>
      </w:pPr>
      <w:r w:rsidRPr="0052652E">
        <w:rPr>
          <w:sz w:val="26"/>
          <w:szCs w:val="26"/>
        </w:rPr>
        <w:t>Random Forest: Tập hợp nhiều cây quyết định hoạt động song song, giúp giảm thiểu quá khứ học lệch và nâng cao độ chính xác.</w:t>
      </w:r>
    </w:p>
    <w:p w14:paraId="050FDD0F" w14:textId="77777777" w:rsidR="004518A1" w:rsidRPr="0052652E" w:rsidRDefault="0098738B" w:rsidP="00D82F84">
      <w:pPr>
        <w:pStyle w:val="ListParagraph"/>
        <w:numPr>
          <w:ilvl w:val="0"/>
          <w:numId w:val="17"/>
        </w:numPr>
        <w:jc w:val="left"/>
        <w:rPr>
          <w:sz w:val="26"/>
          <w:szCs w:val="26"/>
        </w:rPr>
      </w:pPr>
      <w:r w:rsidRPr="0052652E">
        <w:rPr>
          <w:sz w:val="26"/>
          <w:szCs w:val="26"/>
        </w:rPr>
        <w:t>Logistic Regression: Dựa trên xác suất tuyến tính, thường được sử dụng để phân loại nhị phân (có/không).</w:t>
      </w:r>
    </w:p>
    <w:p w14:paraId="420D040E" w14:textId="77777777" w:rsidR="004518A1" w:rsidRPr="0052652E" w:rsidRDefault="0098738B" w:rsidP="00D82F84">
      <w:pPr>
        <w:pStyle w:val="ListParagraph"/>
        <w:numPr>
          <w:ilvl w:val="0"/>
          <w:numId w:val="17"/>
        </w:numPr>
        <w:jc w:val="left"/>
        <w:rPr>
          <w:sz w:val="26"/>
          <w:szCs w:val="26"/>
        </w:rPr>
      </w:pPr>
      <w:r w:rsidRPr="0052652E">
        <w:rPr>
          <w:sz w:val="26"/>
          <w:szCs w:val="26"/>
        </w:rPr>
        <w:t>K-Nearest Neighbors (KNN): Phân loại mẫu mới dựa trên đa số nhãn của các điểm dữ liệu gần nhất.</w:t>
      </w:r>
    </w:p>
    <w:p w14:paraId="79E0A75E" w14:textId="77777777" w:rsidR="004518A1" w:rsidRPr="0052652E" w:rsidRDefault="0098738B" w:rsidP="00D82F84">
      <w:pPr>
        <w:pStyle w:val="ListParagraph"/>
        <w:numPr>
          <w:ilvl w:val="0"/>
          <w:numId w:val="17"/>
        </w:numPr>
        <w:jc w:val="left"/>
        <w:rPr>
          <w:sz w:val="26"/>
          <w:szCs w:val="26"/>
        </w:rPr>
      </w:pPr>
      <w:r w:rsidRPr="0052652E">
        <w:rPr>
          <w:sz w:val="26"/>
          <w:szCs w:val="26"/>
        </w:rPr>
        <w:t>Support Vector Machine (SVM): Tìm siêu mặt phẳng tối ưu phân tách các nhóm dữ liệu khác nhau.</w:t>
      </w:r>
    </w:p>
    <w:p w14:paraId="4BAAF96C" w14:textId="1D9F0DC9" w:rsidR="00EB763E" w:rsidRPr="0052652E" w:rsidRDefault="0098738B" w:rsidP="004518A1">
      <w:pPr>
        <w:ind w:left="360"/>
        <w:jc w:val="left"/>
        <w:rPr>
          <w:sz w:val="26"/>
          <w:szCs w:val="26"/>
        </w:rPr>
      </w:pPr>
      <w:r w:rsidRPr="0052652E">
        <w:rPr>
          <w:sz w:val="26"/>
          <w:szCs w:val="26"/>
        </w:rPr>
        <w:t>Tùy theo mục tiêu và đặc điểm dữ liệu, các mô hình sẽ được lựa chọn để tối ưu hóa kết quả phân tích.</w:t>
      </w:r>
    </w:p>
    <w:p w14:paraId="4E1ECC40" w14:textId="2EE4D3B9" w:rsidR="00EC33A7" w:rsidRPr="0052652E" w:rsidRDefault="00EC33A7" w:rsidP="007A39EC">
      <w:pPr>
        <w:pStyle w:val="Heading2"/>
        <w:jc w:val="left"/>
        <w:rPr>
          <w:rFonts w:ascii="Times New Roman" w:hAnsi="Times New Roman" w:cs="Times New Roman"/>
          <w:color w:val="000000" w:themeColor="text1"/>
        </w:rPr>
      </w:pPr>
      <w:bookmarkStart w:id="33" w:name="_Toc191148339"/>
      <w:r w:rsidRPr="0052652E">
        <w:rPr>
          <w:rFonts w:ascii="Times New Roman" w:hAnsi="Times New Roman" w:cs="Times New Roman"/>
          <w:color w:val="000000" w:themeColor="text1"/>
        </w:rPr>
        <w:t>2.2</w:t>
      </w:r>
      <w:r w:rsidR="004035E1"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7E7577" w:rsidRPr="0052652E">
        <w:rPr>
          <w:rFonts w:ascii="Times New Roman" w:hAnsi="Times New Roman" w:cs="Times New Roman"/>
          <w:color w:val="000000" w:themeColor="text1"/>
        </w:rPr>
        <w:t>Các mô hình học máy trong phân tích hành vi khách hàng</w:t>
      </w:r>
      <w:bookmarkEnd w:id="33"/>
    </w:p>
    <w:p w14:paraId="328DAE0B" w14:textId="77777777" w:rsidR="009A7F76" w:rsidRPr="0052652E" w:rsidRDefault="009A7F76" w:rsidP="009A7F76">
      <w:pPr>
        <w:ind w:firstLine="720"/>
        <w:jc w:val="left"/>
        <w:rPr>
          <w:color w:val="000000" w:themeColor="text1"/>
          <w:sz w:val="26"/>
          <w:szCs w:val="26"/>
        </w:rPr>
      </w:pPr>
      <w:r w:rsidRPr="0052652E">
        <w:rPr>
          <w:color w:val="000000" w:themeColor="text1"/>
          <w:sz w:val="26"/>
          <w:szCs w:val="26"/>
        </w:rPr>
        <w:t>Một số mô hình học máy phổ biến được sử dụng trong phân tích hành vi khách hàng bao gồm:</w:t>
      </w:r>
    </w:p>
    <w:p w14:paraId="5F0337CB"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Logistic Regression: Dễ triển khai và giải thích, phù hợp với bài toán phân loại nhị phân như “có/không tham gia”.</w:t>
      </w:r>
    </w:p>
    <w:p w14:paraId="66268D71"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Decision Tree và Random Forest: Dễ trực quan hóa và hiệu quả cao với dữ liệu phức tạp</w:t>
      </w:r>
    </w:p>
    <w:p w14:paraId="40DEC7FE"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 xml:space="preserve"> Gradient Boosting Machines (GBM): Cho độ chính xác cao nhờ kết hợp nhiều mô hình yếu.</w:t>
      </w:r>
    </w:p>
    <w:p w14:paraId="4FC0A9FA"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lastRenderedPageBreak/>
        <w:t>K-Nearest Neighbors (KNN): Hiệu quả khi dữ liệu không quá lớn và dễ hiểu.</w:t>
      </w:r>
    </w:p>
    <w:p w14:paraId="5EEE72F1" w14:textId="629D833D"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Neural Networks: Mô hình phức tạp, hiệu quả cao trong việc phát hiện các mối quan hệ phi tuyến tính trong dữ liệu lớn.</w:t>
      </w:r>
    </w:p>
    <w:p w14:paraId="4B41E1BB" w14:textId="6C9D05A5" w:rsidR="004035E1" w:rsidRPr="0052652E" w:rsidRDefault="009A7F76" w:rsidP="009A7F76">
      <w:pPr>
        <w:ind w:left="360"/>
        <w:jc w:val="left"/>
        <w:rPr>
          <w:color w:val="000000" w:themeColor="text1"/>
          <w:sz w:val="26"/>
          <w:szCs w:val="26"/>
        </w:rPr>
      </w:pPr>
      <w:r w:rsidRPr="0052652E">
        <w:rPr>
          <w:color w:val="000000" w:themeColor="text1"/>
          <w:sz w:val="26"/>
          <w:szCs w:val="26"/>
        </w:rPr>
        <w:t>Việc lựa chọn mô hình phù hợp phụ thuộc vào đặc điểm của tập dữ liệu và mục tiêu phân tích. Trong đề tài này, các mô hình sẽ được áp dụng và so sánh để chọn ra mô hình tối ưu nhằm phân loại và dự đoán hành vi khách hàng.</w:t>
      </w:r>
    </w:p>
    <w:p w14:paraId="372E7C37" w14:textId="0911367C" w:rsidR="004035E1" w:rsidRPr="0052652E" w:rsidRDefault="004035E1" w:rsidP="007A39EC">
      <w:pPr>
        <w:pStyle w:val="Heading3"/>
        <w:jc w:val="left"/>
        <w:rPr>
          <w:rFonts w:ascii="Times New Roman" w:hAnsi="Times New Roman" w:cs="Times New Roman"/>
          <w:color w:val="000000" w:themeColor="text1"/>
          <w:sz w:val="26"/>
          <w:szCs w:val="26"/>
        </w:rPr>
      </w:pPr>
      <w:bookmarkStart w:id="34" w:name="_Toc191148340"/>
      <w:r w:rsidRPr="0052652E">
        <w:rPr>
          <w:rFonts w:ascii="Times New Roman" w:hAnsi="Times New Roman" w:cs="Times New Roman"/>
          <w:color w:val="000000" w:themeColor="text1"/>
          <w:sz w:val="26"/>
          <w:szCs w:val="26"/>
        </w:rPr>
        <w:t xml:space="preserve">2.2.1. </w:t>
      </w:r>
      <w:r w:rsidR="007E7577" w:rsidRPr="0052652E">
        <w:rPr>
          <w:rFonts w:ascii="Times New Roman" w:hAnsi="Times New Roman" w:cs="Times New Roman"/>
          <w:color w:val="000000" w:themeColor="text1"/>
          <w:sz w:val="26"/>
          <w:szCs w:val="26"/>
        </w:rPr>
        <w:t>Khái niệm về học máy</w:t>
      </w:r>
      <w:bookmarkEnd w:id="34"/>
    </w:p>
    <w:p w14:paraId="1D3970DC" w14:textId="31EAB51E" w:rsidR="00F35B93" w:rsidRPr="0052652E" w:rsidRDefault="00462027" w:rsidP="007A39EC">
      <w:pPr>
        <w:jc w:val="left"/>
        <w:rPr>
          <w:color w:val="000000" w:themeColor="text1"/>
          <w:sz w:val="26"/>
          <w:szCs w:val="26"/>
        </w:rPr>
      </w:pPr>
      <w:r w:rsidRPr="0052652E">
        <w:rPr>
          <w:color w:val="000000" w:themeColor="text1"/>
          <w:sz w:val="26"/>
          <w:szCs w:val="26"/>
        </w:rPr>
        <w:t>Học máy (Machine Learning - ML) là một nhánh của trí tuệ nhân tạo (AI) cho phép hệ thống tự động học hỏi và cải thiện từ dữ liệu mà không cần lập trình rõ ràng. ML hoạt động dựa trên việc xây dựng các mô hình toán học để phân tích dữ liệu và đưa ra dự đoán hoặc quyết định. Các mô hình này có thể học từ dữ liệu đầu vào, xác định mẫu và điều chỉnh để nâng cao độ chính xác theo thời gian.</w:t>
      </w:r>
    </w:p>
    <w:p w14:paraId="2D371A35" w14:textId="6AE11C40" w:rsidR="00F35B93" w:rsidRPr="0052652E" w:rsidRDefault="00F35B93" w:rsidP="007A39EC">
      <w:pPr>
        <w:pStyle w:val="Heading3"/>
        <w:jc w:val="left"/>
        <w:rPr>
          <w:rFonts w:ascii="Times New Roman" w:hAnsi="Times New Roman" w:cs="Times New Roman"/>
          <w:color w:val="000000" w:themeColor="text1"/>
          <w:sz w:val="26"/>
          <w:szCs w:val="26"/>
        </w:rPr>
      </w:pPr>
      <w:bookmarkStart w:id="35" w:name="_Toc191148341"/>
      <w:r w:rsidRPr="0052652E">
        <w:rPr>
          <w:rFonts w:ascii="Times New Roman" w:hAnsi="Times New Roman" w:cs="Times New Roman"/>
          <w:color w:val="000000" w:themeColor="text1"/>
          <w:sz w:val="26"/>
          <w:szCs w:val="26"/>
        </w:rPr>
        <w:t xml:space="preserve">2.2.2. </w:t>
      </w:r>
      <w:r w:rsidR="001E1C19" w:rsidRPr="0052652E">
        <w:rPr>
          <w:rFonts w:ascii="Times New Roman" w:hAnsi="Times New Roman" w:cs="Times New Roman"/>
          <w:color w:val="000000" w:themeColor="text1"/>
          <w:sz w:val="26"/>
          <w:szCs w:val="26"/>
        </w:rPr>
        <w:t>Các mô hình học máy phổ biến</w:t>
      </w:r>
      <w:bookmarkEnd w:id="35"/>
    </w:p>
    <w:p w14:paraId="148DF52F" w14:textId="444AC63B" w:rsidR="00F35B93" w:rsidRPr="0052652E" w:rsidRDefault="00462027" w:rsidP="007A39EC">
      <w:pPr>
        <w:jc w:val="left"/>
        <w:rPr>
          <w:color w:val="000000" w:themeColor="text1"/>
          <w:sz w:val="26"/>
          <w:szCs w:val="26"/>
        </w:rPr>
      </w:pPr>
      <w:r w:rsidRPr="0052652E">
        <w:rPr>
          <w:color w:val="000000" w:themeColor="text1"/>
          <w:sz w:val="26"/>
          <w:szCs w:val="26"/>
        </w:rPr>
        <w:t>Các mô hình học máy có thể được chia thành bốn loại chính:</w:t>
      </w:r>
    </w:p>
    <w:p w14:paraId="03A38EF1" w14:textId="4960592A" w:rsidR="00462027" w:rsidRPr="0052652E" w:rsidRDefault="00462027" w:rsidP="00D82F84">
      <w:pPr>
        <w:pStyle w:val="ListParagraph"/>
        <w:numPr>
          <w:ilvl w:val="0"/>
          <w:numId w:val="3"/>
        </w:numPr>
        <w:jc w:val="left"/>
        <w:rPr>
          <w:color w:val="000000" w:themeColor="text1"/>
          <w:sz w:val="26"/>
          <w:szCs w:val="26"/>
        </w:rPr>
      </w:pPr>
      <w:r w:rsidRPr="0052652E">
        <w:rPr>
          <w:color w:val="000000" w:themeColor="text1"/>
          <w:sz w:val="26"/>
          <w:szCs w:val="26"/>
        </w:rPr>
        <w:t>Học có giám sát (Supervised Learning): Dữ liệu huấn luyện bao gồm cả đầu vào và đầu ra mong muốn, giúp mô hình học cách ánh xạ từ đầu vào đến đầu ra. Các thuật toán phổ biến:</w:t>
      </w:r>
    </w:p>
    <w:p w14:paraId="21049F4F" w14:textId="0DEEB302" w:rsidR="00462027"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Hồi quy tuyến tính (Linear Regression)</w:t>
      </w:r>
    </w:p>
    <w:p w14:paraId="19561704" w14:textId="2B325CEA"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Hồi quy logistic (Logistic Regression)</w:t>
      </w:r>
    </w:p>
    <w:p w14:paraId="46235772" w14:textId="6FC63FCF"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Cây quyết định (Decision Tree)</w:t>
      </w:r>
    </w:p>
    <w:p w14:paraId="238ACF27" w14:textId="5E03BA92"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Random Forest</w:t>
      </w:r>
    </w:p>
    <w:p w14:paraId="50194CBA" w14:textId="56CA2A1C" w:rsidR="009B6AFE" w:rsidRPr="0052652E" w:rsidRDefault="009B6AFE" w:rsidP="00D82F84">
      <w:pPr>
        <w:pStyle w:val="ListParagraph"/>
        <w:numPr>
          <w:ilvl w:val="0"/>
          <w:numId w:val="4"/>
        </w:numPr>
        <w:jc w:val="left"/>
        <w:rPr>
          <w:color w:val="000000" w:themeColor="text1"/>
          <w:sz w:val="26"/>
          <w:szCs w:val="26"/>
        </w:rPr>
      </w:pPr>
      <w:r w:rsidRPr="0052652E">
        <w:rPr>
          <w:color w:val="000000" w:themeColor="text1"/>
          <w:sz w:val="26"/>
          <w:szCs w:val="26"/>
        </w:rPr>
        <w:t>Mạng nơ-ron nhân tạo (Neural Networks)</w:t>
      </w:r>
    </w:p>
    <w:p w14:paraId="24BE6863" w14:textId="1720D04B" w:rsidR="009B6AFE"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không giám sát (Unsupervised Learning): Mô hình học từ dữ liệu không có nhãn, phát hiện mẫu hoặc cấu trúc ẩn trong dữ liệu. Các thuật toán phổ biến:</w:t>
      </w:r>
    </w:p>
    <w:p w14:paraId="070C104C" w14:textId="2F0FCF31"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cụm K-Means</w:t>
      </w:r>
    </w:p>
    <w:p w14:paraId="0C8C51C3" w14:textId="1B9F537A"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tích thành phần chính (PCA)</w:t>
      </w:r>
    </w:p>
    <w:p w14:paraId="4A521E4D" w14:textId="2B30511B"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Mạng tự mã hóa (Autoencoders)</w:t>
      </w:r>
    </w:p>
    <w:p w14:paraId="77A44D8D" w14:textId="43B8290E" w:rsidR="00AF66A3"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bán giám sát (Semi-supervised Learning): Kết hợp giữa học có giám sát và học không giám sát, sử dụng một lượng nhỏ dữ liệu có nhãn và một lượng lớn dữ liệu không có nhãn để cải thiện hiệu suất mô hình. Các thuật toán phổ biến:</w:t>
      </w:r>
    </w:p>
    <w:p w14:paraId="1AE7A52B" w14:textId="428EDA2C" w:rsidR="00AF66A3"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bán giám sát dựa trên đồ thị (Graph-based Semi-supervised Learning)</w:t>
      </w:r>
    </w:p>
    <w:p w14:paraId="7D54A59E" w14:textId="06052A4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tự huấn luyện (Self-training)</w:t>
      </w:r>
    </w:p>
    <w:p w14:paraId="0F3476AF" w14:textId="11D5327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ạng nơ-ron bán giám sát (Semi-supervised Neural Networks)</w:t>
      </w:r>
    </w:p>
    <w:p w14:paraId="3AFEB24A" w14:textId="5ABF6EEB" w:rsidR="00B143AA" w:rsidRPr="0052652E" w:rsidRDefault="00B143AA" w:rsidP="00D82F84">
      <w:pPr>
        <w:pStyle w:val="ListParagraph"/>
        <w:numPr>
          <w:ilvl w:val="0"/>
          <w:numId w:val="3"/>
        </w:numPr>
        <w:jc w:val="left"/>
        <w:rPr>
          <w:color w:val="000000" w:themeColor="text1"/>
          <w:sz w:val="26"/>
          <w:szCs w:val="26"/>
          <w:lang w:val="en-US"/>
        </w:rPr>
      </w:pPr>
      <w:r w:rsidRPr="0052652E">
        <w:rPr>
          <w:color w:val="000000" w:themeColor="text1"/>
          <w:sz w:val="26"/>
          <w:szCs w:val="26"/>
        </w:rPr>
        <w:lastRenderedPageBreak/>
        <w:t xml:space="preserve">Học tăng cường (Reinforcement Learning): Mô hình học thông qua thử nghiệm và phản hồi từ môi trường để tối ưu hóa hành vi. </w:t>
      </w:r>
      <w:r w:rsidRPr="0052652E">
        <w:rPr>
          <w:color w:val="000000" w:themeColor="text1"/>
          <w:sz w:val="26"/>
          <w:szCs w:val="26"/>
          <w:lang w:val="en-US"/>
        </w:rPr>
        <w:t>Các thuật toán phổ biến:</w:t>
      </w:r>
    </w:p>
    <w:p w14:paraId="2147CE3B" w14:textId="34FE83BA" w:rsidR="00B143AA"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Q-learning</w:t>
      </w:r>
    </w:p>
    <w:p w14:paraId="23103703" w14:textId="3E192808"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Deep Q-Network (DQN)</w:t>
      </w:r>
    </w:p>
    <w:p w14:paraId="6621804A" w14:textId="1A15D3FA"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Chính sách sâu (Deep Policy Networks)</w:t>
      </w:r>
    </w:p>
    <w:p w14:paraId="1F8A0B59" w14:textId="21551045" w:rsidR="00F35B93" w:rsidRPr="0052652E" w:rsidRDefault="00F35B93" w:rsidP="007A39EC">
      <w:pPr>
        <w:pStyle w:val="Heading3"/>
        <w:jc w:val="left"/>
        <w:rPr>
          <w:rFonts w:ascii="Times New Roman" w:hAnsi="Times New Roman" w:cs="Times New Roman"/>
          <w:color w:val="000000" w:themeColor="text1"/>
          <w:sz w:val="26"/>
          <w:szCs w:val="26"/>
        </w:rPr>
      </w:pPr>
      <w:bookmarkStart w:id="36" w:name="_Toc191148342"/>
      <w:r w:rsidRPr="0052652E">
        <w:rPr>
          <w:rFonts w:ascii="Times New Roman" w:hAnsi="Times New Roman" w:cs="Times New Roman"/>
          <w:color w:val="000000" w:themeColor="text1"/>
          <w:sz w:val="26"/>
          <w:szCs w:val="26"/>
        </w:rPr>
        <w:t xml:space="preserve">2.2.3. </w:t>
      </w:r>
      <w:r w:rsidR="00177A7A" w:rsidRPr="0052652E">
        <w:rPr>
          <w:rFonts w:ascii="Times New Roman" w:hAnsi="Times New Roman" w:cs="Times New Roman"/>
          <w:color w:val="000000" w:themeColor="text1"/>
          <w:sz w:val="26"/>
          <w:szCs w:val="26"/>
        </w:rPr>
        <w:t>Ứng dụng mô hình học máy trong phân loại hành vi khách hàng</w:t>
      </w:r>
      <w:bookmarkEnd w:id="36"/>
    </w:p>
    <w:p w14:paraId="6855E81A" w14:textId="74001F76" w:rsidR="00F35B93" w:rsidRPr="0052652E" w:rsidRDefault="00F35B93" w:rsidP="00EB763E">
      <w:pPr>
        <w:jc w:val="left"/>
        <w:rPr>
          <w:sz w:val="26"/>
          <w:szCs w:val="26"/>
        </w:rPr>
      </w:pPr>
    </w:p>
    <w:p w14:paraId="43C3EE06" w14:textId="54EE2249" w:rsidR="0057438E" w:rsidRDefault="0057438E" w:rsidP="007A39EC">
      <w:pPr>
        <w:pStyle w:val="Heading2"/>
        <w:jc w:val="left"/>
        <w:rPr>
          <w:rFonts w:ascii="Times New Roman" w:hAnsi="Times New Roman" w:cs="Times New Roman"/>
          <w:color w:val="000000" w:themeColor="text1"/>
        </w:rPr>
      </w:pPr>
      <w:bookmarkStart w:id="37" w:name="_Toc191148343"/>
      <w:r w:rsidRPr="0052652E">
        <w:rPr>
          <w:rFonts w:ascii="Times New Roman" w:hAnsi="Times New Roman" w:cs="Times New Roman"/>
          <w:color w:val="000000" w:themeColor="text1"/>
        </w:rPr>
        <w:t>2.3. Ngôn ngữ lập trình</w:t>
      </w:r>
      <w:bookmarkEnd w:id="37"/>
      <w:r w:rsidR="00213179" w:rsidRPr="0052652E">
        <w:rPr>
          <w:rFonts w:ascii="Times New Roman" w:hAnsi="Times New Roman" w:cs="Times New Roman"/>
          <w:color w:val="000000" w:themeColor="text1"/>
        </w:rPr>
        <w:t>:</w:t>
      </w:r>
    </w:p>
    <w:p w14:paraId="4EA61D51" w14:textId="0A41BA14" w:rsidR="003611CB" w:rsidRPr="003611CB" w:rsidRDefault="003611CB" w:rsidP="003611CB">
      <w:pPr>
        <w:ind w:firstLine="720"/>
        <w:jc w:val="both"/>
        <w:rPr>
          <w:sz w:val="26"/>
          <w:szCs w:val="26"/>
        </w:rPr>
      </w:pPr>
      <w:r w:rsidRPr="003611CB">
        <w:rPr>
          <w:sz w:val="26"/>
          <w:szCs w:val="26"/>
        </w:rPr>
        <w:t>Ngôn ngữ lập trình là một hệ thống các quy tắc và cú pháp được sử dụng để viết chương trình máy tính. Nó bao gồm một tập hợp các lệnh và khái niệm để định nghĩa và thực hiện thuật toán, cũng như tạo ra nhiều loại đầu ra khác nhau. Các chương trình viết bằng ngôn ngữ lập trình có thể được biên dịch hoặc thông dịch thành mã máy bởi máy tính. Các nhà phát triển sử dụng ngôn ngữ lập trình để tạo ra ứng dụng, phần mềm và website nhằm đáp ứng nhu cầu của người dùng trong thời đại công nghệ số.</w:t>
      </w:r>
    </w:p>
    <w:p w14:paraId="16563EA0" w14:textId="199912B1" w:rsidR="00213179" w:rsidRPr="0052652E" w:rsidRDefault="00213179" w:rsidP="003611CB">
      <w:pPr>
        <w:ind w:firstLine="720"/>
        <w:jc w:val="both"/>
        <w:rPr>
          <w:sz w:val="26"/>
          <w:szCs w:val="26"/>
        </w:rPr>
      </w:pPr>
      <w:r w:rsidRPr="0052652E">
        <w:rPr>
          <w:sz w:val="26"/>
          <w:szCs w:val="26"/>
        </w:rPr>
        <w:t>Học máy thường sử dụng các ngôn ngữ lập trình như Python, R, Java, nhưng Python là ngôn ngữ phổ biến nhất nhờ sự đa dạng của các thư viện hỗ trợ.</w:t>
      </w:r>
    </w:p>
    <w:p w14:paraId="0FAA06F7" w14:textId="1C0FEE40" w:rsidR="0057438E" w:rsidRPr="0052652E" w:rsidRDefault="0057438E" w:rsidP="007A39EC">
      <w:pPr>
        <w:pStyle w:val="Heading3"/>
        <w:jc w:val="left"/>
        <w:rPr>
          <w:rFonts w:ascii="Times New Roman" w:hAnsi="Times New Roman" w:cs="Times New Roman"/>
          <w:color w:val="000000" w:themeColor="text1"/>
          <w:sz w:val="26"/>
          <w:szCs w:val="26"/>
        </w:rPr>
      </w:pPr>
      <w:bookmarkStart w:id="38" w:name="_Toc191148344"/>
      <w:r w:rsidRPr="0052652E">
        <w:rPr>
          <w:rFonts w:ascii="Times New Roman" w:hAnsi="Times New Roman" w:cs="Times New Roman"/>
          <w:color w:val="000000" w:themeColor="text1"/>
          <w:sz w:val="26"/>
          <w:szCs w:val="26"/>
        </w:rPr>
        <w:t>2.3.1. Thư viện Numpy</w:t>
      </w:r>
      <w:bookmarkEnd w:id="38"/>
    </w:p>
    <w:p w14:paraId="6A83A3F8" w14:textId="37F8FD7D" w:rsidR="0057438E" w:rsidRPr="0052652E" w:rsidRDefault="00257A0E" w:rsidP="00EB763E">
      <w:pPr>
        <w:jc w:val="left"/>
        <w:rPr>
          <w:sz w:val="26"/>
          <w:szCs w:val="26"/>
        </w:rPr>
      </w:pPr>
      <w:r w:rsidRPr="0052652E">
        <w:rPr>
          <w:sz w:val="26"/>
          <w:szCs w:val="26"/>
        </w:rPr>
        <w:t>NumPy là thư viện cơ bản hỗ trợ tính toán khoa học trong Python, cung cấp các cấu trúc dữ liệu mạnh mẽ như mảng đa chiều (ndarray) và các phép toán ma trận tối ưu. Nó giúp xử lý dữ liệu nhanh chóng và hiệu quả trong các ứng dụng học máy.</w:t>
      </w:r>
    </w:p>
    <w:p w14:paraId="59DE0DB2" w14:textId="224B762B" w:rsidR="0057438E" w:rsidRPr="0052652E" w:rsidRDefault="0057438E" w:rsidP="007A39EC">
      <w:pPr>
        <w:pStyle w:val="Heading3"/>
        <w:jc w:val="left"/>
        <w:rPr>
          <w:rFonts w:ascii="Times New Roman" w:hAnsi="Times New Roman" w:cs="Times New Roman"/>
          <w:color w:val="000000" w:themeColor="text1"/>
          <w:sz w:val="26"/>
          <w:szCs w:val="26"/>
        </w:rPr>
      </w:pPr>
      <w:bookmarkStart w:id="39" w:name="_Toc191148345"/>
      <w:r w:rsidRPr="0052652E">
        <w:rPr>
          <w:rFonts w:ascii="Times New Roman" w:hAnsi="Times New Roman" w:cs="Times New Roman"/>
          <w:color w:val="000000" w:themeColor="text1"/>
          <w:sz w:val="26"/>
          <w:szCs w:val="26"/>
        </w:rPr>
        <w:t>2.3.2. Thư viện Pandas</w:t>
      </w:r>
      <w:bookmarkEnd w:id="39"/>
    </w:p>
    <w:p w14:paraId="6F051CD2" w14:textId="1AD78362" w:rsidR="0057438E" w:rsidRPr="0052652E" w:rsidRDefault="00257A0E" w:rsidP="00EB763E">
      <w:pPr>
        <w:jc w:val="left"/>
        <w:rPr>
          <w:sz w:val="26"/>
          <w:szCs w:val="26"/>
        </w:rPr>
      </w:pPr>
      <w:r w:rsidRPr="0052652E">
        <w:rPr>
          <w:sz w:val="26"/>
          <w:szCs w:val="26"/>
        </w:rPr>
        <w:t>Pandas cung cấp các cấu trúc dữ liệu linh hoạt như DataFrame và Series để xử lý dữ liệu có cấu trúc. Nó hỗ trợ đọc/ghi dữ liệu từ nhiều nguồn khác nhau (CSV, Excel, SQL) và cung cấp các công cụ mạnh mẽ để thao tác dữ liệu, lọc, nhóm và tổng hợp dữ liệu.</w:t>
      </w:r>
    </w:p>
    <w:p w14:paraId="686A4BA8" w14:textId="3B6A13FA" w:rsidR="0057438E" w:rsidRPr="0052652E" w:rsidRDefault="0057438E" w:rsidP="007A39EC">
      <w:pPr>
        <w:pStyle w:val="Heading3"/>
        <w:jc w:val="left"/>
        <w:rPr>
          <w:rFonts w:ascii="Times New Roman" w:hAnsi="Times New Roman" w:cs="Times New Roman"/>
          <w:color w:val="000000" w:themeColor="text1"/>
          <w:sz w:val="26"/>
          <w:szCs w:val="26"/>
        </w:rPr>
      </w:pPr>
      <w:bookmarkStart w:id="40" w:name="_Toc191148346"/>
      <w:r w:rsidRPr="0052652E">
        <w:rPr>
          <w:rFonts w:ascii="Times New Roman" w:hAnsi="Times New Roman" w:cs="Times New Roman"/>
          <w:color w:val="000000" w:themeColor="text1"/>
          <w:sz w:val="26"/>
          <w:szCs w:val="26"/>
        </w:rPr>
        <w:t xml:space="preserve">2.3.3. Thư viện </w:t>
      </w:r>
      <w:r w:rsidR="001216A7" w:rsidRPr="0052652E">
        <w:rPr>
          <w:rFonts w:ascii="Times New Roman" w:hAnsi="Times New Roman" w:cs="Times New Roman"/>
          <w:color w:val="000000" w:themeColor="text1"/>
          <w:sz w:val="26"/>
          <w:szCs w:val="26"/>
        </w:rPr>
        <w:t>Matplotlib</w:t>
      </w:r>
      <w:bookmarkEnd w:id="40"/>
    </w:p>
    <w:p w14:paraId="30C1AF87" w14:textId="1125C9EC" w:rsidR="001216A7" w:rsidRPr="0052652E" w:rsidRDefault="00257A0E" w:rsidP="00EB763E">
      <w:pPr>
        <w:jc w:val="left"/>
        <w:rPr>
          <w:sz w:val="26"/>
          <w:szCs w:val="26"/>
        </w:rPr>
      </w:pPr>
      <w:r w:rsidRPr="0052652E">
        <w:rPr>
          <w:sz w:val="26"/>
          <w:szCs w:val="26"/>
        </w:rPr>
        <w:t>Matplotlib là thư viện giúp tạo biểu đồ và trực quan hóa dữ liệu. Nó hỗ trợ vẽ biểu đồ đường, cột, tán xạ, histogram, v.v. để phân tích và trình bày dữ liệu một cách trực quan.</w:t>
      </w:r>
    </w:p>
    <w:p w14:paraId="3708CAEC" w14:textId="01A600BA" w:rsidR="001216A7" w:rsidRPr="0052652E" w:rsidRDefault="001216A7" w:rsidP="007A39EC">
      <w:pPr>
        <w:pStyle w:val="Heading3"/>
        <w:jc w:val="left"/>
        <w:rPr>
          <w:rFonts w:ascii="Times New Roman" w:hAnsi="Times New Roman" w:cs="Times New Roman"/>
          <w:color w:val="000000" w:themeColor="text1"/>
          <w:sz w:val="26"/>
          <w:szCs w:val="26"/>
          <w:lang w:val="en-US"/>
        </w:rPr>
      </w:pPr>
      <w:bookmarkStart w:id="41" w:name="_Toc191148347"/>
      <w:r w:rsidRPr="0052652E">
        <w:rPr>
          <w:rFonts w:ascii="Times New Roman" w:hAnsi="Times New Roman" w:cs="Times New Roman"/>
          <w:color w:val="000000" w:themeColor="text1"/>
          <w:sz w:val="26"/>
          <w:szCs w:val="26"/>
          <w:lang w:val="en-US"/>
        </w:rPr>
        <w:t>2.3.4. Thư viện S</w:t>
      </w:r>
      <w:r w:rsidR="005445E6" w:rsidRPr="0052652E">
        <w:rPr>
          <w:rFonts w:ascii="Times New Roman" w:hAnsi="Times New Roman" w:cs="Times New Roman"/>
          <w:color w:val="000000" w:themeColor="text1"/>
          <w:sz w:val="26"/>
          <w:szCs w:val="26"/>
          <w:lang w:val="en-US"/>
        </w:rPr>
        <w:t>cikit-</w:t>
      </w:r>
      <w:r w:rsidRPr="0052652E">
        <w:rPr>
          <w:rFonts w:ascii="Times New Roman" w:hAnsi="Times New Roman" w:cs="Times New Roman"/>
          <w:color w:val="000000" w:themeColor="text1"/>
          <w:sz w:val="26"/>
          <w:szCs w:val="26"/>
          <w:lang w:val="en-US"/>
        </w:rPr>
        <w:t>learn</w:t>
      </w:r>
      <w:r w:rsidR="00AD4E07" w:rsidRPr="0052652E">
        <w:rPr>
          <w:rFonts w:ascii="Times New Roman" w:hAnsi="Times New Roman" w:cs="Times New Roman"/>
          <w:color w:val="000000" w:themeColor="text1"/>
          <w:sz w:val="26"/>
          <w:szCs w:val="26"/>
          <w:lang w:val="en-US"/>
        </w:rPr>
        <w:t xml:space="preserve"> (Sklearn)</w:t>
      </w:r>
      <w:bookmarkEnd w:id="41"/>
    </w:p>
    <w:p w14:paraId="219B391F" w14:textId="1FCF0563" w:rsidR="004035E1" w:rsidRPr="0052652E" w:rsidRDefault="00257A0E" w:rsidP="00EB763E">
      <w:pPr>
        <w:jc w:val="left"/>
        <w:rPr>
          <w:sz w:val="26"/>
          <w:szCs w:val="26"/>
          <w:lang w:val="en-US"/>
        </w:rPr>
      </w:pPr>
      <w:r w:rsidRPr="0052652E">
        <w:rPr>
          <w:sz w:val="26"/>
          <w:szCs w:val="26"/>
          <w:lang w:val="en-US"/>
        </w:rPr>
        <w:t>Scikit-learn là thư viện mạnh mẽ nhất trong Python cho học máy, cung cấp các công cụ để:</w:t>
      </w:r>
    </w:p>
    <w:p w14:paraId="640E600F" w14:textId="516DC97B" w:rsidR="00257A0E" w:rsidRPr="0052652E" w:rsidRDefault="008748FD" w:rsidP="00D82F84">
      <w:pPr>
        <w:pStyle w:val="ListParagraph"/>
        <w:numPr>
          <w:ilvl w:val="0"/>
          <w:numId w:val="8"/>
        </w:numPr>
        <w:jc w:val="left"/>
        <w:rPr>
          <w:sz w:val="26"/>
          <w:szCs w:val="26"/>
          <w:lang w:val="en-US"/>
        </w:rPr>
      </w:pPr>
      <w:r w:rsidRPr="0052652E">
        <w:rPr>
          <w:sz w:val="26"/>
          <w:szCs w:val="26"/>
          <w:lang w:val="en-US"/>
        </w:rPr>
        <w:t>Tiền xử lý dữ liệu (chuẩn hóa, mã hóa nhãn, chọn đặc trưng)</w:t>
      </w:r>
    </w:p>
    <w:p w14:paraId="7BD7601A" w14:textId="2768FA64" w:rsidR="008748FD" w:rsidRPr="0052652E" w:rsidRDefault="008748FD" w:rsidP="00D82F84">
      <w:pPr>
        <w:pStyle w:val="ListParagraph"/>
        <w:numPr>
          <w:ilvl w:val="0"/>
          <w:numId w:val="8"/>
        </w:numPr>
        <w:jc w:val="left"/>
        <w:rPr>
          <w:sz w:val="26"/>
          <w:szCs w:val="26"/>
          <w:lang w:val="en-US"/>
        </w:rPr>
      </w:pPr>
      <w:r w:rsidRPr="0052652E">
        <w:rPr>
          <w:sz w:val="26"/>
          <w:szCs w:val="26"/>
          <w:lang w:val="en-US"/>
        </w:rPr>
        <w:t>Xây dựng mô hình (hồi quy, phân loại, phân cụm)</w:t>
      </w:r>
    </w:p>
    <w:p w14:paraId="015A9344" w14:textId="204F6B1E" w:rsidR="008748FD" w:rsidRPr="0052652E" w:rsidRDefault="008748FD" w:rsidP="00D82F84">
      <w:pPr>
        <w:pStyle w:val="ListParagraph"/>
        <w:numPr>
          <w:ilvl w:val="0"/>
          <w:numId w:val="8"/>
        </w:numPr>
        <w:jc w:val="left"/>
        <w:rPr>
          <w:sz w:val="26"/>
          <w:szCs w:val="26"/>
          <w:lang w:val="en-US"/>
        </w:rPr>
      </w:pPr>
      <w:r w:rsidRPr="0052652E">
        <w:rPr>
          <w:sz w:val="26"/>
          <w:szCs w:val="26"/>
          <w:lang w:val="en-US"/>
        </w:rPr>
        <w:t>Đánh giá mô hình (cross-validation, metric đánh giá)</w:t>
      </w:r>
    </w:p>
    <w:p w14:paraId="21CD1BF1" w14:textId="57E9BF10" w:rsidR="008748FD" w:rsidRPr="0052652E" w:rsidRDefault="008748FD" w:rsidP="00D82F84">
      <w:pPr>
        <w:pStyle w:val="ListParagraph"/>
        <w:numPr>
          <w:ilvl w:val="0"/>
          <w:numId w:val="8"/>
        </w:numPr>
        <w:jc w:val="left"/>
        <w:rPr>
          <w:sz w:val="26"/>
          <w:szCs w:val="26"/>
          <w:lang w:val="en-US"/>
        </w:rPr>
      </w:pPr>
      <w:r w:rsidRPr="0052652E">
        <w:rPr>
          <w:sz w:val="26"/>
          <w:szCs w:val="26"/>
          <w:lang w:val="en-US"/>
        </w:rPr>
        <w:t>Tinh chỉnh mô hình (GridSearchCV, RandomizedSearchCV)</w:t>
      </w:r>
    </w:p>
    <w:p w14:paraId="262EB4B4" w14:textId="49257335" w:rsidR="00257A0E" w:rsidRPr="0052652E" w:rsidRDefault="00257A0E" w:rsidP="00EB763E">
      <w:pPr>
        <w:jc w:val="left"/>
        <w:rPr>
          <w:sz w:val="26"/>
          <w:szCs w:val="26"/>
          <w:lang w:val="en-US"/>
        </w:rPr>
      </w:pPr>
      <w:r w:rsidRPr="0052652E">
        <w:rPr>
          <w:sz w:val="26"/>
          <w:szCs w:val="26"/>
          <w:lang w:val="en-US"/>
        </w:rPr>
        <w:t>Scikit-learn giúp đơn giản hóa việc triển khai các mô hình học máy và là công cụ không thể thiếu cho các nhà khoa học dữ liệu.</w:t>
      </w:r>
    </w:p>
    <w:p w14:paraId="792F76CD" w14:textId="4CA6352B" w:rsidR="00EB763E" w:rsidRPr="0052652E" w:rsidRDefault="00EB763E" w:rsidP="00EB763E">
      <w:pPr>
        <w:pStyle w:val="Heading1"/>
        <w:jc w:val="left"/>
        <w:rPr>
          <w:sz w:val="26"/>
          <w:szCs w:val="26"/>
          <w:lang w:val="en-US"/>
        </w:rPr>
      </w:pPr>
      <w:bookmarkStart w:id="42" w:name="_Toc188614289"/>
      <w:bookmarkStart w:id="43" w:name="_Toc191148348"/>
      <w:r w:rsidRPr="0052652E">
        <w:rPr>
          <w:color w:val="000000" w:themeColor="text1"/>
          <w:sz w:val="26"/>
          <w:szCs w:val="26"/>
        </w:rPr>
        <w:t>C</w:t>
      </w:r>
      <w:r w:rsidR="00E54436" w:rsidRPr="0052652E">
        <w:rPr>
          <w:color w:val="000000" w:themeColor="text1"/>
          <w:sz w:val="26"/>
          <w:szCs w:val="26"/>
          <w:lang w:val="en-US"/>
        </w:rPr>
        <w:t>HƯƠNG</w:t>
      </w:r>
      <w:r w:rsidRPr="0052652E">
        <w:rPr>
          <w:color w:val="000000" w:themeColor="text1"/>
          <w:sz w:val="26"/>
          <w:szCs w:val="26"/>
        </w:rPr>
        <w:t xml:space="preserve"> 3: </w:t>
      </w:r>
      <w:bookmarkEnd w:id="42"/>
      <w:r w:rsidR="0052356E" w:rsidRPr="0052652E">
        <w:rPr>
          <w:color w:val="000000" w:themeColor="text1"/>
          <w:sz w:val="26"/>
          <w:szCs w:val="26"/>
          <w:lang w:val="en-US"/>
        </w:rPr>
        <w:t xml:space="preserve">MÔ TẢ VÀ PHÂN TÍCH HỆ THỐNG BÀI TOÁN PHÂN LOẠI BẰNG </w:t>
      </w:r>
      <w:r w:rsidR="00B30931" w:rsidRPr="0052652E">
        <w:rPr>
          <w:color w:val="000000" w:themeColor="text1"/>
          <w:sz w:val="26"/>
          <w:szCs w:val="26"/>
          <w:lang w:val="en-US"/>
        </w:rPr>
        <w:t>HỆ THỐNG HỌC MÁY</w:t>
      </w:r>
      <w:bookmarkEnd w:id="43"/>
    </w:p>
    <w:p w14:paraId="2CED9D1F" w14:textId="4918C2FE" w:rsidR="00EB763E" w:rsidRPr="0052652E" w:rsidRDefault="00EB763E" w:rsidP="00EB763E">
      <w:pPr>
        <w:pStyle w:val="Heading2"/>
        <w:jc w:val="left"/>
        <w:rPr>
          <w:rFonts w:ascii="Times New Roman" w:hAnsi="Times New Roman" w:cs="Times New Roman"/>
          <w:lang w:val="en-US"/>
        </w:rPr>
      </w:pPr>
      <w:bookmarkStart w:id="44" w:name="_Toc188614290"/>
      <w:bookmarkStart w:id="45" w:name="_Toc191148349"/>
      <w:r w:rsidRPr="0052652E">
        <w:rPr>
          <w:rFonts w:ascii="Times New Roman" w:hAnsi="Times New Roman" w:cs="Times New Roman"/>
          <w:color w:val="000000" w:themeColor="text1"/>
        </w:rPr>
        <w:lastRenderedPageBreak/>
        <w:t>3.1</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4"/>
      <w:r w:rsidR="00E24064" w:rsidRPr="0052652E">
        <w:rPr>
          <w:rFonts w:ascii="Times New Roman" w:hAnsi="Times New Roman" w:cs="Times New Roman"/>
          <w:color w:val="000000" w:themeColor="text1"/>
          <w:lang w:val="en-US"/>
        </w:rPr>
        <w:t>Bối cảnh nghiên cứu</w:t>
      </w:r>
      <w:bookmarkEnd w:id="45"/>
    </w:p>
    <w:p w14:paraId="32B17179" w14:textId="6422C8C6" w:rsidR="00EB763E" w:rsidRPr="0052652E" w:rsidRDefault="00E24064" w:rsidP="007666F1">
      <w:pPr>
        <w:pStyle w:val="Heading3"/>
        <w:jc w:val="left"/>
        <w:rPr>
          <w:rFonts w:ascii="Times New Roman" w:hAnsi="Times New Roman" w:cs="Times New Roman"/>
          <w:color w:val="000000" w:themeColor="text1"/>
          <w:sz w:val="26"/>
          <w:szCs w:val="26"/>
          <w:lang w:val="en-US"/>
        </w:rPr>
      </w:pPr>
      <w:bookmarkStart w:id="46" w:name="_Toc191148350"/>
      <w:r w:rsidRPr="0052652E">
        <w:rPr>
          <w:rFonts w:ascii="Times New Roman" w:hAnsi="Times New Roman" w:cs="Times New Roman"/>
          <w:color w:val="000000" w:themeColor="text1"/>
          <w:sz w:val="26"/>
          <w:szCs w:val="26"/>
          <w:lang w:val="en-US"/>
        </w:rPr>
        <w:t xml:space="preserve">3.1.1. </w:t>
      </w:r>
      <w:r w:rsidR="00FC110D" w:rsidRPr="0052652E">
        <w:rPr>
          <w:rFonts w:ascii="Times New Roman" w:hAnsi="Times New Roman" w:cs="Times New Roman"/>
          <w:color w:val="000000" w:themeColor="text1"/>
          <w:sz w:val="26"/>
          <w:szCs w:val="26"/>
          <w:lang w:val="en-US"/>
        </w:rPr>
        <w:t>Đối tượng nghiên cứu</w:t>
      </w:r>
      <w:bookmarkEnd w:id="46"/>
    </w:p>
    <w:p w14:paraId="4086DFCF" w14:textId="47A21770" w:rsidR="00FC110D" w:rsidRPr="0052652E" w:rsidRDefault="00513C67" w:rsidP="00513C67">
      <w:pPr>
        <w:ind w:firstLine="720"/>
        <w:jc w:val="left"/>
        <w:rPr>
          <w:sz w:val="26"/>
          <w:szCs w:val="26"/>
          <w:lang w:val="en-US"/>
        </w:rPr>
      </w:pPr>
      <w:r w:rsidRPr="0052652E">
        <w:rPr>
          <w:sz w:val="26"/>
          <w:szCs w:val="26"/>
          <w:lang w:val="en-US"/>
        </w:rPr>
        <w:t>Đối tượng nghiên cứu trong đề tài này là hành vi tiêu dùng của các khách hàng trong việc tham gia vào chiến dịch gửi tiền kỳ hạn tại ngân hàng. Dựa trên thông tin cá nhân, tài chính và hành vi tương tác với các chiến dịch tiếp thị trước đó, mô hình học máy sẽ giúp phân loại khả năng tham gia của khách hàng.</w:t>
      </w:r>
    </w:p>
    <w:p w14:paraId="1BBFDE60" w14:textId="3199ADC2" w:rsidR="00FC110D" w:rsidRPr="0052652E" w:rsidRDefault="00FC110D" w:rsidP="007666F1">
      <w:pPr>
        <w:pStyle w:val="Heading3"/>
        <w:jc w:val="left"/>
        <w:rPr>
          <w:rFonts w:ascii="Times New Roman" w:hAnsi="Times New Roman" w:cs="Times New Roman"/>
          <w:color w:val="000000" w:themeColor="text1"/>
          <w:sz w:val="26"/>
          <w:szCs w:val="26"/>
          <w:lang w:val="en-US"/>
        </w:rPr>
      </w:pPr>
      <w:bookmarkStart w:id="47" w:name="_Toc191148351"/>
      <w:r w:rsidRPr="0052652E">
        <w:rPr>
          <w:rFonts w:ascii="Times New Roman" w:hAnsi="Times New Roman" w:cs="Times New Roman"/>
          <w:color w:val="000000" w:themeColor="text1"/>
          <w:sz w:val="26"/>
          <w:szCs w:val="26"/>
          <w:lang w:val="en-US"/>
        </w:rPr>
        <w:t>3.1.2. Dữ liệu</w:t>
      </w:r>
      <w:bookmarkEnd w:id="47"/>
    </w:p>
    <w:p w14:paraId="5764A5D0" w14:textId="30F6A290" w:rsidR="00E24064" w:rsidRPr="0052652E" w:rsidRDefault="00183206" w:rsidP="00183206">
      <w:pPr>
        <w:ind w:firstLine="720"/>
        <w:jc w:val="left"/>
        <w:rPr>
          <w:sz w:val="26"/>
          <w:szCs w:val="26"/>
          <w:lang w:val="en-US"/>
        </w:rPr>
      </w:pPr>
      <w:r w:rsidRPr="0052652E">
        <w:rPr>
          <w:sz w:val="26"/>
          <w:szCs w:val="26"/>
          <w:lang w:val="en-US"/>
        </w:rPr>
        <w:t xml:space="preserve">Tập dữ liệu sử dụng là "bank-full.csv", chứa thông tin từ chiến dịch marketing của một ngân hàng tại Bồ Đào Nha. Dữ liệu bao gồm các biến định tính (job, marital, education, contact...) và định lượng (age, balance, duration, campaign, pdays, previous...), cùng với biến </w:t>
      </w:r>
      <w:r w:rsidR="00A3442D" w:rsidRPr="0052652E">
        <w:rPr>
          <w:sz w:val="26"/>
          <w:szCs w:val="26"/>
          <w:lang w:val="en-US"/>
        </w:rPr>
        <w:t xml:space="preserve">Target </w:t>
      </w:r>
      <w:r w:rsidRPr="0052652E">
        <w:rPr>
          <w:sz w:val="26"/>
          <w:szCs w:val="26"/>
          <w:lang w:val="en-US"/>
        </w:rPr>
        <w:t>(y) thể hiện khách hàng có tham gia</w:t>
      </w:r>
      <w:r w:rsidR="0007580F">
        <w:rPr>
          <w:sz w:val="26"/>
          <w:szCs w:val="26"/>
          <w:lang w:val="en-US"/>
        </w:rPr>
        <w:t xml:space="preserve"> đăng ký</w:t>
      </w:r>
      <w:r w:rsidRPr="0052652E">
        <w:rPr>
          <w:sz w:val="26"/>
          <w:szCs w:val="26"/>
          <w:lang w:val="en-US"/>
        </w:rPr>
        <w:t xml:space="preserve"> gửi tiền</w:t>
      </w:r>
      <w:r w:rsidR="0007580F">
        <w:rPr>
          <w:sz w:val="26"/>
          <w:szCs w:val="26"/>
          <w:lang w:val="en-US"/>
        </w:rPr>
        <w:t xml:space="preserve"> </w:t>
      </w:r>
      <w:r w:rsidR="0007580F" w:rsidRPr="0007580F">
        <w:rPr>
          <w:sz w:val="26"/>
          <w:szCs w:val="26"/>
          <w:lang w:val="en-US"/>
        </w:rPr>
        <w:t>có kỳ hạn của ngân hàng</w:t>
      </w:r>
      <w:r w:rsidRPr="0052652E">
        <w:rPr>
          <w:sz w:val="26"/>
          <w:szCs w:val="26"/>
          <w:lang w:val="en-US"/>
        </w:rPr>
        <w:t xml:space="preserve"> hay không.</w:t>
      </w:r>
    </w:p>
    <w:p w14:paraId="5C5B062C" w14:textId="711EC328" w:rsidR="00EB763E" w:rsidRPr="0052652E" w:rsidRDefault="00EB763E" w:rsidP="00EB763E">
      <w:pPr>
        <w:pStyle w:val="Heading2"/>
        <w:jc w:val="left"/>
        <w:rPr>
          <w:rFonts w:ascii="Times New Roman" w:hAnsi="Times New Roman" w:cs="Times New Roman"/>
          <w:lang w:val="en-US"/>
        </w:rPr>
      </w:pPr>
      <w:bookmarkStart w:id="48" w:name="_Toc188614291"/>
      <w:bookmarkStart w:id="49" w:name="_Toc191148352"/>
      <w:r w:rsidRPr="0052652E">
        <w:rPr>
          <w:rFonts w:ascii="Times New Roman" w:hAnsi="Times New Roman" w:cs="Times New Roman"/>
          <w:color w:val="000000" w:themeColor="text1"/>
        </w:rPr>
        <w:t>3.2</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8"/>
      <w:r w:rsidR="00FC110D" w:rsidRPr="0052652E">
        <w:rPr>
          <w:rFonts w:ascii="Times New Roman" w:hAnsi="Times New Roman" w:cs="Times New Roman"/>
          <w:color w:val="000000" w:themeColor="text1"/>
          <w:lang w:val="en-US"/>
        </w:rPr>
        <w:t>Tiền xử lý dữ liệu</w:t>
      </w:r>
      <w:bookmarkEnd w:id="49"/>
    </w:p>
    <w:p w14:paraId="0374C64A" w14:textId="716921E7" w:rsidR="0033738F" w:rsidRPr="0052652E" w:rsidRDefault="00FC110D" w:rsidP="0033738F">
      <w:pPr>
        <w:pStyle w:val="Heading3"/>
        <w:jc w:val="left"/>
        <w:rPr>
          <w:rFonts w:ascii="Times New Roman" w:hAnsi="Times New Roman" w:cs="Times New Roman"/>
          <w:color w:val="000000" w:themeColor="text1"/>
          <w:sz w:val="26"/>
          <w:szCs w:val="26"/>
          <w:lang w:val="en-US"/>
        </w:rPr>
      </w:pPr>
      <w:bookmarkStart w:id="50" w:name="_Toc191148353"/>
      <w:r w:rsidRPr="0052652E">
        <w:rPr>
          <w:rFonts w:ascii="Times New Roman" w:hAnsi="Times New Roman" w:cs="Times New Roman"/>
          <w:color w:val="000000" w:themeColor="text1"/>
          <w:sz w:val="26"/>
          <w:szCs w:val="26"/>
          <w:lang w:val="en-US"/>
        </w:rPr>
        <w:t xml:space="preserve">3.2.1. </w:t>
      </w:r>
      <w:r w:rsidR="007E7AF9" w:rsidRPr="0052652E">
        <w:rPr>
          <w:rFonts w:ascii="Times New Roman" w:hAnsi="Times New Roman" w:cs="Times New Roman"/>
          <w:color w:val="000000" w:themeColor="text1"/>
          <w:sz w:val="26"/>
          <w:szCs w:val="26"/>
          <w:lang w:val="en-US"/>
        </w:rPr>
        <w:t>Cài đặt các thư viện liên quan</w:t>
      </w:r>
      <w:bookmarkEnd w:id="50"/>
    </w:p>
    <w:p w14:paraId="4744235E" w14:textId="2C17DC75" w:rsidR="0033738F" w:rsidRPr="0052652E" w:rsidRDefault="0033738F" w:rsidP="00DF71A1">
      <w:pPr>
        <w:ind w:firstLine="720"/>
        <w:jc w:val="left"/>
        <w:rPr>
          <w:sz w:val="26"/>
          <w:szCs w:val="26"/>
          <w:lang w:val="en-US"/>
        </w:rPr>
      </w:pPr>
      <w:r w:rsidRPr="0052652E">
        <w:rPr>
          <w:sz w:val="26"/>
          <w:szCs w:val="26"/>
          <w:lang w:val="en-US"/>
        </w:rPr>
        <w:t>Các thư viện bao gồm:</w:t>
      </w:r>
    </w:p>
    <w:p w14:paraId="6C9782F3" w14:textId="77777777" w:rsidR="002F6300" w:rsidRPr="002F6300" w:rsidRDefault="002F6300" w:rsidP="00DF71A1">
      <w:pPr>
        <w:ind w:firstLine="720"/>
        <w:jc w:val="left"/>
        <w:rPr>
          <w:sz w:val="26"/>
          <w:szCs w:val="26"/>
          <w:lang w:val="en-US"/>
        </w:rPr>
      </w:pPr>
      <w:r w:rsidRPr="002F6300">
        <w:rPr>
          <w:sz w:val="26"/>
          <w:szCs w:val="26"/>
          <w:lang w:val="en-US"/>
        </w:rPr>
        <w:t>import pandas as pd</w:t>
      </w:r>
    </w:p>
    <w:p w14:paraId="0B87A023" w14:textId="77777777" w:rsidR="002F6300" w:rsidRPr="002F6300" w:rsidRDefault="002F6300" w:rsidP="00DF71A1">
      <w:pPr>
        <w:ind w:firstLine="720"/>
        <w:jc w:val="left"/>
        <w:rPr>
          <w:sz w:val="26"/>
          <w:szCs w:val="26"/>
          <w:lang w:val="en-US"/>
        </w:rPr>
      </w:pPr>
      <w:r w:rsidRPr="002F6300">
        <w:rPr>
          <w:sz w:val="26"/>
          <w:szCs w:val="26"/>
          <w:lang w:val="en-US"/>
        </w:rPr>
        <w:t>import matplotlib.pyplot as plt</w:t>
      </w:r>
    </w:p>
    <w:p w14:paraId="6D171BEE" w14:textId="77777777" w:rsidR="002F6300" w:rsidRPr="002F6300" w:rsidRDefault="002F6300" w:rsidP="00DF71A1">
      <w:pPr>
        <w:ind w:firstLine="720"/>
        <w:jc w:val="left"/>
        <w:rPr>
          <w:sz w:val="26"/>
          <w:szCs w:val="26"/>
          <w:lang w:val="en-US"/>
        </w:rPr>
      </w:pPr>
      <w:r w:rsidRPr="002F6300">
        <w:rPr>
          <w:sz w:val="26"/>
          <w:szCs w:val="26"/>
          <w:lang w:val="en-US"/>
        </w:rPr>
        <w:t>import numpy as np</w:t>
      </w:r>
    </w:p>
    <w:p w14:paraId="2A9762A9" w14:textId="77777777" w:rsidR="002F6300" w:rsidRPr="002F6300" w:rsidRDefault="002F6300" w:rsidP="00DF71A1">
      <w:pPr>
        <w:ind w:firstLine="720"/>
        <w:jc w:val="left"/>
        <w:rPr>
          <w:sz w:val="26"/>
          <w:szCs w:val="26"/>
          <w:lang w:val="en-US"/>
        </w:rPr>
      </w:pPr>
      <w:r w:rsidRPr="002F6300">
        <w:rPr>
          <w:sz w:val="26"/>
          <w:szCs w:val="26"/>
          <w:lang w:val="en-US"/>
        </w:rPr>
        <w:t>import seaborn as sns</w:t>
      </w:r>
    </w:p>
    <w:p w14:paraId="4CC93DAC" w14:textId="77777777" w:rsidR="002F6300" w:rsidRPr="002F6300" w:rsidRDefault="002F6300" w:rsidP="00DF71A1">
      <w:pPr>
        <w:ind w:firstLine="720"/>
        <w:jc w:val="left"/>
        <w:rPr>
          <w:sz w:val="26"/>
          <w:szCs w:val="26"/>
          <w:lang w:val="en-US"/>
        </w:rPr>
      </w:pPr>
      <w:r w:rsidRPr="002F6300">
        <w:rPr>
          <w:sz w:val="26"/>
          <w:szCs w:val="26"/>
          <w:lang w:val="en-US"/>
        </w:rPr>
        <w:t>import warnings</w:t>
      </w:r>
    </w:p>
    <w:p w14:paraId="155EB8DC" w14:textId="02ED2D1F" w:rsidR="00DD31F2" w:rsidRDefault="002F6300" w:rsidP="00DF71A1">
      <w:pPr>
        <w:ind w:firstLine="720"/>
        <w:jc w:val="left"/>
        <w:rPr>
          <w:sz w:val="26"/>
          <w:szCs w:val="26"/>
          <w:lang w:val="en-US"/>
        </w:rPr>
      </w:pPr>
      <w:r w:rsidRPr="002F6300">
        <w:rPr>
          <w:sz w:val="26"/>
          <w:szCs w:val="26"/>
          <w:lang w:val="en-US"/>
        </w:rPr>
        <w:t>warnings.filterwarnings('ignore')</w:t>
      </w:r>
    </w:p>
    <w:p w14:paraId="5FE8C1D8" w14:textId="4E9E2FB9" w:rsidR="002F6300" w:rsidRPr="0052652E" w:rsidRDefault="00CD1B5C" w:rsidP="00DF71A1">
      <w:pPr>
        <w:ind w:firstLine="720"/>
        <w:jc w:val="left"/>
        <w:rPr>
          <w:sz w:val="26"/>
          <w:szCs w:val="26"/>
          <w:lang w:val="en-US"/>
        </w:rPr>
      </w:pPr>
      <w:r w:rsidRPr="00CD1B5C">
        <w:rPr>
          <w:sz w:val="26"/>
          <w:szCs w:val="26"/>
          <w:lang w:val="en-US"/>
        </w:rPr>
        <w:t>from sklearn.model_selection import train_test_split</w:t>
      </w:r>
    </w:p>
    <w:p w14:paraId="2C509CB7" w14:textId="6D7A2871" w:rsidR="005C6ABD" w:rsidRDefault="002F6300" w:rsidP="00DF71A1">
      <w:pPr>
        <w:ind w:firstLine="720"/>
        <w:jc w:val="left"/>
        <w:rPr>
          <w:sz w:val="26"/>
          <w:szCs w:val="26"/>
          <w:lang w:val="en-US"/>
        </w:rPr>
      </w:pPr>
      <w:r w:rsidRPr="002F6300">
        <w:rPr>
          <w:sz w:val="26"/>
          <w:szCs w:val="26"/>
          <w:lang w:val="en-US"/>
        </w:rPr>
        <w:t>from sklearn.tree import DecisionTreeClassifier</w:t>
      </w:r>
    </w:p>
    <w:p w14:paraId="1DAB094D" w14:textId="490FEC68" w:rsidR="005C6ABD" w:rsidRPr="0052652E" w:rsidRDefault="002F6300" w:rsidP="00DF71A1">
      <w:pPr>
        <w:ind w:firstLine="720"/>
        <w:jc w:val="left"/>
        <w:rPr>
          <w:sz w:val="26"/>
          <w:szCs w:val="26"/>
          <w:lang w:val="en-US"/>
        </w:rPr>
      </w:pPr>
      <w:r w:rsidRPr="002F6300">
        <w:rPr>
          <w:sz w:val="26"/>
          <w:szCs w:val="26"/>
          <w:lang w:val="en-US"/>
        </w:rPr>
        <w:t>from imblearn.over_sampling import SMOTE</w:t>
      </w:r>
    </w:p>
    <w:p w14:paraId="5D4C46D0" w14:textId="3F130C1A" w:rsidR="009D6AE3" w:rsidRPr="0052652E" w:rsidRDefault="009D6AE3" w:rsidP="00DF71A1">
      <w:pPr>
        <w:ind w:firstLine="720"/>
        <w:jc w:val="left"/>
        <w:rPr>
          <w:sz w:val="26"/>
          <w:szCs w:val="26"/>
          <w:lang w:val="en-US"/>
        </w:rPr>
      </w:pPr>
      <w:r w:rsidRPr="0052652E">
        <w:rPr>
          <w:sz w:val="26"/>
          <w:szCs w:val="26"/>
          <w:lang w:val="en-US"/>
        </w:rPr>
        <w:t>Trong đó:</w:t>
      </w:r>
    </w:p>
    <w:p w14:paraId="76149166" w14:textId="77777777" w:rsidR="009D6AE3" w:rsidRPr="0052652E" w:rsidRDefault="009D6AE3" w:rsidP="009D6AE3">
      <w:pPr>
        <w:ind w:firstLine="720"/>
        <w:jc w:val="left"/>
        <w:rPr>
          <w:sz w:val="26"/>
          <w:szCs w:val="26"/>
          <w:lang w:val="en-US"/>
        </w:rPr>
      </w:pPr>
      <w:r w:rsidRPr="0052652E">
        <w:rPr>
          <w:sz w:val="26"/>
          <w:szCs w:val="26"/>
          <w:lang w:val="en-US"/>
        </w:rPr>
        <w:t>- pandas: Thư viện mạnh mẽ dùng để thao tác và phân tích dữ liệu có cấu trúc (dữ liệu bảng). Cho phép dễ dàng đọc file CSV, truy xuất, lọc và xử lý dữ liệu.</w:t>
      </w:r>
    </w:p>
    <w:p w14:paraId="4FE08A8A" w14:textId="77777777" w:rsidR="009D6AE3" w:rsidRPr="0052652E" w:rsidRDefault="009D6AE3" w:rsidP="009D6AE3">
      <w:pPr>
        <w:ind w:firstLine="720"/>
        <w:jc w:val="left"/>
        <w:rPr>
          <w:sz w:val="26"/>
          <w:szCs w:val="26"/>
          <w:lang w:val="en-US"/>
        </w:rPr>
      </w:pPr>
      <w:r w:rsidRPr="0052652E">
        <w:rPr>
          <w:sz w:val="26"/>
          <w:szCs w:val="26"/>
          <w:lang w:val="en-US"/>
        </w:rPr>
        <w:t>- numpy: Thư viện hỗ trợ tính toán số học hiệu suất cao, đặc biệt hữu ích với các mảng nhiều chiều (arrays) và xử lý dữ liệu số.</w:t>
      </w:r>
    </w:p>
    <w:p w14:paraId="58C416B6" w14:textId="64432107" w:rsidR="009D6AE3" w:rsidRPr="0052652E" w:rsidRDefault="007B7DF7" w:rsidP="009D6AE3">
      <w:pPr>
        <w:ind w:firstLine="720"/>
        <w:jc w:val="left"/>
        <w:rPr>
          <w:sz w:val="26"/>
          <w:szCs w:val="26"/>
          <w:lang w:val="en-US"/>
        </w:rPr>
      </w:pPr>
      <w:r w:rsidRPr="0052652E">
        <w:rPr>
          <w:sz w:val="26"/>
          <w:szCs w:val="26"/>
          <w:lang w:val="en-US"/>
        </w:rPr>
        <w:t xml:space="preserve">- </w:t>
      </w:r>
      <w:r w:rsidR="009D6AE3" w:rsidRPr="0052652E">
        <w:rPr>
          <w:sz w:val="26"/>
          <w:szCs w:val="26"/>
          <w:lang w:val="en-US"/>
        </w:rPr>
        <w:t>matplotlib.pyplot và seaborn: Hai thư viện vẽ biểu đồ phổ biến. matplotlib cung cấp khả năng tạo các biểu đồ tùy chỉnh, trong khi seaborn hỗ trợ trực quan hóa dữ liệu thống kê với giao diện đẹp và dễ sử dụng.</w:t>
      </w:r>
    </w:p>
    <w:p w14:paraId="18CF8716" w14:textId="6DED44FA" w:rsidR="003F1AFC" w:rsidRPr="0052652E" w:rsidRDefault="007B7DF7" w:rsidP="007A0793">
      <w:pPr>
        <w:ind w:firstLine="720"/>
        <w:jc w:val="left"/>
        <w:rPr>
          <w:sz w:val="26"/>
          <w:szCs w:val="26"/>
          <w:lang w:val="en-US"/>
        </w:rPr>
      </w:pPr>
      <w:r w:rsidRPr="0052652E">
        <w:rPr>
          <w:sz w:val="26"/>
          <w:szCs w:val="26"/>
          <w:lang w:val="en-US"/>
        </w:rPr>
        <w:t>- warnings.filterwarnings('ignore')</w:t>
      </w:r>
      <w:r w:rsidR="00501F01" w:rsidRPr="0052652E">
        <w:rPr>
          <w:sz w:val="26"/>
          <w:szCs w:val="26"/>
          <w:lang w:val="en-US"/>
        </w:rPr>
        <w:t>:</w:t>
      </w:r>
      <w:r w:rsidRPr="0052652E">
        <w:rPr>
          <w:sz w:val="26"/>
          <w:szCs w:val="26"/>
          <w:lang w:val="en-US"/>
        </w:rPr>
        <w:t xml:space="preserve"> giúp loại bỏ các cảnh báo không cần thiết để tránh gây nhiễu khi hiển thị kết quả.</w:t>
      </w:r>
    </w:p>
    <w:p w14:paraId="12E4E76F" w14:textId="3AC91708" w:rsidR="00501F01" w:rsidRPr="0052652E" w:rsidRDefault="00501F01" w:rsidP="007A0793">
      <w:pPr>
        <w:ind w:firstLine="720"/>
        <w:jc w:val="left"/>
        <w:rPr>
          <w:sz w:val="26"/>
          <w:szCs w:val="26"/>
          <w:lang w:val="en-US"/>
        </w:rPr>
      </w:pPr>
      <w:r w:rsidRPr="0052652E">
        <w:rPr>
          <w:sz w:val="26"/>
          <w:szCs w:val="26"/>
          <w:lang w:val="en-US"/>
        </w:rPr>
        <w:t>- train_test_split: dùng để chia dữ liệu thành 2 (hoặc nhiều) tập: tập huấn luyện (train) và tập kiểm tra (test).</w:t>
      </w:r>
    </w:p>
    <w:p w14:paraId="4F854E6B" w14:textId="00455A8F" w:rsidR="0074735B" w:rsidRDefault="0074735B" w:rsidP="007A0793">
      <w:pPr>
        <w:ind w:firstLine="720"/>
        <w:jc w:val="left"/>
        <w:rPr>
          <w:sz w:val="26"/>
          <w:szCs w:val="26"/>
          <w:lang w:val="en-US"/>
        </w:rPr>
      </w:pPr>
      <w:r w:rsidRPr="0052652E">
        <w:rPr>
          <w:sz w:val="26"/>
          <w:szCs w:val="26"/>
          <w:lang w:val="en-US"/>
        </w:rPr>
        <w:t>- DecisionTreeClassifier: là một mô hình học có giám sát (supervised learning) dùng để phân loại dữ liệu bằng cách xây dựng một cây quyết định (decision tree).</w:t>
      </w:r>
    </w:p>
    <w:p w14:paraId="7FAFDA51" w14:textId="260320C1" w:rsidR="00DF71A1" w:rsidRDefault="00936274" w:rsidP="007A0793">
      <w:pPr>
        <w:ind w:firstLine="720"/>
        <w:jc w:val="left"/>
        <w:rPr>
          <w:sz w:val="26"/>
          <w:szCs w:val="26"/>
          <w:lang w:val="en-US"/>
        </w:rPr>
      </w:pPr>
      <w:r>
        <w:rPr>
          <w:sz w:val="26"/>
          <w:szCs w:val="26"/>
          <w:lang w:val="en-US"/>
        </w:rPr>
        <w:t>Các</w:t>
      </w:r>
      <w:r w:rsidR="00640D58">
        <w:rPr>
          <w:sz w:val="26"/>
          <w:szCs w:val="26"/>
          <w:lang w:val="en-US"/>
        </w:rPr>
        <w:t>h</w:t>
      </w:r>
      <w:r>
        <w:rPr>
          <w:sz w:val="26"/>
          <w:szCs w:val="26"/>
          <w:lang w:val="en-US"/>
        </w:rPr>
        <w:t xml:space="preserve"> cài đặt:</w:t>
      </w:r>
    </w:p>
    <w:p w14:paraId="2CF8E205" w14:textId="68B5B27A" w:rsidR="00936274" w:rsidRDefault="001808F0" w:rsidP="007A0793">
      <w:pPr>
        <w:ind w:firstLine="720"/>
        <w:jc w:val="left"/>
        <w:rPr>
          <w:sz w:val="26"/>
          <w:szCs w:val="26"/>
          <w:lang w:val="en-US"/>
        </w:rPr>
      </w:pPr>
      <w:r w:rsidRPr="001808F0">
        <w:rPr>
          <w:sz w:val="26"/>
          <w:szCs w:val="26"/>
          <w:lang w:val="en-US"/>
        </w:rPr>
        <w:t>!pip install pandas matplotlib numpy seaborn</w:t>
      </w:r>
    </w:p>
    <w:p w14:paraId="764A63CC" w14:textId="29C18A14" w:rsidR="00825ABA" w:rsidRPr="0052652E" w:rsidRDefault="00825ABA" w:rsidP="00B606EF">
      <w:pPr>
        <w:ind w:firstLine="720"/>
        <w:jc w:val="left"/>
        <w:rPr>
          <w:sz w:val="26"/>
          <w:szCs w:val="26"/>
          <w:lang w:val="en-US"/>
        </w:rPr>
      </w:pPr>
      <w:r w:rsidRPr="00825ABA">
        <w:rPr>
          <w:sz w:val="26"/>
          <w:szCs w:val="26"/>
          <w:lang w:val="en-US"/>
        </w:rPr>
        <w:t>!pip install scikit-learn imbalanced-learn</w:t>
      </w:r>
    </w:p>
    <w:p w14:paraId="3E8143BE" w14:textId="5C0A8A10" w:rsidR="007E7AF9" w:rsidRPr="0052652E" w:rsidRDefault="007E7AF9" w:rsidP="007666F1">
      <w:pPr>
        <w:pStyle w:val="Heading3"/>
        <w:jc w:val="left"/>
        <w:rPr>
          <w:rFonts w:ascii="Times New Roman" w:hAnsi="Times New Roman" w:cs="Times New Roman"/>
          <w:color w:val="000000" w:themeColor="text1"/>
          <w:sz w:val="26"/>
          <w:szCs w:val="26"/>
          <w:lang w:val="en-US"/>
        </w:rPr>
      </w:pPr>
      <w:bookmarkStart w:id="51" w:name="_Toc191148354"/>
      <w:r w:rsidRPr="0052652E">
        <w:rPr>
          <w:rFonts w:ascii="Times New Roman" w:hAnsi="Times New Roman" w:cs="Times New Roman"/>
          <w:color w:val="000000" w:themeColor="text1"/>
          <w:sz w:val="26"/>
          <w:szCs w:val="26"/>
          <w:lang w:val="en-US"/>
        </w:rPr>
        <w:lastRenderedPageBreak/>
        <w:t>3.2.2. Tải bộ dữ liệu</w:t>
      </w:r>
      <w:bookmarkEnd w:id="51"/>
    </w:p>
    <w:p w14:paraId="39A0013B" w14:textId="399CA966" w:rsidR="001B5E24" w:rsidRDefault="00053536" w:rsidP="008443FB">
      <w:pPr>
        <w:jc w:val="both"/>
        <w:rPr>
          <w:color w:val="000000" w:themeColor="text1"/>
          <w:sz w:val="26"/>
          <w:szCs w:val="26"/>
        </w:rPr>
      </w:pPr>
      <w:r w:rsidRPr="0052652E">
        <w:rPr>
          <w:noProof/>
          <w:color w:val="000000" w:themeColor="text1"/>
          <w:sz w:val="26"/>
          <w:szCs w:val="26"/>
        </w:rPr>
        <w:drawing>
          <wp:inline distT="0" distB="0" distL="0" distR="0" wp14:anchorId="6FF50E1C" wp14:editId="272B3E1D">
            <wp:extent cx="3101609" cy="340643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609" cy="3406435"/>
                    </a:xfrm>
                    <a:prstGeom prst="rect">
                      <a:avLst/>
                    </a:prstGeom>
                  </pic:spPr>
                </pic:pic>
              </a:graphicData>
            </a:graphic>
          </wp:inline>
        </w:drawing>
      </w:r>
      <w:r w:rsidR="00EB763E" w:rsidRPr="0052652E">
        <w:rPr>
          <w:color w:val="000000" w:themeColor="text1"/>
          <w:sz w:val="26"/>
          <w:szCs w:val="26"/>
        </w:rPr>
        <w:t xml:space="preserve"> </w:t>
      </w:r>
    </w:p>
    <w:p w14:paraId="7EB51A06" w14:textId="608F35D1" w:rsidR="00995403" w:rsidRPr="00995403" w:rsidRDefault="00995403" w:rsidP="00995403">
      <w:pPr>
        <w:pStyle w:val="ListParagraph"/>
        <w:numPr>
          <w:ilvl w:val="0"/>
          <w:numId w:val="16"/>
        </w:numPr>
        <w:jc w:val="left"/>
        <w:rPr>
          <w:sz w:val="26"/>
          <w:szCs w:val="26"/>
        </w:rPr>
      </w:pPr>
      <w:r w:rsidRPr="00995403">
        <w:rPr>
          <w:sz w:val="26"/>
          <w:szCs w:val="26"/>
          <w:lang w:val="en-US"/>
        </w:rPr>
        <w:t>Tên Dataset: bank-full.csv</w:t>
      </w:r>
    </w:p>
    <w:p w14:paraId="04B458B0" w14:textId="7CF40D13" w:rsidR="00995403" w:rsidRPr="00995403" w:rsidRDefault="00995403" w:rsidP="00995403">
      <w:pPr>
        <w:pStyle w:val="ListParagraph"/>
        <w:numPr>
          <w:ilvl w:val="0"/>
          <w:numId w:val="16"/>
        </w:numPr>
        <w:jc w:val="left"/>
        <w:rPr>
          <w:sz w:val="26"/>
          <w:szCs w:val="26"/>
        </w:rPr>
      </w:pPr>
      <w:r w:rsidRPr="00995403">
        <w:rPr>
          <w:sz w:val="26"/>
          <w:szCs w:val="26"/>
        </w:rPr>
        <w:t>File dữ liệu chứa thông 45211 khách hàng của ngân hàng</w:t>
      </w:r>
    </w:p>
    <w:p w14:paraId="15BAF8D5" w14:textId="316B8594" w:rsidR="00995403" w:rsidRPr="00995403" w:rsidRDefault="00995403" w:rsidP="00995403">
      <w:pPr>
        <w:pStyle w:val="ListParagraph"/>
        <w:numPr>
          <w:ilvl w:val="0"/>
          <w:numId w:val="16"/>
        </w:numPr>
        <w:jc w:val="left"/>
        <w:rPr>
          <w:sz w:val="26"/>
          <w:szCs w:val="26"/>
        </w:rPr>
      </w:pPr>
      <w:r w:rsidRPr="00995403">
        <w:rPr>
          <w:sz w:val="26"/>
          <w:szCs w:val="26"/>
        </w:rPr>
        <w:t>Mỗi dòng ứng với thông tin của 1 khách hàng, bao gồm 17 thuộc tính:</w:t>
      </w:r>
    </w:p>
    <w:p w14:paraId="40E8D341"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a</w:t>
      </w:r>
      <w:r w:rsidRPr="00995403">
        <w:rPr>
          <w:sz w:val="26"/>
          <w:szCs w:val="26"/>
        </w:rPr>
        <w:t>ge</w:t>
      </w:r>
      <w:r w:rsidRPr="00995403">
        <w:rPr>
          <w:sz w:val="26"/>
          <w:szCs w:val="26"/>
          <w:lang w:val="en-US"/>
        </w:rPr>
        <w:t>:</w:t>
      </w:r>
      <w:r w:rsidRPr="00995403">
        <w:rPr>
          <w:sz w:val="26"/>
          <w:szCs w:val="26"/>
        </w:rPr>
        <w:t xml:space="preserve"> Tuổi của khách hàng.</w:t>
      </w:r>
    </w:p>
    <w:p w14:paraId="3EFD3037" w14:textId="77777777" w:rsidR="00995403" w:rsidRPr="00995403" w:rsidRDefault="00995403" w:rsidP="00995403">
      <w:pPr>
        <w:pStyle w:val="ListParagraph"/>
        <w:numPr>
          <w:ilvl w:val="0"/>
          <w:numId w:val="39"/>
        </w:numPr>
        <w:jc w:val="left"/>
        <w:rPr>
          <w:sz w:val="26"/>
          <w:szCs w:val="26"/>
        </w:rPr>
      </w:pPr>
      <w:r w:rsidRPr="00995403">
        <w:rPr>
          <w:sz w:val="26"/>
          <w:szCs w:val="26"/>
        </w:rPr>
        <w:t>job: Nghề nghiệp của khách hàng.</w:t>
      </w:r>
    </w:p>
    <w:p w14:paraId="122F9263"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m</w:t>
      </w:r>
      <w:r w:rsidRPr="00995403">
        <w:rPr>
          <w:sz w:val="26"/>
          <w:szCs w:val="26"/>
        </w:rPr>
        <w:t>arital</w:t>
      </w:r>
      <w:r w:rsidRPr="00995403">
        <w:rPr>
          <w:sz w:val="26"/>
          <w:szCs w:val="26"/>
          <w:lang w:val="en-US"/>
        </w:rPr>
        <w:t>:</w:t>
      </w:r>
      <w:r w:rsidRPr="00995403">
        <w:rPr>
          <w:sz w:val="26"/>
          <w:szCs w:val="26"/>
        </w:rPr>
        <w:t xml:space="preserve"> Tình trạng hôn nhân.</w:t>
      </w:r>
    </w:p>
    <w:p w14:paraId="460FA2BA"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e</w:t>
      </w:r>
      <w:r w:rsidRPr="00995403">
        <w:rPr>
          <w:sz w:val="26"/>
          <w:szCs w:val="26"/>
        </w:rPr>
        <w:t>ducation</w:t>
      </w:r>
      <w:r w:rsidRPr="00995403">
        <w:rPr>
          <w:sz w:val="26"/>
          <w:szCs w:val="26"/>
          <w:lang w:val="en-US"/>
        </w:rPr>
        <w:t>:</w:t>
      </w:r>
      <w:r w:rsidRPr="00995403">
        <w:rPr>
          <w:sz w:val="26"/>
          <w:szCs w:val="26"/>
        </w:rPr>
        <w:t xml:space="preserve"> Trình độ học vấn.</w:t>
      </w:r>
    </w:p>
    <w:p w14:paraId="60E28D57" w14:textId="77777777" w:rsidR="00995403" w:rsidRPr="00995403" w:rsidRDefault="00995403" w:rsidP="00995403">
      <w:pPr>
        <w:pStyle w:val="ListParagraph"/>
        <w:numPr>
          <w:ilvl w:val="0"/>
          <w:numId w:val="39"/>
        </w:numPr>
        <w:jc w:val="left"/>
        <w:rPr>
          <w:sz w:val="26"/>
          <w:szCs w:val="26"/>
        </w:rPr>
      </w:pPr>
      <w:r w:rsidRPr="00995403">
        <w:rPr>
          <w:sz w:val="26"/>
          <w:szCs w:val="26"/>
        </w:rPr>
        <w:t>default: Khách hàng có nợ xấu hay không? (yes/no).</w:t>
      </w:r>
    </w:p>
    <w:p w14:paraId="6E551F4A" w14:textId="77777777" w:rsidR="00995403" w:rsidRPr="00995403" w:rsidRDefault="00995403" w:rsidP="00995403">
      <w:pPr>
        <w:pStyle w:val="ListParagraph"/>
        <w:numPr>
          <w:ilvl w:val="0"/>
          <w:numId w:val="39"/>
        </w:numPr>
        <w:jc w:val="left"/>
        <w:rPr>
          <w:sz w:val="26"/>
          <w:szCs w:val="26"/>
        </w:rPr>
      </w:pPr>
      <w:r w:rsidRPr="00995403">
        <w:rPr>
          <w:sz w:val="26"/>
          <w:szCs w:val="26"/>
        </w:rPr>
        <w:t>balance: Số dư tài khoản ngân hàng.</w:t>
      </w:r>
    </w:p>
    <w:p w14:paraId="529E4E2C" w14:textId="77777777" w:rsidR="00995403" w:rsidRPr="00995403" w:rsidRDefault="00995403" w:rsidP="00995403">
      <w:pPr>
        <w:pStyle w:val="ListParagraph"/>
        <w:numPr>
          <w:ilvl w:val="0"/>
          <w:numId w:val="39"/>
        </w:numPr>
        <w:jc w:val="left"/>
        <w:rPr>
          <w:sz w:val="26"/>
          <w:szCs w:val="26"/>
        </w:rPr>
      </w:pPr>
      <w:r w:rsidRPr="00995403">
        <w:rPr>
          <w:sz w:val="26"/>
          <w:szCs w:val="26"/>
        </w:rPr>
        <w:t>housing: Khách hàng có khoản vay thế chấp nhà không? (yes/no).</w:t>
      </w:r>
    </w:p>
    <w:p w14:paraId="1E29C43B" w14:textId="77777777" w:rsidR="00995403" w:rsidRPr="00995403" w:rsidRDefault="00995403" w:rsidP="00995403">
      <w:pPr>
        <w:pStyle w:val="ListParagraph"/>
        <w:numPr>
          <w:ilvl w:val="0"/>
          <w:numId w:val="39"/>
        </w:numPr>
        <w:jc w:val="left"/>
        <w:rPr>
          <w:sz w:val="26"/>
          <w:szCs w:val="26"/>
        </w:rPr>
      </w:pPr>
      <w:r w:rsidRPr="00995403">
        <w:rPr>
          <w:sz w:val="26"/>
          <w:szCs w:val="26"/>
        </w:rPr>
        <w:t>loan: Khách hàng có khoản vay cá nhân không? (yes/no).</w:t>
      </w:r>
    </w:p>
    <w:p w14:paraId="4359C188"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ontact</w:t>
      </w:r>
      <w:r w:rsidRPr="00995403">
        <w:rPr>
          <w:sz w:val="26"/>
          <w:szCs w:val="26"/>
          <w:lang w:val="en-US"/>
        </w:rPr>
        <w:t>:</w:t>
      </w:r>
      <w:r w:rsidRPr="00995403">
        <w:rPr>
          <w:sz w:val="26"/>
          <w:szCs w:val="26"/>
        </w:rPr>
        <w:t xml:space="preserve"> Phương thức liên hệ với khách hàng (yes/no).</w:t>
      </w:r>
    </w:p>
    <w:p w14:paraId="65625DCA" w14:textId="77777777" w:rsidR="00995403" w:rsidRPr="00995403" w:rsidRDefault="00995403" w:rsidP="00995403">
      <w:pPr>
        <w:pStyle w:val="ListParagraph"/>
        <w:numPr>
          <w:ilvl w:val="0"/>
          <w:numId w:val="39"/>
        </w:numPr>
        <w:jc w:val="left"/>
        <w:rPr>
          <w:sz w:val="26"/>
          <w:szCs w:val="26"/>
        </w:rPr>
      </w:pPr>
      <w:r w:rsidRPr="00995403">
        <w:rPr>
          <w:sz w:val="26"/>
          <w:szCs w:val="26"/>
        </w:rPr>
        <w:t>day: Ngày trong tháng mà khách hàng được liên hệ lần gần nhất.</w:t>
      </w:r>
    </w:p>
    <w:p w14:paraId="09B4F0FE" w14:textId="77777777" w:rsidR="00995403" w:rsidRPr="00995403" w:rsidRDefault="00995403" w:rsidP="00995403">
      <w:pPr>
        <w:pStyle w:val="ListParagraph"/>
        <w:numPr>
          <w:ilvl w:val="0"/>
          <w:numId w:val="39"/>
        </w:numPr>
        <w:jc w:val="left"/>
        <w:rPr>
          <w:sz w:val="26"/>
          <w:szCs w:val="26"/>
        </w:rPr>
      </w:pPr>
      <w:r w:rsidRPr="00995403">
        <w:rPr>
          <w:sz w:val="26"/>
          <w:szCs w:val="26"/>
        </w:rPr>
        <w:t>month: Tháng mà khách hàng được liên hệ lần gần nhất.</w:t>
      </w:r>
    </w:p>
    <w:p w14:paraId="7D8DF53F" w14:textId="77777777" w:rsidR="00995403" w:rsidRPr="00995403" w:rsidRDefault="00995403" w:rsidP="00995403">
      <w:pPr>
        <w:pStyle w:val="ListParagraph"/>
        <w:numPr>
          <w:ilvl w:val="0"/>
          <w:numId w:val="39"/>
        </w:numPr>
        <w:jc w:val="left"/>
        <w:rPr>
          <w:sz w:val="26"/>
          <w:szCs w:val="26"/>
        </w:rPr>
      </w:pPr>
      <w:r w:rsidRPr="00995403">
        <w:rPr>
          <w:sz w:val="26"/>
          <w:szCs w:val="26"/>
        </w:rPr>
        <w:t>duration: Thời gian của cuộc gọi cuối cùng (tính bằng giây).</w:t>
      </w:r>
    </w:p>
    <w:p w14:paraId="4A065BD6"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ampaign</w:t>
      </w:r>
      <w:r w:rsidRPr="00995403">
        <w:rPr>
          <w:sz w:val="26"/>
          <w:szCs w:val="26"/>
          <w:lang w:val="en-US"/>
        </w:rPr>
        <w:t>:</w:t>
      </w:r>
      <w:r w:rsidRPr="00995403">
        <w:rPr>
          <w:sz w:val="26"/>
          <w:szCs w:val="26"/>
        </w:rPr>
        <w:t xml:space="preserve"> Số lần liên hệ trong chiến dịch hiện tại.</w:t>
      </w:r>
    </w:p>
    <w:p w14:paraId="70FDF496" w14:textId="77777777" w:rsidR="00995403" w:rsidRPr="00995403" w:rsidRDefault="00995403" w:rsidP="00995403">
      <w:pPr>
        <w:pStyle w:val="ListParagraph"/>
        <w:numPr>
          <w:ilvl w:val="0"/>
          <w:numId w:val="39"/>
        </w:numPr>
        <w:jc w:val="left"/>
        <w:rPr>
          <w:sz w:val="26"/>
          <w:szCs w:val="26"/>
        </w:rPr>
      </w:pPr>
      <w:r w:rsidRPr="00995403">
        <w:rPr>
          <w:sz w:val="26"/>
          <w:szCs w:val="26"/>
        </w:rPr>
        <w:lastRenderedPageBreak/>
        <w:t>pdays: Số ngày kể từ lần liên hệ trước đó.</w:t>
      </w:r>
    </w:p>
    <w:p w14:paraId="599D0225" w14:textId="77777777" w:rsidR="00995403" w:rsidRPr="00995403" w:rsidRDefault="00995403" w:rsidP="00995403">
      <w:pPr>
        <w:pStyle w:val="ListParagraph"/>
        <w:numPr>
          <w:ilvl w:val="0"/>
          <w:numId w:val="39"/>
        </w:numPr>
        <w:jc w:val="left"/>
        <w:rPr>
          <w:sz w:val="26"/>
          <w:szCs w:val="26"/>
        </w:rPr>
      </w:pPr>
      <w:r w:rsidRPr="00995403">
        <w:rPr>
          <w:sz w:val="26"/>
          <w:szCs w:val="26"/>
        </w:rPr>
        <w:t>previous: Số lần liên hệ trước đó trong chiến dịch trước.</w:t>
      </w:r>
    </w:p>
    <w:p w14:paraId="4A1B839F" w14:textId="2DAF4530" w:rsidR="00995403" w:rsidRDefault="00995403" w:rsidP="00995403">
      <w:pPr>
        <w:pStyle w:val="ListParagraph"/>
        <w:numPr>
          <w:ilvl w:val="0"/>
          <w:numId w:val="39"/>
        </w:numPr>
        <w:jc w:val="left"/>
        <w:rPr>
          <w:sz w:val="26"/>
          <w:szCs w:val="26"/>
        </w:rPr>
      </w:pPr>
      <w:r w:rsidRPr="00995403">
        <w:rPr>
          <w:sz w:val="26"/>
          <w:szCs w:val="26"/>
        </w:rPr>
        <w:t>poutcome: Kết quả của chiến dịch tiếp thị trước đó (success = thành công, failure = thất bại, unknown = không xác định).</w:t>
      </w:r>
    </w:p>
    <w:p w14:paraId="37FDFD8F" w14:textId="0A860AEE" w:rsidR="00995403" w:rsidRDefault="00995403" w:rsidP="00995403">
      <w:pPr>
        <w:pStyle w:val="ListParagraph"/>
        <w:numPr>
          <w:ilvl w:val="0"/>
          <w:numId w:val="39"/>
        </w:numPr>
        <w:jc w:val="left"/>
        <w:rPr>
          <w:sz w:val="26"/>
          <w:szCs w:val="26"/>
        </w:rPr>
      </w:pPr>
      <w:r w:rsidRPr="007705B4">
        <w:rPr>
          <w:sz w:val="26"/>
          <w:szCs w:val="26"/>
        </w:rPr>
        <w:t>Target</w:t>
      </w:r>
      <w:r w:rsidRPr="00510667">
        <w:rPr>
          <w:sz w:val="26"/>
          <w:szCs w:val="26"/>
        </w:rPr>
        <w:t>:</w:t>
      </w:r>
      <w:r w:rsidRPr="007705B4">
        <w:rPr>
          <w:sz w:val="26"/>
          <w:szCs w:val="26"/>
        </w:rPr>
        <w:t xml:space="preserve"> Mục tiêu khách hàng có đăng ký gửi tiền có kỳ hạn của ngân hàng không? (yes/no).</w:t>
      </w:r>
    </w:p>
    <w:p w14:paraId="535DFDC3" w14:textId="23D7EB25" w:rsidR="006911CD" w:rsidRDefault="006911CD" w:rsidP="006911CD">
      <w:pPr>
        <w:pStyle w:val="ListParagraph"/>
        <w:numPr>
          <w:ilvl w:val="0"/>
          <w:numId w:val="40"/>
        </w:numPr>
        <w:jc w:val="left"/>
        <w:rPr>
          <w:sz w:val="26"/>
          <w:szCs w:val="26"/>
        </w:rPr>
      </w:pPr>
      <w:r w:rsidRPr="006911CD">
        <w:rPr>
          <w:sz w:val="26"/>
          <w:szCs w:val="26"/>
        </w:rPr>
        <w:t>17 thuộc tính hiện đầy đủ 45211/45211 không có dữ liệu khuyết thiếu.</w:t>
      </w:r>
    </w:p>
    <w:p w14:paraId="2D64A69C" w14:textId="2EBD2E78" w:rsidR="006911CD" w:rsidRPr="008A6F75" w:rsidRDefault="008A6F75" w:rsidP="006911CD">
      <w:pPr>
        <w:pStyle w:val="ListParagraph"/>
        <w:numPr>
          <w:ilvl w:val="0"/>
          <w:numId w:val="40"/>
        </w:numPr>
        <w:jc w:val="left"/>
        <w:rPr>
          <w:sz w:val="26"/>
          <w:szCs w:val="26"/>
        </w:rPr>
      </w:pPr>
      <w:r>
        <w:rPr>
          <w:sz w:val="26"/>
          <w:szCs w:val="26"/>
          <w:lang w:val="en-US"/>
        </w:rPr>
        <w:t xml:space="preserve">Định lượng: </w:t>
      </w:r>
      <w:r w:rsidR="00032C88" w:rsidRPr="0052652E">
        <w:rPr>
          <w:sz w:val="26"/>
          <w:szCs w:val="26"/>
        </w:rPr>
        <w:t>age, balance, duration, campaign</w:t>
      </w:r>
      <w:r w:rsidR="00032C88">
        <w:rPr>
          <w:sz w:val="26"/>
          <w:szCs w:val="26"/>
          <w:lang w:val="en-US"/>
        </w:rPr>
        <w:t xml:space="preserve">, pdays, </w:t>
      </w:r>
      <w:r w:rsidR="00032C88" w:rsidRPr="00032C88">
        <w:rPr>
          <w:sz w:val="26"/>
          <w:szCs w:val="26"/>
        </w:rPr>
        <w:t>previous</w:t>
      </w:r>
      <w:r w:rsidR="00032C88">
        <w:rPr>
          <w:sz w:val="26"/>
          <w:szCs w:val="26"/>
          <w:lang w:val="en-US"/>
        </w:rPr>
        <w:t xml:space="preserve">, </w:t>
      </w:r>
      <w:r w:rsidR="00253048">
        <w:rPr>
          <w:sz w:val="26"/>
          <w:szCs w:val="26"/>
          <w:lang w:val="en-US"/>
        </w:rPr>
        <w:t>day</w:t>
      </w:r>
      <w:r w:rsidR="00866FB4">
        <w:rPr>
          <w:sz w:val="26"/>
          <w:szCs w:val="26"/>
          <w:lang w:val="en-US"/>
        </w:rPr>
        <w:t>.</w:t>
      </w:r>
    </w:p>
    <w:p w14:paraId="30021C70" w14:textId="322D5067" w:rsidR="008A6F75" w:rsidRPr="006911CD" w:rsidRDefault="008A6F75" w:rsidP="006911CD">
      <w:pPr>
        <w:pStyle w:val="ListParagraph"/>
        <w:numPr>
          <w:ilvl w:val="0"/>
          <w:numId w:val="40"/>
        </w:numPr>
        <w:jc w:val="left"/>
        <w:rPr>
          <w:sz w:val="26"/>
          <w:szCs w:val="26"/>
        </w:rPr>
      </w:pPr>
      <w:r>
        <w:rPr>
          <w:sz w:val="26"/>
          <w:szCs w:val="26"/>
          <w:lang w:val="en-US"/>
        </w:rPr>
        <w:t>Định tính:</w:t>
      </w:r>
      <w:r w:rsidR="00253048" w:rsidRPr="00253048">
        <w:rPr>
          <w:sz w:val="26"/>
          <w:szCs w:val="26"/>
        </w:rPr>
        <w:t xml:space="preserve"> </w:t>
      </w:r>
      <w:r w:rsidR="00253048" w:rsidRPr="0052652E">
        <w:rPr>
          <w:sz w:val="26"/>
          <w:szCs w:val="26"/>
        </w:rPr>
        <w:t>job, marital, education, default, housing, loan, contact</w:t>
      </w:r>
      <w:r w:rsidR="002649DD">
        <w:rPr>
          <w:sz w:val="26"/>
          <w:szCs w:val="26"/>
          <w:lang w:val="en-US"/>
        </w:rPr>
        <w:t xml:space="preserve">, </w:t>
      </w:r>
      <w:r w:rsidR="002649DD" w:rsidRPr="002649DD">
        <w:rPr>
          <w:sz w:val="26"/>
          <w:szCs w:val="26"/>
          <w:lang w:val="en-US"/>
        </w:rPr>
        <w:t>month</w:t>
      </w:r>
      <w:r w:rsidR="002649DD">
        <w:rPr>
          <w:sz w:val="26"/>
          <w:szCs w:val="26"/>
          <w:lang w:val="en-US"/>
        </w:rPr>
        <w:t xml:space="preserve">, </w:t>
      </w:r>
      <w:r w:rsidR="002649DD" w:rsidRPr="002649DD">
        <w:rPr>
          <w:sz w:val="26"/>
          <w:szCs w:val="26"/>
          <w:lang w:val="en-US"/>
        </w:rPr>
        <w:t>poutcome</w:t>
      </w:r>
      <w:r w:rsidR="002649DD">
        <w:rPr>
          <w:sz w:val="26"/>
          <w:szCs w:val="26"/>
          <w:lang w:val="en-US"/>
        </w:rPr>
        <w:t xml:space="preserve">, </w:t>
      </w:r>
      <w:r w:rsidR="002649DD" w:rsidRPr="002649DD">
        <w:rPr>
          <w:sz w:val="26"/>
          <w:szCs w:val="26"/>
          <w:lang w:val="en-US"/>
        </w:rPr>
        <w:t>Target</w:t>
      </w:r>
      <w:r w:rsidR="002649DD">
        <w:rPr>
          <w:sz w:val="26"/>
          <w:szCs w:val="26"/>
          <w:lang w:val="en-US"/>
        </w:rPr>
        <w:t>.</w:t>
      </w:r>
    </w:p>
    <w:p w14:paraId="168D3826" w14:textId="3C47AB54" w:rsidR="00D80F0E" w:rsidRPr="00C65266" w:rsidRDefault="000C409A" w:rsidP="00C65266">
      <w:pPr>
        <w:pStyle w:val="Heading3"/>
        <w:jc w:val="left"/>
        <w:rPr>
          <w:rFonts w:ascii="Times New Roman" w:hAnsi="Times New Roman" w:cs="Times New Roman"/>
          <w:color w:val="000000" w:themeColor="text1"/>
          <w:sz w:val="26"/>
          <w:szCs w:val="26"/>
        </w:rPr>
      </w:pPr>
      <w:bookmarkStart w:id="52" w:name="_Toc191148355"/>
      <w:r w:rsidRPr="0052652E">
        <w:rPr>
          <w:rFonts w:ascii="Times New Roman" w:hAnsi="Times New Roman" w:cs="Times New Roman"/>
          <w:color w:val="000000" w:themeColor="text1"/>
          <w:sz w:val="26"/>
          <w:szCs w:val="26"/>
        </w:rPr>
        <w:t>3.2.3. Trực quan hóa dữ liệu</w:t>
      </w:r>
      <w:bookmarkEnd w:id="52"/>
    </w:p>
    <w:p w14:paraId="2627BA41" w14:textId="36DDF456" w:rsidR="000C409A" w:rsidRPr="0052652E" w:rsidRDefault="009030DE" w:rsidP="00EB763E">
      <w:pPr>
        <w:jc w:val="left"/>
        <w:rPr>
          <w:sz w:val="26"/>
          <w:szCs w:val="26"/>
        </w:rPr>
      </w:pPr>
      <w:r w:rsidRPr="0052652E">
        <w:rPr>
          <w:noProof/>
          <w:sz w:val="26"/>
          <w:szCs w:val="26"/>
        </w:rPr>
        <w:drawing>
          <wp:inline distT="0" distB="0" distL="0" distR="0" wp14:anchorId="02C3A3A2" wp14:editId="48BCE136">
            <wp:extent cx="5673725" cy="2417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725" cy="2417445"/>
                    </a:xfrm>
                    <a:prstGeom prst="rect">
                      <a:avLst/>
                    </a:prstGeom>
                  </pic:spPr>
                </pic:pic>
              </a:graphicData>
            </a:graphic>
          </wp:inline>
        </w:drawing>
      </w:r>
    </w:p>
    <w:p w14:paraId="7BF34F65" w14:textId="6B5B5A39" w:rsidR="00783BAC" w:rsidRPr="0052652E" w:rsidRDefault="00783BAC" w:rsidP="00E163DE">
      <w:pPr>
        <w:pStyle w:val="HinhAnh"/>
      </w:pPr>
      <w:bookmarkStart w:id="53" w:name="_Toc199357587"/>
      <w:r w:rsidRPr="0052652E">
        <w:t>Hình 1: Biểu đồ</w:t>
      </w:r>
      <w:r w:rsidR="00610E53" w:rsidRPr="0052652E">
        <w:t xml:space="preserve"> thể hiện nghề nghiệp của khách hàng</w:t>
      </w:r>
      <w:bookmarkEnd w:id="53"/>
    </w:p>
    <w:p w14:paraId="423F631C"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Ba nhóm chính chiếm gần 60% tổng số khách hàng: blue-collar, management, technician.</w:t>
      </w:r>
    </w:p>
    <w:p w14:paraId="5DE0946E"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Các nhóm như student, housemaid, unemployed, unknown có số lượng khách hàng rất nhỏ.</w:t>
      </w:r>
    </w:p>
    <w:p w14:paraId="1D444BDB" w14:textId="24C2BD30" w:rsidR="00DC748B" w:rsidRPr="0052652E" w:rsidRDefault="00D77E52" w:rsidP="00D82F84">
      <w:pPr>
        <w:pStyle w:val="ListParagraph"/>
        <w:numPr>
          <w:ilvl w:val="0"/>
          <w:numId w:val="16"/>
        </w:numPr>
        <w:jc w:val="left"/>
        <w:rPr>
          <w:sz w:val="26"/>
          <w:szCs w:val="26"/>
          <w:lang w:val="en-US"/>
        </w:rPr>
      </w:pPr>
      <w:r w:rsidRPr="0052652E">
        <w:rPr>
          <w:sz w:val="26"/>
          <w:szCs w:val="26"/>
          <w:lang w:val="en-US"/>
        </w:rPr>
        <w:t>Điều này có thể phản ánh thị trường mục tiêu chính là những người đang làm việc ổn định trong các ngành kỹ thuật, quản lý và lao động phổ thông.</w:t>
      </w:r>
    </w:p>
    <w:p w14:paraId="7A347852" w14:textId="7A40CC7F" w:rsidR="009030DE" w:rsidRPr="0052652E" w:rsidRDefault="009030DE" w:rsidP="00EB763E">
      <w:pPr>
        <w:jc w:val="left"/>
        <w:rPr>
          <w:sz w:val="26"/>
          <w:szCs w:val="26"/>
        </w:rPr>
      </w:pPr>
      <w:r w:rsidRPr="0052652E">
        <w:rPr>
          <w:noProof/>
          <w:sz w:val="26"/>
          <w:szCs w:val="26"/>
        </w:rPr>
        <w:drawing>
          <wp:inline distT="0" distB="0" distL="0" distR="0" wp14:anchorId="60909B22" wp14:editId="567373B2">
            <wp:extent cx="5673725" cy="20275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725" cy="2027555"/>
                    </a:xfrm>
                    <a:prstGeom prst="rect">
                      <a:avLst/>
                    </a:prstGeom>
                  </pic:spPr>
                </pic:pic>
              </a:graphicData>
            </a:graphic>
          </wp:inline>
        </w:drawing>
      </w:r>
    </w:p>
    <w:p w14:paraId="22F223F7" w14:textId="15CEC5F9" w:rsidR="00610E53" w:rsidRPr="0052652E" w:rsidRDefault="00610E53" w:rsidP="00E163DE">
      <w:pPr>
        <w:pStyle w:val="HinhAnh"/>
      </w:pPr>
      <w:bookmarkStart w:id="54" w:name="_Toc199357588"/>
      <w:r w:rsidRPr="0052652E">
        <w:lastRenderedPageBreak/>
        <w:t xml:space="preserve">Hình 2: Biểu đồ thể hiện </w:t>
      </w:r>
      <w:r w:rsidR="006976C7" w:rsidRPr="0052652E">
        <w:t>tình trạng hôn nhân</w:t>
      </w:r>
      <w:r w:rsidRPr="0052652E">
        <w:t xml:space="preserve"> của khách hàng</w:t>
      </w:r>
      <w:bookmarkEnd w:id="54"/>
    </w:p>
    <w:p w14:paraId="1874FF25" w14:textId="77777777" w:rsidR="007D47BD" w:rsidRPr="0052652E" w:rsidRDefault="007D47BD" w:rsidP="00D82F84">
      <w:pPr>
        <w:pStyle w:val="ListParagraph"/>
        <w:numPr>
          <w:ilvl w:val="0"/>
          <w:numId w:val="16"/>
        </w:numPr>
        <w:jc w:val="left"/>
        <w:rPr>
          <w:sz w:val="26"/>
          <w:szCs w:val="26"/>
        </w:rPr>
      </w:pPr>
      <w:r w:rsidRPr="0052652E">
        <w:rPr>
          <w:sz w:val="26"/>
          <w:szCs w:val="26"/>
        </w:rPr>
        <w:t>Khách hàng đã kết hôn chiếm tỷ lệ lớn nhất (hơn 60%), cho thấy nhóm này là đối tượng chính trong cơ sở dữ liệu.</w:t>
      </w:r>
    </w:p>
    <w:p w14:paraId="72D82D1D" w14:textId="77777777" w:rsidR="007D47BD" w:rsidRPr="0052652E" w:rsidRDefault="007D47BD" w:rsidP="00D82F84">
      <w:pPr>
        <w:pStyle w:val="ListParagraph"/>
        <w:numPr>
          <w:ilvl w:val="0"/>
          <w:numId w:val="16"/>
        </w:numPr>
        <w:jc w:val="left"/>
        <w:rPr>
          <w:sz w:val="26"/>
          <w:szCs w:val="26"/>
        </w:rPr>
      </w:pPr>
      <w:r w:rsidRPr="0052652E">
        <w:rPr>
          <w:sz w:val="26"/>
          <w:szCs w:val="26"/>
        </w:rPr>
        <w:t>Người độc thân chiếm tỷ lệ đáng kể (~28%), là nhóm tiềm năng nếu doanh nghiệp muốn mở rộng thị trường.</w:t>
      </w:r>
    </w:p>
    <w:p w14:paraId="50AE5189" w14:textId="4F5B0B95" w:rsidR="00D77E52" w:rsidRPr="0052652E" w:rsidRDefault="007D47BD" w:rsidP="00D82F84">
      <w:pPr>
        <w:pStyle w:val="ListParagraph"/>
        <w:numPr>
          <w:ilvl w:val="0"/>
          <w:numId w:val="16"/>
        </w:numPr>
        <w:jc w:val="left"/>
        <w:rPr>
          <w:sz w:val="26"/>
          <w:szCs w:val="26"/>
        </w:rPr>
      </w:pPr>
      <w:r w:rsidRPr="0052652E">
        <w:rPr>
          <w:sz w:val="26"/>
          <w:szCs w:val="26"/>
        </w:rPr>
        <w:t>Người đã ly hôn có tỷ lệ thấp, chỉ hơn 11%, có thể là nhóm ít được nhắm đến trong các chiến lược tiếp cận.</w:t>
      </w:r>
    </w:p>
    <w:p w14:paraId="402B5CB1" w14:textId="162C8C56" w:rsidR="009030DE" w:rsidRPr="0052652E" w:rsidRDefault="009030DE" w:rsidP="00EB763E">
      <w:pPr>
        <w:jc w:val="left"/>
        <w:rPr>
          <w:sz w:val="26"/>
          <w:szCs w:val="26"/>
        </w:rPr>
      </w:pPr>
      <w:r w:rsidRPr="0052652E">
        <w:rPr>
          <w:noProof/>
          <w:sz w:val="26"/>
          <w:szCs w:val="26"/>
        </w:rPr>
        <w:drawing>
          <wp:inline distT="0" distB="0" distL="0" distR="0" wp14:anchorId="46A7DA43" wp14:editId="7965AAB7">
            <wp:extent cx="5673725" cy="20866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25" cy="2086610"/>
                    </a:xfrm>
                    <a:prstGeom prst="rect">
                      <a:avLst/>
                    </a:prstGeom>
                  </pic:spPr>
                </pic:pic>
              </a:graphicData>
            </a:graphic>
          </wp:inline>
        </w:drawing>
      </w:r>
    </w:p>
    <w:p w14:paraId="46107F3B" w14:textId="438E1875" w:rsidR="00315661" w:rsidRPr="0052652E" w:rsidRDefault="00315661" w:rsidP="00E163DE">
      <w:pPr>
        <w:pStyle w:val="HinhAnh"/>
      </w:pPr>
      <w:bookmarkStart w:id="55" w:name="_Toc199357589"/>
      <w:r w:rsidRPr="0052652E">
        <w:t>Hình 3: Biểu đồ thể hiện trình độ học vấn của khách hàng</w:t>
      </w:r>
      <w:bookmarkEnd w:id="55"/>
    </w:p>
    <w:p w14:paraId="4CAF5C1C" w14:textId="77777777" w:rsidR="003A6B3E" w:rsidRPr="0052652E" w:rsidRDefault="003A6B3E" w:rsidP="00D82F84">
      <w:pPr>
        <w:pStyle w:val="ListParagraph"/>
        <w:numPr>
          <w:ilvl w:val="0"/>
          <w:numId w:val="16"/>
        </w:numPr>
        <w:jc w:val="left"/>
        <w:rPr>
          <w:sz w:val="26"/>
          <w:szCs w:val="26"/>
        </w:rPr>
      </w:pPr>
      <w:r w:rsidRPr="0052652E">
        <w:rPr>
          <w:sz w:val="26"/>
          <w:szCs w:val="26"/>
        </w:rPr>
        <w:t>Phần lớn khách hàng có trình độ học vấn trung học phổ thông (hơn 50%). Đây là nhóm chiếm ưu thế rõ rệt trong dữ liệu.</w:t>
      </w:r>
    </w:p>
    <w:p w14:paraId="4EC44272" w14:textId="77777777" w:rsidR="0018180E" w:rsidRPr="0052652E" w:rsidRDefault="003A6B3E" w:rsidP="00D82F84">
      <w:pPr>
        <w:pStyle w:val="ListParagraph"/>
        <w:numPr>
          <w:ilvl w:val="0"/>
          <w:numId w:val="16"/>
        </w:numPr>
        <w:jc w:val="left"/>
        <w:rPr>
          <w:sz w:val="26"/>
          <w:szCs w:val="26"/>
        </w:rPr>
      </w:pPr>
      <w:r w:rsidRPr="0052652E">
        <w:rPr>
          <w:sz w:val="26"/>
          <w:szCs w:val="26"/>
        </w:rPr>
        <w:t>Khách hàng có trình độ đại học/cao đẳng chiếm gần 30%, cũng là nhóm quan trọng.</w:t>
      </w:r>
    </w:p>
    <w:p w14:paraId="74FD6DE4" w14:textId="77777777" w:rsidR="0018180E" w:rsidRPr="0052652E" w:rsidRDefault="003A6B3E" w:rsidP="00D82F84">
      <w:pPr>
        <w:pStyle w:val="ListParagraph"/>
        <w:numPr>
          <w:ilvl w:val="0"/>
          <w:numId w:val="16"/>
        </w:numPr>
        <w:jc w:val="left"/>
        <w:rPr>
          <w:sz w:val="26"/>
          <w:szCs w:val="26"/>
        </w:rPr>
      </w:pPr>
      <w:r w:rsidRPr="0052652E">
        <w:rPr>
          <w:sz w:val="26"/>
          <w:szCs w:val="26"/>
        </w:rPr>
        <w:t>Tỷ lệ người học tiểu học tuy thấp hơn nhưng vẫn đáng kể (15.15%), cho thấy sự đa dạng trong trình độ học vấn của khách hàng.</w:t>
      </w:r>
    </w:p>
    <w:p w14:paraId="6B452697" w14:textId="61E04D2C" w:rsidR="00842C2C" w:rsidRPr="0052652E" w:rsidRDefault="003A6B3E" w:rsidP="00D82F84">
      <w:pPr>
        <w:pStyle w:val="ListParagraph"/>
        <w:numPr>
          <w:ilvl w:val="0"/>
          <w:numId w:val="16"/>
        </w:numPr>
        <w:jc w:val="left"/>
        <w:rPr>
          <w:sz w:val="26"/>
          <w:szCs w:val="26"/>
        </w:rPr>
      </w:pPr>
      <w:r w:rsidRPr="0052652E">
        <w:rPr>
          <w:sz w:val="26"/>
          <w:szCs w:val="26"/>
        </w:rPr>
        <w:t>Dữ liệu bị thiếu (unknown) tương đối ít, chỉ hơn 4%, nên không ảnh hưởng nhiều đến phân tích tổng thể.</w:t>
      </w:r>
    </w:p>
    <w:p w14:paraId="01A59FA5" w14:textId="4EF537DA" w:rsidR="00346AF7" w:rsidRPr="0052652E" w:rsidRDefault="00346AF7" w:rsidP="00EB763E">
      <w:pPr>
        <w:jc w:val="left"/>
        <w:rPr>
          <w:sz w:val="26"/>
          <w:szCs w:val="26"/>
        </w:rPr>
      </w:pPr>
      <w:r w:rsidRPr="0052652E">
        <w:rPr>
          <w:noProof/>
          <w:sz w:val="26"/>
          <w:szCs w:val="26"/>
        </w:rPr>
        <w:drawing>
          <wp:inline distT="0" distB="0" distL="0" distR="0" wp14:anchorId="2F607372" wp14:editId="0EC8264D">
            <wp:extent cx="5673725" cy="2155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725" cy="2155825"/>
                    </a:xfrm>
                    <a:prstGeom prst="rect">
                      <a:avLst/>
                    </a:prstGeom>
                  </pic:spPr>
                </pic:pic>
              </a:graphicData>
            </a:graphic>
          </wp:inline>
        </w:drawing>
      </w:r>
    </w:p>
    <w:p w14:paraId="306C8D99" w14:textId="446B4082" w:rsidR="001C35B0" w:rsidRPr="0052652E" w:rsidRDefault="001C35B0" w:rsidP="00E163DE">
      <w:pPr>
        <w:pStyle w:val="HinhAnh"/>
      </w:pPr>
      <w:bookmarkStart w:id="56" w:name="_Toc199357590"/>
      <w:r w:rsidRPr="0052652E">
        <w:t xml:space="preserve">Hình 4: Biểu đồ thể hiện </w:t>
      </w:r>
      <w:r w:rsidR="00A86251" w:rsidRPr="0052652E">
        <w:t>tình trạng nợ xấu</w:t>
      </w:r>
      <w:r w:rsidRPr="0052652E">
        <w:t xml:space="preserve"> của khách hàng</w:t>
      </w:r>
      <w:bookmarkEnd w:id="56"/>
    </w:p>
    <w:p w14:paraId="4F02A53F" w14:textId="77777777" w:rsidR="00387B85" w:rsidRPr="0052652E" w:rsidRDefault="00387B85" w:rsidP="00D82F84">
      <w:pPr>
        <w:pStyle w:val="ListParagraph"/>
        <w:numPr>
          <w:ilvl w:val="0"/>
          <w:numId w:val="16"/>
        </w:numPr>
        <w:jc w:val="left"/>
        <w:rPr>
          <w:sz w:val="26"/>
          <w:szCs w:val="26"/>
        </w:rPr>
      </w:pPr>
      <w:r w:rsidRPr="0052652E">
        <w:rPr>
          <w:sz w:val="26"/>
          <w:szCs w:val="26"/>
        </w:rPr>
        <w:t>Tỷ lệ khách hàng có nợ xấu rất thấp, chỉ khoảng 1.8%, cho thấy:</w:t>
      </w:r>
    </w:p>
    <w:p w14:paraId="7F224829" w14:textId="77777777" w:rsidR="00387B85" w:rsidRPr="0052652E" w:rsidRDefault="00387B85" w:rsidP="00D82F84">
      <w:pPr>
        <w:pStyle w:val="ListParagraph"/>
        <w:numPr>
          <w:ilvl w:val="0"/>
          <w:numId w:val="22"/>
        </w:numPr>
        <w:jc w:val="left"/>
        <w:rPr>
          <w:sz w:val="26"/>
          <w:szCs w:val="26"/>
        </w:rPr>
      </w:pPr>
      <w:r w:rsidRPr="0052652E">
        <w:rPr>
          <w:sz w:val="26"/>
          <w:szCs w:val="26"/>
        </w:rPr>
        <w:t>Ngân hàng/tổ chức tín dụng đang quản lý rủi ro tín dụng tốt.</w:t>
      </w:r>
    </w:p>
    <w:p w14:paraId="61354041" w14:textId="29F6E0FE" w:rsidR="00387B85" w:rsidRPr="0052652E" w:rsidRDefault="00387B85" w:rsidP="00D82F84">
      <w:pPr>
        <w:pStyle w:val="ListParagraph"/>
        <w:numPr>
          <w:ilvl w:val="0"/>
          <w:numId w:val="22"/>
        </w:numPr>
        <w:jc w:val="left"/>
        <w:rPr>
          <w:sz w:val="26"/>
          <w:szCs w:val="26"/>
        </w:rPr>
      </w:pPr>
      <w:r w:rsidRPr="0052652E">
        <w:rPr>
          <w:sz w:val="26"/>
          <w:szCs w:val="26"/>
        </w:rPr>
        <w:lastRenderedPageBreak/>
        <w:t>Khách hàng trong tập dữ liệu có độ tin cậy tài chính cao.</w:t>
      </w:r>
    </w:p>
    <w:p w14:paraId="470B36FB" w14:textId="4D659DA4" w:rsidR="00346AF7" w:rsidRPr="0052652E" w:rsidRDefault="00346AF7" w:rsidP="00387B85">
      <w:pPr>
        <w:jc w:val="left"/>
        <w:rPr>
          <w:sz w:val="26"/>
          <w:szCs w:val="26"/>
        </w:rPr>
      </w:pPr>
      <w:r w:rsidRPr="0052652E">
        <w:rPr>
          <w:noProof/>
          <w:sz w:val="26"/>
          <w:szCs w:val="26"/>
        </w:rPr>
        <w:drawing>
          <wp:inline distT="0" distB="0" distL="0" distR="0" wp14:anchorId="59DCF520" wp14:editId="0DA7ECA6">
            <wp:extent cx="5673725" cy="20307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25" cy="2030730"/>
                    </a:xfrm>
                    <a:prstGeom prst="rect">
                      <a:avLst/>
                    </a:prstGeom>
                  </pic:spPr>
                </pic:pic>
              </a:graphicData>
            </a:graphic>
          </wp:inline>
        </w:drawing>
      </w:r>
    </w:p>
    <w:p w14:paraId="4E5D76A4" w14:textId="4F691FB0" w:rsidR="004D4081" w:rsidRPr="0052652E" w:rsidRDefault="004D4081" w:rsidP="00E163DE">
      <w:pPr>
        <w:pStyle w:val="HinhAnh"/>
      </w:pPr>
      <w:bookmarkStart w:id="57" w:name="_Toc199357591"/>
      <w:r w:rsidRPr="0052652E">
        <w:t>Hình 5: Biểu đồ thể hiện</w:t>
      </w:r>
      <w:r w:rsidR="007F68C8" w:rsidRPr="0052652E">
        <w:t xml:space="preserve"> </w:t>
      </w:r>
      <w:r w:rsidR="00FB2E18" w:rsidRPr="0052652E">
        <w:t>tình trạng</w:t>
      </w:r>
      <w:r w:rsidR="007F68C8" w:rsidRPr="0052652E">
        <w:t xml:space="preserve"> căn nhà</w:t>
      </w:r>
      <w:r w:rsidRPr="0052652E">
        <w:t xml:space="preserve"> của khách hàng</w:t>
      </w:r>
      <w:bookmarkEnd w:id="57"/>
    </w:p>
    <w:p w14:paraId="0FA8F95F" w14:textId="77777777" w:rsidR="00AB5CB7" w:rsidRPr="0052652E" w:rsidRDefault="00AB5CB7" w:rsidP="00D82F84">
      <w:pPr>
        <w:pStyle w:val="ListParagraph"/>
        <w:numPr>
          <w:ilvl w:val="0"/>
          <w:numId w:val="16"/>
        </w:numPr>
        <w:jc w:val="left"/>
        <w:rPr>
          <w:sz w:val="26"/>
          <w:szCs w:val="26"/>
        </w:rPr>
      </w:pPr>
      <w:r w:rsidRPr="0052652E">
        <w:rPr>
          <w:sz w:val="26"/>
          <w:szCs w:val="26"/>
        </w:rPr>
        <w:t>Hơn một nửa số khách hàng (55.58%) có vay thế chấp nhà, cho thấy:</w:t>
      </w:r>
    </w:p>
    <w:p w14:paraId="65A07711" w14:textId="77777777" w:rsidR="00AB5CB7" w:rsidRPr="0052652E" w:rsidRDefault="00AB5CB7" w:rsidP="00D82F84">
      <w:pPr>
        <w:pStyle w:val="ListParagraph"/>
        <w:numPr>
          <w:ilvl w:val="0"/>
          <w:numId w:val="23"/>
        </w:numPr>
        <w:jc w:val="left"/>
        <w:rPr>
          <w:sz w:val="26"/>
          <w:szCs w:val="26"/>
        </w:rPr>
      </w:pPr>
      <w:r w:rsidRPr="0052652E">
        <w:rPr>
          <w:sz w:val="26"/>
          <w:szCs w:val="26"/>
        </w:rPr>
        <w:t>Đây là loại sản phẩm tín dụng phổ biến và được nhiều khách hàng sử dụng.</w:t>
      </w:r>
    </w:p>
    <w:p w14:paraId="11F595B2" w14:textId="77777777" w:rsidR="00AB5CB7" w:rsidRPr="0052652E" w:rsidRDefault="00AB5CB7" w:rsidP="00D82F84">
      <w:pPr>
        <w:pStyle w:val="ListParagraph"/>
        <w:numPr>
          <w:ilvl w:val="0"/>
          <w:numId w:val="23"/>
        </w:numPr>
        <w:jc w:val="left"/>
        <w:rPr>
          <w:sz w:val="26"/>
          <w:szCs w:val="26"/>
        </w:rPr>
      </w:pPr>
      <w:r w:rsidRPr="0052652E">
        <w:rPr>
          <w:sz w:val="26"/>
          <w:szCs w:val="26"/>
        </w:rPr>
        <w:t>Có thể phản ánh mức độ ổn định tài chính nhất định, vì vay thế chấp thường yêu cầu khả năng trả nợ tốt.</w:t>
      </w:r>
    </w:p>
    <w:p w14:paraId="21F4657D" w14:textId="2DDCEDAD" w:rsidR="00387B85" w:rsidRPr="0052652E" w:rsidRDefault="00AB5CB7" w:rsidP="00D82F84">
      <w:pPr>
        <w:pStyle w:val="ListParagraph"/>
        <w:numPr>
          <w:ilvl w:val="0"/>
          <w:numId w:val="16"/>
        </w:numPr>
        <w:jc w:val="left"/>
        <w:rPr>
          <w:sz w:val="26"/>
          <w:szCs w:val="26"/>
        </w:rPr>
      </w:pPr>
      <w:r w:rsidRPr="0052652E">
        <w:rPr>
          <w:sz w:val="26"/>
          <w:szCs w:val="26"/>
        </w:rPr>
        <w:t>Tỷ lệ không vay (44.42%) vẫn chiếm phần đáng kể, là nhóm tiềm năng để ngân hàng mở rộng các chương trình vay mua nhà.</w:t>
      </w:r>
    </w:p>
    <w:p w14:paraId="5535A6B1" w14:textId="10524566" w:rsidR="00BF1117" w:rsidRPr="0052652E" w:rsidRDefault="00346AF7" w:rsidP="00EB763E">
      <w:pPr>
        <w:jc w:val="left"/>
        <w:rPr>
          <w:sz w:val="26"/>
          <w:szCs w:val="26"/>
        </w:rPr>
      </w:pPr>
      <w:r w:rsidRPr="0052652E">
        <w:rPr>
          <w:noProof/>
          <w:sz w:val="26"/>
          <w:szCs w:val="26"/>
        </w:rPr>
        <w:drawing>
          <wp:inline distT="0" distB="0" distL="0" distR="0" wp14:anchorId="5526D948" wp14:editId="4E1F79E4">
            <wp:extent cx="5673725" cy="2108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2108200"/>
                    </a:xfrm>
                    <a:prstGeom prst="rect">
                      <a:avLst/>
                    </a:prstGeom>
                  </pic:spPr>
                </pic:pic>
              </a:graphicData>
            </a:graphic>
          </wp:inline>
        </w:drawing>
      </w:r>
    </w:p>
    <w:p w14:paraId="3F3D12ED" w14:textId="6B49CFEE" w:rsidR="00EB7494" w:rsidRPr="0052652E" w:rsidRDefault="00EB7494" w:rsidP="009F21D6">
      <w:pPr>
        <w:pStyle w:val="HinhAnh"/>
      </w:pPr>
      <w:bookmarkStart w:id="58" w:name="_Toc199357592"/>
      <w:r w:rsidRPr="0052652E">
        <w:t xml:space="preserve">Hình 6: Biểu đồ thể hiện </w:t>
      </w:r>
      <w:r w:rsidR="00D22E66" w:rsidRPr="0052652E">
        <w:t>tình trạng khoản vay cá nhân</w:t>
      </w:r>
      <w:r w:rsidRPr="0052652E">
        <w:t xml:space="preserve"> của khách hàng</w:t>
      </w:r>
      <w:bookmarkEnd w:id="58"/>
    </w:p>
    <w:p w14:paraId="4AB9D868" w14:textId="786ED84F" w:rsidR="00BF2A27" w:rsidRPr="009F21D6" w:rsidRDefault="00BF1117" w:rsidP="009F21D6">
      <w:pPr>
        <w:pStyle w:val="ListParagraph"/>
        <w:numPr>
          <w:ilvl w:val="0"/>
          <w:numId w:val="16"/>
        </w:numPr>
        <w:jc w:val="left"/>
        <w:rPr>
          <w:sz w:val="26"/>
          <w:szCs w:val="26"/>
        </w:rPr>
      </w:pPr>
      <w:r w:rsidRPr="009F21D6">
        <w:rPr>
          <w:sz w:val="26"/>
          <w:szCs w:val="26"/>
        </w:rPr>
        <w:t>Tỷ lệ khách hàng có khoản vay cá nhân khá thấp, chỉ chiếm 16.02%, trong khi phần lớn khách hàng (gần 84%) không có khoản vay này.</w:t>
      </w:r>
    </w:p>
    <w:p w14:paraId="4DEC9D2A" w14:textId="0A5BB21F" w:rsidR="00346AF7" w:rsidRPr="0052652E" w:rsidRDefault="00346AF7" w:rsidP="00EB763E">
      <w:pPr>
        <w:jc w:val="left"/>
        <w:rPr>
          <w:sz w:val="26"/>
          <w:szCs w:val="26"/>
        </w:rPr>
      </w:pPr>
      <w:r w:rsidRPr="0052652E">
        <w:rPr>
          <w:noProof/>
          <w:sz w:val="26"/>
          <w:szCs w:val="26"/>
        </w:rPr>
        <w:drawing>
          <wp:inline distT="0" distB="0" distL="0" distR="0" wp14:anchorId="50FCC752" wp14:editId="024A01E4">
            <wp:extent cx="5673725" cy="20142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725" cy="2014220"/>
                    </a:xfrm>
                    <a:prstGeom prst="rect">
                      <a:avLst/>
                    </a:prstGeom>
                  </pic:spPr>
                </pic:pic>
              </a:graphicData>
            </a:graphic>
          </wp:inline>
        </w:drawing>
      </w:r>
    </w:p>
    <w:p w14:paraId="7ACCF4CC" w14:textId="608C44CB" w:rsidR="000F7BC8" w:rsidRPr="0052652E" w:rsidRDefault="005741EB" w:rsidP="00FF6EA4">
      <w:pPr>
        <w:pStyle w:val="HinhAnh"/>
      </w:pPr>
      <w:bookmarkStart w:id="59" w:name="_Toc199357593"/>
      <w:r w:rsidRPr="0052652E">
        <w:t xml:space="preserve">Hình </w:t>
      </w:r>
      <w:r w:rsidR="0052083C" w:rsidRPr="0052652E">
        <w:t>7</w:t>
      </w:r>
      <w:r w:rsidRPr="0052652E">
        <w:t xml:space="preserve">: Biểu đồ thể hiện </w:t>
      </w:r>
      <w:r w:rsidR="00E95D01" w:rsidRPr="0052652E">
        <w:t>phương thức liên hệ với khách hàng</w:t>
      </w:r>
      <w:bookmarkEnd w:id="59"/>
    </w:p>
    <w:p w14:paraId="7F41EFEF" w14:textId="77777777" w:rsidR="0052083C" w:rsidRPr="0052652E" w:rsidRDefault="0052083C" w:rsidP="00D82F84">
      <w:pPr>
        <w:pStyle w:val="ListParagraph"/>
        <w:numPr>
          <w:ilvl w:val="0"/>
          <w:numId w:val="16"/>
        </w:numPr>
        <w:jc w:val="both"/>
        <w:rPr>
          <w:sz w:val="26"/>
          <w:szCs w:val="26"/>
        </w:rPr>
      </w:pPr>
      <w:r w:rsidRPr="0052652E">
        <w:rPr>
          <w:sz w:val="26"/>
          <w:szCs w:val="26"/>
        </w:rPr>
        <w:lastRenderedPageBreak/>
        <w:t>Cellular (di động) là phương thức liên hệ phổ biến nhất với gần 65% khách hàng. Điều này phù hợp với xu hướng hiện đại khi khách hàng ưu tiên liên lạc qua điện thoại di động.</w:t>
      </w:r>
    </w:p>
    <w:p w14:paraId="39917BA0" w14:textId="1D407BEC" w:rsidR="0052083C" w:rsidRPr="0052652E" w:rsidRDefault="0052083C" w:rsidP="00D82F84">
      <w:pPr>
        <w:pStyle w:val="ListParagraph"/>
        <w:numPr>
          <w:ilvl w:val="0"/>
          <w:numId w:val="16"/>
        </w:numPr>
        <w:jc w:val="both"/>
        <w:rPr>
          <w:sz w:val="26"/>
          <w:szCs w:val="26"/>
        </w:rPr>
      </w:pPr>
      <w:r w:rsidRPr="0052652E">
        <w:rPr>
          <w:sz w:val="26"/>
          <w:szCs w:val="26"/>
        </w:rPr>
        <w:t>Tỷ lệ "unknown" khá cao (gần 29%), cho thấy một khoảng trống dữ liệu đáng chú ý.</w:t>
      </w:r>
    </w:p>
    <w:p w14:paraId="0038105E" w14:textId="20B7785E" w:rsidR="0052083C" w:rsidRPr="0052652E" w:rsidRDefault="0052083C" w:rsidP="00D82F84">
      <w:pPr>
        <w:pStyle w:val="ListParagraph"/>
        <w:numPr>
          <w:ilvl w:val="0"/>
          <w:numId w:val="16"/>
        </w:numPr>
        <w:jc w:val="both"/>
        <w:rPr>
          <w:sz w:val="26"/>
          <w:szCs w:val="26"/>
        </w:rPr>
      </w:pPr>
      <w:r w:rsidRPr="0052652E">
        <w:rPr>
          <w:sz w:val="26"/>
          <w:szCs w:val="26"/>
        </w:rPr>
        <w:t>Telephone (điện thoại bàn) chỉ chiếm 6.43%, cho thấy phương thức này đang giảm vai trò, có thể do khách hàng chuyển sang dùng di động nhiều hơn.</w:t>
      </w:r>
    </w:p>
    <w:p w14:paraId="64F8D681" w14:textId="23D83663" w:rsidR="00596C6E" w:rsidRPr="0052652E" w:rsidRDefault="00DC748B" w:rsidP="00EB763E">
      <w:pPr>
        <w:jc w:val="left"/>
        <w:rPr>
          <w:sz w:val="26"/>
          <w:szCs w:val="26"/>
        </w:rPr>
      </w:pPr>
      <w:r w:rsidRPr="0052652E">
        <w:rPr>
          <w:noProof/>
          <w:sz w:val="26"/>
          <w:szCs w:val="26"/>
        </w:rPr>
        <w:drawing>
          <wp:inline distT="0" distB="0" distL="0" distR="0" wp14:anchorId="221E829F" wp14:editId="42D0FBA7">
            <wp:extent cx="5673725" cy="20758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725" cy="2075815"/>
                    </a:xfrm>
                    <a:prstGeom prst="rect">
                      <a:avLst/>
                    </a:prstGeom>
                  </pic:spPr>
                </pic:pic>
              </a:graphicData>
            </a:graphic>
          </wp:inline>
        </w:drawing>
      </w:r>
    </w:p>
    <w:p w14:paraId="7ACD6E43" w14:textId="77777777" w:rsidR="003B6B06" w:rsidRDefault="005741EB" w:rsidP="00F031FE">
      <w:pPr>
        <w:pStyle w:val="HinhAnh"/>
      </w:pPr>
      <w:bookmarkStart w:id="60" w:name="_Toc199357594"/>
      <w:r w:rsidRPr="0052652E">
        <w:t xml:space="preserve">Hình </w:t>
      </w:r>
      <w:r w:rsidR="00825DFA" w:rsidRPr="009E6EF4">
        <w:t>8</w:t>
      </w:r>
      <w:r w:rsidRPr="0052652E">
        <w:t>: Biểu đồ thể hiện khách hàng</w:t>
      </w:r>
      <w:r w:rsidR="009E6EF4" w:rsidRPr="009E6EF4">
        <w:t xml:space="preserve"> có đăng ký gửi có kỳ hạn</w:t>
      </w:r>
      <w:bookmarkEnd w:id="60"/>
    </w:p>
    <w:p w14:paraId="25DCE93D" w14:textId="6C40536D" w:rsidR="000D56DC" w:rsidRPr="00F031FE" w:rsidRDefault="000D56DC" w:rsidP="00F031FE">
      <w:pPr>
        <w:pStyle w:val="ListParagraph"/>
        <w:numPr>
          <w:ilvl w:val="0"/>
          <w:numId w:val="37"/>
        </w:numPr>
        <w:jc w:val="both"/>
        <w:rPr>
          <w:sz w:val="26"/>
          <w:szCs w:val="26"/>
        </w:rPr>
      </w:pPr>
      <w:r w:rsidRPr="00F031FE">
        <w:rPr>
          <w:sz w:val="26"/>
          <w:szCs w:val="26"/>
        </w:rPr>
        <w:t>Tập dữ liệu bị mất cân bằng trung bình (Moderate):</w:t>
      </w:r>
    </w:p>
    <w:p w14:paraId="311B90D4" w14:textId="64B2D805" w:rsidR="000D56DC" w:rsidRPr="003B6B06" w:rsidRDefault="000D56DC" w:rsidP="003B6B06">
      <w:pPr>
        <w:pStyle w:val="ListParagraph"/>
        <w:numPr>
          <w:ilvl w:val="0"/>
          <w:numId w:val="36"/>
        </w:numPr>
        <w:jc w:val="both"/>
        <w:rPr>
          <w:sz w:val="26"/>
          <w:szCs w:val="26"/>
        </w:rPr>
      </w:pPr>
      <w:r w:rsidRPr="003B6B06">
        <w:rPr>
          <w:sz w:val="26"/>
          <w:szCs w:val="26"/>
        </w:rPr>
        <w:t>Chỉ 11.70% khách hàng có hành vi tích cực (đăng ký), trong khi phần lớn (gần 9/10) không đăng ký.</w:t>
      </w:r>
    </w:p>
    <w:p w14:paraId="59E0FDF6" w14:textId="63649630" w:rsidR="000D56DC" w:rsidRPr="003B6B06" w:rsidRDefault="000D56DC" w:rsidP="003B6B06">
      <w:pPr>
        <w:pStyle w:val="ListParagraph"/>
        <w:numPr>
          <w:ilvl w:val="0"/>
          <w:numId w:val="36"/>
        </w:numPr>
        <w:jc w:val="both"/>
        <w:rPr>
          <w:sz w:val="26"/>
          <w:szCs w:val="26"/>
        </w:rPr>
      </w:pPr>
      <w:r w:rsidRPr="003B6B06">
        <w:rPr>
          <w:sz w:val="26"/>
          <w:szCs w:val="26"/>
        </w:rPr>
        <w:t>Điều này rất quan trọng trong bài toán phân loại, vì mô hình có thể nghiêng về</w:t>
      </w:r>
      <w:r w:rsidR="00D22764" w:rsidRPr="003B6B06">
        <w:rPr>
          <w:sz w:val="26"/>
          <w:szCs w:val="26"/>
        </w:rPr>
        <w:t xml:space="preserve"> </w:t>
      </w:r>
      <w:r w:rsidRPr="003B6B06">
        <w:rPr>
          <w:sz w:val="26"/>
          <w:szCs w:val="26"/>
        </w:rPr>
        <w:t>việc dự đoán "no" nếu không xử lý đúng cách.</w:t>
      </w:r>
    </w:p>
    <w:p w14:paraId="605F8BD9" w14:textId="77777777" w:rsidR="00625DDF" w:rsidRDefault="00625DDF" w:rsidP="00625DDF">
      <w:r w:rsidRPr="00F24C1D">
        <w:rPr>
          <w:noProof/>
        </w:rPr>
        <w:drawing>
          <wp:inline distT="0" distB="0" distL="0" distR="0" wp14:anchorId="787CD859" wp14:editId="6884C95D">
            <wp:extent cx="4359018" cy="2941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018" cy="2941575"/>
                    </a:xfrm>
                    <a:prstGeom prst="rect">
                      <a:avLst/>
                    </a:prstGeom>
                  </pic:spPr>
                </pic:pic>
              </a:graphicData>
            </a:graphic>
          </wp:inline>
        </w:drawing>
      </w:r>
    </w:p>
    <w:p w14:paraId="4C84E098" w14:textId="282B81C0" w:rsidR="00625DDF" w:rsidRDefault="00625DDF" w:rsidP="000B5745">
      <w:pPr>
        <w:pStyle w:val="HinhAnh"/>
      </w:pPr>
      <w:bookmarkStart w:id="61" w:name="_Toc199357595"/>
      <w:r w:rsidRPr="0052652E">
        <w:t xml:space="preserve">Hình </w:t>
      </w:r>
      <w:r w:rsidRPr="00625DDF">
        <w:t>9</w:t>
      </w:r>
      <w:r w:rsidRPr="0052652E">
        <w:t xml:space="preserve">: Biểu đồ </w:t>
      </w:r>
      <w:r w:rsidRPr="00111811">
        <w:t>biểu diễn cột dữ liệu</w:t>
      </w:r>
      <w:r w:rsidRPr="0052652E">
        <w:t xml:space="preserve"> </w:t>
      </w:r>
      <w:r w:rsidRPr="00111811">
        <w:t>pdays</w:t>
      </w:r>
      <w:r w:rsidRPr="0063504D">
        <w:t xml:space="preserve"> </w:t>
      </w:r>
      <w:r w:rsidRPr="00111811">
        <w:t>(s</w:t>
      </w:r>
      <w:r w:rsidRPr="00DE03E3">
        <w:t>ố ngày kể từ lần liên hệ trước đó</w:t>
      </w:r>
      <w:r w:rsidRPr="00111811">
        <w:t>)</w:t>
      </w:r>
      <w:bookmarkEnd w:id="61"/>
    </w:p>
    <w:p w14:paraId="20A8FC1D" w14:textId="77777777" w:rsidR="00625DDF" w:rsidRPr="00111811" w:rsidRDefault="00625DDF" w:rsidP="00625DDF">
      <w:pPr>
        <w:pStyle w:val="ListParagraph"/>
        <w:numPr>
          <w:ilvl w:val="0"/>
          <w:numId w:val="16"/>
        </w:numPr>
        <w:jc w:val="both"/>
        <w:rPr>
          <w:sz w:val="26"/>
          <w:szCs w:val="26"/>
        </w:rPr>
      </w:pPr>
      <w:r w:rsidRPr="00670266">
        <w:rPr>
          <w:sz w:val="26"/>
          <w:szCs w:val="26"/>
        </w:rPr>
        <w:t xml:space="preserve">Cột pdays có phân phối rất lệch, nhiều dữ liệu ngoại lai, và rất nhiều giá trị mặc định (999) </w:t>
      </w:r>
      <w:r w:rsidRPr="00670266">
        <w:rPr>
          <w:sz w:val="26"/>
          <w:szCs w:val="26"/>
          <w:lang w:val="en-US"/>
        </w:rPr>
        <w:sym w:font="Wingdings" w:char="F0E0"/>
      </w:r>
      <w:r w:rsidRPr="00670266">
        <w:rPr>
          <w:sz w:val="26"/>
          <w:szCs w:val="26"/>
        </w:rPr>
        <w:t xml:space="preserve"> Nếu đưa vào mô hình học máy sẽ gây ảnh hưởng lớn đến hiệu suất và độ chính xác </w:t>
      </w:r>
      <w:r w:rsidRPr="00670266">
        <w:rPr>
          <w:sz w:val="26"/>
          <w:szCs w:val="26"/>
          <w:lang w:val="en-US"/>
        </w:rPr>
        <w:sym w:font="Wingdings" w:char="F0E0"/>
      </w:r>
      <w:r w:rsidRPr="00670266">
        <w:rPr>
          <w:sz w:val="26"/>
          <w:szCs w:val="26"/>
        </w:rPr>
        <w:t xml:space="preserve"> </w:t>
      </w:r>
      <w:r w:rsidRPr="00B51032">
        <w:rPr>
          <w:sz w:val="26"/>
          <w:szCs w:val="26"/>
        </w:rPr>
        <w:t>Loại bỏ cột dữ liệu này.</w:t>
      </w:r>
    </w:p>
    <w:p w14:paraId="0DDCB6A9" w14:textId="77777777" w:rsidR="00625DDF" w:rsidRDefault="00625DDF" w:rsidP="00625DDF">
      <w:r w:rsidRPr="00F24C1D">
        <w:rPr>
          <w:noProof/>
        </w:rPr>
        <w:lastRenderedPageBreak/>
        <w:drawing>
          <wp:inline distT="0" distB="0" distL="0" distR="0" wp14:anchorId="492DD884" wp14:editId="7ED810B9">
            <wp:extent cx="4633362" cy="29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62" cy="2979678"/>
                    </a:xfrm>
                    <a:prstGeom prst="rect">
                      <a:avLst/>
                    </a:prstGeom>
                  </pic:spPr>
                </pic:pic>
              </a:graphicData>
            </a:graphic>
          </wp:inline>
        </w:drawing>
      </w:r>
    </w:p>
    <w:p w14:paraId="675827DE" w14:textId="6C187C31" w:rsidR="00625DDF" w:rsidRDefault="00625DDF" w:rsidP="000B5745">
      <w:pPr>
        <w:pStyle w:val="HinhAnh"/>
      </w:pPr>
      <w:bookmarkStart w:id="62" w:name="_Toc199357596"/>
      <w:r w:rsidRPr="0052652E">
        <w:t xml:space="preserve">Hình </w:t>
      </w:r>
      <w:r w:rsidRPr="00625DDF">
        <w:t>10</w:t>
      </w:r>
      <w:r w:rsidRPr="0052652E">
        <w:t xml:space="preserve">: Biểu đồ </w:t>
      </w:r>
      <w:r w:rsidRPr="00111811">
        <w:t>biểu diễn cột dữ liệu</w:t>
      </w:r>
      <w:r w:rsidRPr="0052652E">
        <w:t xml:space="preserve"> </w:t>
      </w:r>
      <w:r w:rsidRPr="007705B4">
        <w:t>d</w:t>
      </w:r>
      <w:r w:rsidRPr="00DE03E3">
        <w:t xml:space="preserve">uration </w:t>
      </w:r>
      <w:r w:rsidRPr="0063504D">
        <w:t>(t</w:t>
      </w:r>
      <w:r w:rsidRPr="00DE03E3">
        <w:t>hời gian của cuộc gọi cuối cùng</w:t>
      </w:r>
      <w:r w:rsidRPr="0063504D">
        <w:t>)</w:t>
      </w:r>
      <w:bookmarkEnd w:id="62"/>
    </w:p>
    <w:p w14:paraId="3BFE4B83" w14:textId="30D2A42E" w:rsidR="00625DDF" w:rsidRPr="009F42E1" w:rsidRDefault="009F42E1" w:rsidP="00625DDF">
      <w:pPr>
        <w:pStyle w:val="ListParagraph"/>
        <w:numPr>
          <w:ilvl w:val="0"/>
          <w:numId w:val="16"/>
        </w:numPr>
        <w:jc w:val="both"/>
        <w:rPr>
          <w:sz w:val="26"/>
          <w:szCs w:val="26"/>
        </w:rPr>
      </w:pPr>
      <w:r w:rsidRPr="009F42E1">
        <w:rPr>
          <w:sz w:val="26"/>
          <w:szCs w:val="26"/>
        </w:rPr>
        <w:t>Cột duration có phân bố lệch mạnh và có 3 điểm dữ liệu ngoại lai</w:t>
      </w:r>
      <w:r w:rsidR="00B32D7C" w:rsidRPr="00B32D7C">
        <w:rPr>
          <w:sz w:val="26"/>
          <w:szCs w:val="26"/>
        </w:rPr>
        <w:t xml:space="preserve"> </w:t>
      </w:r>
      <w:r w:rsidR="00B32D7C" w:rsidRPr="00B32D7C">
        <w:rPr>
          <w:sz w:val="26"/>
          <w:szCs w:val="26"/>
          <w:lang w:val="en-US"/>
        </w:rPr>
        <w:sym w:font="Wingdings" w:char="F0E0"/>
      </w:r>
      <w:r w:rsidR="00B32D7C" w:rsidRPr="00B32D7C">
        <w:rPr>
          <w:sz w:val="26"/>
          <w:szCs w:val="26"/>
        </w:rPr>
        <w:t xml:space="preserve"> Nên xử lý các dữ liệu ngoại lai để tránh gây ảnh hưởng đến mô hình học máy.</w:t>
      </w:r>
    </w:p>
    <w:p w14:paraId="25A3AE98" w14:textId="77777777" w:rsidR="00625DDF" w:rsidRDefault="00625DDF" w:rsidP="00625DDF">
      <w:r w:rsidRPr="008802DA">
        <w:rPr>
          <w:noProof/>
        </w:rPr>
        <w:drawing>
          <wp:inline distT="0" distB="0" distL="0" distR="0" wp14:anchorId="42068211" wp14:editId="0EB89F92">
            <wp:extent cx="4435224" cy="30101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224" cy="3010161"/>
                    </a:xfrm>
                    <a:prstGeom prst="rect">
                      <a:avLst/>
                    </a:prstGeom>
                  </pic:spPr>
                </pic:pic>
              </a:graphicData>
            </a:graphic>
          </wp:inline>
        </w:drawing>
      </w:r>
    </w:p>
    <w:p w14:paraId="136DB412" w14:textId="1CF0387A" w:rsidR="00625DDF" w:rsidRPr="000D01CA" w:rsidRDefault="00B32D7C" w:rsidP="000B5745">
      <w:pPr>
        <w:pStyle w:val="HinhAnh"/>
      </w:pPr>
      <w:bookmarkStart w:id="63" w:name="_Toc199357597"/>
      <w:r w:rsidRPr="0052652E">
        <w:t xml:space="preserve">Hình </w:t>
      </w:r>
      <w:r w:rsidRPr="00625DDF">
        <w:t>1</w:t>
      </w:r>
      <w:r w:rsidR="000D01CA" w:rsidRPr="000D01CA">
        <w:t>1</w:t>
      </w:r>
      <w:r w:rsidRPr="0052652E">
        <w:t xml:space="preserve">: Biểu đồ </w:t>
      </w:r>
      <w:r w:rsidRPr="00111811">
        <w:t>biểu diễn cột dữ liệu</w:t>
      </w:r>
      <w:r w:rsidRPr="0052652E">
        <w:t xml:space="preserve"> </w:t>
      </w:r>
      <w:r w:rsidR="000D01CA" w:rsidRPr="000D01CA">
        <w:t>age (tuổi của khách hàng) và balance (s</w:t>
      </w:r>
      <w:r w:rsidR="000D01CA" w:rsidRPr="003D28DE">
        <w:t>ố dư tài khoản ngân hàng</w:t>
      </w:r>
      <w:r w:rsidR="000D01CA" w:rsidRPr="000D01CA">
        <w:t>)</w:t>
      </w:r>
      <w:bookmarkEnd w:id="63"/>
    </w:p>
    <w:p w14:paraId="72A1C883" w14:textId="41927C52" w:rsidR="00625DDF" w:rsidRDefault="00313B55" w:rsidP="00313B55">
      <w:pPr>
        <w:pStyle w:val="ListParagraph"/>
        <w:numPr>
          <w:ilvl w:val="0"/>
          <w:numId w:val="16"/>
        </w:numPr>
        <w:jc w:val="both"/>
        <w:rPr>
          <w:sz w:val="26"/>
          <w:szCs w:val="26"/>
        </w:rPr>
      </w:pPr>
      <w:r w:rsidRPr="00313B55">
        <w:rPr>
          <w:sz w:val="26"/>
          <w:szCs w:val="26"/>
        </w:rPr>
        <w:t xml:space="preserve">Mặc dù dữ liệu balance của mỗi khách hàng không đồng đều </w:t>
      </w:r>
      <w:r w:rsidR="00F52025" w:rsidRPr="00F52025">
        <w:rPr>
          <w:sz w:val="26"/>
          <w:szCs w:val="26"/>
        </w:rPr>
        <w:t xml:space="preserve">và có dữ liệu âm nhưng không thể nào loại bỏ những dữ liệu đó được vì có những người có thể nợ ngân hàng và </w:t>
      </w:r>
      <w:r w:rsidR="003459CF" w:rsidRPr="003459CF">
        <w:rPr>
          <w:sz w:val="26"/>
          <w:szCs w:val="26"/>
        </w:rPr>
        <w:t>cũng có những người có thu nhập cao</w:t>
      </w:r>
      <w:r w:rsidR="00A9787A" w:rsidRPr="00A9787A">
        <w:rPr>
          <w:sz w:val="26"/>
          <w:szCs w:val="26"/>
        </w:rPr>
        <w:t>.</w:t>
      </w:r>
    </w:p>
    <w:p w14:paraId="1E7F9D49" w14:textId="134F6C8D" w:rsidR="00CF0F79" w:rsidRPr="00313B55" w:rsidRDefault="00C1716D" w:rsidP="00313B55">
      <w:pPr>
        <w:pStyle w:val="ListParagraph"/>
        <w:numPr>
          <w:ilvl w:val="0"/>
          <w:numId w:val="16"/>
        </w:numPr>
        <w:jc w:val="both"/>
        <w:rPr>
          <w:sz w:val="26"/>
          <w:szCs w:val="26"/>
        </w:rPr>
      </w:pPr>
      <w:r w:rsidRPr="00C1716D">
        <w:rPr>
          <w:sz w:val="26"/>
          <w:szCs w:val="26"/>
        </w:rPr>
        <w:t xml:space="preserve">Tuổi từ 30 đến 60 có mật độ dày đặc hơn </w:t>
      </w:r>
      <w:r w:rsidRPr="00C1716D">
        <w:rPr>
          <w:sz w:val="26"/>
          <w:szCs w:val="26"/>
          <w:lang w:val="en-US"/>
        </w:rPr>
        <w:sym w:font="Wingdings" w:char="F0E0"/>
      </w:r>
      <w:r w:rsidRPr="00C1716D">
        <w:rPr>
          <w:sz w:val="26"/>
          <w:szCs w:val="26"/>
        </w:rPr>
        <w:t xml:space="preserve"> Đây l</w:t>
      </w:r>
      <w:r w:rsidRPr="000C6412">
        <w:rPr>
          <w:sz w:val="26"/>
          <w:szCs w:val="26"/>
        </w:rPr>
        <w:t>à</w:t>
      </w:r>
      <w:r w:rsidRPr="00C1716D">
        <w:rPr>
          <w:sz w:val="26"/>
          <w:szCs w:val="26"/>
        </w:rPr>
        <w:t xml:space="preserve"> nhóm khách hàng chính rơi vào độ tuổi lao động.</w:t>
      </w:r>
    </w:p>
    <w:p w14:paraId="43964FB6" w14:textId="77777777" w:rsidR="00625DDF" w:rsidRDefault="00625DDF" w:rsidP="00625DDF">
      <w:r w:rsidRPr="008802DA">
        <w:rPr>
          <w:noProof/>
        </w:rPr>
        <w:lastRenderedPageBreak/>
        <w:drawing>
          <wp:inline distT="0" distB="0" distL="0" distR="0" wp14:anchorId="5BCE4BE6" wp14:editId="1442A8AC">
            <wp:extent cx="4198984" cy="305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3055885"/>
                    </a:xfrm>
                    <a:prstGeom prst="rect">
                      <a:avLst/>
                    </a:prstGeom>
                  </pic:spPr>
                </pic:pic>
              </a:graphicData>
            </a:graphic>
          </wp:inline>
        </w:drawing>
      </w:r>
    </w:p>
    <w:p w14:paraId="67BE1245" w14:textId="147F90FB" w:rsidR="00DE2512" w:rsidRDefault="00601630" w:rsidP="000B5745">
      <w:pPr>
        <w:pStyle w:val="HinhAnh"/>
      </w:pPr>
      <w:bookmarkStart w:id="64" w:name="_Toc199357598"/>
      <w:r w:rsidRPr="0052652E">
        <w:t xml:space="preserve">Hình </w:t>
      </w:r>
      <w:r w:rsidRPr="00625DDF">
        <w:t>1</w:t>
      </w:r>
      <w:r w:rsidRPr="00601630">
        <w:t>2</w:t>
      </w:r>
      <w:r w:rsidRPr="0052652E">
        <w:t xml:space="preserve">: Biểu đồ </w:t>
      </w:r>
      <w:r w:rsidRPr="00111811">
        <w:t>biểu diễn cột dữ liệu</w:t>
      </w:r>
      <w:r w:rsidRPr="0052652E">
        <w:t xml:space="preserve"> </w:t>
      </w:r>
      <w:r w:rsidR="00DE2512" w:rsidRPr="00DE2512">
        <w:t>c</w:t>
      </w:r>
      <w:r w:rsidR="00DE2512" w:rsidRPr="00DE03E3">
        <w:t>ampaign</w:t>
      </w:r>
      <w:r w:rsidR="00DE2512" w:rsidRPr="00DE2512">
        <w:t xml:space="preserve"> (s</w:t>
      </w:r>
      <w:r w:rsidR="00DE2512" w:rsidRPr="00DE03E3">
        <w:t>ố lần liên hệ trong chiến dịch hiện tại</w:t>
      </w:r>
      <w:r w:rsidR="00DE2512" w:rsidRPr="00DE2512">
        <w:t>)</w:t>
      </w:r>
      <w:bookmarkEnd w:id="64"/>
    </w:p>
    <w:p w14:paraId="7CE99B1C" w14:textId="1788CA4E" w:rsidR="006463EA" w:rsidRDefault="00F30619" w:rsidP="006463EA">
      <w:pPr>
        <w:pStyle w:val="ListParagraph"/>
        <w:numPr>
          <w:ilvl w:val="0"/>
          <w:numId w:val="34"/>
        </w:numPr>
        <w:jc w:val="both"/>
        <w:rPr>
          <w:sz w:val="26"/>
          <w:szCs w:val="26"/>
        </w:rPr>
      </w:pPr>
      <w:r w:rsidRPr="009F42E1">
        <w:rPr>
          <w:sz w:val="26"/>
          <w:szCs w:val="26"/>
        </w:rPr>
        <w:t xml:space="preserve">Cột </w:t>
      </w:r>
      <w:r w:rsidRPr="00DE2512">
        <w:rPr>
          <w:sz w:val="26"/>
          <w:szCs w:val="26"/>
        </w:rPr>
        <w:t>c</w:t>
      </w:r>
      <w:r w:rsidRPr="00DE03E3">
        <w:rPr>
          <w:sz w:val="26"/>
          <w:szCs w:val="26"/>
        </w:rPr>
        <w:t>ampaign</w:t>
      </w:r>
      <w:r w:rsidRPr="009F42E1">
        <w:rPr>
          <w:sz w:val="26"/>
          <w:szCs w:val="26"/>
        </w:rPr>
        <w:t xml:space="preserve"> có phân bố lệch mạnh và có </w:t>
      </w:r>
      <w:r w:rsidRPr="00F369C3">
        <w:rPr>
          <w:sz w:val="26"/>
          <w:szCs w:val="26"/>
        </w:rPr>
        <w:t>5</w:t>
      </w:r>
      <w:r w:rsidRPr="009F42E1">
        <w:rPr>
          <w:sz w:val="26"/>
          <w:szCs w:val="26"/>
        </w:rPr>
        <w:t xml:space="preserve"> điểm dữ liệu ngoại lai</w:t>
      </w:r>
      <w:r w:rsidRPr="00B32D7C">
        <w:rPr>
          <w:sz w:val="26"/>
          <w:szCs w:val="26"/>
        </w:rPr>
        <w:t xml:space="preserve"> </w:t>
      </w:r>
      <w:r w:rsidRPr="00B32D7C">
        <w:rPr>
          <w:sz w:val="26"/>
          <w:szCs w:val="26"/>
          <w:lang w:val="en-US"/>
        </w:rPr>
        <w:sym w:font="Wingdings" w:char="F0E0"/>
      </w:r>
      <w:r w:rsidRPr="00B32D7C">
        <w:rPr>
          <w:sz w:val="26"/>
          <w:szCs w:val="26"/>
        </w:rPr>
        <w:t xml:space="preserve"> Nên xử lý các dữ liệu ngoại lai để tránh gây ảnh hưởng đến mô hình học máy.</w:t>
      </w:r>
    </w:p>
    <w:p w14:paraId="75C5DD90" w14:textId="13CA46D9" w:rsidR="00703EB3" w:rsidRDefault="00703EB3" w:rsidP="00703EB3">
      <w:pPr>
        <w:ind w:left="360"/>
        <w:rPr>
          <w:sz w:val="26"/>
          <w:szCs w:val="26"/>
        </w:rPr>
      </w:pPr>
      <w:r w:rsidRPr="00703EB3">
        <w:rPr>
          <w:noProof/>
          <w:sz w:val="26"/>
          <w:szCs w:val="26"/>
        </w:rPr>
        <w:drawing>
          <wp:inline distT="0" distB="0" distL="0" distR="0" wp14:anchorId="5F2861C1" wp14:editId="2B3B0F64">
            <wp:extent cx="4374259" cy="300254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4259" cy="3002540"/>
                    </a:xfrm>
                    <a:prstGeom prst="rect">
                      <a:avLst/>
                    </a:prstGeom>
                  </pic:spPr>
                </pic:pic>
              </a:graphicData>
            </a:graphic>
          </wp:inline>
        </w:drawing>
      </w:r>
    </w:p>
    <w:p w14:paraId="7DA44EBA" w14:textId="24D2611B" w:rsidR="00703EB3" w:rsidRPr="00703EB3" w:rsidRDefault="00703EB3" w:rsidP="000B5745">
      <w:pPr>
        <w:pStyle w:val="HinhAnh"/>
      </w:pPr>
      <w:bookmarkStart w:id="65" w:name="_Toc199357599"/>
      <w:r w:rsidRPr="0052652E">
        <w:t xml:space="preserve">Hình </w:t>
      </w:r>
      <w:r w:rsidRPr="00625DDF">
        <w:t>1</w:t>
      </w:r>
      <w:r w:rsidR="000B5745" w:rsidRPr="000B5745">
        <w:t>3</w:t>
      </w:r>
      <w:r w:rsidRPr="0052652E">
        <w:t xml:space="preserve">: Biểu đồ </w:t>
      </w:r>
      <w:r w:rsidRPr="00111811">
        <w:t>biểu diễn cột dữ liệu</w:t>
      </w:r>
      <w:r w:rsidRPr="0052652E">
        <w:t xml:space="preserve"> </w:t>
      </w:r>
      <w:r w:rsidRPr="00D11F1F">
        <w:t>p</w:t>
      </w:r>
      <w:r w:rsidRPr="00DE03E3">
        <w:t xml:space="preserve">revious </w:t>
      </w:r>
      <w:r w:rsidRPr="00703EB3">
        <w:t>(s</w:t>
      </w:r>
      <w:r w:rsidRPr="00DE03E3">
        <w:t>ố lần liên hệ trước đó trong chiến dịch trước</w:t>
      </w:r>
      <w:r w:rsidRPr="00703EB3">
        <w:t>)</w:t>
      </w:r>
      <w:bookmarkEnd w:id="65"/>
    </w:p>
    <w:p w14:paraId="520CAC4D" w14:textId="598205E4" w:rsidR="00703EB3" w:rsidRPr="00EE6CF4" w:rsidRDefault="00EE6CF4" w:rsidP="00703EB3">
      <w:pPr>
        <w:pStyle w:val="ListParagraph"/>
        <w:numPr>
          <w:ilvl w:val="0"/>
          <w:numId w:val="34"/>
        </w:numPr>
        <w:jc w:val="both"/>
        <w:rPr>
          <w:sz w:val="26"/>
          <w:szCs w:val="26"/>
        </w:rPr>
      </w:pPr>
      <w:r w:rsidRPr="00EE6CF4">
        <w:rPr>
          <w:sz w:val="26"/>
          <w:szCs w:val="26"/>
        </w:rPr>
        <w:t>Cột dữ liệu có rất nhiều giá trị thấp và một số ít giá trị rất cao.</w:t>
      </w:r>
    </w:p>
    <w:p w14:paraId="6C28E2DA" w14:textId="3B6F2D75" w:rsidR="00EE6CF4" w:rsidRPr="00EE6CF4" w:rsidRDefault="00EE6CF4" w:rsidP="00703EB3">
      <w:pPr>
        <w:pStyle w:val="ListParagraph"/>
        <w:numPr>
          <w:ilvl w:val="0"/>
          <w:numId w:val="34"/>
        </w:numPr>
        <w:jc w:val="both"/>
        <w:rPr>
          <w:sz w:val="26"/>
          <w:szCs w:val="26"/>
        </w:rPr>
      </w:pPr>
      <w:r w:rsidRPr="00EE6CF4">
        <w:rPr>
          <w:sz w:val="26"/>
          <w:szCs w:val="26"/>
        </w:rPr>
        <w:t>Cột dữ liệu này cũng không ảnh hưởng</w:t>
      </w:r>
      <w:r w:rsidR="00361EE4" w:rsidRPr="00361EE4">
        <w:rPr>
          <w:sz w:val="26"/>
          <w:szCs w:val="26"/>
        </w:rPr>
        <w:t xml:space="preserve"> quá nhiều</w:t>
      </w:r>
      <w:r w:rsidRPr="00EE6CF4">
        <w:rPr>
          <w:sz w:val="26"/>
          <w:szCs w:val="26"/>
        </w:rPr>
        <w:t xml:space="preserve"> đến </w:t>
      </w:r>
      <w:r w:rsidR="00361EE4" w:rsidRPr="00361EE4">
        <w:rPr>
          <w:sz w:val="26"/>
          <w:szCs w:val="26"/>
        </w:rPr>
        <w:t xml:space="preserve">mô hình học máy </w:t>
      </w:r>
      <w:r w:rsidR="00361EE4" w:rsidRPr="00361EE4">
        <w:rPr>
          <w:sz w:val="26"/>
          <w:szCs w:val="26"/>
          <w:lang w:val="en-US"/>
        </w:rPr>
        <w:sym w:font="Wingdings" w:char="F0E0"/>
      </w:r>
      <w:r w:rsidR="00361EE4" w:rsidRPr="00361EE4">
        <w:rPr>
          <w:sz w:val="26"/>
          <w:szCs w:val="26"/>
        </w:rPr>
        <w:t xml:space="preserve"> Có thể loại bỏ được.</w:t>
      </w:r>
    </w:p>
    <w:p w14:paraId="5C45D88D" w14:textId="60902609" w:rsidR="000C409A" w:rsidRPr="0052652E" w:rsidRDefault="000C409A" w:rsidP="007666F1">
      <w:pPr>
        <w:pStyle w:val="Heading3"/>
        <w:jc w:val="left"/>
        <w:rPr>
          <w:rFonts w:ascii="Times New Roman" w:hAnsi="Times New Roman" w:cs="Times New Roman"/>
          <w:color w:val="000000" w:themeColor="text1"/>
          <w:sz w:val="26"/>
          <w:szCs w:val="26"/>
        </w:rPr>
      </w:pPr>
      <w:bookmarkStart w:id="66" w:name="_Toc191148356"/>
      <w:r w:rsidRPr="0052652E">
        <w:rPr>
          <w:rFonts w:ascii="Times New Roman" w:hAnsi="Times New Roman" w:cs="Times New Roman"/>
          <w:color w:val="000000" w:themeColor="text1"/>
          <w:sz w:val="26"/>
          <w:szCs w:val="26"/>
        </w:rPr>
        <w:t>3.2.4. Tăng cường dữ liệu</w:t>
      </w:r>
      <w:bookmarkEnd w:id="66"/>
    </w:p>
    <w:p w14:paraId="5355B46B" w14:textId="77777777" w:rsidR="00AC2B9C" w:rsidRPr="0052652E" w:rsidRDefault="00AC2B9C" w:rsidP="00E514AC">
      <w:pPr>
        <w:ind w:firstLine="720"/>
        <w:jc w:val="left"/>
        <w:rPr>
          <w:sz w:val="26"/>
          <w:szCs w:val="26"/>
        </w:rPr>
      </w:pPr>
      <w:r w:rsidRPr="0052652E">
        <w:rPr>
          <w:sz w:val="26"/>
          <w:szCs w:val="26"/>
        </w:rPr>
        <w:t>Tăng cường dữ liệu là quá trình tạo ra dữ liệu mới từ dữ liệu hiện có bằng cách áp dụng các biến đổi, thay đổi hoặc tổng hợp một cách hợp lý mà không làm thay đổi bản chất hoặc nhãn của dữ liệu.</w:t>
      </w:r>
    </w:p>
    <w:p w14:paraId="4B2030EE" w14:textId="77777777" w:rsidR="00AC2B9C" w:rsidRPr="0052652E" w:rsidRDefault="00AC2B9C" w:rsidP="00E514AC">
      <w:pPr>
        <w:ind w:firstLine="720"/>
        <w:jc w:val="left"/>
        <w:rPr>
          <w:sz w:val="26"/>
          <w:szCs w:val="26"/>
        </w:rPr>
      </w:pPr>
      <w:r w:rsidRPr="0052652E">
        <w:rPr>
          <w:sz w:val="26"/>
          <w:szCs w:val="26"/>
        </w:rPr>
        <w:t>Mục tiêu chính là:</w:t>
      </w:r>
    </w:p>
    <w:p w14:paraId="6AA2B455" w14:textId="77777777" w:rsidR="00AC2B9C" w:rsidRPr="0052652E" w:rsidRDefault="00AC2B9C" w:rsidP="00E514AC">
      <w:pPr>
        <w:ind w:firstLine="720"/>
        <w:jc w:val="left"/>
        <w:rPr>
          <w:sz w:val="26"/>
          <w:szCs w:val="26"/>
        </w:rPr>
      </w:pPr>
      <w:r w:rsidRPr="0052652E">
        <w:rPr>
          <w:sz w:val="26"/>
          <w:szCs w:val="26"/>
        </w:rPr>
        <w:t>- Tăng số lượng dữ liệu huấn luyện.</w:t>
      </w:r>
    </w:p>
    <w:p w14:paraId="2EB85E64" w14:textId="77777777" w:rsidR="00AC2B9C" w:rsidRPr="0052652E" w:rsidRDefault="00AC2B9C" w:rsidP="00E514AC">
      <w:pPr>
        <w:ind w:firstLine="720"/>
        <w:jc w:val="left"/>
        <w:rPr>
          <w:sz w:val="26"/>
          <w:szCs w:val="26"/>
        </w:rPr>
      </w:pPr>
      <w:r w:rsidRPr="0052652E">
        <w:rPr>
          <w:sz w:val="26"/>
          <w:szCs w:val="26"/>
        </w:rPr>
        <w:lastRenderedPageBreak/>
        <w:t>- Cải thiện khả năng tổng quát hóa (generalization) của mô hình.</w:t>
      </w:r>
    </w:p>
    <w:p w14:paraId="1F5E26C0" w14:textId="0086D88D" w:rsidR="0063696A" w:rsidRPr="0052652E" w:rsidRDefault="00AC2B9C" w:rsidP="00E514AC">
      <w:pPr>
        <w:ind w:firstLine="720"/>
        <w:jc w:val="left"/>
        <w:rPr>
          <w:sz w:val="26"/>
          <w:szCs w:val="26"/>
        </w:rPr>
      </w:pPr>
      <w:r w:rsidRPr="0052652E">
        <w:rPr>
          <w:sz w:val="26"/>
          <w:szCs w:val="26"/>
        </w:rPr>
        <w:t>- Giảm hiện tượng quá khớp (overfitting).</w:t>
      </w:r>
    </w:p>
    <w:p w14:paraId="22ED3601" w14:textId="0D6D91CC" w:rsidR="0063696A" w:rsidRPr="0052652E" w:rsidRDefault="0063696A" w:rsidP="007666F1">
      <w:pPr>
        <w:pStyle w:val="Heading3"/>
        <w:jc w:val="left"/>
        <w:rPr>
          <w:rFonts w:ascii="Times New Roman" w:hAnsi="Times New Roman" w:cs="Times New Roman"/>
          <w:color w:val="000000" w:themeColor="text1"/>
          <w:sz w:val="26"/>
          <w:szCs w:val="26"/>
        </w:rPr>
      </w:pPr>
      <w:bookmarkStart w:id="67" w:name="_Toc191148357"/>
      <w:r w:rsidRPr="0052652E">
        <w:rPr>
          <w:rFonts w:ascii="Times New Roman" w:hAnsi="Times New Roman" w:cs="Times New Roman"/>
          <w:color w:val="000000" w:themeColor="text1"/>
          <w:sz w:val="26"/>
          <w:szCs w:val="26"/>
        </w:rPr>
        <w:t xml:space="preserve">3.2.5. </w:t>
      </w:r>
      <w:r w:rsidR="001B1BA2" w:rsidRPr="0052652E">
        <w:rPr>
          <w:rFonts w:ascii="Times New Roman" w:hAnsi="Times New Roman" w:cs="Times New Roman"/>
          <w:color w:val="000000" w:themeColor="text1"/>
          <w:sz w:val="26"/>
          <w:szCs w:val="26"/>
        </w:rPr>
        <w:t>Mô hình cây quyết định</w:t>
      </w:r>
      <w:bookmarkEnd w:id="67"/>
    </w:p>
    <w:p w14:paraId="75E03040" w14:textId="10B9DE30" w:rsidR="00753C0F" w:rsidRPr="0052652E" w:rsidRDefault="0086288C" w:rsidP="00EE589C">
      <w:pPr>
        <w:ind w:firstLine="720"/>
        <w:jc w:val="left"/>
        <w:rPr>
          <w:sz w:val="26"/>
          <w:szCs w:val="26"/>
        </w:rPr>
      </w:pPr>
      <w:r w:rsidRPr="0052652E">
        <w:rPr>
          <w:sz w:val="26"/>
          <w:szCs w:val="26"/>
        </w:rPr>
        <w:t xml:space="preserve">- </w:t>
      </w:r>
      <w:r w:rsidR="00753C0F" w:rsidRPr="0052652E">
        <w:rPr>
          <w:sz w:val="26"/>
          <w:szCs w:val="26"/>
        </w:rPr>
        <w:t>Thuật toán Cây quyết định (Decision Tree) là một thuật toán học có giám sát, được sử dụng cho cả bài toán phân loại và hồi quy.</w:t>
      </w:r>
    </w:p>
    <w:p w14:paraId="0D4FC353" w14:textId="77777777" w:rsidR="0086288C" w:rsidRPr="0052652E" w:rsidRDefault="00753C0F" w:rsidP="0086288C">
      <w:pPr>
        <w:ind w:firstLine="720"/>
        <w:jc w:val="left"/>
        <w:rPr>
          <w:sz w:val="26"/>
          <w:szCs w:val="26"/>
        </w:rPr>
      </w:pPr>
      <w:r w:rsidRPr="0052652E">
        <w:rPr>
          <w:sz w:val="26"/>
          <w:szCs w:val="26"/>
        </w:rPr>
        <w:t>- Cây quyết định hoạt động bằng cách xây dựng một cấu trúc dạng cây, trong đó mỗi nút đại diện cho một đặc trưng (feature), mỗi nhánh đại diện cho một giá trị của đặc trưng đó, và mỗi lá (leaf) đại diện cho một nhãn hoặc giá trị đầu ra.</w:t>
      </w:r>
    </w:p>
    <w:p w14:paraId="4D252301" w14:textId="37740087" w:rsidR="001B1BA2" w:rsidRPr="0052652E" w:rsidRDefault="0086288C" w:rsidP="0086288C">
      <w:pPr>
        <w:ind w:firstLine="720"/>
        <w:jc w:val="left"/>
        <w:rPr>
          <w:sz w:val="26"/>
          <w:szCs w:val="26"/>
        </w:rPr>
      </w:pPr>
      <w:r w:rsidRPr="0052652E">
        <w:rPr>
          <w:sz w:val="26"/>
          <w:szCs w:val="26"/>
        </w:rPr>
        <w:t xml:space="preserve">- </w:t>
      </w:r>
      <w:r w:rsidR="00753C0F" w:rsidRPr="0052652E">
        <w:rPr>
          <w:sz w:val="26"/>
          <w:szCs w:val="26"/>
        </w:rPr>
        <w:t>Cây quyết định rất phổ biến trong các ứng dụng thực tiễn, đặc biệt khi yêu cầu mô hình dễ giải thích và có thể xử lý cả dữ liệu phân loại và hồi quy</w:t>
      </w:r>
      <w:r w:rsidR="00C72CFA" w:rsidRPr="0052652E">
        <w:rPr>
          <w:sz w:val="26"/>
          <w:szCs w:val="26"/>
        </w:rPr>
        <w:t>.</w:t>
      </w:r>
    </w:p>
    <w:p w14:paraId="773D3284" w14:textId="4373A953" w:rsidR="001B1BA2" w:rsidRPr="0052652E" w:rsidRDefault="001B1BA2" w:rsidP="007666F1">
      <w:pPr>
        <w:pStyle w:val="Heading3"/>
        <w:jc w:val="left"/>
        <w:rPr>
          <w:rFonts w:ascii="Times New Roman" w:hAnsi="Times New Roman" w:cs="Times New Roman"/>
          <w:color w:val="000000" w:themeColor="text1"/>
          <w:sz w:val="26"/>
          <w:szCs w:val="26"/>
        </w:rPr>
      </w:pPr>
      <w:bookmarkStart w:id="68" w:name="_Toc191148358"/>
      <w:r w:rsidRPr="0052652E">
        <w:rPr>
          <w:rFonts w:ascii="Times New Roman" w:hAnsi="Times New Roman" w:cs="Times New Roman"/>
          <w:color w:val="000000" w:themeColor="text1"/>
          <w:sz w:val="26"/>
          <w:szCs w:val="26"/>
        </w:rPr>
        <w:t xml:space="preserve">3.2.6. Mô hình </w:t>
      </w:r>
      <w:r w:rsidR="007666F1" w:rsidRPr="0052652E">
        <w:rPr>
          <w:rFonts w:ascii="Times New Roman" w:hAnsi="Times New Roman" w:cs="Times New Roman"/>
          <w:color w:val="000000" w:themeColor="text1"/>
          <w:sz w:val="26"/>
          <w:szCs w:val="26"/>
        </w:rPr>
        <w:t>phân cụm</w:t>
      </w:r>
      <w:bookmarkEnd w:id="68"/>
    </w:p>
    <w:p w14:paraId="0AACB338" w14:textId="7F02F613" w:rsidR="00EF2668" w:rsidRPr="0052652E" w:rsidRDefault="00EF2668" w:rsidP="006E6F55">
      <w:pPr>
        <w:ind w:firstLine="720"/>
        <w:jc w:val="left"/>
        <w:rPr>
          <w:sz w:val="26"/>
          <w:szCs w:val="26"/>
        </w:rPr>
      </w:pPr>
      <w:r w:rsidRPr="0052652E">
        <w:rPr>
          <w:sz w:val="26"/>
          <w:szCs w:val="26"/>
        </w:rPr>
        <w:t>Phân cụm dữ liệu</w:t>
      </w:r>
      <w:r w:rsidR="00D716A9" w:rsidRPr="0052652E">
        <w:rPr>
          <w:sz w:val="26"/>
          <w:szCs w:val="26"/>
        </w:rPr>
        <w:t xml:space="preserve"> (clustering)</w:t>
      </w:r>
      <w:r w:rsidRPr="0052652E">
        <w:rPr>
          <w:sz w:val="26"/>
          <w:szCs w:val="26"/>
        </w:rPr>
        <w:t xml:space="preserve"> là một phương pháp xử lý thông tin quan trọng và phổ biến, nó nhằm khám phá mối liên hệ giữa các mẫu dữ liệu bằng cách tổ chức chúng thành các cụm tương tự.</w:t>
      </w:r>
    </w:p>
    <w:p w14:paraId="6866A13F" w14:textId="6B5F1781" w:rsidR="007666F1" w:rsidRPr="0052652E" w:rsidRDefault="00EF2668" w:rsidP="006E6F55">
      <w:pPr>
        <w:ind w:firstLine="720"/>
        <w:jc w:val="left"/>
        <w:rPr>
          <w:sz w:val="26"/>
          <w:szCs w:val="26"/>
        </w:rPr>
      </w:pPr>
      <w:r w:rsidRPr="0052652E">
        <w:rPr>
          <w:sz w:val="26"/>
          <w:szCs w:val="26"/>
        </w:rPr>
        <w:t>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ám phá và tìm kiếm các thông tin tiềm ẩn, hữu ích phục vụ cho ra quyết định.</w:t>
      </w:r>
    </w:p>
    <w:p w14:paraId="6923E64A" w14:textId="4C9D4B4A" w:rsidR="00EF2668" w:rsidRPr="0052652E" w:rsidRDefault="0059774C" w:rsidP="0059774C">
      <w:pPr>
        <w:ind w:firstLine="720"/>
        <w:jc w:val="left"/>
        <w:rPr>
          <w:sz w:val="26"/>
          <w:szCs w:val="26"/>
        </w:rPr>
      </w:pPr>
      <w:r w:rsidRPr="0052652E">
        <w:rPr>
          <w:sz w:val="26"/>
          <w:szCs w:val="26"/>
        </w:rPr>
        <w:t xml:space="preserve">Phân cụm dữ liệu là một kỹ thuật quan trọng trong lĩnh vực khai phá dữ liệu và học máy, thuộc nhóm học không giám sát (unsupervised learning). </w:t>
      </w:r>
      <w:r w:rsidR="00EF2668" w:rsidRPr="0052652E">
        <w:rPr>
          <w:sz w:val="26"/>
          <w:szCs w:val="26"/>
        </w:rPr>
        <w:t>Mục tiêu của phân cụm dữ liệu đó là chia các đối tượng thành các cụm thuần nhất và phân biệt với nhau, tức là thành các nhóm đối tượng thỏa mãn 2 điều kiện sau:</w:t>
      </w:r>
    </w:p>
    <w:p w14:paraId="451C51F3" w14:textId="60389E2E" w:rsidR="00EF2668" w:rsidRPr="0052652E" w:rsidRDefault="00EF2668" w:rsidP="006E6F55">
      <w:pPr>
        <w:ind w:firstLine="720"/>
        <w:jc w:val="left"/>
        <w:rPr>
          <w:sz w:val="26"/>
          <w:szCs w:val="26"/>
        </w:rPr>
      </w:pPr>
      <w:r w:rsidRPr="0052652E">
        <w:rPr>
          <w:sz w:val="26"/>
          <w:szCs w:val="26"/>
        </w:rPr>
        <w:t>- Độ tương tự của các đối tượng trong mỗi nhóm cao nhất có thể (tiêu chuẩn liên kết chặt).</w:t>
      </w:r>
    </w:p>
    <w:p w14:paraId="242C23C8" w14:textId="3D00DF7F" w:rsidR="00EF2668" w:rsidRPr="0052652E" w:rsidRDefault="00EF2668" w:rsidP="006E6F55">
      <w:pPr>
        <w:ind w:firstLine="720"/>
        <w:jc w:val="left"/>
        <w:rPr>
          <w:sz w:val="26"/>
          <w:szCs w:val="26"/>
        </w:rPr>
      </w:pPr>
      <w:r w:rsidRPr="0052652E">
        <w:rPr>
          <w:sz w:val="26"/>
          <w:szCs w:val="26"/>
        </w:rPr>
        <w:t>- Các đối tượng trong các nhóm khác nhau phân biệt nhất có thể (tiêu chuẩn tách rời).</w:t>
      </w:r>
    </w:p>
    <w:p w14:paraId="658AE1AD" w14:textId="44515C0C" w:rsidR="006D05B9" w:rsidRPr="0052652E" w:rsidRDefault="006D05B9" w:rsidP="006E6F55">
      <w:pPr>
        <w:ind w:firstLine="720"/>
        <w:jc w:val="left"/>
        <w:rPr>
          <w:sz w:val="26"/>
          <w:szCs w:val="26"/>
        </w:rPr>
      </w:pPr>
      <w:r w:rsidRPr="0052652E">
        <w:rPr>
          <w:sz w:val="26"/>
          <w:szCs w:val="26"/>
        </w:rPr>
        <w:t>Các thuật toán phân cụm:</w:t>
      </w:r>
    </w:p>
    <w:p w14:paraId="00450BE9" w14:textId="59ACCF5A" w:rsidR="006D05B9" w:rsidRPr="0052652E" w:rsidRDefault="006D05B9" w:rsidP="006E6F55">
      <w:pPr>
        <w:ind w:firstLine="720"/>
        <w:jc w:val="left"/>
        <w:rPr>
          <w:sz w:val="26"/>
          <w:szCs w:val="26"/>
          <w:lang w:val="en-US"/>
        </w:rPr>
      </w:pPr>
      <w:r w:rsidRPr="0052652E">
        <w:rPr>
          <w:sz w:val="26"/>
          <w:szCs w:val="26"/>
          <w:lang w:val="en-US"/>
        </w:rPr>
        <w:t>- K-Means.</w:t>
      </w:r>
    </w:p>
    <w:p w14:paraId="559B89FC" w14:textId="58E3C0BF" w:rsidR="006D05B9" w:rsidRPr="0052652E" w:rsidRDefault="00DD6A6B" w:rsidP="006E6F55">
      <w:pPr>
        <w:ind w:firstLine="720"/>
        <w:jc w:val="left"/>
        <w:rPr>
          <w:sz w:val="26"/>
          <w:szCs w:val="26"/>
          <w:lang w:val="en-US"/>
        </w:rPr>
      </w:pPr>
      <w:r w:rsidRPr="0052652E">
        <w:rPr>
          <w:sz w:val="26"/>
          <w:szCs w:val="26"/>
          <w:lang w:val="en-US"/>
        </w:rPr>
        <w:t>- Hierarchical Clustering.</w:t>
      </w:r>
    </w:p>
    <w:p w14:paraId="33B1A84E" w14:textId="34664C42" w:rsidR="00DD6A6B" w:rsidRPr="0052652E" w:rsidRDefault="00DD6A6B" w:rsidP="006E6F55">
      <w:pPr>
        <w:ind w:firstLine="720"/>
        <w:jc w:val="left"/>
        <w:rPr>
          <w:sz w:val="26"/>
          <w:szCs w:val="26"/>
          <w:lang w:val="en-US"/>
        </w:rPr>
      </w:pPr>
      <w:r w:rsidRPr="0052652E">
        <w:rPr>
          <w:sz w:val="26"/>
          <w:szCs w:val="26"/>
          <w:lang w:val="en-US"/>
        </w:rPr>
        <w:t>- DBSCAN.</w:t>
      </w:r>
    </w:p>
    <w:p w14:paraId="538856E4" w14:textId="128957A3" w:rsidR="00DD6A6B" w:rsidRPr="0052652E" w:rsidRDefault="00DD6A6B" w:rsidP="006E6F55">
      <w:pPr>
        <w:ind w:firstLine="720"/>
        <w:jc w:val="left"/>
        <w:rPr>
          <w:sz w:val="26"/>
          <w:szCs w:val="26"/>
          <w:lang w:val="en-US"/>
        </w:rPr>
      </w:pPr>
      <w:r w:rsidRPr="0052652E">
        <w:rPr>
          <w:sz w:val="26"/>
          <w:szCs w:val="26"/>
          <w:lang w:val="en-US"/>
        </w:rPr>
        <w:t>- Mean Shift.</w:t>
      </w:r>
    </w:p>
    <w:p w14:paraId="1F35EAA8" w14:textId="0F9EB47B" w:rsidR="007666F1" w:rsidRPr="0052652E" w:rsidRDefault="007666F1" w:rsidP="007666F1">
      <w:pPr>
        <w:pStyle w:val="Heading3"/>
        <w:jc w:val="left"/>
        <w:rPr>
          <w:rFonts w:ascii="Times New Roman" w:hAnsi="Times New Roman" w:cs="Times New Roman"/>
          <w:color w:val="000000" w:themeColor="text1"/>
          <w:sz w:val="26"/>
          <w:szCs w:val="26"/>
        </w:rPr>
      </w:pPr>
      <w:bookmarkStart w:id="69" w:name="_Toc191148359"/>
      <w:r w:rsidRPr="0052652E">
        <w:rPr>
          <w:rFonts w:ascii="Times New Roman" w:hAnsi="Times New Roman" w:cs="Times New Roman"/>
          <w:color w:val="000000" w:themeColor="text1"/>
          <w:sz w:val="26"/>
          <w:szCs w:val="26"/>
        </w:rPr>
        <w:t>3.2.7. Mô hình phân lớp</w:t>
      </w:r>
      <w:bookmarkEnd w:id="69"/>
    </w:p>
    <w:p w14:paraId="66561B97" w14:textId="4183CEFD" w:rsidR="00977869" w:rsidRPr="0052652E" w:rsidRDefault="00977869" w:rsidP="00586502">
      <w:pPr>
        <w:ind w:firstLine="360"/>
        <w:jc w:val="left"/>
        <w:rPr>
          <w:sz w:val="26"/>
          <w:szCs w:val="26"/>
        </w:rPr>
      </w:pPr>
      <w:r w:rsidRPr="0052652E">
        <w:rPr>
          <w:sz w:val="26"/>
          <w:szCs w:val="26"/>
        </w:rPr>
        <w:t>Phân lớp dữ liệu (classification) là một kỹ thuật cốt lõi trong học có giám sát (supervised learning). Mục tiêu của phương pháp này là xây dựng một mô hình dự đoán nhãn (hoặc lớp) của các đối tượng mới dựa trên một tập dữ liệu đã biết trước nhãn. Nói cách khác, mô hình phân lớp học từ các ví dụ đã được gán nhãn để có thể gán đúng nhãn cho các dữ liệu chưa biết.</w:t>
      </w:r>
    </w:p>
    <w:p w14:paraId="19CD9BE1" w14:textId="77777777" w:rsidR="002A474D" w:rsidRPr="0052652E" w:rsidRDefault="00F35D65" w:rsidP="00586502">
      <w:pPr>
        <w:ind w:firstLine="360"/>
        <w:jc w:val="left"/>
        <w:rPr>
          <w:sz w:val="26"/>
          <w:szCs w:val="26"/>
        </w:rPr>
      </w:pPr>
      <w:r w:rsidRPr="0052652E">
        <w:rPr>
          <w:sz w:val="26"/>
          <w:szCs w:val="26"/>
        </w:rPr>
        <w:t>Mục đích: dự đoán những nhãn phân lớp cho các bộ dữ liệu /m</w:t>
      </w:r>
      <w:r w:rsidR="002A474D" w:rsidRPr="0052652E">
        <w:rPr>
          <w:sz w:val="26"/>
          <w:szCs w:val="26"/>
        </w:rPr>
        <w:t>ẫ</w:t>
      </w:r>
      <w:r w:rsidRPr="0052652E">
        <w:rPr>
          <w:sz w:val="26"/>
          <w:szCs w:val="26"/>
        </w:rPr>
        <w:t>u mới</w:t>
      </w:r>
    </w:p>
    <w:p w14:paraId="533977C0" w14:textId="77777777" w:rsidR="002A474D" w:rsidRPr="0052652E" w:rsidRDefault="00F35D65" w:rsidP="00D82F84">
      <w:pPr>
        <w:pStyle w:val="ListParagraph"/>
        <w:numPr>
          <w:ilvl w:val="0"/>
          <w:numId w:val="16"/>
        </w:numPr>
        <w:jc w:val="left"/>
        <w:rPr>
          <w:sz w:val="26"/>
          <w:szCs w:val="26"/>
        </w:rPr>
      </w:pPr>
      <w:r w:rsidRPr="0052652E">
        <w:rPr>
          <w:sz w:val="26"/>
          <w:szCs w:val="26"/>
        </w:rPr>
        <w:t>Đầu vào: Một tập các m</w:t>
      </w:r>
      <w:r w:rsidR="002A474D" w:rsidRPr="0052652E">
        <w:rPr>
          <w:sz w:val="26"/>
          <w:szCs w:val="26"/>
        </w:rPr>
        <w:t>ẫ</w:t>
      </w:r>
      <w:r w:rsidRPr="0052652E">
        <w:rPr>
          <w:sz w:val="26"/>
          <w:szCs w:val="26"/>
        </w:rPr>
        <w:t>u dữ liệu hu</w:t>
      </w:r>
      <w:r w:rsidR="002A474D" w:rsidRPr="0052652E">
        <w:rPr>
          <w:sz w:val="26"/>
          <w:szCs w:val="26"/>
        </w:rPr>
        <w:t>ấ</w:t>
      </w:r>
      <w:r w:rsidRPr="0052652E">
        <w:rPr>
          <w:sz w:val="26"/>
          <w:szCs w:val="26"/>
        </w:rPr>
        <w:t>n luyện, với một nhãn phân lớp cho m</w:t>
      </w:r>
      <w:r w:rsidR="002A474D" w:rsidRPr="0052652E">
        <w:rPr>
          <w:sz w:val="26"/>
          <w:szCs w:val="26"/>
        </w:rPr>
        <w:t>ỗ</w:t>
      </w:r>
      <w:r w:rsidRPr="0052652E">
        <w:rPr>
          <w:sz w:val="26"/>
          <w:szCs w:val="26"/>
        </w:rPr>
        <w:t>i m</w:t>
      </w:r>
      <w:r w:rsidR="002A474D" w:rsidRPr="0052652E">
        <w:rPr>
          <w:sz w:val="26"/>
          <w:szCs w:val="26"/>
        </w:rPr>
        <w:t>ẫ</w:t>
      </w:r>
      <w:r w:rsidRPr="0052652E">
        <w:rPr>
          <w:sz w:val="26"/>
          <w:szCs w:val="26"/>
        </w:rPr>
        <w:t>u dữ liệu</w:t>
      </w:r>
      <w:r w:rsidR="002A474D" w:rsidRPr="0052652E">
        <w:rPr>
          <w:sz w:val="26"/>
          <w:szCs w:val="26"/>
        </w:rPr>
        <w:t>.</w:t>
      </w:r>
    </w:p>
    <w:p w14:paraId="78A89E2B" w14:textId="5302D3C3" w:rsidR="00F35D65" w:rsidRPr="0052652E" w:rsidRDefault="00F35D65" w:rsidP="00D82F84">
      <w:pPr>
        <w:pStyle w:val="ListParagraph"/>
        <w:numPr>
          <w:ilvl w:val="0"/>
          <w:numId w:val="16"/>
        </w:numPr>
        <w:jc w:val="left"/>
        <w:rPr>
          <w:sz w:val="26"/>
          <w:szCs w:val="26"/>
        </w:rPr>
      </w:pPr>
      <w:r w:rsidRPr="0052652E">
        <w:rPr>
          <w:sz w:val="26"/>
          <w:szCs w:val="26"/>
        </w:rPr>
        <w:t>Đầu ra: Mô hı̀nh (bộ phân lớp) dựa trên tập hu</w:t>
      </w:r>
      <w:r w:rsidR="002A474D" w:rsidRPr="0052652E">
        <w:rPr>
          <w:sz w:val="26"/>
          <w:szCs w:val="26"/>
        </w:rPr>
        <w:t>ấ</w:t>
      </w:r>
      <w:r w:rsidRPr="0052652E">
        <w:rPr>
          <w:sz w:val="26"/>
          <w:szCs w:val="26"/>
        </w:rPr>
        <w:t>n luyện và nhãn cho m</w:t>
      </w:r>
      <w:r w:rsidR="00FA3946" w:rsidRPr="0052652E">
        <w:rPr>
          <w:sz w:val="26"/>
          <w:szCs w:val="26"/>
        </w:rPr>
        <w:t>ẫ</w:t>
      </w:r>
      <w:r w:rsidRPr="0052652E">
        <w:rPr>
          <w:sz w:val="26"/>
          <w:szCs w:val="26"/>
        </w:rPr>
        <w:t>u mớ  đưa vào</w:t>
      </w:r>
      <w:r w:rsidR="00FA3946" w:rsidRPr="0052652E">
        <w:rPr>
          <w:sz w:val="26"/>
          <w:szCs w:val="26"/>
        </w:rPr>
        <w:t>.</w:t>
      </w:r>
    </w:p>
    <w:p w14:paraId="76F0B25B" w14:textId="77777777" w:rsidR="00FA3C13" w:rsidRPr="0052652E" w:rsidRDefault="003261C2" w:rsidP="00586502">
      <w:pPr>
        <w:ind w:firstLine="360"/>
        <w:jc w:val="left"/>
        <w:rPr>
          <w:sz w:val="26"/>
          <w:szCs w:val="26"/>
        </w:rPr>
      </w:pPr>
      <w:r w:rsidRPr="0052652E">
        <w:rPr>
          <w:sz w:val="26"/>
          <w:szCs w:val="26"/>
        </w:rPr>
        <w:t>Phân lớp dữ liệu chia làm 2 loại:</w:t>
      </w:r>
    </w:p>
    <w:p w14:paraId="613CEC8E" w14:textId="77777777" w:rsidR="00FA3C13" w:rsidRPr="0052652E" w:rsidRDefault="003261C2" w:rsidP="00D82F84">
      <w:pPr>
        <w:pStyle w:val="ListParagraph"/>
        <w:numPr>
          <w:ilvl w:val="0"/>
          <w:numId w:val="16"/>
        </w:numPr>
        <w:jc w:val="left"/>
        <w:rPr>
          <w:sz w:val="26"/>
          <w:szCs w:val="26"/>
        </w:rPr>
      </w:pPr>
      <w:r w:rsidRPr="0052652E">
        <w:rPr>
          <w:sz w:val="26"/>
          <w:szCs w:val="26"/>
        </w:rPr>
        <w:t>Phân lớp nhị phân (Binary Classification)</w:t>
      </w:r>
    </w:p>
    <w:p w14:paraId="19DD73CC" w14:textId="793E2C78" w:rsidR="003261C2" w:rsidRPr="0052652E" w:rsidRDefault="003261C2" w:rsidP="00D82F84">
      <w:pPr>
        <w:pStyle w:val="ListParagraph"/>
        <w:numPr>
          <w:ilvl w:val="0"/>
          <w:numId w:val="16"/>
        </w:numPr>
        <w:jc w:val="left"/>
        <w:rPr>
          <w:sz w:val="26"/>
          <w:szCs w:val="26"/>
        </w:rPr>
      </w:pPr>
      <w:r w:rsidRPr="0052652E">
        <w:rPr>
          <w:sz w:val="26"/>
          <w:szCs w:val="26"/>
        </w:rPr>
        <w:t>Phân lớp đã lớp (Multi-class Classification)</w:t>
      </w:r>
    </w:p>
    <w:p w14:paraId="2A6C5BCD" w14:textId="3C032054" w:rsidR="008C7BE4" w:rsidRPr="0052652E" w:rsidRDefault="00EE589C" w:rsidP="00586502">
      <w:pPr>
        <w:ind w:firstLine="360"/>
        <w:jc w:val="left"/>
        <w:rPr>
          <w:sz w:val="26"/>
          <w:szCs w:val="26"/>
        </w:rPr>
      </w:pPr>
      <w:r w:rsidRPr="0052652E">
        <w:rPr>
          <w:sz w:val="26"/>
          <w:szCs w:val="26"/>
        </w:rPr>
        <w:t>Các mô hình phân lớp bao gồm:</w:t>
      </w:r>
    </w:p>
    <w:p w14:paraId="7FD9D452" w14:textId="160EB5CC" w:rsidR="00586502" w:rsidRPr="0052652E" w:rsidRDefault="00977869" w:rsidP="00D82F84">
      <w:pPr>
        <w:pStyle w:val="ListParagraph"/>
        <w:numPr>
          <w:ilvl w:val="0"/>
          <w:numId w:val="16"/>
        </w:numPr>
        <w:jc w:val="left"/>
        <w:rPr>
          <w:sz w:val="26"/>
          <w:szCs w:val="26"/>
        </w:rPr>
      </w:pPr>
      <w:r w:rsidRPr="0052652E">
        <w:rPr>
          <w:sz w:val="26"/>
          <w:szCs w:val="26"/>
        </w:rPr>
        <w:lastRenderedPageBreak/>
        <w:t>Decision Tree (Cây quyết định)</w:t>
      </w:r>
      <w:r w:rsidR="006F030B" w:rsidRPr="0052652E">
        <w:rPr>
          <w:sz w:val="26"/>
          <w:szCs w:val="26"/>
          <w:lang w:val="en-US"/>
        </w:rPr>
        <w:t>.</w:t>
      </w:r>
    </w:p>
    <w:p w14:paraId="22BE8497" w14:textId="55B82FCD" w:rsidR="00586502" w:rsidRPr="0052652E" w:rsidRDefault="006F030B" w:rsidP="00D82F84">
      <w:pPr>
        <w:pStyle w:val="ListParagraph"/>
        <w:numPr>
          <w:ilvl w:val="0"/>
          <w:numId w:val="16"/>
        </w:numPr>
        <w:jc w:val="left"/>
        <w:rPr>
          <w:sz w:val="26"/>
          <w:szCs w:val="26"/>
        </w:rPr>
      </w:pPr>
      <w:r w:rsidRPr="0052652E">
        <w:rPr>
          <w:sz w:val="26"/>
          <w:szCs w:val="26"/>
        </w:rPr>
        <w:t>Naive Bayes</w:t>
      </w:r>
      <w:r w:rsidRPr="0052652E">
        <w:rPr>
          <w:sz w:val="26"/>
          <w:szCs w:val="26"/>
          <w:lang w:val="en-US"/>
        </w:rPr>
        <w:t>.</w:t>
      </w:r>
    </w:p>
    <w:p w14:paraId="1368EE9F" w14:textId="4D612348" w:rsidR="007666F1" w:rsidRPr="0052652E" w:rsidRDefault="006F030B" w:rsidP="00D82F84">
      <w:pPr>
        <w:pStyle w:val="ListParagraph"/>
        <w:numPr>
          <w:ilvl w:val="0"/>
          <w:numId w:val="16"/>
        </w:numPr>
        <w:jc w:val="left"/>
        <w:rPr>
          <w:sz w:val="26"/>
          <w:szCs w:val="26"/>
        </w:rPr>
      </w:pPr>
      <w:r w:rsidRPr="0052652E">
        <w:rPr>
          <w:sz w:val="26"/>
          <w:szCs w:val="26"/>
        </w:rPr>
        <w:t>K-Nearest Neighbors (K-NN)</w:t>
      </w:r>
      <w:r w:rsidR="00EE589C" w:rsidRPr="0052652E">
        <w:rPr>
          <w:sz w:val="26"/>
          <w:szCs w:val="26"/>
        </w:rPr>
        <w:t xml:space="preserve">. </w:t>
      </w:r>
    </w:p>
    <w:p w14:paraId="229368A2" w14:textId="7A7B6288" w:rsidR="006F030B" w:rsidRPr="0052652E" w:rsidRDefault="006F030B" w:rsidP="00D82F84">
      <w:pPr>
        <w:pStyle w:val="ListParagraph"/>
        <w:numPr>
          <w:ilvl w:val="0"/>
          <w:numId w:val="16"/>
        </w:numPr>
        <w:jc w:val="left"/>
        <w:rPr>
          <w:sz w:val="26"/>
          <w:szCs w:val="26"/>
        </w:rPr>
      </w:pPr>
      <w:r w:rsidRPr="0052652E">
        <w:rPr>
          <w:sz w:val="26"/>
          <w:szCs w:val="26"/>
        </w:rPr>
        <w:t>Logistic Regression</w:t>
      </w:r>
      <w:r w:rsidRPr="0052652E">
        <w:rPr>
          <w:sz w:val="26"/>
          <w:szCs w:val="26"/>
          <w:lang w:val="en-US"/>
        </w:rPr>
        <w:t>.</w:t>
      </w:r>
    </w:p>
    <w:p w14:paraId="05819009" w14:textId="47541312" w:rsidR="00FD1CAE" w:rsidRPr="0052652E" w:rsidRDefault="00FD1CAE" w:rsidP="00D82F84">
      <w:pPr>
        <w:pStyle w:val="ListParagraph"/>
        <w:numPr>
          <w:ilvl w:val="0"/>
          <w:numId w:val="16"/>
        </w:numPr>
        <w:jc w:val="left"/>
        <w:rPr>
          <w:sz w:val="26"/>
          <w:szCs w:val="26"/>
        </w:rPr>
      </w:pPr>
      <w:r w:rsidRPr="0052652E">
        <w:rPr>
          <w:sz w:val="26"/>
          <w:szCs w:val="26"/>
        </w:rPr>
        <w:t>Support Vector Machine (SVM)</w:t>
      </w:r>
      <w:r w:rsidRPr="0052652E">
        <w:rPr>
          <w:sz w:val="26"/>
          <w:szCs w:val="26"/>
          <w:lang w:val="en-US"/>
        </w:rPr>
        <w:t>.</w:t>
      </w:r>
    </w:p>
    <w:p w14:paraId="40F001DF" w14:textId="650E123C" w:rsidR="00EB763E" w:rsidRPr="0052652E" w:rsidRDefault="00EB763E" w:rsidP="00EB763E">
      <w:pPr>
        <w:pStyle w:val="Heading1"/>
        <w:jc w:val="left"/>
        <w:rPr>
          <w:sz w:val="26"/>
          <w:szCs w:val="26"/>
        </w:rPr>
      </w:pPr>
      <w:bookmarkStart w:id="70" w:name="_Toc188614295"/>
      <w:bookmarkStart w:id="71" w:name="_Toc191148360"/>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4: </w:t>
      </w:r>
      <w:bookmarkEnd w:id="70"/>
      <w:r w:rsidR="00E24064" w:rsidRPr="0052652E">
        <w:rPr>
          <w:color w:val="000000" w:themeColor="text1"/>
          <w:sz w:val="26"/>
          <w:szCs w:val="26"/>
        </w:rPr>
        <w:t>LỰA CHỌN MÔ HÌNH CHO BÀI TOÁN PHÂN LOẠI HÀNH VI KHÁCH HÀNG</w:t>
      </w:r>
      <w:bookmarkEnd w:id="71"/>
      <w:r w:rsidRPr="0052652E">
        <w:rPr>
          <w:sz w:val="26"/>
          <w:szCs w:val="26"/>
        </w:rPr>
        <w:t xml:space="preserve"> </w:t>
      </w:r>
    </w:p>
    <w:p w14:paraId="5284AB84" w14:textId="2BD4E2B3" w:rsidR="00EB763E" w:rsidRPr="0052652E" w:rsidRDefault="00681489" w:rsidP="00D82F84">
      <w:pPr>
        <w:pStyle w:val="Heading2"/>
        <w:numPr>
          <w:ilvl w:val="1"/>
          <w:numId w:val="3"/>
        </w:numPr>
        <w:jc w:val="left"/>
        <w:rPr>
          <w:rFonts w:ascii="Times New Roman" w:hAnsi="Times New Roman" w:cs="Times New Roman"/>
        </w:rPr>
      </w:pPr>
      <w:bookmarkStart w:id="72" w:name="_Toc191148361"/>
      <w:r w:rsidRPr="0052652E">
        <w:rPr>
          <w:rFonts w:ascii="Times New Roman" w:hAnsi="Times New Roman" w:cs="Times New Roman"/>
          <w:color w:val="000000" w:themeColor="text1"/>
        </w:rPr>
        <w:t>Lựa chọn mô hình</w:t>
      </w:r>
      <w:bookmarkEnd w:id="72"/>
    </w:p>
    <w:p w14:paraId="6DE3B150" w14:textId="77777777" w:rsidR="00A306E6" w:rsidRPr="0052652E" w:rsidRDefault="002905FD" w:rsidP="00D82F84">
      <w:pPr>
        <w:pStyle w:val="ListParagraph"/>
        <w:numPr>
          <w:ilvl w:val="0"/>
          <w:numId w:val="26"/>
        </w:numPr>
        <w:jc w:val="left"/>
        <w:rPr>
          <w:sz w:val="26"/>
          <w:szCs w:val="26"/>
        </w:rPr>
      </w:pPr>
      <w:r w:rsidRPr="0052652E">
        <w:rPr>
          <w:sz w:val="26"/>
          <w:szCs w:val="26"/>
        </w:rPr>
        <w:t xml:space="preserve">Dạng </w:t>
      </w:r>
      <w:r w:rsidR="00E54533" w:rsidRPr="0052652E">
        <w:rPr>
          <w:sz w:val="26"/>
          <w:szCs w:val="26"/>
        </w:rPr>
        <w:t>bài toán:</w:t>
      </w:r>
    </w:p>
    <w:p w14:paraId="4978B8CD" w14:textId="7D0CC4B8" w:rsidR="00E54533" w:rsidRPr="0052652E" w:rsidRDefault="00E54533" w:rsidP="00D82F84">
      <w:pPr>
        <w:pStyle w:val="ListParagraph"/>
        <w:numPr>
          <w:ilvl w:val="0"/>
          <w:numId w:val="27"/>
        </w:numPr>
        <w:jc w:val="left"/>
        <w:rPr>
          <w:sz w:val="26"/>
          <w:szCs w:val="26"/>
        </w:rPr>
      </w:pPr>
      <w:r w:rsidRPr="0052652E">
        <w:rPr>
          <w:sz w:val="26"/>
          <w:szCs w:val="26"/>
        </w:rPr>
        <w:t>Học có giám sát (Supervised Learning) Tập dữ liệu bao gồm nhiều thuộc tính đầu vào (independent features) và một thuộc tính đầu ra (Target).</w:t>
      </w:r>
    </w:p>
    <w:p w14:paraId="488EEC4A" w14:textId="0D35BF44" w:rsidR="00E54533" w:rsidRPr="0052652E" w:rsidRDefault="00E54533" w:rsidP="00D82F84">
      <w:pPr>
        <w:pStyle w:val="ListParagraph"/>
        <w:numPr>
          <w:ilvl w:val="0"/>
          <w:numId w:val="25"/>
        </w:numPr>
        <w:jc w:val="left"/>
        <w:rPr>
          <w:sz w:val="26"/>
          <w:szCs w:val="26"/>
        </w:rPr>
      </w:pPr>
      <w:r w:rsidRPr="0052652E">
        <w:rPr>
          <w:sz w:val="26"/>
          <w:szCs w:val="26"/>
        </w:rPr>
        <w:t>Thuộc tính Target đã có nhãn rõ ràng với hai giá trị: yes (đăng ký) và no (không đăng ký).</w:t>
      </w:r>
    </w:p>
    <w:p w14:paraId="46B4C92F" w14:textId="63BCC4C4" w:rsidR="00EB763E" w:rsidRPr="0052652E" w:rsidRDefault="00E54533" w:rsidP="002905FD">
      <w:pPr>
        <w:ind w:firstLine="360"/>
        <w:jc w:val="left"/>
        <w:rPr>
          <w:sz w:val="26"/>
          <w:szCs w:val="26"/>
        </w:rPr>
      </w:pPr>
      <w:r w:rsidRPr="0052652E">
        <w:rPr>
          <w:sz w:val="26"/>
          <w:szCs w:val="26"/>
          <w:lang w:val="en-US"/>
        </w:rPr>
        <w:sym w:font="Wingdings" w:char="F0E0"/>
      </w:r>
      <w:r w:rsidRPr="0052652E">
        <w:rPr>
          <w:sz w:val="26"/>
          <w:szCs w:val="26"/>
        </w:rPr>
        <w:t xml:space="preserve"> Đây là bài toán học có giám sát vì mô hình được học từ dữ liệu có nhãn.</w:t>
      </w:r>
    </w:p>
    <w:p w14:paraId="5367BE92" w14:textId="77777777" w:rsidR="00A306E6" w:rsidRPr="0052652E" w:rsidRDefault="00140DD0" w:rsidP="00D82F84">
      <w:pPr>
        <w:pStyle w:val="ListParagraph"/>
        <w:numPr>
          <w:ilvl w:val="0"/>
          <w:numId w:val="16"/>
        </w:numPr>
        <w:jc w:val="left"/>
        <w:rPr>
          <w:sz w:val="26"/>
          <w:szCs w:val="26"/>
        </w:rPr>
      </w:pPr>
      <w:r w:rsidRPr="0052652E">
        <w:rPr>
          <w:sz w:val="26"/>
          <w:szCs w:val="26"/>
        </w:rPr>
        <w:t>Dạng nhãn đầu ra:</w:t>
      </w:r>
    </w:p>
    <w:p w14:paraId="50C9F5FC" w14:textId="77777777" w:rsidR="00A306E6" w:rsidRPr="0052652E" w:rsidRDefault="00140DD0" w:rsidP="00D82F84">
      <w:pPr>
        <w:pStyle w:val="ListParagraph"/>
        <w:numPr>
          <w:ilvl w:val="0"/>
          <w:numId w:val="25"/>
        </w:numPr>
        <w:jc w:val="left"/>
        <w:rPr>
          <w:sz w:val="26"/>
          <w:szCs w:val="26"/>
        </w:rPr>
      </w:pPr>
      <w:r w:rsidRPr="0052652E">
        <w:rPr>
          <w:sz w:val="26"/>
          <w:szCs w:val="26"/>
        </w:rPr>
        <w:t xml:space="preserve">Biến mục tiêu (Target) là biến rời rạc, mang 2 giá trị phân biệt </w:t>
      </w:r>
      <w:r w:rsidR="00651CB0" w:rsidRPr="0052652E">
        <w:rPr>
          <w:sz w:val="26"/>
          <w:szCs w:val="26"/>
          <w:lang w:val="en-US"/>
        </w:rPr>
        <w:sym w:font="Wingdings" w:char="F0E0"/>
      </w:r>
      <w:r w:rsidR="00651CB0" w:rsidRPr="0052652E">
        <w:rPr>
          <w:sz w:val="26"/>
          <w:szCs w:val="26"/>
        </w:rPr>
        <w:t xml:space="preserve"> Đ</w:t>
      </w:r>
      <w:r w:rsidRPr="0052652E">
        <w:rPr>
          <w:sz w:val="26"/>
          <w:szCs w:val="26"/>
        </w:rPr>
        <w:t>ây là bài toán phân lớp (classification).</w:t>
      </w:r>
    </w:p>
    <w:p w14:paraId="75DE6461" w14:textId="06A3B100" w:rsidR="00167FD2" w:rsidRPr="0052652E" w:rsidRDefault="00140DD0" w:rsidP="00D82F84">
      <w:pPr>
        <w:pStyle w:val="ListParagraph"/>
        <w:numPr>
          <w:ilvl w:val="0"/>
          <w:numId w:val="25"/>
        </w:numPr>
        <w:jc w:val="left"/>
        <w:rPr>
          <w:sz w:val="26"/>
          <w:szCs w:val="26"/>
        </w:rPr>
      </w:pPr>
      <w:r w:rsidRPr="0052652E">
        <w:rPr>
          <w:sz w:val="26"/>
          <w:szCs w:val="26"/>
        </w:rPr>
        <w:t>Do chỉ có 2 lớp (yes/no)</w:t>
      </w:r>
      <w:r w:rsidR="00651CB0" w:rsidRPr="0052652E">
        <w:rPr>
          <w:sz w:val="26"/>
          <w:szCs w:val="26"/>
          <w:lang w:val="en-US"/>
        </w:rPr>
        <w:t xml:space="preserve"> </w:t>
      </w:r>
      <w:r w:rsidR="00651CB0" w:rsidRPr="0052652E">
        <w:rPr>
          <w:sz w:val="26"/>
          <w:szCs w:val="26"/>
          <w:lang w:val="en-US"/>
        </w:rPr>
        <w:sym w:font="Wingdings" w:char="F0E0"/>
      </w:r>
      <w:r w:rsidRPr="0052652E">
        <w:rPr>
          <w:sz w:val="26"/>
          <w:szCs w:val="26"/>
        </w:rPr>
        <w:t xml:space="preserve"> </w:t>
      </w:r>
      <w:r w:rsidR="00651CB0" w:rsidRPr="0052652E">
        <w:rPr>
          <w:sz w:val="26"/>
          <w:szCs w:val="26"/>
          <w:lang w:val="en-US"/>
        </w:rPr>
        <w:t>Đ</w:t>
      </w:r>
      <w:r w:rsidRPr="0052652E">
        <w:rPr>
          <w:sz w:val="26"/>
          <w:szCs w:val="26"/>
        </w:rPr>
        <w:t>ây là bài toán phân lớp nhị phân (binary classification).</w:t>
      </w:r>
    </w:p>
    <w:p w14:paraId="79E4A6EC" w14:textId="2E5C28AC" w:rsidR="00A306E6" w:rsidRPr="0052652E" w:rsidRDefault="00A306E6" w:rsidP="00D82F84">
      <w:pPr>
        <w:pStyle w:val="ListParagraph"/>
        <w:numPr>
          <w:ilvl w:val="0"/>
          <w:numId w:val="16"/>
        </w:numPr>
        <w:jc w:val="left"/>
        <w:rPr>
          <w:sz w:val="26"/>
          <w:szCs w:val="26"/>
        </w:rPr>
      </w:pPr>
      <w:r w:rsidRPr="0052652E">
        <w:rPr>
          <w:sz w:val="26"/>
          <w:szCs w:val="26"/>
        </w:rPr>
        <w:t>Đặc điểm dữ liệu</w:t>
      </w:r>
      <w:r w:rsidRPr="0052652E">
        <w:rPr>
          <w:sz w:val="26"/>
          <w:szCs w:val="26"/>
          <w:lang w:val="en-US"/>
        </w:rPr>
        <w:t>:</w:t>
      </w:r>
    </w:p>
    <w:p w14:paraId="13C79245" w14:textId="77777777" w:rsidR="00FD5B44" w:rsidRPr="0052652E" w:rsidRDefault="00FD5B44" w:rsidP="00D82F84">
      <w:pPr>
        <w:pStyle w:val="ListParagraph"/>
        <w:numPr>
          <w:ilvl w:val="0"/>
          <w:numId w:val="28"/>
        </w:numPr>
        <w:jc w:val="left"/>
        <w:rPr>
          <w:sz w:val="26"/>
          <w:szCs w:val="26"/>
        </w:rPr>
      </w:pPr>
      <w:r w:rsidRPr="0052652E">
        <w:rPr>
          <w:sz w:val="26"/>
          <w:szCs w:val="26"/>
        </w:rPr>
        <w:t>Tập dữ liệu sử dụng bao gồm các thuộc tính hỗn hợp:</w:t>
      </w:r>
    </w:p>
    <w:p w14:paraId="6D3E1203" w14:textId="77777777" w:rsidR="00FD5B44" w:rsidRPr="0052652E" w:rsidRDefault="00FD5B44" w:rsidP="00D82F84">
      <w:pPr>
        <w:pStyle w:val="ListParagraph"/>
        <w:numPr>
          <w:ilvl w:val="0"/>
          <w:numId w:val="29"/>
        </w:numPr>
        <w:jc w:val="left"/>
        <w:rPr>
          <w:sz w:val="26"/>
          <w:szCs w:val="26"/>
        </w:rPr>
      </w:pPr>
      <w:r w:rsidRPr="0052652E">
        <w:rPr>
          <w:sz w:val="26"/>
          <w:szCs w:val="26"/>
        </w:rPr>
        <w:t>Định lượng (numerical): age, balance, duration, campaign.</w:t>
      </w:r>
    </w:p>
    <w:p w14:paraId="0D512C58" w14:textId="77777777" w:rsidR="00FD5B44" w:rsidRPr="0052652E" w:rsidRDefault="00FD5B44" w:rsidP="00D82F84">
      <w:pPr>
        <w:pStyle w:val="ListParagraph"/>
        <w:numPr>
          <w:ilvl w:val="0"/>
          <w:numId w:val="29"/>
        </w:numPr>
        <w:jc w:val="left"/>
        <w:rPr>
          <w:sz w:val="26"/>
          <w:szCs w:val="26"/>
        </w:rPr>
      </w:pPr>
      <w:r w:rsidRPr="0052652E">
        <w:rPr>
          <w:sz w:val="26"/>
          <w:szCs w:val="26"/>
        </w:rPr>
        <w:t>Định tính (categorical): job, marital, education, default, housing, loan, contact.</w:t>
      </w:r>
    </w:p>
    <w:p w14:paraId="35072584" w14:textId="77777777" w:rsidR="00FD5B44" w:rsidRPr="0052652E" w:rsidRDefault="00FD5B44" w:rsidP="00D82F84">
      <w:pPr>
        <w:pStyle w:val="ListParagraph"/>
        <w:numPr>
          <w:ilvl w:val="0"/>
          <w:numId w:val="28"/>
        </w:numPr>
        <w:jc w:val="left"/>
        <w:rPr>
          <w:sz w:val="26"/>
          <w:szCs w:val="26"/>
        </w:rPr>
      </w:pPr>
      <w:r w:rsidRPr="0052652E">
        <w:rPr>
          <w:sz w:val="26"/>
          <w:szCs w:val="26"/>
        </w:rPr>
        <w:t>Một số biến dạng yes/no, một số biến dạng danh mục nhiều giá trị (job, education…).</w:t>
      </w:r>
    </w:p>
    <w:p w14:paraId="209123C1" w14:textId="661B7337" w:rsidR="00A306E6" w:rsidRPr="0052652E" w:rsidRDefault="00FD5B44" w:rsidP="00FD5B44">
      <w:pPr>
        <w:ind w:left="720"/>
        <w:jc w:val="left"/>
        <w:rPr>
          <w:sz w:val="26"/>
          <w:szCs w:val="26"/>
        </w:rPr>
      </w:pPr>
      <w:r w:rsidRPr="0052652E">
        <w:rPr>
          <w:sz w:val="26"/>
          <w:szCs w:val="26"/>
          <w:lang w:val="en-US"/>
        </w:rPr>
        <w:sym w:font="Wingdings" w:char="F0E0"/>
      </w:r>
      <w:r w:rsidRPr="0052652E">
        <w:rPr>
          <w:sz w:val="26"/>
          <w:szCs w:val="26"/>
        </w:rPr>
        <w:t xml:space="preserve"> Do vậy, mô hình cần có khả năng xử lý tốt cả hai loại dữ liệu này mà không yêu cầu biến đổi phức tạp.</w:t>
      </w:r>
    </w:p>
    <w:p w14:paraId="461FEB8F" w14:textId="0668DEB3" w:rsidR="00132F75" w:rsidRPr="0052652E" w:rsidRDefault="006862BB" w:rsidP="00D82F84">
      <w:pPr>
        <w:pStyle w:val="ListParagraph"/>
        <w:numPr>
          <w:ilvl w:val="0"/>
          <w:numId w:val="16"/>
        </w:numPr>
        <w:jc w:val="left"/>
        <w:rPr>
          <w:sz w:val="26"/>
          <w:szCs w:val="26"/>
          <w:lang w:val="en-US"/>
        </w:rPr>
      </w:pPr>
      <w:r w:rsidRPr="0052652E">
        <w:rPr>
          <w:sz w:val="26"/>
          <w:szCs w:val="26"/>
          <w:lang w:val="en-US"/>
        </w:rPr>
        <w:t>Lý do lựa chọn mô hình Cây quyết định (Decision Tree):</w:t>
      </w:r>
    </w:p>
    <w:p w14:paraId="5F004CDA"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Phù hợp với bài toán phân lớp nhị phân.</w:t>
      </w:r>
    </w:p>
    <w:p w14:paraId="5935A56D" w14:textId="3611BE3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Xử lý tốt cả dữ liệu định tính và định lượng mà</w:t>
      </w:r>
      <w:r w:rsidR="0079597E" w:rsidRPr="0052652E">
        <w:rPr>
          <w:sz w:val="26"/>
          <w:szCs w:val="26"/>
          <w:lang w:val="en-US"/>
        </w:rPr>
        <w:t xml:space="preserve"> có thể</w:t>
      </w:r>
      <w:r w:rsidRPr="0052652E">
        <w:rPr>
          <w:sz w:val="26"/>
          <w:szCs w:val="26"/>
          <w:lang w:val="en-US"/>
        </w:rPr>
        <w:t xml:space="preserve"> không cần chuẩn hóa hoặc biến đổi phức tạp.</w:t>
      </w:r>
    </w:p>
    <w:p w14:paraId="2B482956"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lastRenderedPageBreak/>
        <w:t>Có khả năng trực quan hóa mô hình dễ dàng dưới dạng cây, thuận tiện cho việc phân tích hành vi khách hàng và giải thích kết quả.</w:t>
      </w:r>
    </w:p>
    <w:p w14:paraId="504268D7" w14:textId="3A04F496" w:rsidR="006862BB" w:rsidRPr="0052652E" w:rsidRDefault="006862BB" w:rsidP="00D82F84">
      <w:pPr>
        <w:pStyle w:val="ListParagraph"/>
        <w:numPr>
          <w:ilvl w:val="0"/>
          <w:numId w:val="28"/>
        </w:numPr>
        <w:jc w:val="left"/>
        <w:rPr>
          <w:sz w:val="26"/>
          <w:szCs w:val="26"/>
          <w:lang w:val="en-US"/>
        </w:rPr>
      </w:pPr>
      <w:r w:rsidRPr="0052652E">
        <w:rPr>
          <w:sz w:val="26"/>
          <w:szCs w:val="26"/>
          <w:lang w:val="en-US"/>
        </w:rPr>
        <w:t>Dễ dàng xác định các thuộc tính quan trọng.</w:t>
      </w:r>
    </w:p>
    <w:p w14:paraId="00343832" w14:textId="1C7F072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Tốc độ huấn luyện nhanh, dễ triển khai và kiểm thử trên nhiều tập dữ liệu.</w:t>
      </w:r>
    </w:p>
    <w:p w14:paraId="2096EEF0" w14:textId="0DBAD117" w:rsidR="00EB763E" w:rsidRPr="0052652E" w:rsidRDefault="00EB763E" w:rsidP="00EB763E">
      <w:pPr>
        <w:pStyle w:val="Heading2"/>
        <w:jc w:val="left"/>
        <w:rPr>
          <w:rFonts w:ascii="Times New Roman" w:hAnsi="Times New Roman" w:cs="Times New Roman"/>
        </w:rPr>
      </w:pPr>
      <w:bookmarkStart w:id="73" w:name="_Toc188614297"/>
      <w:bookmarkStart w:id="74" w:name="_Toc191148362"/>
      <w:r w:rsidRPr="0052652E">
        <w:rPr>
          <w:rFonts w:ascii="Times New Roman" w:hAnsi="Times New Roman" w:cs="Times New Roman"/>
          <w:color w:val="000000" w:themeColor="text1"/>
        </w:rPr>
        <w:t xml:space="preserve">4.2 </w:t>
      </w:r>
      <w:bookmarkEnd w:id="73"/>
      <w:r w:rsidR="00681489" w:rsidRPr="0052652E">
        <w:rPr>
          <w:rFonts w:ascii="Times New Roman" w:hAnsi="Times New Roman" w:cs="Times New Roman"/>
          <w:color w:val="000000" w:themeColor="text1"/>
        </w:rPr>
        <w:t>Thiết kế hệ thống</w:t>
      </w:r>
      <w:bookmarkEnd w:id="74"/>
    </w:p>
    <w:p w14:paraId="053B1733" w14:textId="636D6A3E" w:rsidR="00856FFB" w:rsidRPr="0052652E" w:rsidRDefault="00856FFB" w:rsidP="00856FFB">
      <w:pPr>
        <w:ind w:firstLine="720"/>
        <w:jc w:val="left"/>
        <w:rPr>
          <w:sz w:val="26"/>
          <w:szCs w:val="26"/>
        </w:rPr>
      </w:pPr>
      <w:r w:rsidRPr="0052652E">
        <w:rPr>
          <w:sz w:val="26"/>
          <w:szCs w:val="26"/>
        </w:rPr>
        <w:t xml:space="preserve">Hệ thống được thiết kế gồm </w:t>
      </w:r>
      <w:r w:rsidR="00E13B9E" w:rsidRPr="0052652E">
        <w:rPr>
          <w:sz w:val="26"/>
          <w:szCs w:val="26"/>
          <w:lang w:val="en-US"/>
        </w:rPr>
        <w:t>7</w:t>
      </w:r>
      <w:r w:rsidRPr="0052652E">
        <w:rPr>
          <w:sz w:val="26"/>
          <w:szCs w:val="26"/>
        </w:rPr>
        <w:t xml:space="preserve"> bước</w:t>
      </w:r>
      <w:r w:rsidR="00E13B9E" w:rsidRPr="0052652E">
        <w:rPr>
          <w:sz w:val="26"/>
          <w:szCs w:val="26"/>
          <w:lang w:val="en-US"/>
        </w:rPr>
        <w:t xml:space="preserve"> xây dựng mô hình</w:t>
      </w:r>
      <w:r w:rsidRPr="0052652E">
        <w:rPr>
          <w:sz w:val="26"/>
          <w:szCs w:val="26"/>
        </w:rPr>
        <w:t xml:space="preserve"> chính:</w:t>
      </w:r>
    </w:p>
    <w:p w14:paraId="0C0B5EDE" w14:textId="2DB650A4" w:rsidR="00291D68" w:rsidRDefault="00291D68" w:rsidP="00856FFB">
      <w:pPr>
        <w:ind w:firstLine="720"/>
        <w:jc w:val="left"/>
        <w:rPr>
          <w:sz w:val="26"/>
          <w:szCs w:val="26"/>
        </w:rPr>
      </w:pPr>
      <w:r w:rsidRPr="0052652E">
        <w:rPr>
          <w:sz w:val="26"/>
          <w:szCs w:val="26"/>
        </w:rPr>
        <w:t xml:space="preserve">- </w:t>
      </w:r>
      <w:r w:rsidR="00E13B9E" w:rsidRPr="0052652E">
        <w:rPr>
          <w:sz w:val="26"/>
          <w:szCs w:val="26"/>
        </w:rPr>
        <w:t>Xác định bài toán và Thu thập dữ liệu.</w:t>
      </w:r>
    </w:p>
    <w:p w14:paraId="464080A4" w14:textId="7B7064AC" w:rsidR="00DA4203" w:rsidRDefault="00121B7F" w:rsidP="00055055">
      <w:pPr>
        <w:pStyle w:val="ListParagraph"/>
        <w:numPr>
          <w:ilvl w:val="0"/>
          <w:numId w:val="30"/>
        </w:numPr>
        <w:jc w:val="left"/>
        <w:rPr>
          <w:sz w:val="26"/>
          <w:szCs w:val="26"/>
        </w:rPr>
      </w:pPr>
      <w:r w:rsidRPr="00055055">
        <w:rPr>
          <w:sz w:val="26"/>
          <w:szCs w:val="26"/>
        </w:rPr>
        <w:t xml:space="preserve">Bài toán </w:t>
      </w:r>
      <w:r w:rsidR="00055055" w:rsidRPr="00055055">
        <w:rPr>
          <w:sz w:val="26"/>
          <w:szCs w:val="26"/>
        </w:rPr>
        <w:t>phân tích hành vi khách hàng.</w:t>
      </w:r>
    </w:p>
    <w:p w14:paraId="21D305C9" w14:textId="2AD5C2A8" w:rsidR="00055055" w:rsidRPr="00F61829" w:rsidRDefault="00055055" w:rsidP="00055055">
      <w:pPr>
        <w:pStyle w:val="ListParagraph"/>
        <w:numPr>
          <w:ilvl w:val="0"/>
          <w:numId w:val="30"/>
        </w:numPr>
        <w:jc w:val="left"/>
        <w:rPr>
          <w:sz w:val="26"/>
          <w:szCs w:val="26"/>
        </w:rPr>
      </w:pPr>
      <w:r>
        <w:rPr>
          <w:sz w:val="26"/>
          <w:szCs w:val="26"/>
          <w:lang w:val="en-US"/>
        </w:rPr>
        <w:t xml:space="preserve">Tên Dataset: </w:t>
      </w:r>
      <w:r w:rsidR="00F61829">
        <w:rPr>
          <w:sz w:val="26"/>
          <w:szCs w:val="26"/>
          <w:lang w:val="en-US"/>
        </w:rPr>
        <w:t>b</w:t>
      </w:r>
      <w:r>
        <w:rPr>
          <w:sz w:val="26"/>
          <w:szCs w:val="26"/>
          <w:lang w:val="en-US"/>
        </w:rPr>
        <w:t>ank-full.csv</w:t>
      </w:r>
    </w:p>
    <w:p w14:paraId="659977E0" w14:textId="5D9206D5" w:rsidR="00F61829" w:rsidRDefault="00F61829" w:rsidP="00055055">
      <w:pPr>
        <w:pStyle w:val="ListParagraph"/>
        <w:numPr>
          <w:ilvl w:val="0"/>
          <w:numId w:val="30"/>
        </w:numPr>
        <w:jc w:val="left"/>
        <w:rPr>
          <w:sz w:val="26"/>
          <w:szCs w:val="26"/>
        </w:rPr>
      </w:pPr>
      <w:r w:rsidRPr="0042291E">
        <w:rPr>
          <w:sz w:val="26"/>
          <w:szCs w:val="26"/>
        </w:rPr>
        <w:t>File</w:t>
      </w:r>
      <w:r w:rsidR="0042291E" w:rsidRPr="0042291E">
        <w:rPr>
          <w:sz w:val="26"/>
          <w:szCs w:val="26"/>
        </w:rPr>
        <w:t xml:space="preserve"> dữ liệu</w:t>
      </w:r>
      <w:r w:rsidRPr="0042291E">
        <w:rPr>
          <w:sz w:val="26"/>
          <w:szCs w:val="26"/>
        </w:rPr>
        <w:t xml:space="preserve"> chứa</w:t>
      </w:r>
      <w:r w:rsidR="0042291E" w:rsidRPr="0042291E">
        <w:rPr>
          <w:sz w:val="26"/>
          <w:szCs w:val="26"/>
        </w:rPr>
        <w:t xml:space="preserve"> thông 45211</w:t>
      </w:r>
      <w:r w:rsidRPr="0042291E">
        <w:rPr>
          <w:sz w:val="26"/>
          <w:szCs w:val="26"/>
        </w:rPr>
        <w:t xml:space="preserve"> </w:t>
      </w:r>
      <w:r w:rsidR="0042291E" w:rsidRPr="0042291E">
        <w:rPr>
          <w:sz w:val="26"/>
          <w:szCs w:val="26"/>
        </w:rPr>
        <w:t>khách hàng của ngân hàng</w:t>
      </w:r>
    </w:p>
    <w:p w14:paraId="461CEF06" w14:textId="3E36620F" w:rsidR="0042291E" w:rsidRDefault="0042291E" w:rsidP="00055055">
      <w:pPr>
        <w:pStyle w:val="ListParagraph"/>
        <w:numPr>
          <w:ilvl w:val="0"/>
          <w:numId w:val="30"/>
        </w:numPr>
        <w:jc w:val="left"/>
        <w:rPr>
          <w:sz w:val="26"/>
          <w:szCs w:val="26"/>
        </w:rPr>
      </w:pPr>
      <w:r w:rsidRPr="0042291E">
        <w:rPr>
          <w:sz w:val="26"/>
          <w:szCs w:val="26"/>
        </w:rPr>
        <w:t>Mỗi dòng ứng với</w:t>
      </w:r>
      <w:r w:rsidR="0046553E" w:rsidRPr="0046553E">
        <w:rPr>
          <w:sz w:val="26"/>
          <w:szCs w:val="26"/>
        </w:rPr>
        <w:t xml:space="preserve"> thông tin của 1 khách hàng, bao gồm 17 thuộc tính:</w:t>
      </w:r>
    </w:p>
    <w:p w14:paraId="475CA9C6" w14:textId="45FCBB9E" w:rsidR="0046553E" w:rsidRDefault="009071D3" w:rsidP="0046553E">
      <w:pPr>
        <w:pStyle w:val="ListParagraph"/>
        <w:numPr>
          <w:ilvl w:val="0"/>
          <w:numId w:val="31"/>
        </w:numPr>
        <w:jc w:val="left"/>
        <w:rPr>
          <w:sz w:val="26"/>
          <w:szCs w:val="26"/>
        </w:rPr>
      </w:pPr>
      <w:r>
        <w:rPr>
          <w:sz w:val="26"/>
          <w:szCs w:val="26"/>
          <w:lang w:val="en-US"/>
        </w:rPr>
        <w:t>a</w:t>
      </w:r>
      <w:r w:rsidRPr="009071D3">
        <w:rPr>
          <w:sz w:val="26"/>
          <w:szCs w:val="26"/>
        </w:rPr>
        <w:t>ge</w:t>
      </w:r>
      <w:r>
        <w:rPr>
          <w:sz w:val="26"/>
          <w:szCs w:val="26"/>
          <w:lang w:val="en-US"/>
        </w:rPr>
        <w:t>:</w:t>
      </w:r>
      <w:r w:rsidRPr="009071D3">
        <w:rPr>
          <w:sz w:val="26"/>
          <w:szCs w:val="26"/>
        </w:rPr>
        <w:t xml:space="preserve"> Tuổi của khách hàng.</w:t>
      </w:r>
    </w:p>
    <w:p w14:paraId="0BB685D3" w14:textId="1F8C0F11" w:rsidR="009071D3" w:rsidRDefault="007705B4" w:rsidP="0046553E">
      <w:pPr>
        <w:pStyle w:val="ListParagraph"/>
        <w:numPr>
          <w:ilvl w:val="0"/>
          <w:numId w:val="31"/>
        </w:numPr>
        <w:jc w:val="left"/>
        <w:rPr>
          <w:sz w:val="26"/>
          <w:szCs w:val="26"/>
        </w:rPr>
      </w:pPr>
      <w:r w:rsidRPr="007705B4">
        <w:rPr>
          <w:sz w:val="26"/>
          <w:szCs w:val="26"/>
        </w:rPr>
        <w:t>j</w:t>
      </w:r>
      <w:r w:rsidR="009071D3" w:rsidRPr="009071D3">
        <w:rPr>
          <w:sz w:val="26"/>
          <w:szCs w:val="26"/>
        </w:rPr>
        <w:t>ob</w:t>
      </w:r>
      <w:r w:rsidRPr="007705B4">
        <w:rPr>
          <w:sz w:val="26"/>
          <w:szCs w:val="26"/>
        </w:rPr>
        <w:t>:</w:t>
      </w:r>
      <w:r w:rsidR="009071D3" w:rsidRPr="009071D3">
        <w:rPr>
          <w:sz w:val="26"/>
          <w:szCs w:val="26"/>
        </w:rPr>
        <w:t xml:space="preserve"> Nghề nghiệp của khách hàng.</w:t>
      </w:r>
    </w:p>
    <w:p w14:paraId="4FEEFDE8" w14:textId="22C9FF8A" w:rsidR="009071D3" w:rsidRDefault="007705B4" w:rsidP="0046553E">
      <w:pPr>
        <w:pStyle w:val="ListParagraph"/>
        <w:numPr>
          <w:ilvl w:val="0"/>
          <w:numId w:val="31"/>
        </w:numPr>
        <w:jc w:val="left"/>
        <w:rPr>
          <w:sz w:val="26"/>
          <w:szCs w:val="26"/>
        </w:rPr>
      </w:pPr>
      <w:r>
        <w:rPr>
          <w:sz w:val="26"/>
          <w:szCs w:val="26"/>
          <w:lang w:val="en-US"/>
        </w:rPr>
        <w:t>m</w:t>
      </w:r>
      <w:r w:rsidR="003D28DE" w:rsidRPr="003D28DE">
        <w:rPr>
          <w:sz w:val="26"/>
          <w:szCs w:val="26"/>
        </w:rPr>
        <w:t>arital</w:t>
      </w:r>
      <w:r>
        <w:rPr>
          <w:sz w:val="26"/>
          <w:szCs w:val="26"/>
          <w:lang w:val="en-US"/>
        </w:rPr>
        <w:t>:</w:t>
      </w:r>
      <w:r w:rsidR="003D28DE" w:rsidRPr="003D28DE">
        <w:rPr>
          <w:sz w:val="26"/>
          <w:szCs w:val="26"/>
        </w:rPr>
        <w:t xml:space="preserve"> Tình trạng hôn nhân.</w:t>
      </w:r>
    </w:p>
    <w:p w14:paraId="6F135FA6" w14:textId="14271B9B" w:rsidR="003D28DE" w:rsidRDefault="007705B4" w:rsidP="0046553E">
      <w:pPr>
        <w:pStyle w:val="ListParagraph"/>
        <w:numPr>
          <w:ilvl w:val="0"/>
          <w:numId w:val="31"/>
        </w:numPr>
        <w:jc w:val="left"/>
        <w:rPr>
          <w:sz w:val="26"/>
          <w:szCs w:val="26"/>
        </w:rPr>
      </w:pPr>
      <w:r>
        <w:rPr>
          <w:sz w:val="26"/>
          <w:szCs w:val="26"/>
          <w:lang w:val="en-US"/>
        </w:rPr>
        <w:t>e</w:t>
      </w:r>
      <w:r w:rsidR="003D28DE" w:rsidRPr="003D28DE">
        <w:rPr>
          <w:sz w:val="26"/>
          <w:szCs w:val="26"/>
        </w:rPr>
        <w:t>ducation</w:t>
      </w:r>
      <w:r>
        <w:rPr>
          <w:sz w:val="26"/>
          <w:szCs w:val="26"/>
          <w:lang w:val="en-US"/>
        </w:rPr>
        <w:t>:</w:t>
      </w:r>
      <w:r w:rsidR="003D28DE" w:rsidRPr="003D28DE">
        <w:rPr>
          <w:sz w:val="26"/>
          <w:szCs w:val="26"/>
        </w:rPr>
        <w:t xml:space="preserve"> Trình độ học vấn.</w:t>
      </w:r>
    </w:p>
    <w:p w14:paraId="2FA78FA0" w14:textId="51356C57" w:rsidR="003D28DE" w:rsidRDefault="007705B4" w:rsidP="0046553E">
      <w:pPr>
        <w:pStyle w:val="ListParagraph"/>
        <w:numPr>
          <w:ilvl w:val="0"/>
          <w:numId w:val="31"/>
        </w:numPr>
        <w:jc w:val="left"/>
        <w:rPr>
          <w:sz w:val="26"/>
          <w:szCs w:val="26"/>
        </w:rPr>
      </w:pPr>
      <w:r w:rsidRPr="007705B4">
        <w:rPr>
          <w:sz w:val="26"/>
          <w:szCs w:val="26"/>
        </w:rPr>
        <w:t>d</w:t>
      </w:r>
      <w:r w:rsidR="003D28DE" w:rsidRPr="003D28DE">
        <w:rPr>
          <w:sz w:val="26"/>
          <w:szCs w:val="26"/>
        </w:rPr>
        <w:t>efault</w:t>
      </w:r>
      <w:r w:rsidRPr="007705B4">
        <w:rPr>
          <w:sz w:val="26"/>
          <w:szCs w:val="26"/>
        </w:rPr>
        <w:t>:</w:t>
      </w:r>
      <w:r w:rsidR="003D28DE" w:rsidRPr="003D28DE">
        <w:rPr>
          <w:sz w:val="26"/>
          <w:szCs w:val="26"/>
        </w:rPr>
        <w:t xml:space="preserve"> Khách hàng có nợ xấu hay không? (yes/no).</w:t>
      </w:r>
    </w:p>
    <w:p w14:paraId="65066F74" w14:textId="025338C6" w:rsidR="003D28DE" w:rsidRDefault="007705B4" w:rsidP="0046553E">
      <w:pPr>
        <w:pStyle w:val="ListParagraph"/>
        <w:numPr>
          <w:ilvl w:val="0"/>
          <w:numId w:val="31"/>
        </w:numPr>
        <w:jc w:val="left"/>
        <w:rPr>
          <w:sz w:val="26"/>
          <w:szCs w:val="26"/>
        </w:rPr>
      </w:pPr>
      <w:r w:rsidRPr="007705B4">
        <w:rPr>
          <w:sz w:val="26"/>
          <w:szCs w:val="26"/>
        </w:rPr>
        <w:t>b</w:t>
      </w:r>
      <w:r w:rsidR="003D28DE" w:rsidRPr="003D28DE">
        <w:rPr>
          <w:sz w:val="26"/>
          <w:szCs w:val="26"/>
        </w:rPr>
        <w:t>alance</w:t>
      </w:r>
      <w:r w:rsidRPr="007705B4">
        <w:rPr>
          <w:sz w:val="26"/>
          <w:szCs w:val="26"/>
        </w:rPr>
        <w:t>:</w:t>
      </w:r>
      <w:r w:rsidR="003D28DE" w:rsidRPr="003D28DE">
        <w:rPr>
          <w:sz w:val="26"/>
          <w:szCs w:val="26"/>
        </w:rPr>
        <w:t xml:space="preserve"> Số dư tài khoản ngân hàng.</w:t>
      </w:r>
    </w:p>
    <w:p w14:paraId="4282337C" w14:textId="555E7FCE" w:rsidR="003D28DE" w:rsidRDefault="007705B4" w:rsidP="0046553E">
      <w:pPr>
        <w:pStyle w:val="ListParagraph"/>
        <w:numPr>
          <w:ilvl w:val="0"/>
          <w:numId w:val="31"/>
        </w:numPr>
        <w:jc w:val="left"/>
        <w:rPr>
          <w:sz w:val="26"/>
          <w:szCs w:val="26"/>
        </w:rPr>
      </w:pPr>
      <w:r w:rsidRPr="007705B4">
        <w:rPr>
          <w:sz w:val="26"/>
          <w:szCs w:val="26"/>
        </w:rPr>
        <w:t>h</w:t>
      </w:r>
      <w:r w:rsidR="00D0570D" w:rsidRPr="00D0570D">
        <w:rPr>
          <w:sz w:val="26"/>
          <w:szCs w:val="26"/>
        </w:rPr>
        <w:t>ousing</w:t>
      </w:r>
      <w:r w:rsidRPr="007705B4">
        <w:rPr>
          <w:sz w:val="26"/>
          <w:szCs w:val="26"/>
        </w:rPr>
        <w:t>:</w:t>
      </w:r>
      <w:r w:rsidR="00D0570D" w:rsidRPr="00D0570D">
        <w:rPr>
          <w:sz w:val="26"/>
          <w:szCs w:val="26"/>
        </w:rPr>
        <w:t xml:space="preserve"> Khách hàng có khoản vay thế chấp nhà không? </w:t>
      </w:r>
      <w:r w:rsidR="00D0570D" w:rsidRPr="007705B4">
        <w:rPr>
          <w:sz w:val="26"/>
          <w:szCs w:val="26"/>
        </w:rPr>
        <w:t>(</w:t>
      </w:r>
      <w:r w:rsidR="00D0570D" w:rsidRPr="00D0570D">
        <w:rPr>
          <w:sz w:val="26"/>
          <w:szCs w:val="26"/>
        </w:rPr>
        <w:t>yes/no).</w:t>
      </w:r>
    </w:p>
    <w:p w14:paraId="430F6961" w14:textId="1CC4CDE6" w:rsidR="00D0570D" w:rsidRDefault="007705B4" w:rsidP="0046553E">
      <w:pPr>
        <w:pStyle w:val="ListParagraph"/>
        <w:numPr>
          <w:ilvl w:val="0"/>
          <w:numId w:val="31"/>
        </w:numPr>
        <w:jc w:val="left"/>
        <w:rPr>
          <w:sz w:val="26"/>
          <w:szCs w:val="26"/>
        </w:rPr>
      </w:pPr>
      <w:r w:rsidRPr="007705B4">
        <w:rPr>
          <w:sz w:val="26"/>
          <w:szCs w:val="26"/>
        </w:rPr>
        <w:t>l</w:t>
      </w:r>
      <w:r w:rsidR="00D0570D" w:rsidRPr="00D0570D">
        <w:rPr>
          <w:sz w:val="26"/>
          <w:szCs w:val="26"/>
        </w:rPr>
        <w:t>oan</w:t>
      </w:r>
      <w:r w:rsidRPr="007705B4">
        <w:rPr>
          <w:sz w:val="26"/>
          <w:szCs w:val="26"/>
        </w:rPr>
        <w:t>:</w:t>
      </w:r>
      <w:r w:rsidR="00D0570D" w:rsidRPr="00D0570D">
        <w:rPr>
          <w:sz w:val="26"/>
          <w:szCs w:val="26"/>
        </w:rPr>
        <w:t xml:space="preserve"> Khách hàng có khoản vay cá nhân không? (yes/no).</w:t>
      </w:r>
    </w:p>
    <w:p w14:paraId="786CC8F8" w14:textId="618F809A" w:rsidR="00D0570D" w:rsidRDefault="007705B4" w:rsidP="0046553E">
      <w:pPr>
        <w:pStyle w:val="ListParagraph"/>
        <w:numPr>
          <w:ilvl w:val="0"/>
          <w:numId w:val="31"/>
        </w:numPr>
        <w:jc w:val="left"/>
        <w:rPr>
          <w:sz w:val="26"/>
          <w:szCs w:val="26"/>
        </w:rPr>
      </w:pPr>
      <w:r>
        <w:rPr>
          <w:sz w:val="26"/>
          <w:szCs w:val="26"/>
          <w:lang w:val="en-US"/>
        </w:rPr>
        <w:t>c</w:t>
      </w:r>
      <w:r w:rsidR="00D0570D" w:rsidRPr="00D0570D">
        <w:rPr>
          <w:sz w:val="26"/>
          <w:szCs w:val="26"/>
        </w:rPr>
        <w:t>ontact</w:t>
      </w:r>
      <w:r>
        <w:rPr>
          <w:sz w:val="26"/>
          <w:szCs w:val="26"/>
          <w:lang w:val="en-US"/>
        </w:rPr>
        <w:t>:</w:t>
      </w:r>
      <w:r w:rsidR="00D0570D" w:rsidRPr="00D0570D">
        <w:rPr>
          <w:sz w:val="26"/>
          <w:szCs w:val="26"/>
        </w:rPr>
        <w:t xml:space="preserve"> Phương thức liên hệ với khách hàng (yes/no).</w:t>
      </w:r>
    </w:p>
    <w:p w14:paraId="518900A1" w14:textId="3DFBDE25" w:rsidR="00D0570D" w:rsidRDefault="007705B4" w:rsidP="0046553E">
      <w:pPr>
        <w:pStyle w:val="ListParagraph"/>
        <w:numPr>
          <w:ilvl w:val="0"/>
          <w:numId w:val="31"/>
        </w:numPr>
        <w:jc w:val="left"/>
        <w:rPr>
          <w:sz w:val="26"/>
          <w:szCs w:val="26"/>
        </w:rPr>
      </w:pPr>
      <w:r w:rsidRPr="007705B4">
        <w:rPr>
          <w:sz w:val="26"/>
          <w:szCs w:val="26"/>
        </w:rPr>
        <w:t>d</w:t>
      </w:r>
      <w:r w:rsidR="00D0570D" w:rsidRPr="00D0570D">
        <w:rPr>
          <w:sz w:val="26"/>
          <w:szCs w:val="26"/>
        </w:rPr>
        <w:t>ay</w:t>
      </w:r>
      <w:r w:rsidRPr="007705B4">
        <w:rPr>
          <w:sz w:val="26"/>
          <w:szCs w:val="26"/>
        </w:rPr>
        <w:t>:</w:t>
      </w:r>
      <w:r w:rsidR="00D0570D" w:rsidRPr="00D0570D">
        <w:rPr>
          <w:sz w:val="26"/>
          <w:szCs w:val="26"/>
        </w:rPr>
        <w:t xml:space="preserve"> Ngày trong tháng mà khách hàng được liên hệ lần gần nhất.</w:t>
      </w:r>
    </w:p>
    <w:p w14:paraId="31C912DA" w14:textId="57C3EDC6" w:rsidR="00D0570D" w:rsidRDefault="007705B4" w:rsidP="0046553E">
      <w:pPr>
        <w:pStyle w:val="ListParagraph"/>
        <w:numPr>
          <w:ilvl w:val="0"/>
          <w:numId w:val="31"/>
        </w:numPr>
        <w:jc w:val="left"/>
        <w:rPr>
          <w:sz w:val="26"/>
          <w:szCs w:val="26"/>
        </w:rPr>
      </w:pPr>
      <w:r w:rsidRPr="007705B4">
        <w:rPr>
          <w:sz w:val="26"/>
          <w:szCs w:val="26"/>
        </w:rPr>
        <w:t>m</w:t>
      </w:r>
      <w:r w:rsidR="00DE03E3" w:rsidRPr="00DE03E3">
        <w:rPr>
          <w:sz w:val="26"/>
          <w:szCs w:val="26"/>
        </w:rPr>
        <w:t>onth</w:t>
      </w:r>
      <w:r w:rsidRPr="007705B4">
        <w:rPr>
          <w:sz w:val="26"/>
          <w:szCs w:val="26"/>
        </w:rPr>
        <w:t>:</w:t>
      </w:r>
      <w:r w:rsidR="00DE03E3" w:rsidRPr="00DE03E3">
        <w:rPr>
          <w:sz w:val="26"/>
          <w:szCs w:val="26"/>
        </w:rPr>
        <w:t xml:space="preserve"> Tháng mà khách hàng được liên hệ lần gần nhất.</w:t>
      </w:r>
    </w:p>
    <w:p w14:paraId="3F825487" w14:textId="7F31D59E" w:rsidR="00DE03E3" w:rsidRDefault="007705B4" w:rsidP="0046553E">
      <w:pPr>
        <w:pStyle w:val="ListParagraph"/>
        <w:numPr>
          <w:ilvl w:val="0"/>
          <w:numId w:val="31"/>
        </w:numPr>
        <w:jc w:val="left"/>
        <w:rPr>
          <w:sz w:val="26"/>
          <w:szCs w:val="26"/>
        </w:rPr>
      </w:pPr>
      <w:r w:rsidRPr="007705B4">
        <w:rPr>
          <w:sz w:val="26"/>
          <w:szCs w:val="26"/>
        </w:rPr>
        <w:t>d</w:t>
      </w:r>
      <w:r w:rsidR="00DE03E3" w:rsidRPr="00DE03E3">
        <w:rPr>
          <w:sz w:val="26"/>
          <w:szCs w:val="26"/>
        </w:rPr>
        <w:t>uration</w:t>
      </w:r>
      <w:r w:rsidRPr="007705B4">
        <w:rPr>
          <w:sz w:val="26"/>
          <w:szCs w:val="26"/>
        </w:rPr>
        <w:t>:</w:t>
      </w:r>
      <w:r w:rsidR="00DE03E3" w:rsidRPr="00DE03E3">
        <w:rPr>
          <w:sz w:val="26"/>
          <w:szCs w:val="26"/>
        </w:rPr>
        <w:t xml:space="preserve"> Thời gian của cuộc gọi cuối cùng (tính bằng giây).</w:t>
      </w:r>
    </w:p>
    <w:p w14:paraId="36DD8701" w14:textId="60243259" w:rsidR="00DE03E3" w:rsidRDefault="007705B4" w:rsidP="0046553E">
      <w:pPr>
        <w:pStyle w:val="ListParagraph"/>
        <w:numPr>
          <w:ilvl w:val="0"/>
          <w:numId w:val="31"/>
        </w:numPr>
        <w:jc w:val="left"/>
        <w:rPr>
          <w:sz w:val="26"/>
          <w:szCs w:val="26"/>
        </w:rPr>
      </w:pPr>
      <w:r>
        <w:rPr>
          <w:sz w:val="26"/>
          <w:szCs w:val="26"/>
          <w:lang w:val="en-US"/>
        </w:rPr>
        <w:t>c</w:t>
      </w:r>
      <w:r w:rsidR="00DE03E3" w:rsidRPr="00DE03E3">
        <w:rPr>
          <w:sz w:val="26"/>
          <w:szCs w:val="26"/>
        </w:rPr>
        <w:t>ampaign</w:t>
      </w:r>
      <w:r>
        <w:rPr>
          <w:sz w:val="26"/>
          <w:szCs w:val="26"/>
          <w:lang w:val="en-US"/>
        </w:rPr>
        <w:t>:</w:t>
      </w:r>
      <w:r w:rsidR="00DE03E3" w:rsidRPr="00DE03E3">
        <w:rPr>
          <w:sz w:val="26"/>
          <w:szCs w:val="26"/>
        </w:rPr>
        <w:t xml:space="preserve"> Số lần liên hệ trong chiến dịch hiện tại.</w:t>
      </w:r>
    </w:p>
    <w:p w14:paraId="4A61A49D" w14:textId="79E1BCD8" w:rsidR="00DE03E3" w:rsidRDefault="007705B4" w:rsidP="0046553E">
      <w:pPr>
        <w:pStyle w:val="ListParagraph"/>
        <w:numPr>
          <w:ilvl w:val="0"/>
          <w:numId w:val="31"/>
        </w:numPr>
        <w:jc w:val="left"/>
        <w:rPr>
          <w:sz w:val="26"/>
          <w:szCs w:val="26"/>
        </w:rPr>
      </w:pPr>
      <w:r w:rsidRPr="007705B4">
        <w:rPr>
          <w:sz w:val="26"/>
          <w:szCs w:val="26"/>
        </w:rPr>
        <w:t>p</w:t>
      </w:r>
      <w:r w:rsidR="00DE03E3" w:rsidRPr="00DE03E3">
        <w:rPr>
          <w:sz w:val="26"/>
          <w:szCs w:val="26"/>
        </w:rPr>
        <w:t>days</w:t>
      </w:r>
      <w:r w:rsidRPr="007705B4">
        <w:rPr>
          <w:sz w:val="26"/>
          <w:szCs w:val="26"/>
        </w:rPr>
        <w:t>:</w:t>
      </w:r>
      <w:r w:rsidR="00DE03E3" w:rsidRPr="00DE03E3">
        <w:rPr>
          <w:sz w:val="26"/>
          <w:szCs w:val="26"/>
        </w:rPr>
        <w:t xml:space="preserve"> Số ngày kể từ lần liên hệ trước đó.</w:t>
      </w:r>
    </w:p>
    <w:p w14:paraId="268B61CD" w14:textId="3BC23CDC"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revious</w:t>
      </w:r>
      <w:r w:rsidR="007705B4" w:rsidRPr="00D11F1F">
        <w:rPr>
          <w:sz w:val="26"/>
          <w:szCs w:val="26"/>
        </w:rPr>
        <w:t>:</w:t>
      </w:r>
      <w:r w:rsidR="00DE03E3" w:rsidRPr="00DE03E3">
        <w:rPr>
          <w:sz w:val="26"/>
          <w:szCs w:val="26"/>
        </w:rPr>
        <w:t xml:space="preserve"> Số lần liên hệ trước đó trong chiến dịch trước.</w:t>
      </w:r>
    </w:p>
    <w:p w14:paraId="4B38BDCE" w14:textId="270BA2BD"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outcome</w:t>
      </w:r>
      <w:r w:rsidRPr="00D11F1F">
        <w:rPr>
          <w:sz w:val="26"/>
          <w:szCs w:val="26"/>
        </w:rPr>
        <w:t>:</w:t>
      </w:r>
      <w:r w:rsidR="00DE03E3" w:rsidRPr="00DE03E3">
        <w:rPr>
          <w:sz w:val="26"/>
          <w:szCs w:val="26"/>
        </w:rPr>
        <w:t xml:space="preserve"> Kết quả của chiến dịch tiếp thị trước đó (success = thành công, failure = thất bại, unknown = không xác định).</w:t>
      </w:r>
    </w:p>
    <w:p w14:paraId="3F2AFEB3" w14:textId="1743EF35" w:rsidR="00DE03E3" w:rsidRPr="00055055" w:rsidRDefault="007705B4" w:rsidP="0046553E">
      <w:pPr>
        <w:pStyle w:val="ListParagraph"/>
        <w:numPr>
          <w:ilvl w:val="0"/>
          <w:numId w:val="31"/>
        </w:numPr>
        <w:jc w:val="left"/>
        <w:rPr>
          <w:sz w:val="26"/>
          <w:szCs w:val="26"/>
        </w:rPr>
      </w:pPr>
      <w:r w:rsidRPr="007705B4">
        <w:rPr>
          <w:sz w:val="26"/>
          <w:szCs w:val="26"/>
        </w:rPr>
        <w:lastRenderedPageBreak/>
        <w:t>Target</w:t>
      </w:r>
      <w:r w:rsidR="00D11F1F" w:rsidRPr="00510667">
        <w:rPr>
          <w:sz w:val="26"/>
          <w:szCs w:val="26"/>
        </w:rPr>
        <w:t>:</w:t>
      </w:r>
      <w:r w:rsidRPr="007705B4">
        <w:rPr>
          <w:sz w:val="26"/>
          <w:szCs w:val="26"/>
        </w:rPr>
        <w:t xml:space="preserve"> Mục tiêu khách hàng có đăng ký gửi tiền có kỳ hạn của ngân hàng không? (yes/no).</w:t>
      </w:r>
    </w:p>
    <w:p w14:paraId="685599D1" w14:textId="085D9F52" w:rsidR="00291D68" w:rsidRDefault="00856FFB" w:rsidP="00856FFB">
      <w:pPr>
        <w:ind w:firstLine="720"/>
        <w:jc w:val="left"/>
        <w:rPr>
          <w:sz w:val="26"/>
          <w:szCs w:val="26"/>
        </w:rPr>
      </w:pPr>
      <w:r w:rsidRPr="0052652E">
        <w:rPr>
          <w:sz w:val="26"/>
          <w:szCs w:val="26"/>
        </w:rPr>
        <w:t xml:space="preserve">- </w:t>
      </w:r>
      <w:r w:rsidR="00E13B9E" w:rsidRPr="0052652E">
        <w:rPr>
          <w:sz w:val="26"/>
          <w:szCs w:val="26"/>
        </w:rPr>
        <w:t>Chuẩn bị dữ liệu</w:t>
      </w:r>
      <w:r w:rsidRPr="0052652E">
        <w:rPr>
          <w:sz w:val="26"/>
          <w:szCs w:val="26"/>
        </w:rPr>
        <w:t>.</w:t>
      </w:r>
    </w:p>
    <w:p w14:paraId="0AB5CC1B" w14:textId="709DF909" w:rsidR="00FB23BF" w:rsidRPr="005C0795" w:rsidRDefault="005C0795" w:rsidP="005C0795">
      <w:pPr>
        <w:pStyle w:val="ListParagraph"/>
        <w:numPr>
          <w:ilvl w:val="0"/>
          <w:numId w:val="32"/>
        </w:numPr>
        <w:jc w:val="left"/>
        <w:rPr>
          <w:sz w:val="26"/>
          <w:szCs w:val="26"/>
        </w:rPr>
      </w:pPr>
      <w:r>
        <w:rPr>
          <w:sz w:val="26"/>
          <w:szCs w:val="26"/>
          <w:lang w:val="en-US"/>
        </w:rPr>
        <w:t>Quan sát dữ liệu.</w:t>
      </w:r>
    </w:p>
    <w:p w14:paraId="65CC7B2A" w14:textId="0B4D79C4" w:rsidR="005C0795" w:rsidRPr="00DD025E" w:rsidRDefault="005C0795" w:rsidP="005C0795">
      <w:pPr>
        <w:pStyle w:val="ListParagraph"/>
        <w:numPr>
          <w:ilvl w:val="0"/>
          <w:numId w:val="32"/>
        </w:numPr>
        <w:jc w:val="left"/>
        <w:rPr>
          <w:sz w:val="26"/>
          <w:szCs w:val="26"/>
        </w:rPr>
      </w:pPr>
      <w:r w:rsidRPr="005C0795">
        <w:rPr>
          <w:sz w:val="26"/>
          <w:szCs w:val="26"/>
        </w:rPr>
        <w:t>Kiểm tra</w:t>
      </w:r>
      <w:r w:rsidR="00C9223D" w:rsidRPr="00C9223D">
        <w:rPr>
          <w:sz w:val="26"/>
          <w:szCs w:val="26"/>
        </w:rPr>
        <w:t xml:space="preserve"> </w:t>
      </w:r>
      <w:r w:rsidR="00C9223D" w:rsidRPr="00DD025E">
        <w:rPr>
          <w:sz w:val="26"/>
          <w:szCs w:val="26"/>
        </w:rPr>
        <w:t>và xử lý</w:t>
      </w:r>
      <w:r w:rsidRPr="005C0795">
        <w:rPr>
          <w:sz w:val="26"/>
          <w:szCs w:val="26"/>
        </w:rPr>
        <w:t xml:space="preserve"> dữ liệu khuyết thiếu,</w:t>
      </w:r>
      <w:r w:rsidR="00C9223D" w:rsidRPr="00C9223D">
        <w:rPr>
          <w:sz w:val="26"/>
          <w:szCs w:val="26"/>
        </w:rPr>
        <w:t xml:space="preserve"> trùng lặp và ngoại lai</w:t>
      </w:r>
      <w:r w:rsidR="00C9223D" w:rsidRPr="00DD025E">
        <w:rPr>
          <w:sz w:val="26"/>
          <w:szCs w:val="26"/>
        </w:rPr>
        <w:t>.</w:t>
      </w:r>
    </w:p>
    <w:p w14:paraId="3B43FE56" w14:textId="77777777" w:rsidR="00DD025E" w:rsidRDefault="00DD025E" w:rsidP="005C0795">
      <w:pPr>
        <w:pStyle w:val="ListParagraph"/>
        <w:numPr>
          <w:ilvl w:val="0"/>
          <w:numId w:val="32"/>
        </w:numPr>
        <w:jc w:val="left"/>
        <w:rPr>
          <w:sz w:val="26"/>
          <w:szCs w:val="26"/>
        </w:rPr>
      </w:pPr>
      <w:r w:rsidRPr="00DD025E">
        <w:rPr>
          <w:sz w:val="26"/>
          <w:szCs w:val="26"/>
        </w:rPr>
        <w:t>Trích xuất biến độc lập (X), biến phụ thuộc (y)</w:t>
      </w:r>
    </w:p>
    <w:p w14:paraId="36451000" w14:textId="19646359" w:rsidR="00DD025E" w:rsidRPr="005C0795" w:rsidRDefault="00DD025E" w:rsidP="005C0795">
      <w:pPr>
        <w:pStyle w:val="ListParagraph"/>
        <w:numPr>
          <w:ilvl w:val="0"/>
          <w:numId w:val="32"/>
        </w:numPr>
        <w:jc w:val="left"/>
        <w:rPr>
          <w:sz w:val="26"/>
          <w:szCs w:val="26"/>
        </w:rPr>
      </w:pPr>
      <w:r w:rsidRPr="00DD025E">
        <w:rPr>
          <w:sz w:val="26"/>
          <w:szCs w:val="26"/>
        </w:rPr>
        <w:t>Phân tách tập dữ liệu huấn luyện (Train set) – Kiểm thử (Test set)</w:t>
      </w:r>
    </w:p>
    <w:p w14:paraId="0CD6B51F" w14:textId="76DDCCE2" w:rsidR="00856FFB" w:rsidRDefault="00291D68" w:rsidP="00856FFB">
      <w:pPr>
        <w:ind w:firstLine="720"/>
        <w:jc w:val="left"/>
        <w:rPr>
          <w:sz w:val="26"/>
          <w:szCs w:val="26"/>
        </w:rPr>
      </w:pPr>
      <w:r w:rsidRPr="0052652E">
        <w:rPr>
          <w:sz w:val="26"/>
          <w:szCs w:val="26"/>
        </w:rPr>
        <w:t xml:space="preserve">- </w:t>
      </w:r>
      <w:r w:rsidR="00F15534" w:rsidRPr="0052652E">
        <w:rPr>
          <w:sz w:val="26"/>
          <w:szCs w:val="26"/>
        </w:rPr>
        <w:t>Lựa chọn mô hình phù hợp</w:t>
      </w:r>
      <w:r w:rsidR="00856FFB" w:rsidRPr="0052652E">
        <w:rPr>
          <w:sz w:val="26"/>
          <w:szCs w:val="26"/>
        </w:rPr>
        <w:t>.</w:t>
      </w:r>
    </w:p>
    <w:p w14:paraId="360A047F" w14:textId="39C30F7E" w:rsidR="00D96978" w:rsidRDefault="00D96978" w:rsidP="00D96978">
      <w:pPr>
        <w:pStyle w:val="ListParagraph"/>
        <w:numPr>
          <w:ilvl w:val="0"/>
          <w:numId w:val="33"/>
        </w:numPr>
        <w:jc w:val="left"/>
        <w:rPr>
          <w:sz w:val="26"/>
          <w:szCs w:val="26"/>
        </w:rPr>
      </w:pPr>
      <w:r w:rsidRPr="00D96978">
        <w:rPr>
          <w:sz w:val="26"/>
          <w:szCs w:val="26"/>
        </w:rPr>
        <w:t xml:space="preserve">Dựa trên cột dữ liệu Target (biến phụ thuộc) có 2 biến yes/no </w:t>
      </w:r>
      <w:r w:rsidR="008A0FEF" w:rsidRPr="008A0FEF">
        <w:rPr>
          <w:sz w:val="26"/>
          <w:szCs w:val="26"/>
        </w:rPr>
        <w:t>là</w:t>
      </w:r>
      <w:r w:rsidR="00C53E90" w:rsidRPr="00C53E90">
        <w:rPr>
          <w:sz w:val="26"/>
          <w:szCs w:val="26"/>
        </w:rPr>
        <w:t xml:space="preserve"> biến rời rạc </w:t>
      </w:r>
      <w:r w:rsidR="00C53E90" w:rsidRPr="00C53E90">
        <w:rPr>
          <w:sz w:val="26"/>
          <w:szCs w:val="26"/>
          <w:lang w:val="en-US"/>
        </w:rPr>
        <w:sym w:font="Wingdings" w:char="F0E0"/>
      </w:r>
      <w:r w:rsidR="008A0FEF" w:rsidRPr="008A0FEF">
        <w:rPr>
          <w:sz w:val="26"/>
          <w:szCs w:val="26"/>
        </w:rPr>
        <w:t xml:space="preserve"> bài toán phân lớp nhị phân.</w:t>
      </w:r>
    </w:p>
    <w:p w14:paraId="19E631B6" w14:textId="6CFFC67F" w:rsidR="008A0FEF" w:rsidRPr="00D96978" w:rsidRDefault="008A0FEF" w:rsidP="00D96978">
      <w:pPr>
        <w:pStyle w:val="ListParagraph"/>
        <w:numPr>
          <w:ilvl w:val="0"/>
          <w:numId w:val="33"/>
        </w:numPr>
        <w:jc w:val="left"/>
        <w:rPr>
          <w:sz w:val="26"/>
          <w:szCs w:val="26"/>
        </w:rPr>
      </w:pPr>
      <w:r w:rsidRPr="008A0FEF">
        <w:rPr>
          <w:sz w:val="26"/>
          <w:szCs w:val="26"/>
        </w:rPr>
        <w:t xml:space="preserve">Giữa </w:t>
      </w:r>
      <w:r w:rsidR="000F1E01" w:rsidRPr="000F1E01">
        <w:rPr>
          <w:sz w:val="26"/>
          <w:szCs w:val="26"/>
        </w:rPr>
        <w:t>phổ biến</w:t>
      </w:r>
      <w:r w:rsidR="00201E31" w:rsidRPr="00201E31">
        <w:rPr>
          <w:sz w:val="26"/>
          <w:szCs w:val="26"/>
        </w:rPr>
        <w:t xml:space="preserve"> của bài toán phân lớp là</w:t>
      </w:r>
      <w:r w:rsidRPr="008A0FEF">
        <w:rPr>
          <w:sz w:val="26"/>
          <w:szCs w:val="26"/>
        </w:rPr>
        <w:t xml:space="preserve"> KNN và</w:t>
      </w:r>
      <w:r w:rsidRPr="00D30501">
        <w:rPr>
          <w:sz w:val="26"/>
          <w:szCs w:val="26"/>
        </w:rPr>
        <w:t xml:space="preserve"> Decision Tree</w:t>
      </w:r>
      <w:r w:rsidR="00D30501" w:rsidRPr="00D30501">
        <w:rPr>
          <w:sz w:val="26"/>
          <w:szCs w:val="26"/>
        </w:rPr>
        <w:t xml:space="preserve"> thì bài toán Decision Tree xử lý dữ liệu nhanh hơn,</w:t>
      </w:r>
      <w:r w:rsidR="00201E31" w:rsidRPr="00201E31">
        <w:rPr>
          <w:sz w:val="26"/>
          <w:szCs w:val="26"/>
        </w:rPr>
        <w:t xml:space="preserve"> dễ trực quan hóa</w:t>
      </w:r>
      <w:r w:rsidR="00C56C4A" w:rsidRPr="00C56C4A">
        <w:rPr>
          <w:sz w:val="26"/>
          <w:szCs w:val="26"/>
        </w:rPr>
        <w:t xml:space="preserve"> </w:t>
      </w:r>
      <w:r w:rsidR="00050E95" w:rsidRPr="00050E95">
        <w:rPr>
          <w:sz w:val="26"/>
          <w:szCs w:val="26"/>
        </w:rPr>
        <w:t>và xử lý dữ liệu phức tạp tốt hơn.</w:t>
      </w:r>
    </w:p>
    <w:p w14:paraId="7FD0E205" w14:textId="3B4A693E" w:rsidR="00F7532C" w:rsidRDefault="00856FFB" w:rsidP="00F7532C">
      <w:pPr>
        <w:ind w:firstLine="720"/>
        <w:jc w:val="left"/>
        <w:rPr>
          <w:sz w:val="26"/>
          <w:szCs w:val="26"/>
        </w:rPr>
      </w:pPr>
      <w:r w:rsidRPr="0052652E">
        <w:rPr>
          <w:sz w:val="26"/>
          <w:szCs w:val="26"/>
        </w:rPr>
        <w:t xml:space="preserve">- </w:t>
      </w:r>
      <w:r w:rsidR="00F15534" w:rsidRPr="0052652E">
        <w:rPr>
          <w:sz w:val="26"/>
          <w:szCs w:val="26"/>
        </w:rPr>
        <w:t>Huấn luyện mô hình</w:t>
      </w:r>
      <w:r w:rsidRPr="0052652E">
        <w:rPr>
          <w:sz w:val="26"/>
          <w:szCs w:val="26"/>
        </w:rPr>
        <w:t>.</w:t>
      </w:r>
    </w:p>
    <w:p w14:paraId="68843EB5" w14:textId="77777777" w:rsidR="00C170BE" w:rsidRDefault="00C170BE" w:rsidP="00C170BE">
      <w:pPr>
        <w:pStyle w:val="ListParagraph"/>
        <w:numPr>
          <w:ilvl w:val="0"/>
          <w:numId w:val="41"/>
        </w:numPr>
        <w:jc w:val="left"/>
        <w:rPr>
          <w:sz w:val="26"/>
          <w:szCs w:val="26"/>
        </w:rPr>
      </w:pPr>
      <w:r w:rsidRPr="00C170BE">
        <w:rPr>
          <w:sz w:val="26"/>
          <w:szCs w:val="26"/>
        </w:rPr>
        <w:t>Sử dụng dữ liệu huấn luyện (Train set) để huấn luyện mô hình cây quyết định.</w:t>
      </w:r>
    </w:p>
    <w:p w14:paraId="5C042127" w14:textId="77777777" w:rsidR="00C170BE" w:rsidRDefault="00C170BE" w:rsidP="00C170BE">
      <w:pPr>
        <w:pStyle w:val="ListParagraph"/>
        <w:numPr>
          <w:ilvl w:val="0"/>
          <w:numId w:val="41"/>
        </w:numPr>
        <w:jc w:val="left"/>
        <w:rPr>
          <w:sz w:val="26"/>
          <w:szCs w:val="26"/>
        </w:rPr>
      </w:pPr>
      <w:r w:rsidRPr="00C170BE">
        <w:rPr>
          <w:sz w:val="26"/>
          <w:szCs w:val="26"/>
        </w:rPr>
        <w:t>Cây quyết định được huấn luyện bằng cách tự động chia dữ liệu thành các nhánh dựa trên thuộc tính phân loại có ảnh hưởng lớn nhất.</w:t>
      </w:r>
    </w:p>
    <w:p w14:paraId="30B43249" w14:textId="504401C1" w:rsidR="00C170BE" w:rsidRPr="00C170BE" w:rsidRDefault="00C170BE" w:rsidP="00C170BE">
      <w:pPr>
        <w:pStyle w:val="ListParagraph"/>
        <w:numPr>
          <w:ilvl w:val="0"/>
          <w:numId w:val="41"/>
        </w:numPr>
        <w:jc w:val="left"/>
        <w:rPr>
          <w:sz w:val="26"/>
          <w:szCs w:val="26"/>
        </w:rPr>
      </w:pPr>
      <w:r w:rsidRPr="00C170BE">
        <w:rPr>
          <w:sz w:val="26"/>
          <w:szCs w:val="26"/>
        </w:rPr>
        <w:t>Các nhánh của cây giúp máy học cách dự đoán xem khách hàng có khả năng đăng ký tiền gửi kỳ hạn hay không dựa trên các đặc trưng như độ tuổi, nghề nghiệp, số dư tài khoản, v.v.</w:t>
      </w:r>
    </w:p>
    <w:p w14:paraId="59591F03" w14:textId="2578BF6B" w:rsidR="00EB763E" w:rsidRDefault="00856FFB" w:rsidP="00856FFB">
      <w:pPr>
        <w:ind w:firstLine="720"/>
        <w:jc w:val="left"/>
        <w:rPr>
          <w:sz w:val="26"/>
          <w:szCs w:val="26"/>
        </w:rPr>
      </w:pPr>
      <w:r w:rsidRPr="0052652E">
        <w:rPr>
          <w:sz w:val="26"/>
          <w:szCs w:val="26"/>
        </w:rPr>
        <w:t>- Đánh giá mô hình</w:t>
      </w:r>
      <w:r w:rsidR="002B2964" w:rsidRPr="0052652E">
        <w:rPr>
          <w:sz w:val="26"/>
          <w:szCs w:val="26"/>
        </w:rPr>
        <w:t>.</w:t>
      </w:r>
    </w:p>
    <w:p w14:paraId="3EB533B7" w14:textId="77777777" w:rsidR="00C170BE" w:rsidRDefault="00C170BE" w:rsidP="00C170BE">
      <w:pPr>
        <w:pStyle w:val="ListParagraph"/>
        <w:numPr>
          <w:ilvl w:val="0"/>
          <w:numId w:val="42"/>
        </w:numPr>
        <w:jc w:val="left"/>
        <w:rPr>
          <w:sz w:val="26"/>
          <w:szCs w:val="26"/>
        </w:rPr>
      </w:pPr>
      <w:r w:rsidRPr="00C170BE">
        <w:rPr>
          <w:sz w:val="26"/>
          <w:szCs w:val="26"/>
        </w:rPr>
        <w:t>Sử dụng dữ liệu kiểm thử (Test set) để đánh giá độ chính xác (accuracy) của mô hình.</w:t>
      </w:r>
    </w:p>
    <w:p w14:paraId="5D8224D7" w14:textId="77777777" w:rsidR="00C170BE" w:rsidRDefault="00C170BE" w:rsidP="00C170BE">
      <w:pPr>
        <w:pStyle w:val="ListParagraph"/>
        <w:numPr>
          <w:ilvl w:val="0"/>
          <w:numId w:val="42"/>
        </w:numPr>
        <w:jc w:val="left"/>
        <w:rPr>
          <w:sz w:val="26"/>
          <w:szCs w:val="26"/>
        </w:rPr>
      </w:pPr>
      <w:r w:rsidRPr="00C170BE">
        <w:rPr>
          <w:sz w:val="26"/>
          <w:szCs w:val="26"/>
        </w:rPr>
        <w:t>Đánh giá thông qua ma trận nhầm lẫn (confusion matrix) để xác định số lượng dự đoán đúng và sai.</w:t>
      </w:r>
    </w:p>
    <w:p w14:paraId="24543514" w14:textId="0909124F" w:rsidR="00C170BE" w:rsidRPr="00C170BE" w:rsidRDefault="00C170BE" w:rsidP="00C170BE">
      <w:pPr>
        <w:pStyle w:val="ListParagraph"/>
        <w:numPr>
          <w:ilvl w:val="0"/>
          <w:numId w:val="42"/>
        </w:numPr>
        <w:jc w:val="left"/>
        <w:rPr>
          <w:sz w:val="26"/>
          <w:szCs w:val="26"/>
        </w:rPr>
      </w:pPr>
      <w:r w:rsidRPr="00C170BE">
        <w:rPr>
          <w:sz w:val="26"/>
          <w:szCs w:val="26"/>
        </w:rPr>
        <w:t>Mô hình cho kết quả khả quan về độ chính xác và tính dễ hiểu khi triển khai trong môi trường ngân hàng.</w:t>
      </w:r>
    </w:p>
    <w:p w14:paraId="6F4DD5D1" w14:textId="1422EC3C" w:rsidR="00F15534" w:rsidRDefault="00F15534" w:rsidP="00856FFB">
      <w:pPr>
        <w:ind w:firstLine="720"/>
        <w:jc w:val="left"/>
        <w:rPr>
          <w:sz w:val="26"/>
          <w:szCs w:val="26"/>
        </w:rPr>
      </w:pPr>
      <w:r w:rsidRPr="0052652E">
        <w:rPr>
          <w:sz w:val="26"/>
          <w:szCs w:val="26"/>
        </w:rPr>
        <w:t>- Nâng cao độ chính xác của mô hình.</w:t>
      </w:r>
    </w:p>
    <w:p w14:paraId="4B8B55D0" w14:textId="77777777" w:rsidR="00614E10" w:rsidRDefault="00614E10" w:rsidP="00614E10">
      <w:pPr>
        <w:pStyle w:val="ListParagraph"/>
        <w:numPr>
          <w:ilvl w:val="0"/>
          <w:numId w:val="43"/>
        </w:numPr>
        <w:jc w:val="left"/>
        <w:rPr>
          <w:sz w:val="26"/>
          <w:szCs w:val="26"/>
        </w:rPr>
      </w:pPr>
      <w:r w:rsidRPr="00614E10">
        <w:rPr>
          <w:sz w:val="26"/>
          <w:szCs w:val="26"/>
        </w:rPr>
        <w:t>Tiến hành tinh chỉnh tham số (hyperparameter tuning) như độ sâu tối đa của cây (max_depth), số lượng mẫu tối thiểu trong một nhánh (min_samples_split).</w:t>
      </w:r>
    </w:p>
    <w:p w14:paraId="1ACD7897" w14:textId="60303037" w:rsidR="00614E10" w:rsidRPr="00614E10" w:rsidRDefault="00614E10" w:rsidP="00614E10">
      <w:pPr>
        <w:pStyle w:val="ListParagraph"/>
        <w:numPr>
          <w:ilvl w:val="0"/>
          <w:numId w:val="43"/>
        </w:numPr>
        <w:jc w:val="left"/>
        <w:rPr>
          <w:sz w:val="26"/>
          <w:szCs w:val="26"/>
        </w:rPr>
      </w:pPr>
      <w:r w:rsidRPr="00614E10">
        <w:rPr>
          <w:sz w:val="26"/>
          <w:szCs w:val="26"/>
        </w:rPr>
        <w:t xml:space="preserve">Áp dụng chuẩn hóa </w:t>
      </w:r>
      <w:r w:rsidR="00767522">
        <w:rPr>
          <w:sz w:val="26"/>
          <w:szCs w:val="26"/>
          <w:lang w:val="en-US"/>
        </w:rPr>
        <w:t>với</w:t>
      </w:r>
      <w:r w:rsidRPr="00614E10">
        <w:rPr>
          <w:sz w:val="26"/>
          <w:szCs w:val="26"/>
        </w:rPr>
        <w:t xml:space="preserve"> cột</w:t>
      </w:r>
      <w:r w:rsidR="00767522">
        <w:rPr>
          <w:sz w:val="26"/>
          <w:szCs w:val="26"/>
          <w:lang w:val="en-US"/>
        </w:rPr>
        <w:t xml:space="preserve"> dữ liệu</w:t>
      </w:r>
      <w:r w:rsidR="00767522" w:rsidRPr="00767522">
        <w:rPr>
          <w:sz w:val="26"/>
          <w:szCs w:val="26"/>
        </w:rPr>
        <w:t xml:space="preserve"> </w:t>
      </w:r>
      <w:r w:rsidR="00F617C9" w:rsidRPr="00F617C9">
        <w:rPr>
          <w:sz w:val="26"/>
          <w:szCs w:val="26"/>
        </w:rPr>
        <w:t>job</w:t>
      </w:r>
      <w:r w:rsidR="00F617C9">
        <w:rPr>
          <w:sz w:val="26"/>
          <w:szCs w:val="26"/>
          <w:lang w:val="en-US"/>
        </w:rPr>
        <w:t xml:space="preserve">, </w:t>
      </w:r>
      <w:r w:rsidR="00F617C9" w:rsidRPr="00F617C9">
        <w:rPr>
          <w:sz w:val="26"/>
          <w:szCs w:val="26"/>
          <w:lang w:val="en-US"/>
        </w:rPr>
        <w:t>marital</w:t>
      </w:r>
      <w:r w:rsidR="00F617C9">
        <w:rPr>
          <w:sz w:val="26"/>
          <w:szCs w:val="26"/>
          <w:lang w:val="en-US"/>
        </w:rPr>
        <w:t xml:space="preserve">, </w:t>
      </w:r>
      <w:r w:rsidR="00F617C9" w:rsidRPr="00F617C9">
        <w:rPr>
          <w:sz w:val="26"/>
          <w:szCs w:val="26"/>
          <w:lang w:val="en-US"/>
        </w:rPr>
        <w:t>education</w:t>
      </w:r>
      <w:r w:rsidR="00F617C9">
        <w:rPr>
          <w:sz w:val="26"/>
          <w:szCs w:val="26"/>
          <w:lang w:val="en-US"/>
        </w:rPr>
        <w:t xml:space="preserve">, </w:t>
      </w:r>
      <w:r w:rsidR="00F617C9" w:rsidRPr="00F617C9">
        <w:rPr>
          <w:sz w:val="26"/>
          <w:szCs w:val="26"/>
          <w:lang w:val="en-US"/>
        </w:rPr>
        <w:t>default</w:t>
      </w:r>
      <w:r w:rsidR="00F617C9">
        <w:rPr>
          <w:sz w:val="26"/>
          <w:szCs w:val="26"/>
          <w:lang w:val="en-US"/>
        </w:rPr>
        <w:t xml:space="preserve">, </w:t>
      </w:r>
      <w:r w:rsidR="000219F3" w:rsidRPr="000219F3">
        <w:rPr>
          <w:sz w:val="26"/>
          <w:szCs w:val="26"/>
          <w:lang w:val="en-US"/>
        </w:rPr>
        <w:t>housing</w:t>
      </w:r>
      <w:r w:rsidR="000219F3">
        <w:rPr>
          <w:sz w:val="26"/>
          <w:szCs w:val="26"/>
          <w:lang w:val="en-US"/>
        </w:rPr>
        <w:t xml:space="preserve">, </w:t>
      </w:r>
      <w:r w:rsidR="000219F3" w:rsidRPr="000219F3">
        <w:rPr>
          <w:sz w:val="26"/>
          <w:szCs w:val="26"/>
          <w:lang w:val="en-US"/>
        </w:rPr>
        <w:t>loan</w:t>
      </w:r>
      <w:r w:rsidR="000219F3">
        <w:rPr>
          <w:sz w:val="26"/>
          <w:szCs w:val="26"/>
          <w:lang w:val="en-US"/>
        </w:rPr>
        <w:t>,</w:t>
      </w:r>
      <w:r w:rsidR="000219F3" w:rsidRPr="000219F3">
        <w:t xml:space="preserve"> </w:t>
      </w:r>
      <w:r w:rsidR="000219F3" w:rsidRPr="000219F3">
        <w:rPr>
          <w:sz w:val="26"/>
          <w:szCs w:val="26"/>
          <w:lang w:val="en-US"/>
        </w:rPr>
        <w:t>contact</w:t>
      </w:r>
      <w:r w:rsidR="00015B05">
        <w:rPr>
          <w:sz w:val="26"/>
          <w:szCs w:val="26"/>
          <w:lang w:val="en-US"/>
        </w:rPr>
        <w:t xml:space="preserve"> </w:t>
      </w:r>
      <w:r w:rsidR="00767522" w:rsidRPr="00767522">
        <w:rPr>
          <w:sz w:val="26"/>
          <w:szCs w:val="26"/>
        </w:rPr>
        <w:t>và</w:t>
      </w:r>
      <w:r w:rsidR="00015B05">
        <w:rPr>
          <w:sz w:val="26"/>
          <w:szCs w:val="26"/>
          <w:lang w:val="en-US"/>
        </w:rPr>
        <w:t xml:space="preserve"> Target</w:t>
      </w:r>
      <w:r w:rsidRPr="00614E10">
        <w:rPr>
          <w:sz w:val="26"/>
          <w:szCs w:val="26"/>
        </w:rPr>
        <w:t>.</w:t>
      </w:r>
    </w:p>
    <w:p w14:paraId="083255A3" w14:textId="513CE9D6" w:rsidR="002F0E28" w:rsidRDefault="002F0E28" w:rsidP="00856FFB">
      <w:pPr>
        <w:ind w:firstLine="720"/>
        <w:jc w:val="left"/>
        <w:rPr>
          <w:sz w:val="26"/>
          <w:szCs w:val="26"/>
        </w:rPr>
      </w:pPr>
      <w:r w:rsidRPr="0052652E">
        <w:rPr>
          <w:sz w:val="26"/>
          <w:szCs w:val="26"/>
        </w:rPr>
        <w:t>- Dự đoán với mô hình xây dựng được.</w:t>
      </w:r>
    </w:p>
    <w:p w14:paraId="122056E3" w14:textId="77777777" w:rsidR="00B9185D" w:rsidRDefault="00B9185D" w:rsidP="00B9185D">
      <w:pPr>
        <w:pStyle w:val="ListParagraph"/>
        <w:numPr>
          <w:ilvl w:val="0"/>
          <w:numId w:val="44"/>
        </w:numPr>
        <w:jc w:val="left"/>
        <w:rPr>
          <w:sz w:val="26"/>
          <w:szCs w:val="26"/>
        </w:rPr>
      </w:pPr>
      <w:r w:rsidRPr="00B9185D">
        <w:rPr>
          <w:sz w:val="26"/>
          <w:szCs w:val="26"/>
        </w:rPr>
        <w:lastRenderedPageBreak/>
        <w:t>Sau khi huấn luyện, mô hình có thể được sử dụng để dự đoán hành vi của khách hàng mới.</w:t>
      </w:r>
    </w:p>
    <w:p w14:paraId="5E2DD02D" w14:textId="77777777" w:rsidR="00B9185D" w:rsidRDefault="00B9185D" w:rsidP="00B9185D">
      <w:pPr>
        <w:pStyle w:val="ListParagraph"/>
        <w:numPr>
          <w:ilvl w:val="0"/>
          <w:numId w:val="44"/>
        </w:numPr>
        <w:jc w:val="left"/>
        <w:rPr>
          <w:sz w:val="26"/>
          <w:szCs w:val="26"/>
        </w:rPr>
      </w:pPr>
      <w:r w:rsidRPr="00B9185D">
        <w:rPr>
          <w:sz w:val="26"/>
          <w:szCs w:val="26"/>
        </w:rPr>
        <w:t>Ví dụ: khi nhập vào thông tin của một khách hàng mới (tuổi, nghề nghiệp, thu nhập, lịch sử giao dịch,...), mô hình sẽ trả về kết quả yes hoặc no cho việc khách hàng đó có khả năng tham gia gửi tiền có kỳ hạn hay không.</w:t>
      </w:r>
    </w:p>
    <w:p w14:paraId="28E3A484" w14:textId="7D1D0AA1" w:rsidR="00B9185D" w:rsidRPr="00B9185D" w:rsidRDefault="00B9185D" w:rsidP="00B9185D">
      <w:pPr>
        <w:pStyle w:val="ListParagraph"/>
        <w:numPr>
          <w:ilvl w:val="0"/>
          <w:numId w:val="44"/>
        </w:numPr>
        <w:jc w:val="left"/>
        <w:rPr>
          <w:sz w:val="26"/>
          <w:szCs w:val="26"/>
        </w:rPr>
      </w:pPr>
      <w:r w:rsidRPr="00B9185D">
        <w:rPr>
          <w:sz w:val="26"/>
          <w:szCs w:val="26"/>
        </w:rPr>
        <w:t>Việc này có thể hỗ trợ ngân hàng trong các chiến dịch tiếp thị, gợi ý sản phẩm phù hợp, hoặc ưu tiên tiếp cận khách hàng tiềm năng.</w:t>
      </w:r>
    </w:p>
    <w:p w14:paraId="1349577B" w14:textId="74334E09" w:rsidR="001641D9" w:rsidRPr="0052652E" w:rsidRDefault="00EB763E" w:rsidP="001641D9">
      <w:pPr>
        <w:pStyle w:val="Heading2"/>
        <w:jc w:val="left"/>
        <w:rPr>
          <w:rFonts w:ascii="Times New Roman" w:hAnsi="Times New Roman" w:cs="Times New Roman"/>
        </w:rPr>
      </w:pPr>
      <w:bookmarkStart w:id="75" w:name="_Toc188614298"/>
      <w:bookmarkStart w:id="76" w:name="_Toc191148363"/>
      <w:r w:rsidRPr="0052652E">
        <w:rPr>
          <w:rFonts w:ascii="Times New Roman" w:hAnsi="Times New Roman" w:cs="Times New Roman"/>
          <w:color w:val="000000" w:themeColor="text1"/>
        </w:rPr>
        <w:t xml:space="preserve">4.3 </w:t>
      </w:r>
      <w:bookmarkEnd w:id="75"/>
      <w:r w:rsidR="00681489" w:rsidRPr="0052652E">
        <w:rPr>
          <w:rFonts w:ascii="Times New Roman" w:hAnsi="Times New Roman" w:cs="Times New Roman"/>
          <w:color w:val="000000" w:themeColor="text1"/>
        </w:rPr>
        <w:t>Kết quả thực nghiệm</w:t>
      </w:r>
      <w:bookmarkEnd w:id="76"/>
    </w:p>
    <w:p w14:paraId="5032DA59" w14:textId="77777777" w:rsidR="00CA5286" w:rsidRDefault="00CA5286" w:rsidP="0062689F">
      <w:pPr>
        <w:ind w:firstLine="720"/>
        <w:jc w:val="left"/>
        <w:rPr>
          <w:sz w:val="26"/>
          <w:szCs w:val="26"/>
        </w:rPr>
      </w:pPr>
      <w:r w:rsidRPr="00CA5286">
        <w:rPr>
          <w:sz w:val="26"/>
          <w:szCs w:val="26"/>
        </w:rPr>
        <w:t>Mô hình cây quyết định cho kết quả khá tốt trên tập dữ liệu kiểm tra, với độ chính xác trung bình đạt khoảng 88,72% trên tập test và khoảng 89,4% trên tập train. Điều này cho thấy mô hình đạt mức Best fit, nghĩa là không bị overfitting hay underfitting. Mô hình thể hiện khả năng tổng quát hóa tốt và phù hợp để áp dụng cho dữ liệu mới.</w:t>
      </w:r>
    </w:p>
    <w:p w14:paraId="1B77BA81" w14:textId="77777777" w:rsidR="00CA5286" w:rsidRDefault="00CA5286" w:rsidP="0062689F">
      <w:pPr>
        <w:ind w:firstLine="720"/>
        <w:jc w:val="left"/>
        <w:rPr>
          <w:sz w:val="26"/>
          <w:szCs w:val="26"/>
        </w:rPr>
      </w:pPr>
      <w:r w:rsidRPr="00CA5286">
        <w:rPr>
          <w:sz w:val="26"/>
          <w:szCs w:val="26"/>
        </w:rPr>
        <w:t>Mặc dù độ chính xác trên tập test chỉ đạt 88,72%, nhưng với dữ liệu huấn luyện hiện có, mô hình vẫn đủ khả năng để hỗ trợ ngân hàng trong việc xác định các khách hàng cần được chăm sóc đặc biệt, cũng như liên hệ để tiếp thị các sản phẩm tài chính như mở tài khoản, gửi tiền có kỳ hạn, hoặc giới thiệu các dịch vụ khác trong các chiến dịch sắp tới một cách hiệu quả hơn.</w:t>
      </w:r>
    </w:p>
    <w:p w14:paraId="1EF52EF0" w14:textId="00175DD7" w:rsidR="0062689F" w:rsidRPr="0052652E" w:rsidRDefault="00CA5286" w:rsidP="0062689F">
      <w:pPr>
        <w:ind w:firstLine="720"/>
        <w:jc w:val="left"/>
        <w:rPr>
          <w:sz w:val="26"/>
          <w:szCs w:val="26"/>
        </w:rPr>
      </w:pPr>
      <w:r w:rsidRPr="00CA5286">
        <w:rPr>
          <w:sz w:val="26"/>
          <w:szCs w:val="26"/>
        </w:rPr>
        <w:t>Bên cạnh độ chính xác khá cao, mô hình cũng cho phép nhận diện rõ các yếu tố quan trọng ảnh hưởng đến hành vi khách hàng, chẳng hạn như thời lượng cuộc gọi, tình trạng vay vốn, trình độ học vấn và nghề nghiệp. Việc hiểu rõ những yếu tố này giúp ngân hàng xây dựng các chính sách tiếp thị và chăm sóc khách hàng sát thực hơn, từ đó tăng khả năng chuyển đổi và giữ chân khách hàng.</w:t>
      </w:r>
    </w:p>
    <w:p w14:paraId="51FECA75" w14:textId="4FCF4023" w:rsidR="00EB763E" w:rsidRPr="0052652E" w:rsidRDefault="00EB763E" w:rsidP="00EB763E">
      <w:pPr>
        <w:pStyle w:val="Heading2"/>
        <w:jc w:val="left"/>
        <w:rPr>
          <w:rFonts w:ascii="Times New Roman" w:hAnsi="Times New Roman" w:cs="Times New Roman"/>
        </w:rPr>
      </w:pPr>
      <w:bookmarkStart w:id="77" w:name="_Toc188614299"/>
      <w:bookmarkStart w:id="78" w:name="_Toc191148364"/>
      <w:r w:rsidRPr="0052652E">
        <w:rPr>
          <w:rFonts w:ascii="Times New Roman" w:hAnsi="Times New Roman" w:cs="Times New Roman"/>
          <w:color w:val="000000" w:themeColor="text1"/>
        </w:rPr>
        <w:t xml:space="preserve">4.4 </w:t>
      </w:r>
      <w:bookmarkEnd w:id="77"/>
      <w:r w:rsidR="00E57665" w:rsidRPr="0052652E">
        <w:rPr>
          <w:rFonts w:ascii="Times New Roman" w:hAnsi="Times New Roman" w:cs="Times New Roman"/>
          <w:color w:val="000000" w:themeColor="text1"/>
        </w:rPr>
        <w:t>Phân tích sau khi lựa chọn và huấn luyện mô hình</w:t>
      </w:r>
      <w:bookmarkEnd w:id="78"/>
    </w:p>
    <w:p w14:paraId="467B4912" w14:textId="77777777" w:rsidR="008C2BBB" w:rsidRDefault="00C81BB3" w:rsidP="00207BEA">
      <w:pPr>
        <w:ind w:firstLine="720"/>
        <w:jc w:val="left"/>
        <w:rPr>
          <w:sz w:val="26"/>
          <w:szCs w:val="26"/>
        </w:rPr>
      </w:pPr>
      <w:r w:rsidRPr="00C81BB3">
        <w:rPr>
          <w:sz w:val="26"/>
          <w:szCs w:val="26"/>
        </w:rPr>
        <w:t xml:space="preserve">Sau khi lựa chọn và huấn luyện mô hình cây quyết định (Decision Tree), kết quả cho thấy mô hình này là một công cụ mạnh mẽ trong việc phân loại hành vi khách hàng dựa trên các dữ liệu đã được tiền xử lý. Một trong những lý do chính để lựa chọn cây quyết định là </w:t>
      </w:r>
      <w:r w:rsidR="008C2BBB" w:rsidRPr="008C2BBB">
        <w:rPr>
          <w:sz w:val="26"/>
          <w:szCs w:val="26"/>
        </w:rPr>
        <w:t>k</w:t>
      </w:r>
      <w:r w:rsidRPr="00C81BB3">
        <w:rPr>
          <w:sz w:val="26"/>
          <w:szCs w:val="26"/>
        </w:rPr>
        <w:t>hả năng diễn giải kết quả rõ ràng, giúp người phân tích và nhà quản lý hiểu được quy trình ra quyết định của mô hình.</w:t>
      </w:r>
    </w:p>
    <w:p w14:paraId="49D6857A" w14:textId="02AF0E16" w:rsidR="00C81BB3" w:rsidRPr="00C81BB3" w:rsidRDefault="00C81BB3" w:rsidP="00207BEA">
      <w:pPr>
        <w:ind w:firstLine="720"/>
        <w:jc w:val="left"/>
        <w:rPr>
          <w:sz w:val="26"/>
          <w:szCs w:val="26"/>
        </w:rPr>
      </w:pPr>
      <w:r w:rsidRPr="00C81BB3">
        <w:rPr>
          <w:sz w:val="26"/>
          <w:szCs w:val="26"/>
        </w:rPr>
        <w:t>Khả năng diễn giải và trực quan hóa</w:t>
      </w:r>
      <w:r w:rsidR="008C2BBB" w:rsidRPr="00FD4D67">
        <w:rPr>
          <w:sz w:val="26"/>
          <w:szCs w:val="26"/>
        </w:rPr>
        <w:t>:</w:t>
      </w:r>
      <w:r w:rsidRPr="00C81BB3">
        <w:rPr>
          <w:sz w:val="26"/>
          <w:szCs w:val="26"/>
        </w:rPr>
        <w:t xml:space="preserve"> Cây quyết định hoạt động bằng cách chia dữ liệu thành các nhánh dựa theo điều kiện của từng thuộc tính. Quá trình này tạo ra một sơ đồ cây dễ hiểu, cho thấy rõ ràng những yếu tố nào đóng vai trò quan trọng trong việc dự đoán hành vi khách hàng. Ví dụ, thời lượng cuộc gọi (duration), kết quả chiến dịch trước đó (poutcome) hay số dư tài khoản (balance) có thể là những yếu tố quyết định đến việc khách hàng có đăng ký sản phẩm ngân hàng hay không?</w:t>
      </w:r>
    </w:p>
    <w:p w14:paraId="4E336247" w14:textId="77777777" w:rsidR="00FD4D67" w:rsidRDefault="00C81BB3" w:rsidP="00207BEA">
      <w:pPr>
        <w:ind w:firstLine="720"/>
        <w:jc w:val="left"/>
        <w:rPr>
          <w:sz w:val="26"/>
          <w:szCs w:val="26"/>
        </w:rPr>
      </w:pPr>
      <w:r w:rsidRPr="00C81BB3">
        <w:rPr>
          <w:sz w:val="26"/>
          <w:szCs w:val="26"/>
        </w:rPr>
        <w:t>Tính hiệu quả trong dự đoán</w:t>
      </w:r>
      <w:r w:rsidR="008C2BBB" w:rsidRPr="008C2BBB">
        <w:rPr>
          <w:sz w:val="26"/>
          <w:szCs w:val="26"/>
        </w:rPr>
        <w:t>:</w:t>
      </w:r>
      <w:r w:rsidRPr="00C81BB3">
        <w:rPr>
          <w:sz w:val="26"/>
          <w:szCs w:val="26"/>
        </w:rPr>
        <w:t xml:space="preserve"> Thông qua việc huấn luyện và kiểm tra mô hình bằng cách chia dữ liệu thành tập huấn luyện và tập kiểm tra, kết quả đạt được cho thấy mức độ chính xác cao (accuracy). Điều này cho thấy mô hình phù hợp với dữ liệu và có khả năng phân loại đúng hành vi của khách hàng trong phần lớn trường hợp.</w:t>
      </w:r>
    </w:p>
    <w:p w14:paraId="1D63F190" w14:textId="77777777" w:rsidR="00FD4D67" w:rsidRDefault="00C81BB3" w:rsidP="00207BEA">
      <w:pPr>
        <w:ind w:firstLine="720"/>
        <w:jc w:val="left"/>
        <w:rPr>
          <w:sz w:val="26"/>
          <w:szCs w:val="26"/>
        </w:rPr>
      </w:pPr>
      <w:r w:rsidRPr="00C81BB3">
        <w:rPr>
          <w:sz w:val="26"/>
          <w:szCs w:val="26"/>
        </w:rPr>
        <w:t>Xác định thuộc tính quan trọng</w:t>
      </w:r>
      <w:r w:rsidR="00FD4D67" w:rsidRPr="00FD4D67">
        <w:rPr>
          <w:sz w:val="26"/>
          <w:szCs w:val="26"/>
        </w:rPr>
        <w:t>:</w:t>
      </w:r>
      <w:r w:rsidRPr="00C81BB3">
        <w:rPr>
          <w:sz w:val="26"/>
          <w:szCs w:val="26"/>
        </w:rPr>
        <w:t xml:space="preserve"> Một lợi thế đáng kể của mô hình cây quyết định là khả năng xác định mức độ quan trọng của từng thuộc tính đầu vào. Từ đó, ngân hàng có thể tập trung nguồn lực vào các yếu tố có ảnh hưởng lớn nhất đến quyết định của khách hàng, ví dụ như tăng cường hiệu quả của chiến dịch tiếp thị hoặc cải thiện trải nghiệm khách hàng trong các tương tác có thời lượng cao.</w:t>
      </w:r>
    </w:p>
    <w:p w14:paraId="00D7C013" w14:textId="1E36F097" w:rsidR="00EB763E" w:rsidRPr="0052652E" w:rsidRDefault="00C81BB3" w:rsidP="00CA3055">
      <w:pPr>
        <w:ind w:firstLine="720"/>
        <w:jc w:val="left"/>
        <w:rPr>
          <w:sz w:val="26"/>
          <w:szCs w:val="26"/>
        </w:rPr>
      </w:pPr>
      <w:r w:rsidRPr="00C81BB3">
        <w:rPr>
          <w:sz w:val="26"/>
          <w:szCs w:val="26"/>
        </w:rPr>
        <w:lastRenderedPageBreak/>
        <w:t>Hạn chế và đề xuất mở rộng</w:t>
      </w:r>
      <w:r w:rsidR="00FD4D67" w:rsidRPr="00B83B70">
        <w:rPr>
          <w:sz w:val="26"/>
          <w:szCs w:val="26"/>
        </w:rPr>
        <w:t>:</w:t>
      </w:r>
      <w:r w:rsidRPr="00C81BB3">
        <w:rPr>
          <w:sz w:val="26"/>
          <w:szCs w:val="26"/>
        </w:rPr>
        <w:t xml:space="preserve"> Tuy nhiên, mô hình cây quyết định cũng có những hạn chế, đặc biệt là nguy cơ quá khớp với dữ liệu huấn luyện (overfitting) nếu không được điều chỉnh hợp lý. Để khắc phục điều này, các hướng mở rộng như sử dụng Random Forest hoặc Gradient Boosting có thể được cân nhắc trong nghiên cứu tương lai nhằm nâng cao độ ổn định và khả năng tổng quát hóa của mô hình.</w:t>
      </w:r>
    </w:p>
    <w:p w14:paraId="6FF04B07" w14:textId="414713B8" w:rsidR="00EB763E" w:rsidRPr="0052652E" w:rsidRDefault="00EB763E" w:rsidP="00EB763E">
      <w:pPr>
        <w:pStyle w:val="Heading1"/>
        <w:jc w:val="left"/>
        <w:rPr>
          <w:sz w:val="26"/>
          <w:szCs w:val="26"/>
        </w:rPr>
      </w:pPr>
      <w:bookmarkStart w:id="79" w:name="_Toc188614306"/>
      <w:bookmarkStart w:id="80" w:name="_Toc191148365"/>
      <w:r w:rsidRPr="0052652E">
        <w:rPr>
          <w:color w:val="000000" w:themeColor="text1"/>
          <w:sz w:val="26"/>
          <w:szCs w:val="26"/>
        </w:rPr>
        <w:t>KẾT LUẬN</w:t>
      </w:r>
      <w:bookmarkEnd w:id="79"/>
      <w:bookmarkEnd w:id="80"/>
    </w:p>
    <w:p w14:paraId="0A793C96" w14:textId="77777777" w:rsidR="00EF187D" w:rsidRPr="0052652E" w:rsidRDefault="00725E12" w:rsidP="00D82F84">
      <w:pPr>
        <w:pStyle w:val="ListParagraph"/>
        <w:numPr>
          <w:ilvl w:val="0"/>
          <w:numId w:val="2"/>
        </w:numPr>
        <w:jc w:val="left"/>
        <w:rPr>
          <w:sz w:val="26"/>
          <w:szCs w:val="26"/>
        </w:rPr>
      </w:pPr>
      <w:r w:rsidRPr="0052652E">
        <w:rPr>
          <w:color w:val="000000" w:themeColor="text1"/>
          <w:sz w:val="26"/>
          <w:szCs w:val="26"/>
          <w:lang w:val="en-US"/>
        </w:rPr>
        <w:t>Kết quả đạt được</w:t>
      </w:r>
    </w:p>
    <w:p w14:paraId="419B9099" w14:textId="77777777" w:rsidR="002428C1" w:rsidRDefault="002428C1" w:rsidP="00EF187D">
      <w:pPr>
        <w:ind w:left="360" w:firstLine="360"/>
        <w:jc w:val="left"/>
        <w:rPr>
          <w:color w:val="000000" w:themeColor="text1"/>
          <w:sz w:val="26"/>
          <w:szCs w:val="26"/>
        </w:rPr>
      </w:pPr>
      <w:r w:rsidRPr="002428C1">
        <w:rPr>
          <w:color w:val="000000" w:themeColor="text1"/>
          <w:sz w:val="26"/>
          <w:szCs w:val="26"/>
        </w:rPr>
        <w:t>Đề tài đã hoàn thiện toàn bộ quy trình phân tích hành vi khách hàng trong ngành ngân hàng bằng các mô hình học máy. Từ giai đoạn tiền xử lý dữ liệu, khai thác đặc trưng, cho đến lựa chọn và huấn luyện mô hình, tất cả đều được triển khai theo một quy trình khoa học và có hệ thống. Việc tiền xử lý dữ liệu bao gồm làm sạch, loại bỏ dữ liệu ngoại lai, xử lý các giá trị thiếu và chuyển đổi dữ liệu dạng phân loại thành dạng số, giúp đảm bảo chất lượng dữ liệu đầu vào cho mô hình học máy.</w:t>
      </w:r>
    </w:p>
    <w:p w14:paraId="39B11365" w14:textId="778C2614" w:rsidR="00B92BD5" w:rsidRDefault="002428C1" w:rsidP="00EF187D">
      <w:pPr>
        <w:ind w:left="360" w:firstLine="360"/>
        <w:jc w:val="left"/>
        <w:rPr>
          <w:color w:val="000000" w:themeColor="text1"/>
          <w:sz w:val="26"/>
          <w:szCs w:val="26"/>
        </w:rPr>
      </w:pPr>
      <w:r w:rsidRPr="002428C1">
        <w:rPr>
          <w:color w:val="000000" w:themeColor="text1"/>
          <w:sz w:val="26"/>
          <w:szCs w:val="26"/>
        </w:rPr>
        <w:t xml:space="preserve">Trong quá trình lựa chọn mô hình, Decision Tree (cây quyết định) được chọn là mô hình chính do khả năng diễn giải rõ ràng, dễ hiểu, phù hợp với các tổ chức tài chính cần sự minh bạch trong quyết định. Cây quyết định đã cho kết quả tốt với độ chính xác cao, dễ dàng nhận diện các yếu tố ảnh hưởng mạnh đến hành vi khách hàng như tình trạng nghề nghiệp, độ tuổi, thu nhập, thời gian liên hệ, </w:t>
      </w:r>
      <w:r w:rsidR="00A12A0E" w:rsidRPr="00A12A0E">
        <w:rPr>
          <w:color w:val="000000" w:themeColor="text1"/>
          <w:sz w:val="26"/>
          <w:szCs w:val="26"/>
        </w:rPr>
        <w:t>v.v</w:t>
      </w:r>
      <w:r w:rsidRPr="002428C1">
        <w:rPr>
          <w:color w:val="000000" w:themeColor="text1"/>
          <w:sz w:val="26"/>
          <w:szCs w:val="26"/>
        </w:rPr>
        <w:t>.</w:t>
      </w:r>
    </w:p>
    <w:p w14:paraId="569DC407" w14:textId="4B5A3F05" w:rsidR="0013140F" w:rsidRDefault="0013140F" w:rsidP="0013140F">
      <w:pPr>
        <w:pStyle w:val="ListParagraph"/>
        <w:numPr>
          <w:ilvl w:val="0"/>
          <w:numId w:val="16"/>
        </w:numPr>
        <w:jc w:val="left"/>
        <w:rPr>
          <w:sz w:val="26"/>
          <w:szCs w:val="26"/>
        </w:rPr>
      </w:pPr>
      <w:r w:rsidRPr="0013140F">
        <w:rPr>
          <w:sz w:val="26"/>
          <w:szCs w:val="26"/>
        </w:rPr>
        <w:t>Các kết quả thu được đã mang lại một số giá trị thực tiễn nổi bật:</w:t>
      </w:r>
    </w:p>
    <w:p w14:paraId="6030845F" w14:textId="63D00A7C" w:rsidR="0013140F" w:rsidRDefault="00386C2C" w:rsidP="0013140F">
      <w:pPr>
        <w:pStyle w:val="ListParagraph"/>
        <w:numPr>
          <w:ilvl w:val="0"/>
          <w:numId w:val="38"/>
        </w:numPr>
        <w:jc w:val="left"/>
        <w:rPr>
          <w:sz w:val="26"/>
          <w:szCs w:val="26"/>
        </w:rPr>
      </w:pPr>
      <w:r w:rsidRPr="00386C2C">
        <w:rPr>
          <w:sz w:val="26"/>
          <w:szCs w:val="26"/>
        </w:rPr>
        <w:t>Xác định được các yếu tố then chốt ảnh hưởng đến quyết định của khách hàng, từ đó giúp ngân hàng tối ưu hóa chiến lược tiếp thị.</w:t>
      </w:r>
    </w:p>
    <w:p w14:paraId="3F2F1981" w14:textId="082A8665" w:rsidR="00386C2C" w:rsidRPr="0013140F" w:rsidRDefault="00901CD0" w:rsidP="0013140F">
      <w:pPr>
        <w:pStyle w:val="ListParagraph"/>
        <w:numPr>
          <w:ilvl w:val="0"/>
          <w:numId w:val="38"/>
        </w:numPr>
        <w:jc w:val="left"/>
        <w:rPr>
          <w:sz w:val="26"/>
          <w:szCs w:val="26"/>
        </w:rPr>
      </w:pPr>
      <w:r w:rsidRPr="00901CD0">
        <w:rPr>
          <w:sz w:val="26"/>
          <w:szCs w:val="26"/>
        </w:rPr>
        <w:t>Phân nhóm và phân loại khách hàng chính xác theo khả năng tham gia các sản phẩm của ngân hàng.</w:t>
      </w:r>
    </w:p>
    <w:p w14:paraId="6C8D34BB" w14:textId="6B6C67AD" w:rsidR="003878DD" w:rsidRPr="0052652E" w:rsidRDefault="00B92BD5" w:rsidP="00D82F84">
      <w:pPr>
        <w:pStyle w:val="ListParagraph"/>
        <w:numPr>
          <w:ilvl w:val="0"/>
          <w:numId w:val="2"/>
        </w:numPr>
        <w:jc w:val="left"/>
        <w:rPr>
          <w:sz w:val="26"/>
          <w:szCs w:val="26"/>
        </w:rPr>
      </w:pPr>
      <w:r w:rsidRPr="0052652E">
        <w:rPr>
          <w:color w:val="000000" w:themeColor="text1"/>
          <w:sz w:val="26"/>
          <w:szCs w:val="26"/>
        </w:rPr>
        <w:t>Hướng nghiên cứu của đề tài</w:t>
      </w:r>
    </w:p>
    <w:p w14:paraId="291E0E10" w14:textId="77777777" w:rsidR="00593B4B" w:rsidRPr="0052652E" w:rsidRDefault="00593B4B" w:rsidP="00593B4B">
      <w:pPr>
        <w:ind w:left="360"/>
        <w:jc w:val="left"/>
        <w:rPr>
          <w:sz w:val="26"/>
          <w:szCs w:val="26"/>
        </w:rPr>
      </w:pPr>
      <w:r w:rsidRPr="0052652E">
        <w:rPr>
          <w:sz w:val="26"/>
          <w:szCs w:val="26"/>
        </w:rPr>
        <w:t>Trong tương lai, đề tài có thể được mở rộng theo các hướng:</w:t>
      </w:r>
    </w:p>
    <w:p w14:paraId="44A84E74" w14:textId="7FDD82D1" w:rsidR="00593B4B" w:rsidRPr="0052652E" w:rsidRDefault="00593B4B" w:rsidP="00D82F84">
      <w:pPr>
        <w:pStyle w:val="ListParagraph"/>
        <w:numPr>
          <w:ilvl w:val="0"/>
          <w:numId w:val="16"/>
        </w:numPr>
        <w:jc w:val="left"/>
        <w:rPr>
          <w:sz w:val="26"/>
          <w:szCs w:val="26"/>
        </w:rPr>
      </w:pPr>
      <w:r w:rsidRPr="0052652E">
        <w:rPr>
          <w:sz w:val="26"/>
          <w:szCs w:val="26"/>
        </w:rPr>
        <w:t>Áp dụng thêm mô hình nâng cao như Random Forest để cải thiện độ chính xác.</w:t>
      </w:r>
    </w:p>
    <w:p w14:paraId="5E992E64" w14:textId="77777777" w:rsidR="00593B4B" w:rsidRPr="0052652E" w:rsidRDefault="00593B4B" w:rsidP="00D82F84">
      <w:pPr>
        <w:pStyle w:val="ListParagraph"/>
        <w:numPr>
          <w:ilvl w:val="0"/>
          <w:numId w:val="16"/>
        </w:numPr>
        <w:jc w:val="left"/>
        <w:rPr>
          <w:sz w:val="26"/>
          <w:szCs w:val="26"/>
        </w:rPr>
      </w:pPr>
      <w:r w:rsidRPr="0052652E">
        <w:rPr>
          <w:sz w:val="26"/>
          <w:szCs w:val="26"/>
        </w:rPr>
        <w:t>Kết hợp nhiều nguồn dữ liệu hơn như hành vi trực tuyến, dữ liệu từ mạng xã hội.</w:t>
      </w:r>
    </w:p>
    <w:p w14:paraId="3265938B" w14:textId="31EFFBBC" w:rsidR="00593B4B" w:rsidRPr="0052652E" w:rsidRDefault="00593B4B" w:rsidP="00D82F84">
      <w:pPr>
        <w:pStyle w:val="ListParagraph"/>
        <w:numPr>
          <w:ilvl w:val="0"/>
          <w:numId w:val="16"/>
        </w:numPr>
        <w:jc w:val="left"/>
        <w:rPr>
          <w:sz w:val="26"/>
          <w:szCs w:val="26"/>
        </w:rPr>
      </w:pPr>
      <w:r w:rsidRPr="0052652E">
        <w:rPr>
          <w:sz w:val="26"/>
          <w:szCs w:val="26"/>
        </w:rPr>
        <w:t>Xây dựng hệ thống phân tích thời gian thực để hỗ trợ ra quyết định nhanh chóng.</w:t>
      </w:r>
    </w:p>
    <w:p w14:paraId="420F9321" w14:textId="05978FA6" w:rsidR="00936521" w:rsidRDefault="00593B4B" w:rsidP="00936521">
      <w:pPr>
        <w:pStyle w:val="ListParagraph"/>
        <w:numPr>
          <w:ilvl w:val="0"/>
          <w:numId w:val="16"/>
        </w:numPr>
        <w:jc w:val="left"/>
        <w:rPr>
          <w:sz w:val="26"/>
          <w:szCs w:val="26"/>
        </w:rPr>
      </w:pPr>
      <w:r w:rsidRPr="0052652E">
        <w:rPr>
          <w:sz w:val="26"/>
          <w:szCs w:val="26"/>
        </w:rPr>
        <w:t>Phân tích chuyên sâu từng nhóm khách hàng để cá nhân hóa sản phẩm ngân hàng.</w:t>
      </w:r>
      <w:bookmarkStart w:id="81" w:name="_Toc188614307"/>
      <w:bookmarkStart w:id="82" w:name="_Toc191148366"/>
    </w:p>
    <w:p w14:paraId="6852D4C7" w14:textId="49DD5F00" w:rsidR="00936521" w:rsidRPr="00901CD0" w:rsidRDefault="007A3F6F" w:rsidP="00936521">
      <w:pPr>
        <w:pStyle w:val="ListParagraph"/>
        <w:numPr>
          <w:ilvl w:val="0"/>
          <w:numId w:val="16"/>
        </w:numPr>
        <w:jc w:val="left"/>
        <w:rPr>
          <w:sz w:val="26"/>
          <w:szCs w:val="26"/>
        </w:rPr>
      </w:pPr>
      <w:r w:rsidRPr="007A3F6F">
        <w:rPr>
          <w:sz w:val="26"/>
          <w:szCs w:val="26"/>
        </w:rPr>
        <w:t>Xây dựng hệ thống phân tích thời gian thực (real-time analytics) để hỗ trợ các quyết định tức thời trong hoạt động marketing hoặc chăm sóc khách hàng.</w:t>
      </w:r>
    </w:p>
    <w:p w14:paraId="1BB954B4" w14:textId="3A8556E7" w:rsidR="00534715" w:rsidRPr="0052652E" w:rsidRDefault="00EB763E" w:rsidP="000B58B6">
      <w:pPr>
        <w:pStyle w:val="Heading1"/>
        <w:jc w:val="left"/>
        <w:rPr>
          <w:color w:val="000000" w:themeColor="text1"/>
          <w:sz w:val="26"/>
          <w:szCs w:val="26"/>
        </w:rPr>
      </w:pPr>
      <w:r w:rsidRPr="0052652E">
        <w:rPr>
          <w:color w:val="000000" w:themeColor="text1"/>
          <w:sz w:val="26"/>
          <w:szCs w:val="26"/>
        </w:rPr>
        <w:t>TÀI LIỆU THAM KHẢO</w:t>
      </w:r>
      <w:bookmarkEnd w:id="81"/>
      <w:bookmarkEnd w:id="82"/>
    </w:p>
    <w:p w14:paraId="224CE7CD" w14:textId="2F0D3C3C" w:rsidR="00534715" w:rsidRPr="0052652E" w:rsidRDefault="00404E6B"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Vũ Hữu Tiệp</w:t>
      </w:r>
      <w:r w:rsidR="00A96AAA" w:rsidRPr="0052652E">
        <w:rPr>
          <w:sz w:val="26"/>
          <w:szCs w:val="26"/>
        </w:rPr>
        <w:t xml:space="preserve">, </w:t>
      </w:r>
      <w:r w:rsidR="00A03369" w:rsidRPr="0052652E">
        <w:rPr>
          <w:sz w:val="26"/>
          <w:szCs w:val="26"/>
        </w:rPr>
        <w:t>Machine Learning cơ bản</w:t>
      </w:r>
      <w:r w:rsidR="005A1F75" w:rsidRPr="0052652E">
        <w:rPr>
          <w:sz w:val="26"/>
          <w:szCs w:val="26"/>
          <w:lang w:val="en-US"/>
        </w:rPr>
        <w:t>,</w:t>
      </w:r>
      <w:r w:rsidR="00A03369" w:rsidRPr="0052652E">
        <w:rPr>
          <w:sz w:val="26"/>
          <w:szCs w:val="26"/>
          <w:lang w:val="en-US"/>
        </w:rPr>
        <w:t xml:space="preserve"> 2018</w:t>
      </w:r>
      <w:r w:rsidR="005A1F75" w:rsidRPr="0052652E">
        <w:rPr>
          <w:sz w:val="26"/>
          <w:szCs w:val="26"/>
          <w:lang w:val="en-US"/>
        </w:rPr>
        <w:t>.</w:t>
      </w:r>
    </w:p>
    <w:p w14:paraId="441DC7E0" w14:textId="7B22A5D6" w:rsidR="0032610D" w:rsidRPr="0052652E" w:rsidRDefault="00B76E50"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lastRenderedPageBreak/>
        <w:t>Đặng Văn Nam, Slide bài giảng Kỹ nghệ tri thức và học máy</w:t>
      </w:r>
      <w:r w:rsidR="005A1F75" w:rsidRPr="0052652E">
        <w:rPr>
          <w:sz w:val="26"/>
          <w:szCs w:val="26"/>
        </w:rPr>
        <w:t>,</w:t>
      </w:r>
      <w:r w:rsidRPr="0052652E">
        <w:rPr>
          <w:sz w:val="26"/>
          <w:szCs w:val="26"/>
        </w:rPr>
        <w:t xml:space="preserve"> </w:t>
      </w:r>
      <w:r w:rsidR="00813F17" w:rsidRPr="0052652E">
        <w:rPr>
          <w:sz w:val="26"/>
          <w:szCs w:val="26"/>
        </w:rPr>
        <w:t xml:space="preserve">Đại học Mỏ -Địa chất, </w:t>
      </w:r>
      <w:r w:rsidRPr="0052652E">
        <w:rPr>
          <w:sz w:val="26"/>
          <w:szCs w:val="26"/>
        </w:rPr>
        <w:t>2025</w:t>
      </w:r>
      <w:r w:rsidR="005A1F75" w:rsidRPr="0052652E">
        <w:rPr>
          <w:sz w:val="26"/>
          <w:szCs w:val="26"/>
        </w:rPr>
        <w:t>.</w:t>
      </w:r>
    </w:p>
    <w:p w14:paraId="1D9BCE66" w14:textId="61317E8E" w:rsidR="00775148" w:rsidRPr="0052652E" w:rsidRDefault="00775148"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Nguyễn Thị Phương Bắc, Slide bài giảng Khai phá dữ liệu</w:t>
      </w:r>
      <w:r w:rsidR="005A1F75" w:rsidRPr="0052652E">
        <w:rPr>
          <w:sz w:val="26"/>
          <w:szCs w:val="26"/>
        </w:rPr>
        <w:t>,</w:t>
      </w:r>
      <w:r w:rsidRPr="0052652E">
        <w:rPr>
          <w:sz w:val="26"/>
          <w:szCs w:val="26"/>
        </w:rPr>
        <w:t xml:space="preserve"> </w:t>
      </w:r>
      <w:r w:rsidR="00FB1B5A" w:rsidRPr="0052652E">
        <w:rPr>
          <w:sz w:val="26"/>
          <w:szCs w:val="26"/>
        </w:rPr>
        <w:t>Đại học Mỏ -</w:t>
      </w:r>
      <w:r w:rsidR="000228F1" w:rsidRPr="0052652E">
        <w:rPr>
          <w:sz w:val="26"/>
          <w:szCs w:val="26"/>
        </w:rPr>
        <w:t xml:space="preserve"> </w:t>
      </w:r>
      <w:r w:rsidR="00FB1B5A" w:rsidRPr="0052652E">
        <w:rPr>
          <w:sz w:val="26"/>
          <w:szCs w:val="26"/>
        </w:rPr>
        <w:t>Địa chất,</w:t>
      </w:r>
      <w:r w:rsidR="00813F17" w:rsidRPr="0052652E">
        <w:rPr>
          <w:sz w:val="26"/>
          <w:szCs w:val="26"/>
        </w:rPr>
        <w:t xml:space="preserve"> </w:t>
      </w:r>
      <w:r w:rsidRPr="0052652E">
        <w:rPr>
          <w:sz w:val="26"/>
          <w:szCs w:val="26"/>
        </w:rPr>
        <w:t>2024</w:t>
      </w:r>
      <w:r w:rsidR="005A1F75" w:rsidRPr="0052652E">
        <w:rPr>
          <w:sz w:val="26"/>
          <w:szCs w:val="26"/>
        </w:rPr>
        <w:t>.</w:t>
      </w:r>
    </w:p>
    <w:p w14:paraId="65D4BF06" w14:textId="015C7EF5" w:rsidR="00BB0B34" w:rsidRPr="002E31C1" w:rsidRDefault="00D92CF3" w:rsidP="002E31C1">
      <w:pPr>
        <w:pStyle w:val="ListParagraph"/>
        <w:numPr>
          <w:ilvl w:val="0"/>
          <w:numId w:val="24"/>
        </w:numPr>
        <w:tabs>
          <w:tab w:val="left" w:pos="6729"/>
          <w:tab w:val="left" w:pos="8428"/>
        </w:tabs>
        <w:spacing w:line="360" w:lineRule="auto"/>
        <w:ind w:right="141"/>
        <w:jc w:val="both"/>
        <w:rPr>
          <w:sz w:val="26"/>
          <w:szCs w:val="26"/>
        </w:rPr>
        <w:sectPr w:rsidR="00BB0B34" w:rsidRPr="002E31C1">
          <w:pgSz w:w="11910" w:h="16850"/>
          <w:pgMar w:top="640" w:right="1275" w:bottom="280" w:left="1700" w:header="720" w:footer="720" w:gutter="0"/>
          <w:cols w:space="720"/>
        </w:sectPr>
      </w:pPr>
      <w:r w:rsidRPr="0052652E">
        <w:rPr>
          <w:sz w:val="26"/>
          <w:szCs w:val="26"/>
        </w:rPr>
        <w:t>Aurélien Géron</w:t>
      </w:r>
      <w:r w:rsidRPr="0052652E">
        <w:rPr>
          <w:sz w:val="26"/>
          <w:szCs w:val="26"/>
          <w:lang w:val="en-US"/>
        </w:rPr>
        <w:t>,</w:t>
      </w:r>
      <w:r w:rsidR="006F13A4" w:rsidRPr="0052652E">
        <w:rPr>
          <w:sz w:val="26"/>
          <w:szCs w:val="26"/>
          <w:lang w:val="en-US"/>
        </w:rPr>
        <w:t xml:space="preserve"> Hands-On Machine Learning with Scikit-Learn, Keras, and TensorFlow, 2nd edition, O'Reilly Media,</w:t>
      </w:r>
      <w:r w:rsidR="002E31C1">
        <w:rPr>
          <w:sz w:val="26"/>
          <w:szCs w:val="26"/>
          <w:lang w:val="en-US"/>
        </w:rPr>
        <w:t xml:space="preserve"> </w:t>
      </w:r>
      <w:r w:rsidRPr="0052652E">
        <w:rPr>
          <w:sz w:val="26"/>
          <w:szCs w:val="26"/>
          <w:lang w:val="en-US"/>
        </w:rPr>
        <w:t>2019</w:t>
      </w:r>
      <w:r w:rsidR="002E31C1">
        <w:rPr>
          <w:sz w:val="26"/>
          <w:szCs w:val="26"/>
          <w:lang w:val="en-US"/>
        </w:rPr>
        <w:t>.</w:t>
      </w:r>
    </w:p>
    <w:p w14:paraId="17516C71" w14:textId="77777777" w:rsidR="002E31C1" w:rsidRPr="002E31C1" w:rsidRDefault="002E31C1" w:rsidP="002E31C1">
      <w:pPr>
        <w:jc w:val="both"/>
        <w:rPr>
          <w:sz w:val="26"/>
        </w:rPr>
      </w:pPr>
    </w:p>
    <w:sectPr w:rsidR="002E31C1" w:rsidRPr="002E31C1">
      <w:pgSz w:w="11910" w:h="16850"/>
      <w:pgMar w:top="64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66C4" w14:textId="77777777" w:rsidR="00E34AAB" w:rsidRDefault="00E34AAB" w:rsidP="00C43899">
      <w:r>
        <w:separator/>
      </w:r>
    </w:p>
  </w:endnote>
  <w:endnote w:type="continuationSeparator" w:id="0">
    <w:p w14:paraId="75ED4E1A" w14:textId="77777777" w:rsidR="00E34AAB" w:rsidRDefault="00E34AAB" w:rsidP="00C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794" w14:textId="52EF8E17" w:rsidR="00B905DB" w:rsidRDefault="00B905DB">
    <w:pPr>
      <w:pStyle w:val="Footer"/>
      <w:jc w:val="right"/>
    </w:pPr>
  </w:p>
  <w:p w14:paraId="12992E9C" w14:textId="77777777" w:rsidR="00C43899" w:rsidRDefault="00C4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935"/>
      <w:docPartObj>
        <w:docPartGallery w:val="Page Numbers (Bottom of Page)"/>
        <w:docPartUnique/>
      </w:docPartObj>
    </w:sdtPr>
    <w:sdtEndPr>
      <w:rPr>
        <w:noProof/>
      </w:rPr>
    </w:sdtEndPr>
    <w:sdtContent>
      <w:p w14:paraId="5E0B6A0D" w14:textId="77777777" w:rsidR="00B905DB" w:rsidRDefault="00B9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657D" w14:textId="77777777" w:rsidR="00B905DB" w:rsidRDefault="00B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36CD" w14:textId="77777777" w:rsidR="00E34AAB" w:rsidRDefault="00E34AAB" w:rsidP="00C43899">
      <w:r>
        <w:separator/>
      </w:r>
    </w:p>
  </w:footnote>
  <w:footnote w:type="continuationSeparator" w:id="0">
    <w:p w14:paraId="2E96AFCA" w14:textId="77777777" w:rsidR="00E34AAB" w:rsidRDefault="00E34AAB" w:rsidP="00C4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83"/>
    <w:multiLevelType w:val="hybridMultilevel"/>
    <w:tmpl w:val="798A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960BA"/>
    <w:multiLevelType w:val="hybridMultilevel"/>
    <w:tmpl w:val="3216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8624E"/>
    <w:multiLevelType w:val="hybridMultilevel"/>
    <w:tmpl w:val="15FE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96CFF"/>
    <w:multiLevelType w:val="multilevel"/>
    <w:tmpl w:val="B7302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15:restartNumberingAfterBreak="0">
    <w:nsid w:val="113011BE"/>
    <w:multiLevelType w:val="hybridMultilevel"/>
    <w:tmpl w:val="99E0C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23D05"/>
    <w:multiLevelType w:val="hybridMultilevel"/>
    <w:tmpl w:val="642E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B1DC4"/>
    <w:multiLevelType w:val="hybridMultilevel"/>
    <w:tmpl w:val="3E8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C5D04"/>
    <w:multiLevelType w:val="hybridMultilevel"/>
    <w:tmpl w:val="7D442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76944"/>
    <w:multiLevelType w:val="hybridMultilevel"/>
    <w:tmpl w:val="35CACDD0"/>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041C"/>
    <w:multiLevelType w:val="hybridMultilevel"/>
    <w:tmpl w:val="B89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712"/>
    <w:multiLevelType w:val="hybridMultilevel"/>
    <w:tmpl w:val="7D4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358F7"/>
    <w:multiLevelType w:val="hybridMultilevel"/>
    <w:tmpl w:val="74A0AD5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2A5"/>
    <w:multiLevelType w:val="hybridMultilevel"/>
    <w:tmpl w:val="DAAC723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9804FAB"/>
    <w:multiLevelType w:val="hybridMultilevel"/>
    <w:tmpl w:val="1F48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A210A"/>
    <w:multiLevelType w:val="hybridMultilevel"/>
    <w:tmpl w:val="8FD666D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2B72"/>
    <w:multiLevelType w:val="hybridMultilevel"/>
    <w:tmpl w:val="C0FC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8381D"/>
    <w:multiLevelType w:val="hybridMultilevel"/>
    <w:tmpl w:val="F682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AC441A"/>
    <w:multiLevelType w:val="hybridMultilevel"/>
    <w:tmpl w:val="0C5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9051A"/>
    <w:multiLevelType w:val="hybridMultilevel"/>
    <w:tmpl w:val="DE980AF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092E"/>
    <w:multiLevelType w:val="hybridMultilevel"/>
    <w:tmpl w:val="C33A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62F23"/>
    <w:multiLevelType w:val="hybridMultilevel"/>
    <w:tmpl w:val="092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0440D"/>
    <w:multiLevelType w:val="hybridMultilevel"/>
    <w:tmpl w:val="B39E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ED019A"/>
    <w:multiLevelType w:val="hybridMultilevel"/>
    <w:tmpl w:val="8C1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63E18"/>
    <w:multiLevelType w:val="hybridMultilevel"/>
    <w:tmpl w:val="D3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0C40"/>
    <w:multiLevelType w:val="hybridMultilevel"/>
    <w:tmpl w:val="2DF8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FC3097"/>
    <w:multiLevelType w:val="hybridMultilevel"/>
    <w:tmpl w:val="A6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653BA"/>
    <w:multiLevelType w:val="hybridMultilevel"/>
    <w:tmpl w:val="7D1C3E3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67364"/>
    <w:multiLevelType w:val="hybridMultilevel"/>
    <w:tmpl w:val="1200E18A"/>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66BBF"/>
    <w:multiLevelType w:val="hybridMultilevel"/>
    <w:tmpl w:val="9BCC812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0153A"/>
    <w:multiLevelType w:val="hybridMultilevel"/>
    <w:tmpl w:val="FF18F8B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96417"/>
    <w:multiLevelType w:val="hybridMultilevel"/>
    <w:tmpl w:val="3682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87FC3"/>
    <w:multiLevelType w:val="hybridMultilevel"/>
    <w:tmpl w:val="633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C61FA"/>
    <w:multiLevelType w:val="hybridMultilevel"/>
    <w:tmpl w:val="DFC4F98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91CA2"/>
    <w:multiLevelType w:val="hybridMultilevel"/>
    <w:tmpl w:val="45740996"/>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D23DF"/>
    <w:multiLevelType w:val="hybridMultilevel"/>
    <w:tmpl w:val="98964E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E445D9"/>
    <w:multiLevelType w:val="hybridMultilevel"/>
    <w:tmpl w:val="E430CC8E"/>
    <w:lvl w:ilvl="0" w:tplc="C79E938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25C3787"/>
    <w:multiLevelType w:val="hybridMultilevel"/>
    <w:tmpl w:val="0DEED7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2412F"/>
    <w:multiLevelType w:val="hybridMultilevel"/>
    <w:tmpl w:val="B992CF7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B5605"/>
    <w:multiLevelType w:val="hybridMultilevel"/>
    <w:tmpl w:val="7996FFD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02D87"/>
    <w:multiLevelType w:val="hybridMultilevel"/>
    <w:tmpl w:val="DCAC6B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97145"/>
    <w:multiLevelType w:val="hybridMultilevel"/>
    <w:tmpl w:val="4EE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95363"/>
    <w:multiLevelType w:val="hybridMultilevel"/>
    <w:tmpl w:val="D40C6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09007B5"/>
    <w:multiLevelType w:val="hybridMultilevel"/>
    <w:tmpl w:val="A9A809E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15833"/>
    <w:multiLevelType w:val="hybridMultilevel"/>
    <w:tmpl w:val="EEE67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7"/>
  </w:num>
  <w:num w:numId="3">
    <w:abstractNumId w:val="3"/>
  </w:num>
  <w:num w:numId="4">
    <w:abstractNumId w:val="20"/>
  </w:num>
  <w:num w:numId="5">
    <w:abstractNumId w:val="30"/>
  </w:num>
  <w:num w:numId="6">
    <w:abstractNumId w:val="6"/>
  </w:num>
  <w:num w:numId="7">
    <w:abstractNumId w:val="10"/>
  </w:num>
  <w:num w:numId="8">
    <w:abstractNumId w:val="23"/>
  </w:num>
  <w:num w:numId="9">
    <w:abstractNumId w:val="35"/>
  </w:num>
  <w:num w:numId="10">
    <w:abstractNumId w:val="12"/>
  </w:num>
  <w:num w:numId="11">
    <w:abstractNumId w:val="38"/>
  </w:num>
  <w:num w:numId="12">
    <w:abstractNumId w:val="37"/>
  </w:num>
  <w:num w:numId="13">
    <w:abstractNumId w:val="36"/>
  </w:num>
  <w:num w:numId="14">
    <w:abstractNumId w:val="14"/>
  </w:num>
  <w:num w:numId="15">
    <w:abstractNumId w:val="11"/>
  </w:num>
  <w:num w:numId="16">
    <w:abstractNumId w:val="39"/>
  </w:num>
  <w:num w:numId="17">
    <w:abstractNumId w:val="32"/>
  </w:num>
  <w:num w:numId="18">
    <w:abstractNumId w:val="42"/>
  </w:num>
  <w:num w:numId="19">
    <w:abstractNumId w:val="33"/>
  </w:num>
  <w:num w:numId="20">
    <w:abstractNumId w:val="26"/>
  </w:num>
  <w:num w:numId="21">
    <w:abstractNumId w:val="41"/>
  </w:num>
  <w:num w:numId="22">
    <w:abstractNumId w:val="5"/>
  </w:num>
  <w:num w:numId="23">
    <w:abstractNumId w:val="16"/>
  </w:num>
  <w:num w:numId="24">
    <w:abstractNumId w:val="31"/>
  </w:num>
  <w:num w:numId="25">
    <w:abstractNumId w:val="22"/>
  </w:num>
  <w:num w:numId="26">
    <w:abstractNumId w:val="28"/>
  </w:num>
  <w:num w:numId="27">
    <w:abstractNumId w:val="9"/>
  </w:num>
  <w:num w:numId="28">
    <w:abstractNumId w:val="0"/>
  </w:num>
  <w:num w:numId="29">
    <w:abstractNumId w:val="43"/>
  </w:num>
  <w:num w:numId="30">
    <w:abstractNumId w:val="21"/>
  </w:num>
  <w:num w:numId="31">
    <w:abstractNumId w:val="34"/>
  </w:num>
  <w:num w:numId="32">
    <w:abstractNumId w:val="19"/>
  </w:num>
  <w:num w:numId="33">
    <w:abstractNumId w:val="1"/>
  </w:num>
  <w:num w:numId="34">
    <w:abstractNumId w:val="29"/>
  </w:num>
  <w:num w:numId="35">
    <w:abstractNumId w:val="18"/>
  </w:num>
  <w:num w:numId="36">
    <w:abstractNumId w:val="40"/>
  </w:num>
  <w:num w:numId="37">
    <w:abstractNumId w:val="27"/>
  </w:num>
  <w:num w:numId="38">
    <w:abstractNumId w:val="24"/>
  </w:num>
  <w:num w:numId="39">
    <w:abstractNumId w:val="4"/>
  </w:num>
  <w:num w:numId="40">
    <w:abstractNumId w:val="8"/>
  </w:num>
  <w:num w:numId="41">
    <w:abstractNumId w:val="13"/>
  </w:num>
  <w:num w:numId="42">
    <w:abstractNumId w:val="2"/>
  </w:num>
  <w:num w:numId="43">
    <w:abstractNumId w:val="7"/>
  </w:num>
  <w:num w:numId="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4"/>
    <w:rsid w:val="000024FB"/>
    <w:rsid w:val="000159A1"/>
    <w:rsid w:val="00015B05"/>
    <w:rsid w:val="000219F3"/>
    <w:rsid w:val="000228F1"/>
    <w:rsid w:val="000320E2"/>
    <w:rsid w:val="00032C88"/>
    <w:rsid w:val="0003630B"/>
    <w:rsid w:val="00043605"/>
    <w:rsid w:val="00050E95"/>
    <w:rsid w:val="00053536"/>
    <w:rsid w:val="0005422D"/>
    <w:rsid w:val="00055055"/>
    <w:rsid w:val="00060E9E"/>
    <w:rsid w:val="00072506"/>
    <w:rsid w:val="0007580F"/>
    <w:rsid w:val="000830BF"/>
    <w:rsid w:val="00086081"/>
    <w:rsid w:val="0009514C"/>
    <w:rsid w:val="00096419"/>
    <w:rsid w:val="000B225E"/>
    <w:rsid w:val="000B5745"/>
    <w:rsid w:val="000B58B6"/>
    <w:rsid w:val="000B62D0"/>
    <w:rsid w:val="000C409A"/>
    <w:rsid w:val="000C5D81"/>
    <w:rsid w:val="000C6412"/>
    <w:rsid w:val="000D01CA"/>
    <w:rsid w:val="000D4283"/>
    <w:rsid w:val="000D56DC"/>
    <w:rsid w:val="000F1E01"/>
    <w:rsid w:val="000F7BC8"/>
    <w:rsid w:val="00111811"/>
    <w:rsid w:val="001216A7"/>
    <w:rsid w:val="00121B7F"/>
    <w:rsid w:val="001259DB"/>
    <w:rsid w:val="001306C4"/>
    <w:rsid w:val="0013140F"/>
    <w:rsid w:val="00132F75"/>
    <w:rsid w:val="00140DD0"/>
    <w:rsid w:val="001470F7"/>
    <w:rsid w:val="00157E83"/>
    <w:rsid w:val="001641D9"/>
    <w:rsid w:val="0016667E"/>
    <w:rsid w:val="00167FD2"/>
    <w:rsid w:val="00177A7A"/>
    <w:rsid w:val="001808F0"/>
    <w:rsid w:val="0018180E"/>
    <w:rsid w:val="00183206"/>
    <w:rsid w:val="001836BD"/>
    <w:rsid w:val="001852AF"/>
    <w:rsid w:val="001B1BA2"/>
    <w:rsid w:val="001B5A60"/>
    <w:rsid w:val="001B5E24"/>
    <w:rsid w:val="001C35B0"/>
    <w:rsid w:val="001E1C19"/>
    <w:rsid w:val="001E4045"/>
    <w:rsid w:val="00201E31"/>
    <w:rsid w:val="00207BEA"/>
    <w:rsid w:val="00213179"/>
    <w:rsid w:val="0021476E"/>
    <w:rsid w:val="00215274"/>
    <w:rsid w:val="00225677"/>
    <w:rsid w:val="002275E8"/>
    <w:rsid w:val="00232FA1"/>
    <w:rsid w:val="002428C1"/>
    <w:rsid w:val="00242E81"/>
    <w:rsid w:val="00253048"/>
    <w:rsid w:val="00257A0E"/>
    <w:rsid w:val="002649DD"/>
    <w:rsid w:val="00283298"/>
    <w:rsid w:val="002905FD"/>
    <w:rsid w:val="00291D68"/>
    <w:rsid w:val="00291DF8"/>
    <w:rsid w:val="0029200E"/>
    <w:rsid w:val="002A474D"/>
    <w:rsid w:val="002B2304"/>
    <w:rsid w:val="002B2964"/>
    <w:rsid w:val="002D671F"/>
    <w:rsid w:val="002D693F"/>
    <w:rsid w:val="002E31C1"/>
    <w:rsid w:val="002E7A73"/>
    <w:rsid w:val="002F0E28"/>
    <w:rsid w:val="002F59C4"/>
    <w:rsid w:val="002F6300"/>
    <w:rsid w:val="002F6DE7"/>
    <w:rsid w:val="00305FBE"/>
    <w:rsid w:val="00310ED6"/>
    <w:rsid w:val="003118FE"/>
    <w:rsid w:val="00313B55"/>
    <w:rsid w:val="00315661"/>
    <w:rsid w:val="00322ECD"/>
    <w:rsid w:val="0032610D"/>
    <w:rsid w:val="003261C2"/>
    <w:rsid w:val="0032646A"/>
    <w:rsid w:val="00336255"/>
    <w:rsid w:val="0033738F"/>
    <w:rsid w:val="0034037A"/>
    <w:rsid w:val="003459CF"/>
    <w:rsid w:val="00346AF7"/>
    <w:rsid w:val="00346BC9"/>
    <w:rsid w:val="003535A0"/>
    <w:rsid w:val="003558BF"/>
    <w:rsid w:val="003565ED"/>
    <w:rsid w:val="003611CB"/>
    <w:rsid w:val="00361EE4"/>
    <w:rsid w:val="00386C2C"/>
    <w:rsid w:val="003878DD"/>
    <w:rsid w:val="00387B85"/>
    <w:rsid w:val="003A43A2"/>
    <w:rsid w:val="003A6B3E"/>
    <w:rsid w:val="003B30D4"/>
    <w:rsid w:val="003B6B06"/>
    <w:rsid w:val="003C55F5"/>
    <w:rsid w:val="003C6EE8"/>
    <w:rsid w:val="003D1474"/>
    <w:rsid w:val="003D28DE"/>
    <w:rsid w:val="003D2F8E"/>
    <w:rsid w:val="003F1AFC"/>
    <w:rsid w:val="004035E1"/>
    <w:rsid w:val="00404E6B"/>
    <w:rsid w:val="0042291E"/>
    <w:rsid w:val="004234CD"/>
    <w:rsid w:val="0044133C"/>
    <w:rsid w:val="00443E4D"/>
    <w:rsid w:val="00445137"/>
    <w:rsid w:val="0044773A"/>
    <w:rsid w:val="004518A1"/>
    <w:rsid w:val="00460793"/>
    <w:rsid w:val="00462027"/>
    <w:rsid w:val="004628F1"/>
    <w:rsid w:val="0046553E"/>
    <w:rsid w:val="00477A67"/>
    <w:rsid w:val="004A23A6"/>
    <w:rsid w:val="004D1958"/>
    <w:rsid w:val="004D4081"/>
    <w:rsid w:val="00501E2A"/>
    <w:rsid w:val="00501F01"/>
    <w:rsid w:val="00510667"/>
    <w:rsid w:val="00513C67"/>
    <w:rsid w:val="0052083C"/>
    <w:rsid w:val="0052356E"/>
    <w:rsid w:val="0052652E"/>
    <w:rsid w:val="005316E3"/>
    <w:rsid w:val="00534715"/>
    <w:rsid w:val="00540893"/>
    <w:rsid w:val="0054231E"/>
    <w:rsid w:val="005445E6"/>
    <w:rsid w:val="005741EB"/>
    <w:rsid w:val="0057438E"/>
    <w:rsid w:val="00586502"/>
    <w:rsid w:val="00593B4B"/>
    <w:rsid w:val="00596C6E"/>
    <w:rsid w:val="0059774C"/>
    <w:rsid w:val="005A1F75"/>
    <w:rsid w:val="005C0795"/>
    <w:rsid w:val="005C6ABD"/>
    <w:rsid w:val="005D2A7C"/>
    <w:rsid w:val="005E3386"/>
    <w:rsid w:val="00601630"/>
    <w:rsid w:val="006019A2"/>
    <w:rsid w:val="00604220"/>
    <w:rsid w:val="00610E53"/>
    <w:rsid w:val="00614E10"/>
    <w:rsid w:val="006203D9"/>
    <w:rsid w:val="00625DDF"/>
    <w:rsid w:val="0062689F"/>
    <w:rsid w:val="006333A4"/>
    <w:rsid w:val="0063504D"/>
    <w:rsid w:val="0063696A"/>
    <w:rsid w:val="00640D58"/>
    <w:rsid w:val="00644E78"/>
    <w:rsid w:val="006463EA"/>
    <w:rsid w:val="00651CB0"/>
    <w:rsid w:val="00670266"/>
    <w:rsid w:val="00680E70"/>
    <w:rsid w:val="00681489"/>
    <w:rsid w:val="006862BB"/>
    <w:rsid w:val="006911CD"/>
    <w:rsid w:val="006976C7"/>
    <w:rsid w:val="006B29F3"/>
    <w:rsid w:val="006D05B9"/>
    <w:rsid w:val="006E248E"/>
    <w:rsid w:val="006E6F55"/>
    <w:rsid w:val="006F030B"/>
    <w:rsid w:val="006F13A4"/>
    <w:rsid w:val="006F4665"/>
    <w:rsid w:val="00703EB3"/>
    <w:rsid w:val="007128BE"/>
    <w:rsid w:val="00725E12"/>
    <w:rsid w:val="0074735B"/>
    <w:rsid w:val="00752F09"/>
    <w:rsid w:val="00753C0F"/>
    <w:rsid w:val="007666F1"/>
    <w:rsid w:val="00767522"/>
    <w:rsid w:val="007705B4"/>
    <w:rsid w:val="00775148"/>
    <w:rsid w:val="00775751"/>
    <w:rsid w:val="00783BAC"/>
    <w:rsid w:val="0079597E"/>
    <w:rsid w:val="007A0793"/>
    <w:rsid w:val="007A39EC"/>
    <w:rsid w:val="007A3F6F"/>
    <w:rsid w:val="007B7DF7"/>
    <w:rsid w:val="007C657D"/>
    <w:rsid w:val="007D0970"/>
    <w:rsid w:val="007D47BD"/>
    <w:rsid w:val="007E47C0"/>
    <w:rsid w:val="007E4F72"/>
    <w:rsid w:val="007E5388"/>
    <w:rsid w:val="007E575B"/>
    <w:rsid w:val="007E7577"/>
    <w:rsid w:val="007E7AF9"/>
    <w:rsid w:val="007F51F8"/>
    <w:rsid w:val="007F68C8"/>
    <w:rsid w:val="00813F17"/>
    <w:rsid w:val="00825ABA"/>
    <w:rsid w:val="00825DFA"/>
    <w:rsid w:val="00842C2C"/>
    <w:rsid w:val="008443FB"/>
    <w:rsid w:val="008517B4"/>
    <w:rsid w:val="00856FFB"/>
    <w:rsid w:val="0086288C"/>
    <w:rsid w:val="00865701"/>
    <w:rsid w:val="00866050"/>
    <w:rsid w:val="00866FB4"/>
    <w:rsid w:val="008748FD"/>
    <w:rsid w:val="008802DA"/>
    <w:rsid w:val="0088116D"/>
    <w:rsid w:val="00887200"/>
    <w:rsid w:val="008A0FEF"/>
    <w:rsid w:val="008A3FD8"/>
    <w:rsid w:val="008A6F75"/>
    <w:rsid w:val="008B71CE"/>
    <w:rsid w:val="008C0EBF"/>
    <w:rsid w:val="008C2BBB"/>
    <w:rsid w:val="008C7BE4"/>
    <w:rsid w:val="008E2A28"/>
    <w:rsid w:val="008F16DB"/>
    <w:rsid w:val="00901CD0"/>
    <w:rsid w:val="009030DE"/>
    <w:rsid w:val="009042EA"/>
    <w:rsid w:val="009071D3"/>
    <w:rsid w:val="00911389"/>
    <w:rsid w:val="009265CE"/>
    <w:rsid w:val="00926FA5"/>
    <w:rsid w:val="00936274"/>
    <w:rsid w:val="00936521"/>
    <w:rsid w:val="009423E5"/>
    <w:rsid w:val="00944A3D"/>
    <w:rsid w:val="00977869"/>
    <w:rsid w:val="009830C7"/>
    <w:rsid w:val="0098738B"/>
    <w:rsid w:val="00995403"/>
    <w:rsid w:val="009A7F76"/>
    <w:rsid w:val="009B6AFE"/>
    <w:rsid w:val="009C544A"/>
    <w:rsid w:val="009D0623"/>
    <w:rsid w:val="009D6AE3"/>
    <w:rsid w:val="009E13C6"/>
    <w:rsid w:val="009E6885"/>
    <w:rsid w:val="009E6EF4"/>
    <w:rsid w:val="009E7820"/>
    <w:rsid w:val="009F21D6"/>
    <w:rsid w:val="009F42E1"/>
    <w:rsid w:val="00A02D31"/>
    <w:rsid w:val="00A03369"/>
    <w:rsid w:val="00A10384"/>
    <w:rsid w:val="00A12A0E"/>
    <w:rsid w:val="00A306E6"/>
    <w:rsid w:val="00A3442D"/>
    <w:rsid w:val="00A35FCA"/>
    <w:rsid w:val="00A54CA6"/>
    <w:rsid w:val="00A66484"/>
    <w:rsid w:val="00A86251"/>
    <w:rsid w:val="00A96AAA"/>
    <w:rsid w:val="00A9787A"/>
    <w:rsid w:val="00AA5588"/>
    <w:rsid w:val="00AA7A3A"/>
    <w:rsid w:val="00AB46E9"/>
    <w:rsid w:val="00AB5CB7"/>
    <w:rsid w:val="00AB7F54"/>
    <w:rsid w:val="00AC2B9C"/>
    <w:rsid w:val="00AC5225"/>
    <w:rsid w:val="00AC68B3"/>
    <w:rsid w:val="00AC6E0F"/>
    <w:rsid w:val="00AD4E07"/>
    <w:rsid w:val="00AE1DC9"/>
    <w:rsid w:val="00AF66A3"/>
    <w:rsid w:val="00B02D3A"/>
    <w:rsid w:val="00B06B9C"/>
    <w:rsid w:val="00B143AA"/>
    <w:rsid w:val="00B30931"/>
    <w:rsid w:val="00B32D7C"/>
    <w:rsid w:val="00B4356B"/>
    <w:rsid w:val="00B457DD"/>
    <w:rsid w:val="00B51032"/>
    <w:rsid w:val="00B606EF"/>
    <w:rsid w:val="00B60AC9"/>
    <w:rsid w:val="00B70347"/>
    <w:rsid w:val="00B724EA"/>
    <w:rsid w:val="00B76E50"/>
    <w:rsid w:val="00B83B70"/>
    <w:rsid w:val="00B905DB"/>
    <w:rsid w:val="00B9185D"/>
    <w:rsid w:val="00B92BD5"/>
    <w:rsid w:val="00B9336E"/>
    <w:rsid w:val="00BA0CE9"/>
    <w:rsid w:val="00BA2EE3"/>
    <w:rsid w:val="00BB0B34"/>
    <w:rsid w:val="00BB45E7"/>
    <w:rsid w:val="00BE4EB5"/>
    <w:rsid w:val="00BF1117"/>
    <w:rsid w:val="00BF2A27"/>
    <w:rsid w:val="00C0759A"/>
    <w:rsid w:val="00C170BE"/>
    <w:rsid w:val="00C1716D"/>
    <w:rsid w:val="00C352BF"/>
    <w:rsid w:val="00C355EA"/>
    <w:rsid w:val="00C43899"/>
    <w:rsid w:val="00C53E90"/>
    <w:rsid w:val="00C56C4A"/>
    <w:rsid w:val="00C65266"/>
    <w:rsid w:val="00C72CFA"/>
    <w:rsid w:val="00C81BB3"/>
    <w:rsid w:val="00C9223D"/>
    <w:rsid w:val="00CA12B6"/>
    <w:rsid w:val="00CA3055"/>
    <w:rsid w:val="00CA5286"/>
    <w:rsid w:val="00CA6C98"/>
    <w:rsid w:val="00CC581B"/>
    <w:rsid w:val="00CD1B5C"/>
    <w:rsid w:val="00CD759D"/>
    <w:rsid w:val="00CE6F74"/>
    <w:rsid w:val="00CE73F7"/>
    <w:rsid w:val="00CF0F79"/>
    <w:rsid w:val="00D0570D"/>
    <w:rsid w:val="00D11F1F"/>
    <w:rsid w:val="00D22764"/>
    <w:rsid w:val="00D22E66"/>
    <w:rsid w:val="00D30501"/>
    <w:rsid w:val="00D31D1C"/>
    <w:rsid w:val="00D4781E"/>
    <w:rsid w:val="00D509D2"/>
    <w:rsid w:val="00D52B56"/>
    <w:rsid w:val="00D67461"/>
    <w:rsid w:val="00D716A9"/>
    <w:rsid w:val="00D77E52"/>
    <w:rsid w:val="00D80F0E"/>
    <w:rsid w:val="00D82F84"/>
    <w:rsid w:val="00D84670"/>
    <w:rsid w:val="00D92CF3"/>
    <w:rsid w:val="00D96978"/>
    <w:rsid w:val="00DA4203"/>
    <w:rsid w:val="00DB2707"/>
    <w:rsid w:val="00DC748B"/>
    <w:rsid w:val="00DD025E"/>
    <w:rsid w:val="00DD31F2"/>
    <w:rsid w:val="00DD6A6B"/>
    <w:rsid w:val="00DE03E3"/>
    <w:rsid w:val="00DE2512"/>
    <w:rsid w:val="00DE7C9A"/>
    <w:rsid w:val="00DF71A1"/>
    <w:rsid w:val="00DF742F"/>
    <w:rsid w:val="00E0059A"/>
    <w:rsid w:val="00E10D4F"/>
    <w:rsid w:val="00E13B9E"/>
    <w:rsid w:val="00E13DBB"/>
    <w:rsid w:val="00E163DE"/>
    <w:rsid w:val="00E213CE"/>
    <w:rsid w:val="00E24064"/>
    <w:rsid w:val="00E34AAB"/>
    <w:rsid w:val="00E511F1"/>
    <w:rsid w:val="00E514AC"/>
    <w:rsid w:val="00E54436"/>
    <w:rsid w:val="00E54533"/>
    <w:rsid w:val="00E57665"/>
    <w:rsid w:val="00E77328"/>
    <w:rsid w:val="00E82C41"/>
    <w:rsid w:val="00E863B3"/>
    <w:rsid w:val="00E8738E"/>
    <w:rsid w:val="00E95D01"/>
    <w:rsid w:val="00EA42D2"/>
    <w:rsid w:val="00EA59C1"/>
    <w:rsid w:val="00EB3414"/>
    <w:rsid w:val="00EB7494"/>
    <w:rsid w:val="00EB763E"/>
    <w:rsid w:val="00EC33A7"/>
    <w:rsid w:val="00EC518A"/>
    <w:rsid w:val="00EC7348"/>
    <w:rsid w:val="00ED3A50"/>
    <w:rsid w:val="00EE589C"/>
    <w:rsid w:val="00EE6CF4"/>
    <w:rsid w:val="00EF187D"/>
    <w:rsid w:val="00EF2668"/>
    <w:rsid w:val="00EF6B38"/>
    <w:rsid w:val="00F00C9A"/>
    <w:rsid w:val="00F031FE"/>
    <w:rsid w:val="00F15534"/>
    <w:rsid w:val="00F24C1D"/>
    <w:rsid w:val="00F2749D"/>
    <w:rsid w:val="00F30619"/>
    <w:rsid w:val="00F35B93"/>
    <w:rsid w:val="00F35D65"/>
    <w:rsid w:val="00F369C3"/>
    <w:rsid w:val="00F52025"/>
    <w:rsid w:val="00F617C9"/>
    <w:rsid w:val="00F61829"/>
    <w:rsid w:val="00F67AD0"/>
    <w:rsid w:val="00F724B7"/>
    <w:rsid w:val="00F737E3"/>
    <w:rsid w:val="00F7532C"/>
    <w:rsid w:val="00F849F2"/>
    <w:rsid w:val="00F91507"/>
    <w:rsid w:val="00FA3946"/>
    <w:rsid w:val="00FA3C13"/>
    <w:rsid w:val="00FA4E7C"/>
    <w:rsid w:val="00FA5A42"/>
    <w:rsid w:val="00FB03BE"/>
    <w:rsid w:val="00FB1B5A"/>
    <w:rsid w:val="00FB23BF"/>
    <w:rsid w:val="00FB2E18"/>
    <w:rsid w:val="00FB6762"/>
    <w:rsid w:val="00FC110D"/>
    <w:rsid w:val="00FD053B"/>
    <w:rsid w:val="00FD1CAE"/>
    <w:rsid w:val="00FD4D67"/>
    <w:rsid w:val="00FD5B44"/>
    <w:rsid w:val="00FE623C"/>
    <w:rsid w:val="00FE6771"/>
    <w:rsid w:val="00FF2DAA"/>
    <w:rsid w:val="00FF35FB"/>
    <w:rsid w:val="00FF4669"/>
    <w:rsid w:val="00FF476A"/>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716F"/>
  <w15:docId w15:val="{BAFC46AE-DBAD-4887-967A-F55DBE2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3"/>
      <w:outlineLvl w:val="0"/>
    </w:pPr>
    <w:rPr>
      <w:b/>
      <w:bCs/>
      <w:sz w:val="32"/>
      <w:szCs w:val="32"/>
    </w:rPr>
  </w:style>
  <w:style w:type="paragraph" w:styleId="Heading2">
    <w:name w:val="heading 2"/>
    <w:basedOn w:val="Normal"/>
    <w:next w:val="Normal"/>
    <w:link w:val="Heading2Char"/>
    <w:uiPriority w:val="9"/>
    <w:unhideWhenUsed/>
    <w:qFormat/>
    <w:rsid w:val="00FB6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7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251"/>
      <w:ind w:left="2091" w:hanging="6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4715"/>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34715"/>
    <w:pPr>
      <w:spacing w:after="100"/>
    </w:pPr>
  </w:style>
  <w:style w:type="character" w:styleId="Hyperlink">
    <w:name w:val="Hyperlink"/>
    <w:basedOn w:val="DefaultParagraphFont"/>
    <w:uiPriority w:val="99"/>
    <w:unhideWhenUsed/>
    <w:rsid w:val="00534715"/>
    <w:rPr>
      <w:color w:val="0000FF" w:themeColor="hyperlink"/>
      <w:u w:val="single"/>
    </w:rPr>
  </w:style>
  <w:style w:type="character" w:customStyle="1" w:styleId="Heading2Char">
    <w:name w:val="Heading 2 Char"/>
    <w:basedOn w:val="DefaultParagraphFont"/>
    <w:link w:val="Heading2"/>
    <w:uiPriority w:val="9"/>
    <w:rsid w:val="00FB676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FB6762"/>
    <w:rPr>
      <w:rFonts w:asciiTheme="majorHAnsi" w:eastAsiaTheme="majorEastAsia" w:hAnsiTheme="majorHAnsi" w:cstheme="majorBidi"/>
      <w:color w:val="243F60" w:themeColor="accent1" w:themeShade="7F"/>
      <w:sz w:val="24"/>
      <w:szCs w:val="24"/>
      <w:lang w:val="vi"/>
    </w:rPr>
  </w:style>
  <w:style w:type="paragraph" w:styleId="TOC2">
    <w:name w:val="toc 2"/>
    <w:basedOn w:val="Normal"/>
    <w:next w:val="Normal"/>
    <w:autoRedefine/>
    <w:uiPriority w:val="39"/>
    <w:unhideWhenUsed/>
    <w:rsid w:val="00FB6762"/>
    <w:pPr>
      <w:spacing w:after="100"/>
      <w:ind w:left="220"/>
    </w:pPr>
  </w:style>
  <w:style w:type="paragraph" w:styleId="TOC3">
    <w:name w:val="toc 3"/>
    <w:basedOn w:val="Normal"/>
    <w:next w:val="Normal"/>
    <w:autoRedefine/>
    <w:uiPriority w:val="39"/>
    <w:unhideWhenUsed/>
    <w:rsid w:val="00FB6762"/>
    <w:pPr>
      <w:spacing w:after="100"/>
      <w:ind w:left="440"/>
    </w:pPr>
  </w:style>
  <w:style w:type="paragraph" w:styleId="Date">
    <w:name w:val="Date"/>
    <w:basedOn w:val="Normal"/>
    <w:next w:val="Normal"/>
    <w:link w:val="DateChar"/>
    <w:uiPriority w:val="99"/>
    <w:semiHidden/>
    <w:unhideWhenUsed/>
    <w:rsid w:val="004035E1"/>
  </w:style>
  <w:style w:type="character" w:customStyle="1" w:styleId="DateChar">
    <w:name w:val="Date Char"/>
    <w:basedOn w:val="DefaultParagraphFont"/>
    <w:link w:val="Date"/>
    <w:uiPriority w:val="99"/>
    <w:semiHidden/>
    <w:rsid w:val="004035E1"/>
    <w:rPr>
      <w:rFonts w:ascii="Times New Roman" w:eastAsia="Times New Roman" w:hAnsi="Times New Roman" w:cs="Times New Roman"/>
      <w:lang w:val="vi"/>
    </w:rPr>
  </w:style>
  <w:style w:type="paragraph" w:styleId="Header">
    <w:name w:val="header"/>
    <w:basedOn w:val="Normal"/>
    <w:link w:val="HeaderChar"/>
    <w:uiPriority w:val="99"/>
    <w:unhideWhenUsed/>
    <w:rsid w:val="00C43899"/>
    <w:pPr>
      <w:tabs>
        <w:tab w:val="center" w:pos="4680"/>
        <w:tab w:val="right" w:pos="9360"/>
      </w:tabs>
    </w:pPr>
  </w:style>
  <w:style w:type="character" w:customStyle="1" w:styleId="HeaderChar">
    <w:name w:val="Header Char"/>
    <w:basedOn w:val="DefaultParagraphFont"/>
    <w:link w:val="Header"/>
    <w:uiPriority w:val="99"/>
    <w:rsid w:val="00C43899"/>
    <w:rPr>
      <w:rFonts w:ascii="Times New Roman" w:eastAsia="Times New Roman" w:hAnsi="Times New Roman" w:cs="Times New Roman"/>
      <w:lang w:val="vi"/>
    </w:rPr>
  </w:style>
  <w:style w:type="paragraph" w:styleId="Footer">
    <w:name w:val="footer"/>
    <w:basedOn w:val="Normal"/>
    <w:link w:val="FooterChar"/>
    <w:uiPriority w:val="99"/>
    <w:unhideWhenUsed/>
    <w:rsid w:val="00C43899"/>
    <w:pPr>
      <w:tabs>
        <w:tab w:val="center" w:pos="4680"/>
        <w:tab w:val="right" w:pos="9360"/>
      </w:tabs>
    </w:pPr>
  </w:style>
  <w:style w:type="character" w:customStyle="1" w:styleId="FooterChar">
    <w:name w:val="Footer Char"/>
    <w:basedOn w:val="DefaultParagraphFont"/>
    <w:link w:val="Footer"/>
    <w:uiPriority w:val="99"/>
    <w:rsid w:val="00C43899"/>
    <w:rPr>
      <w:rFonts w:ascii="Times New Roman" w:eastAsia="Times New Roman" w:hAnsi="Times New Roman" w:cs="Times New Roman"/>
      <w:lang w:val="vi"/>
    </w:rPr>
  </w:style>
  <w:style w:type="paragraph" w:customStyle="1" w:styleId="HinhAnh">
    <w:name w:val="Hinh Anh"/>
    <w:basedOn w:val="Normal"/>
    <w:link w:val="HinhAnhChar"/>
    <w:qFormat/>
    <w:rsid w:val="00E163DE"/>
    <w:rPr>
      <w:sz w:val="26"/>
      <w:szCs w:val="26"/>
    </w:rPr>
  </w:style>
  <w:style w:type="character" w:customStyle="1" w:styleId="HinhAnhChar">
    <w:name w:val="Hinh Anh Char"/>
    <w:basedOn w:val="DefaultParagraphFont"/>
    <w:link w:val="HinhAnh"/>
    <w:rsid w:val="00E163D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02">
      <w:bodyDiv w:val="1"/>
      <w:marLeft w:val="0"/>
      <w:marRight w:val="0"/>
      <w:marTop w:val="0"/>
      <w:marBottom w:val="0"/>
      <w:divBdr>
        <w:top w:val="none" w:sz="0" w:space="0" w:color="auto"/>
        <w:left w:val="none" w:sz="0" w:space="0" w:color="auto"/>
        <w:bottom w:val="none" w:sz="0" w:space="0" w:color="auto"/>
        <w:right w:val="none" w:sz="0" w:space="0" w:color="auto"/>
      </w:divBdr>
    </w:div>
    <w:div w:id="96947349">
      <w:bodyDiv w:val="1"/>
      <w:marLeft w:val="0"/>
      <w:marRight w:val="0"/>
      <w:marTop w:val="0"/>
      <w:marBottom w:val="0"/>
      <w:divBdr>
        <w:top w:val="none" w:sz="0" w:space="0" w:color="auto"/>
        <w:left w:val="none" w:sz="0" w:space="0" w:color="auto"/>
        <w:bottom w:val="none" w:sz="0" w:space="0" w:color="auto"/>
        <w:right w:val="none" w:sz="0" w:space="0" w:color="auto"/>
      </w:divBdr>
    </w:div>
    <w:div w:id="122775957">
      <w:bodyDiv w:val="1"/>
      <w:marLeft w:val="0"/>
      <w:marRight w:val="0"/>
      <w:marTop w:val="0"/>
      <w:marBottom w:val="0"/>
      <w:divBdr>
        <w:top w:val="none" w:sz="0" w:space="0" w:color="auto"/>
        <w:left w:val="none" w:sz="0" w:space="0" w:color="auto"/>
        <w:bottom w:val="none" w:sz="0" w:space="0" w:color="auto"/>
        <w:right w:val="none" w:sz="0" w:space="0" w:color="auto"/>
      </w:divBdr>
    </w:div>
    <w:div w:id="180171704">
      <w:bodyDiv w:val="1"/>
      <w:marLeft w:val="0"/>
      <w:marRight w:val="0"/>
      <w:marTop w:val="0"/>
      <w:marBottom w:val="0"/>
      <w:divBdr>
        <w:top w:val="none" w:sz="0" w:space="0" w:color="auto"/>
        <w:left w:val="none" w:sz="0" w:space="0" w:color="auto"/>
        <w:bottom w:val="none" w:sz="0" w:space="0" w:color="auto"/>
        <w:right w:val="none" w:sz="0" w:space="0" w:color="auto"/>
      </w:divBdr>
    </w:div>
    <w:div w:id="275213811">
      <w:bodyDiv w:val="1"/>
      <w:marLeft w:val="0"/>
      <w:marRight w:val="0"/>
      <w:marTop w:val="0"/>
      <w:marBottom w:val="0"/>
      <w:divBdr>
        <w:top w:val="none" w:sz="0" w:space="0" w:color="auto"/>
        <w:left w:val="none" w:sz="0" w:space="0" w:color="auto"/>
        <w:bottom w:val="none" w:sz="0" w:space="0" w:color="auto"/>
        <w:right w:val="none" w:sz="0" w:space="0" w:color="auto"/>
      </w:divBdr>
    </w:div>
    <w:div w:id="708844991">
      <w:bodyDiv w:val="1"/>
      <w:marLeft w:val="0"/>
      <w:marRight w:val="0"/>
      <w:marTop w:val="0"/>
      <w:marBottom w:val="0"/>
      <w:divBdr>
        <w:top w:val="none" w:sz="0" w:space="0" w:color="auto"/>
        <w:left w:val="none" w:sz="0" w:space="0" w:color="auto"/>
        <w:bottom w:val="none" w:sz="0" w:space="0" w:color="auto"/>
        <w:right w:val="none" w:sz="0" w:space="0" w:color="auto"/>
      </w:divBdr>
    </w:div>
    <w:div w:id="721489534">
      <w:bodyDiv w:val="1"/>
      <w:marLeft w:val="0"/>
      <w:marRight w:val="0"/>
      <w:marTop w:val="0"/>
      <w:marBottom w:val="0"/>
      <w:divBdr>
        <w:top w:val="none" w:sz="0" w:space="0" w:color="auto"/>
        <w:left w:val="none" w:sz="0" w:space="0" w:color="auto"/>
        <w:bottom w:val="none" w:sz="0" w:space="0" w:color="auto"/>
        <w:right w:val="none" w:sz="0" w:space="0" w:color="auto"/>
      </w:divBdr>
    </w:div>
    <w:div w:id="769546110">
      <w:bodyDiv w:val="1"/>
      <w:marLeft w:val="0"/>
      <w:marRight w:val="0"/>
      <w:marTop w:val="0"/>
      <w:marBottom w:val="0"/>
      <w:divBdr>
        <w:top w:val="none" w:sz="0" w:space="0" w:color="auto"/>
        <w:left w:val="none" w:sz="0" w:space="0" w:color="auto"/>
        <w:bottom w:val="none" w:sz="0" w:space="0" w:color="auto"/>
        <w:right w:val="none" w:sz="0" w:space="0" w:color="auto"/>
      </w:divBdr>
    </w:div>
    <w:div w:id="796139932">
      <w:bodyDiv w:val="1"/>
      <w:marLeft w:val="0"/>
      <w:marRight w:val="0"/>
      <w:marTop w:val="0"/>
      <w:marBottom w:val="0"/>
      <w:divBdr>
        <w:top w:val="none" w:sz="0" w:space="0" w:color="auto"/>
        <w:left w:val="none" w:sz="0" w:space="0" w:color="auto"/>
        <w:bottom w:val="none" w:sz="0" w:space="0" w:color="auto"/>
        <w:right w:val="none" w:sz="0" w:space="0" w:color="auto"/>
      </w:divBdr>
    </w:div>
    <w:div w:id="803930224">
      <w:bodyDiv w:val="1"/>
      <w:marLeft w:val="0"/>
      <w:marRight w:val="0"/>
      <w:marTop w:val="0"/>
      <w:marBottom w:val="0"/>
      <w:divBdr>
        <w:top w:val="none" w:sz="0" w:space="0" w:color="auto"/>
        <w:left w:val="none" w:sz="0" w:space="0" w:color="auto"/>
        <w:bottom w:val="none" w:sz="0" w:space="0" w:color="auto"/>
        <w:right w:val="none" w:sz="0" w:space="0" w:color="auto"/>
      </w:divBdr>
    </w:div>
    <w:div w:id="826554112">
      <w:bodyDiv w:val="1"/>
      <w:marLeft w:val="0"/>
      <w:marRight w:val="0"/>
      <w:marTop w:val="0"/>
      <w:marBottom w:val="0"/>
      <w:divBdr>
        <w:top w:val="none" w:sz="0" w:space="0" w:color="auto"/>
        <w:left w:val="none" w:sz="0" w:space="0" w:color="auto"/>
        <w:bottom w:val="none" w:sz="0" w:space="0" w:color="auto"/>
        <w:right w:val="none" w:sz="0" w:space="0" w:color="auto"/>
      </w:divBdr>
    </w:div>
    <w:div w:id="835917775">
      <w:bodyDiv w:val="1"/>
      <w:marLeft w:val="0"/>
      <w:marRight w:val="0"/>
      <w:marTop w:val="0"/>
      <w:marBottom w:val="0"/>
      <w:divBdr>
        <w:top w:val="none" w:sz="0" w:space="0" w:color="auto"/>
        <w:left w:val="none" w:sz="0" w:space="0" w:color="auto"/>
        <w:bottom w:val="none" w:sz="0" w:space="0" w:color="auto"/>
        <w:right w:val="none" w:sz="0" w:space="0" w:color="auto"/>
      </w:divBdr>
    </w:div>
    <w:div w:id="848641056">
      <w:bodyDiv w:val="1"/>
      <w:marLeft w:val="0"/>
      <w:marRight w:val="0"/>
      <w:marTop w:val="0"/>
      <w:marBottom w:val="0"/>
      <w:divBdr>
        <w:top w:val="none" w:sz="0" w:space="0" w:color="auto"/>
        <w:left w:val="none" w:sz="0" w:space="0" w:color="auto"/>
        <w:bottom w:val="none" w:sz="0" w:space="0" w:color="auto"/>
        <w:right w:val="none" w:sz="0" w:space="0" w:color="auto"/>
      </w:divBdr>
    </w:div>
    <w:div w:id="890994084">
      <w:bodyDiv w:val="1"/>
      <w:marLeft w:val="0"/>
      <w:marRight w:val="0"/>
      <w:marTop w:val="0"/>
      <w:marBottom w:val="0"/>
      <w:divBdr>
        <w:top w:val="none" w:sz="0" w:space="0" w:color="auto"/>
        <w:left w:val="none" w:sz="0" w:space="0" w:color="auto"/>
        <w:bottom w:val="none" w:sz="0" w:space="0" w:color="auto"/>
        <w:right w:val="none" w:sz="0" w:space="0" w:color="auto"/>
      </w:divBdr>
    </w:div>
    <w:div w:id="998457946">
      <w:bodyDiv w:val="1"/>
      <w:marLeft w:val="0"/>
      <w:marRight w:val="0"/>
      <w:marTop w:val="0"/>
      <w:marBottom w:val="0"/>
      <w:divBdr>
        <w:top w:val="none" w:sz="0" w:space="0" w:color="auto"/>
        <w:left w:val="none" w:sz="0" w:space="0" w:color="auto"/>
        <w:bottom w:val="none" w:sz="0" w:space="0" w:color="auto"/>
        <w:right w:val="none" w:sz="0" w:space="0" w:color="auto"/>
      </w:divBdr>
    </w:div>
    <w:div w:id="1010176211">
      <w:bodyDiv w:val="1"/>
      <w:marLeft w:val="0"/>
      <w:marRight w:val="0"/>
      <w:marTop w:val="0"/>
      <w:marBottom w:val="0"/>
      <w:divBdr>
        <w:top w:val="none" w:sz="0" w:space="0" w:color="auto"/>
        <w:left w:val="none" w:sz="0" w:space="0" w:color="auto"/>
        <w:bottom w:val="none" w:sz="0" w:space="0" w:color="auto"/>
        <w:right w:val="none" w:sz="0" w:space="0" w:color="auto"/>
      </w:divBdr>
    </w:div>
    <w:div w:id="1226260627">
      <w:bodyDiv w:val="1"/>
      <w:marLeft w:val="0"/>
      <w:marRight w:val="0"/>
      <w:marTop w:val="0"/>
      <w:marBottom w:val="0"/>
      <w:divBdr>
        <w:top w:val="none" w:sz="0" w:space="0" w:color="auto"/>
        <w:left w:val="none" w:sz="0" w:space="0" w:color="auto"/>
        <w:bottom w:val="none" w:sz="0" w:space="0" w:color="auto"/>
        <w:right w:val="none" w:sz="0" w:space="0" w:color="auto"/>
      </w:divBdr>
    </w:div>
    <w:div w:id="1689797755">
      <w:bodyDiv w:val="1"/>
      <w:marLeft w:val="0"/>
      <w:marRight w:val="0"/>
      <w:marTop w:val="0"/>
      <w:marBottom w:val="0"/>
      <w:divBdr>
        <w:top w:val="none" w:sz="0" w:space="0" w:color="auto"/>
        <w:left w:val="none" w:sz="0" w:space="0" w:color="auto"/>
        <w:bottom w:val="none" w:sz="0" w:space="0" w:color="auto"/>
        <w:right w:val="none" w:sz="0" w:space="0" w:color="auto"/>
      </w:divBdr>
    </w:div>
    <w:div w:id="1766919736">
      <w:bodyDiv w:val="1"/>
      <w:marLeft w:val="0"/>
      <w:marRight w:val="0"/>
      <w:marTop w:val="0"/>
      <w:marBottom w:val="0"/>
      <w:divBdr>
        <w:top w:val="none" w:sz="0" w:space="0" w:color="auto"/>
        <w:left w:val="none" w:sz="0" w:space="0" w:color="auto"/>
        <w:bottom w:val="none" w:sz="0" w:space="0" w:color="auto"/>
        <w:right w:val="none" w:sz="0" w:space="0" w:color="auto"/>
      </w:divBdr>
    </w:div>
    <w:div w:id="1893999809">
      <w:bodyDiv w:val="1"/>
      <w:marLeft w:val="0"/>
      <w:marRight w:val="0"/>
      <w:marTop w:val="0"/>
      <w:marBottom w:val="0"/>
      <w:divBdr>
        <w:top w:val="none" w:sz="0" w:space="0" w:color="auto"/>
        <w:left w:val="none" w:sz="0" w:space="0" w:color="auto"/>
        <w:bottom w:val="none" w:sz="0" w:space="0" w:color="auto"/>
        <w:right w:val="none" w:sz="0" w:space="0" w:color="auto"/>
      </w:divBdr>
    </w:div>
    <w:div w:id="1928464865">
      <w:bodyDiv w:val="1"/>
      <w:marLeft w:val="0"/>
      <w:marRight w:val="0"/>
      <w:marTop w:val="0"/>
      <w:marBottom w:val="0"/>
      <w:divBdr>
        <w:top w:val="none" w:sz="0" w:space="0" w:color="auto"/>
        <w:left w:val="none" w:sz="0" w:space="0" w:color="auto"/>
        <w:bottom w:val="none" w:sz="0" w:space="0" w:color="auto"/>
        <w:right w:val="none" w:sz="0" w:space="0" w:color="auto"/>
      </w:divBdr>
    </w:div>
    <w:div w:id="2015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5BE-7A3B-48FE-9CC3-55C7B82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7</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ŨNG</dc:creator>
  <cp:lastModifiedBy>NGUYỄN VĂN DŨNG</cp:lastModifiedBy>
  <cp:revision>505</cp:revision>
  <dcterms:created xsi:type="dcterms:W3CDTF">2025-01-25T04:30:00Z</dcterms:created>
  <dcterms:modified xsi:type="dcterms:W3CDTF">2025-05-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